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155A81" w:rsidRDefault="007D1FFD" w:rsidP="007D1FFD">
      <w:pPr>
        <w:spacing w:line="240" w:lineRule="exact"/>
        <w:jc w:val="both"/>
        <w:rPr>
          <w:sz w:val="28"/>
          <w:szCs w:val="28"/>
        </w:rPr>
      </w:pPr>
      <w:proofErr w:type="gramStart"/>
      <w:r w:rsidRPr="00155A81">
        <w:rPr>
          <w:sz w:val="28"/>
          <w:szCs w:val="28"/>
        </w:rPr>
        <w:t>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583593" w:rsidRPr="00155A81">
        <w:rPr>
          <w:sz w:val="28"/>
          <w:szCs w:val="28"/>
        </w:rPr>
        <w:t>», утвержденную</w:t>
      </w:r>
      <w:r w:rsidRPr="00155A81">
        <w:rPr>
          <w:sz w:val="28"/>
          <w:szCs w:val="28"/>
        </w:rPr>
        <w:t xml:space="preserve"> постановлением администрации города Ставрополя                         от 24.11.2016 № 2665 </w:t>
      </w:r>
      <w:proofErr w:type="gramEnd"/>
    </w:p>
    <w:p w:rsidR="007D1FFD" w:rsidRPr="00155A81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155A81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155A81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155A81" w:rsidRDefault="007D1FFD" w:rsidP="007D1FFD">
      <w:pPr>
        <w:pStyle w:val="Default"/>
        <w:ind w:right="-2"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В соответствии с решением Ставропольской городской Думы                от </w:t>
      </w:r>
      <w:r w:rsidR="00653247" w:rsidRPr="00155A81">
        <w:rPr>
          <w:sz w:val="28"/>
          <w:szCs w:val="28"/>
        </w:rPr>
        <w:t>22</w:t>
      </w:r>
      <w:r w:rsidRPr="00155A81">
        <w:rPr>
          <w:sz w:val="28"/>
          <w:szCs w:val="28"/>
        </w:rPr>
        <w:t xml:space="preserve"> ноября 201</w:t>
      </w:r>
      <w:r w:rsidR="00653247" w:rsidRPr="00155A81">
        <w:rPr>
          <w:sz w:val="28"/>
          <w:szCs w:val="28"/>
        </w:rPr>
        <w:t>7</w:t>
      </w:r>
      <w:r w:rsidRPr="00155A81">
        <w:rPr>
          <w:sz w:val="28"/>
          <w:szCs w:val="28"/>
        </w:rPr>
        <w:t xml:space="preserve"> г. № </w:t>
      </w:r>
      <w:r w:rsidR="00653247" w:rsidRPr="00155A81">
        <w:rPr>
          <w:sz w:val="28"/>
          <w:szCs w:val="28"/>
        </w:rPr>
        <w:t>192</w:t>
      </w:r>
      <w:r w:rsidRPr="00155A81">
        <w:rPr>
          <w:sz w:val="28"/>
          <w:szCs w:val="28"/>
        </w:rPr>
        <w:t xml:space="preserve"> «О бюджете города Ставрополя на 201</w:t>
      </w:r>
      <w:r w:rsidR="00CF08D1" w:rsidRPr="00155A81">
        <w:rPr>
          <w:sz w:val="28"/>
          <w:szCs w:val="28"/>
        </w:rPr>
        <w:t>8</w:t>
      </w:r>
      <w:r w:rsidRPr="00155A81">
        <w:rPr>
          <w:sz w:val="28"/>
          <w:szCs w:val="28"/>
        </w:rPr>
        <w:t xml:space="preserve"> год и плановый период 201</w:t>
      </w:r>
      <w:r w:rsidR="00CF08D1" w:rsidRPr="00155A81">
        <w:rPr>
          <w:sz w:val="28"/>
          <w:szCs w:val="28"/>
        </w:rPr>
        <w:t>9</w:t>
      </w:r>
      <w:r w:rsidRPr="00155A81">
        <w:rPr>
          <w:sz w:val="28"/>
          <w:szCs w:val="28"/>
        </w:rPr>
        <w:t xml:space="preserve"> и 20</w:t>
      </w:r>
      <w:r w:rsidR="00CF08D1" w:rsidRPr="00155A81">
        <w:rPr>
          <w:sz w:val="28"/>
          <w:szCs w:val="28"/>
        </w:rPr>
        <w:t>20</w:t>
      </w:r>
      <w:r w:rsidRPr="00155A81">
        <w:rPr>
          <w:sz w:val="28"/>
          <w:szCs w:val="28"/>
        </w:rPr>
        <w:t xml:space="preserve"> годов», постановлением администрации города Ставрополя от 20.09.2013 № 3232 «О Порядке разработки муниципальных программ, их формирования и реализации» </w:t>
      </w:r>
    </w:p>
    <w:p w:rsidR="007D1FFD" w:rsidRPr="00155A81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155A81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155A81">
        <w:rPr>
          <w:color w:val="000000"/>
          <w:sz w:val="28"/>
          <w:szCs w:val="28"/>
        </w:rPr>
        <w:t>ПОСТАНОВЛЯЮ:</w:t>
      </w:r>
    </w:p>
    <w:p w:rsidR="007D1FFD" w:rsidRPr="00155A81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155A81" w:rsidRDefault="007D1FFD" w:rsidP="007D1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1. </w:t>
      </w:r>
      <w:proofErr w:type="gramStart"/>
      <w:r w:rsidRPr="00155A81">
        <w:rPr>
          <w:sz w:val="28"/>
          <w:szCs w:val="28"/>
        </w:rPr>
        <w:t xml:space="preserve">Внести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от 24.11.2016 № 2665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              (далее – Программа), следующие изменения:  </w:t>
      </w:r>
      <w:proofErr w:type="gramEnd"/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1) позицию «Ресурсное обеспечение Программы» паспорта Программы изложить в следующей редакции:</w:t>
      </w:r>
    </w:p>
    <w:p w:rsidR="004749D0" w:rsidRPr="00155A81" w:rsidRDefault="007D1FFD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«</w:t>
      </w:r>
      <w:r w:rsidR="007D7422" w:rsidRPr="00155A81">
        <w:rPr>
          <w:sz w:val="28"/>
          <w:szCs w:val="28"/>
        </w:rPr>
        <w:t xml:space="preserve">объем бюджетных ассигнований Программы составляет                       </w:t>
      </w:r>
      <w:r w:rsidR="00E73850" w:rsidRPr="00155A81">
        <w:rPr>
          <w:sz w:val="28"/>
          <w:szCs w:val="28"/>
        </w:rPr>
        <w:t>6618584,38</w:t>
      </w:r>
      <w:r w:rsidR="004749D0" w:rsidRPr="00155A81">
        <w:rPr>
          <w:sz w:val="28"/>
          <w:szCs w:val="28"/>
        </w:rPr>
        <w:t xml:space="preserve"> тыс. рублей, в том числе по годам: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7 год – 1585878,81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8 год – </w:t>
      </w:r>
      <w:r w:rsidR="00E73850" w:rsidRPr="00155A81">
        <w:rPr>
          <w:sz w:val="28"/>
          <w:szCs w:val="28"/>
        </w:rPr>
        <w:t>1893913,92</w:t>
      </w:r>
      <w:r w:rsidRPr="00155A81">
        <w:rPr>
          <w:sz w:val="28"/>
          <w:szCs w:val="28"/>
        </w:rPr>
        <w:t xml:space="preserve">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801798,27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814823,42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761084,98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761084,98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из них за счет средств: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бюджета города Ставрополя в сумме </w:t>
      </w:r>
      <w:r w:rsidR="00E73850" w:rsidRPr="00155A81">
        <w:rPr>
          <w:sz w:val="28"/>
          <w:szCs w:val="28"/>
        </w:rPr>
        <w:t>4482825,39</w:t>
      </w:r>
      <w:r w:rsidRPr="00155A81">
        <w:rPr>
          <w:sz w:val="28"/>
          <w:szCs w:val="28"/>
        </w:rPr>
        <w:t xml:space="preserve"> тыс. рублей, в том числе по годам: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7 год – 663571,54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8 год – </w:t>
      </w:r>
      <w:r w:rsidR="00C96F87" w:rsidRPr="00155A81">
        <w:rPr>
          <w:sz w:val="28"/>
          <w:szCs w:val="28"/>
        </w:rPr>
        <w:t>889600,44</w:t>
      </w:r>
      <w:r w:rsidRPr="00155A81">
        <w:rPr>
          <w:sz w:val="28"/>
          <w:szCs w:val="28"/>
        </w:rPr>
        <w:t xml:space="preserve">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749513,71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lastRenderedPageBreak/>
        <w:t>2020 год – 762538,86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708800,42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22 год – 708800,42 тыс. рублей; 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бюджета Ставропольского края в сумме </w:t>
      </w:r>
      <w:r w:rsidR="00C96F87" w:rsidRPr="00155A81">
        <w:rPr>
          <w:sz w:val="28"/>
          <w:szCs w:val="28"/>
        </w:rPr>
        <w:t>1267465,60</w:t>
      </w:r>
      <w:r w:rsidRPr="00155A81">
        <w:rPr>
          <w:sz w:val="28"/>
          <w:szCs w:val="28"/>
        </w:rPr>
        <w:t xml:space="preserve"> тыс. рублей, в том числе по годам: 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7 год – 401716,00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8 год – </w:t>
      </w:r>
      <w:r w:rsidR="00C96F87" w:rsidRPr="00155A81">
        <w:rPr>
          <w:sz w:val="28"/>
          <w:szCs w:val="28"/>
        </w:rPr>
        <w:t>856611,36</w:t>
      </w:r>
      <w:r w:rsidRPr="00155A81">
        <w:rPr>
          <w:sz w:val="28"/>
          <w:szCs w:val="28"/>
        </w:rPr>
        <w:t xml:space="preserve">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2284,56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2284,56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2284,56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2284,56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 w:rsidR="00C96F87" w:rsidRPr="00155A81">
        <w:rPr>
          <w:sz w:val="28"/>
          <w:szCs w:val="28"/>
        </w:rPr>
        <w:t>853131,67</w:t>
      </w:r>
      <w:r w:rsidRPr="00155A81">
        <w:rPr>
          <w:sz w:val="28"/>
          <w:szCs w:val="28"/>
        </w:rPr>
        <w:t xml:space="preserve"> тыс. рублей, в том числе по годам: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7 год – 520591,27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8 год – </w:t>
      </w:r>
      <w:r w:rsidR="00C96F87" w:rsidRPr="00155A81">
        <w:rPr>
          <w:sz w:val="28"/>
          <w:szCs w:val="28"/>
        </w:rPr>
        <w:t>132540,40</w:t>
      </w:r>
      <w:r w:rsidRPr="00155A81">
        <w:rPr>
          <w:sz w:val="28"/>
          <w:szCs w:val="28"/>
        </w:rPr>
        <w:t xml:space="preserve">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50000,00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50000,00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50000,00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50000,00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за счет средств физических лиц в 2018 году 1221,70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за    счет    средств    организаций  в  2018  году 13940,02 тыс. рублей»; 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 2) раздел 5 «Ресурсное обеспечение Программы» изложить в следующей редакции:</w:t>
      </w:r>
    </w:p>
    <w:p w:rsidR="004749D0" w:rsidRPr="00155A81" w:rsidRDefault="004749D0" w:rsidP="004749D0">
      <w:pPr>
        <w:widowControl w:val="0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«5. Ресурсное обеспечение Программы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</w:p>
    <w:p w:rsidR="00A853CE" w:rsidRPr="00155A81" w:rsidRDefault="004749D0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объем бюджетных ассигнований Программы составляет                        </w:t>
      </w:r>
      <w:r w:rsidR="00A853CE" w:rsidRPr="00155A81">
        <w:rPr>
          <w:sz w:val="28"/>
          <w:szCs w:val="28"/>
        </w:rPr>
        <w:t>6618584,38 тыс. рублей, в том числе по годам: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7 год – 1585878,81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8 год – 1893913,92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801798,27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814823,42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761084,98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761084,98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из них за счет средств: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бюджета города Ставрополя в сумме 4482825,39 тыс. рублей, в том числе по годам: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7 год – 663571,54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8 год – 889600,44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749513,71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762538,86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708800,42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22 год – 708800,42 тыс. рублей; 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бюджета Ставропольского края в сумме 1267465,60 тыс. рублей, в том </w:t>
      </w:r>
      <w:r w:rsidRPr="00155A81">
        <w:rPr>
          <w:sz w:val="28"/>
          <w:szCs w:val="28"/>
        </w:rPr>
        <w:lastRenderedPageBreak/>
        <w:t xml:space="preserve">числе по годам: 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7 год – 401716,00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8 год – 856611,36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2284,56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2284,56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2284,56 тыс. рублей;</w:t>
      </w:r>
    </w:p>
    <w:p w:rsidR="00A853CE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2284,56 тыс. рублей;</w:t>
      </w:r>
    </w:p>
    <w:p w:rsidR="00E73850" w:rsidRPr="00155A81" w:rsidRDefault="00A853CE" w:rsidP="00A853CE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853131,67 </w:t>
      </w:r>
      <w:r w:rsidR="00E73850" w:rsidRPr="00155A81">
        <w:rPr>
          <w:sz w:val="28"/>
          <w:szCs w:val="28"/>
        </w:rPr>
        <w:t xml:space="preserve"> тыс. рублей, в том числе по годам:</w:t>
      </w:r>
    </w:p>
    <w:p w:rsidR="00E73850" w:rsidRPr="00155A81" w:rsidRDefault="00E73850" w:rsidP="00E7385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7 год – 520591,27 тыс. рублей;</w:t>
      </w:r>
    </w:p>
    <w:p w:rsidR="00E73850" w:rsidRPr="00155A81" w:rsidRDefault="00E73850" w:rsidP="00E7385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8 год – 132540,40 тыс. рублей;</w:t>
      </w:r>
    </w:p>
    <w:p w:rsidR="00E73850" w:rsidRPr="00155A81" w:rsidRDefault="00E73850" w:rsidP="00E7385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50000,00 тыс. рублей;</w:t>
      </w:r>
    </w:p>
    <w:p w:rsidR="00E73850" w:rsidRPr="00155A81" w:rsidRDefault="00E73850" w:rsidP="00E7385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50000,00 тыс. рублей;</w:t>
      </w:r>
    </w:p>
    <w:p w:rsidR="00E73850" w:rsidRPr="00155A81" w:rsidRDefault="00E73850" w:rsidP="00E7385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50000,00 тыс. рублей;</w:t>
      </w:r>
    </w:p>
    <w:p w:rsidR="00E73850" w:rsidRPr="00155A81" w:rsidRDefault="00E73850" w:rsidP="00E7385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50000,00 тыс. рублей;</w:t>
      </w:r>
    </w:p>
    <w:p w:rsidR="004749D0" w:rsidRPr="00155A81" w:rsidRDefault="004749D0" w:rsidP="00E7385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за счет средств физических лиц в 2018 году 1221,70 тыс. рублей;</w:t>
      </w:r>
    </w:p>
    <w:p w:rsidR="004749D0" w:rsidRPr="00155A8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за    счет    средств    организаций  в  2018  году 13940,02 тыс. рублей. </w:t>
      </w:r>
    </w:p>
    <w:p w:rsidR="00DA1024" w:rsidRPr="00155A81" w:rsidRDefault="007D1FFD" w:rsidP="004749D0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В ходе реализации Программы объемы финансовых средств, направленных на ее реализацию, могут корректироваться</w:t>
      </w:r>
      <w:proofErr w:type="gramStart"/>
      <w:r w:rsidRPr="00155A81">
        <w:rPr>
          <w:sz w:val="28"/>
          <w:szCs w:val="28"/>
        </w:rPr>
        <w:t>.»;</w:t>
      </w:r>
      <w:proofErr w:type="gramEnd"/>
    </w:p>
    <w:p w:rsidR="009F761C" w:rsidRPr="00155A81" w:rsidRDefault="009F761C" w:rsidP="009F761C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3) позицию «Наименование подпрограмм» паспорта Программы изложить в следующей редакции:</w:t>
      </w:r>
    </w:p>
    <w:p w:rsidR="009F761C" w:rsidRPr="00155A81" w:rsidRDefault="009F761C" w:rsidP="009F761C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«Развитие жилищно-коммунального хозяйства на территории города Ставрополя» (приложение 3 к Программе);</w:t>
      </w:r>
    </w:p>
    <w:p w:rsidR="009F761C" w:rsidRPr="00155A81" w:rsidRDefault="009F761C" w:rsidP="009F761C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(приложение 4 к Программе);</w:t>
      </w:r>
    </w:p>
    <w:p w:rsidR="009F761C" w:rsidRPr="00155A81" w:rsidRDefault="009F761C" w:rsidP="009F761C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«Благоустройство территории города Ставрополя» (приложение 5 к Программе)»;</w:t>
      </w:r>
    </w:p>
    <w:p w:rsidR="009F761C" w:rsidRPr="00155A81" w:rsidRDefault="009F761C" w:rsidP="009F761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55A81">
        <w:rPr>
          <w:sz w:val="28"/>
          <w:szCs w:val="28"/>
        </w:rPr>
        <w:t>4) в абзаце четвертом раздела 4 «Перечень и общая характеристика подпрограмм Программы» паспорта Программы слова «Формирование современной городской среды на территории города Ставрополя» заменить словами «Благоустройство территории города Ставрополя»;</w:t>
      </w:r>
      <w:proofErr w:type="gramEnd"/>
    </w:p>
    <w:p w:rsidR="00DA1024" w:rsidRPr="00155A81" w:rsidRDefault="009F761C" w:rsidP="000C701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55A81">
        <w:rPr>
          <w:sz w:val="28"/>
          <w:szCs w:val="28"/>
        </w:rPr>
        <w:t>5</w:t>
      </w:r>
      <w:r w:rsidR="007D1FFD" w:rsidRPr="00155A81">
        <w:rPr>
          <w:sz w:val="28"/>
          <w:szCs w:val="28"/>
        </w:rPr>
        <w:t>) приложение 1 «Перечень и общая характеристика подпрограмм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к Программе изложить в новой редакции согласно приложению 1;</w:t>
      </w:r>
      <w:proofErr w:type="gramEnd"/>
    </w:p>
    <w:p w:rsidR="00524649" w:rsidRPr="00155A81" w:rsidRDefault="00524649" w:rsidP="0052464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55A81">
        <w:rPr>
          <w:sz w:val="28"/>
          <w:szCs w:val="28"/>
        </w:rPr>
        <w:t xml:space="preserve">6) таблицу «Показатели (индикаторы)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приложения 2 «Методика и критерии оценки эффективности муниципальной программы «Развитие жилищно-коммунального хозяйства, транспортной системы на территории города Ставрополя, благоустройство </w:t>
      </w:r>
      <w:r w:rsidRPr="00155A81">
        <w:rPr>
          <w:sz w:val="28"/>
          <w:szCs w:val="28"/>
        </w:rPr>
        <w:lastRenderedPageBreak/>
        <w:t>территории города Ставрополя» к Программе изложить в новой редакции согласно приложению 2;</w:t>
      </w:r>
      <w:proofErr w:type="gramEnd"/>
    </w:p>
    <w:p w:rsidR="00E576E2" w:rsidRPr="00155A81" w:rsidRDefault="00524649" w:rsidP="00E576E2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7</w:t>
      </w:r>
      <w:r w:rsidR="00E576E2" w:rsidRPr="00155A81">
        <w:rPr>
          <w:sz w:val="28"/>
          <w:szCs w:val="28"/>
        </w:rPr>
        <w:t>) в</w:t>
      </w:r>
      <w:r w:rsidR="007B6492" w:rsidRPr="00155A81">
        <w:rPr>
          <w:sz w:val="28"/>
          <w:szCs w:val="28"/>
        </w:rPr>
        <w:t xml:space="preserve"> приложении </w:t>
      </w:r>
      <w:r w:rsidR="003168AC" w:rsidRPr="00155A81">
        <w:rPr>
          <w:sz w:val="28"/>
          <w:szCs w:val="28"/>
        </w:rPr>
        <w:t>3</w:t>
      </w:r>
      <w:r w:rsidR="007B6492" w:rsidRPr="00155A81">
        <w:rPr>
          <w:sz w:val="28"/>
          <w:szCs w:val="28"/>
        </w:rPr>
        <w:t xml:space="preserve"> П</w:t>
      </w:r>
      <w:r w:rsidR="00E576E2" w:rsidRPr="00155A81">
        <w:rPr>
          <w:sz w:val="28"/>
          <w:szCs w:val="28"/>
        </w:rPr>
        <w:t>одпрограмм</w:t>
      </w:r>
      <w:r w:rsidR="007B6492" w:rsidRPr="00155A81">
        <w:rPr>
          <w:sz w:val="28"/>
          <w:szCs w:val="28"/>
        </w:rPr>
        <w:t>а</w:t>
      </w:r>
      <w:r w:rsidR="00E576E2" w:rsidRPr="00155A81">
        <w:rPr>
          <w:sz w:val="28"/>
          <w:szCs w:val="28"/>
        </w:rPr>
        <w:t xml:space="preserve"> «Развитие жилищно-коммунального хозяйства на территории города Ставрополя» </w:t>
      </w:r>
      <w:r w:rsidR="007B6492" w:rsidRPr="00155A81">
        <w:rPr>
          <w:sz w:val="28"/>
          <w:szCs w:val="28"/>
        </w:rPr>
        <w:t xml:space="preserve">к Программе </w:t>
      </w:r>
      <w:r w:rsidR="00E576E2" w:rsidRPr="00155A81">
        <w:rPr>
          <w:sz w:val="28"/>
          <w:szCs w:val="28"/>
        </w:rPr>
        <w:t>(далее – Подпрограмма 1):</w:t>
      </w:r>
    </w:p>
    <w:p w:rsidR="00E576E2" w:rsidRPr="00155A81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а) позицию «Ресурсное обеспечение Подпрограммы» паспорта Подпрограммы 1  изложить в следующей редакции:</w:t>
      </w:r>
    </w:p>
    <w:p w:rsidR="009154A9" w:rsidRPr="00155A81" w:rsidRDefault="00E576E2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«объем бюджетных ассигнований Подпрограммы составляет </w:t>
      </w:r>
      <w:r w:rsidR="009154A9" w:rsidRPr="00155A81">
        <w:rPr>
          <w:sz w:val="28"/>
          <w:szCs w:val="28"/>
        </w:rPr>
        <w:t>55790,73 тыс. рублей, в том числе по годам:</w:t>
      </w:r>
    </w:p>
    <w:p w:rsidR="0043490D" w:rsidRPr="00155A81" w:rsidRDefault="0043490D" w:rsidP="0043490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7 год – </w:t>
      </w:r>
      <w:r w:rsidRPr="00155A81">
        <w:rPr>
          <w:bCs/>
          <w:sz w:val="28"/>
          <w:szCs w:val="28"/>
        </w:rPr>
        <w:t xml:space="preserve">7934,89 </w:t>
      </w:r>
      <w:r w:rsidRPr="00155A81">
        <w:rPr>
          <w:sz w:val="28"/>
          <w:szCs w:val="28"/>
        </w:rPr>
        <w:t>тыс. рублей;</w:t>
      </w:r>
    </w:p>
    <w:p w:rsidR="009154A9" w:rsidRPr="00155A81" w:rsidRDefault="009154A9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8 год – 21229,78 тыс. рублей;</w:t>
      </w:r>
    </w:p>
    <w:p w:rsidR="009154A9" w:rsidRPr="00155A81" w:rsidRDefault="009154A9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7224,19 тыс. рублей;</w:t>
      </w:r>
    </w:p>
    <w:p w:rsidR="009154A9" w:rsidRPr="00155A81" w:rsidRDefault="009154A9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7024,19 тыс. рублей;</w:t>
      </w:r>
    </w:p>
    <w:p w:rsidR="009154A9" w:rsidRPr="00155A81" w:rsidRDefault="009154A9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6188,84 тыс. рублей;</w:t>
      </w:r>
    </w:p>
    <w:p w:rsidR="009154A9" w:rsidRPr="00155A81" w:rsidRDefault="009154A9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6188,84 тыс. рублей;</w:t>
      </w:r>
    </w:p>
    <w:p w:rsidR="009154A9" w:rsidRPr="00155A81" w:rsidRDefault="009154A9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из них за счет средств:</w:t>
      </w:r>
    </w:p>
    <w:p w:rsidR="009154A9" w:rsidRPr="00155A81" w:rsidRDefault="009154A9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бюджета города Ставрополя в сумме 55790,73 тыс. рублей, в том числе по годам:</w:t>
      </w:r>
    </w:p>
    <w:p w:rsidR="0043490D" w:rsidRPr="00155A81" w:rsidRDefault="0043490D" w:rsidP="0043490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7 год – </w:t>
      </w:r>
      <w:r w:rsidRPr="00155A81">
        <w:rPr>
          <w:bCs/>
          <w:sz w:val="28"/>
          <w:szCs w:val="28"/>
        </w:rPr>
        <w:t xml:space="preserve">7934,89 </w:t>
      </w:r>
      <w:r w:rsidRPr="00155A81">
        <w:rPr>
          <w:sz w:val="28"/>
          <w:szCs w:val="28"/>
        </w:rPr>
        <w:t>тыс. рублей;</w:t>
      </w:r>
    </w:p>
    <w:p w:rsidR="009154A9" w:rsidRPr="00155A81" w:rsidRDefault="009154A9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8 год – 21229,78 тыс. рублей;</w:t>
      </w:r>
    </w:p>
    <w:p w:rsidR="009154A9" w:rsidRPr="00155A81" w:rsidRDefault="009154A9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7224,19 тыс. рублей;</w:t>
      </w:r>
    </w:p>
    <w:p w:rsidR="009154A9" w:rsidRPr="00155A81" w:rsidRDefault="009154A9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7024,19 тыс. рублей;</w:t>
      </w:r>
    </w:p>
    <w:p w:rsidR="009154A9" w:rsidRPr="00155A81" w:rsidRDefault="009154A9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6188,84 тыс. рублей;</w:t>
      </w:r>
    </w:p>
    <w:p w:rsidR="00E576E2" w:rsidRPr="00155A81" w:rsidRDefault="009154A9" w:rsidP="009154A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6188,84 тыс. рублей</w:t>
      </w:r>
      <w:r w:rsidR="00E576E2" w:rsidRPr="00155A81">
        <w:rPr>
          <w:sz w:val="28"/>
          <w:szCs w:val="28"/>
        </w:rPr>
        <w:t>»;</w:t>
      </w:r>
    </w:p>
    <w:p w:rsidR="007B6492" w:rsidRPr="00155A81" w:rsidRDefault="00E576E2" w:rsidP="007B6492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б) </w:t>
      </w:r>
      <w:r w:rsidR="002371AC" w:rsidRPr="00155A81">
        <w:rPr>
          <w:sz w:val="28"/>
          <w:szCs w:val="28"/>
        </w:rPr>
        <w:t>раздел 5 «</w:t>
      </w:r>
      <w:r w:rsidR="007B6492" w:rsidRPr="00155A81">
        <w:rPr>
          <w:sz w:val="28"/>
          <w:szCs w:val="28"/>
        </w:rPr>
        <w:t>Ресурсное обеспечение Программы» изложить в следующей редакции:</w:t>
      </w:r>
    </w:p>
    <w:p w:rsidR="002371AC" w:rsidRPr="00155A81" w:rsidRDefault="002371AC" w:rsidP="002371AC">
      <w:pPr>
        <w:widowControl w:val="0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«5. Ресурсное обеспечение Программы</w:t>
      </w:r>
    </w:p>
    <w:p w:rsidR="002371AC" w:rsidRPr="00155A81" w:rsidRDefault="002371AC" w:rsidP="007B6492">
      <w:pPr>
        <w:widowControl w:val="0"/>
        <w:ind w:firstLine="709"/>
        <w:jc w:val="both"/>
        <w:rPr>
          <w:sz w:val="28"/>
          <w:szCs w:val="28"/>
        </w:rPr>
      </w:pPr>
    </w:p>
    <w:p w:rsidR="000038B6" w:rsidRPr="00155A81" w:rsidRDefault="00E576E2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Объем бюджетных ассигнований Подпрограммы составляет </w:t>
      </w:r>
      <w:r w:rsidR="009154A9" w:rsidRPr="00155A81">
        <w:rPr>
          <w:sz w:val="28"/>
          <w:szCs w:val="28"/>
        </w:rPr>
        <w:t>55790,73</w:t>
      </w:r>
      <w:r w:rsidR="000038B6" w:rsidRPr="00155A81">
        <w:rPr>
          <w:sz w:val="28"/>
          <w:szCs w:val="28"/>
        </w:rPr>
        <w:t> тыс. рублей, в том числе по годам: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7 год – </w:t>
      </w:r>
      <w:r w:rsidR="0043490D" w:rsidRPr="00155A81">
        <w:rPr>
          <w:bCs/>
          <w:sz w:val="28"/>
          <w:szCs w:val="28"/>
        </w:rPr>
        <w:t>7934,89</w:t>
      </w:r>
      <w:r w:rsidR="00BF385A" w:rsidRPr="00155A81">
        <w:rPr>
          <w:bCs/>
          <w:sz w:val="28"/>
          <w:szCs w:val="28"/>
        </w:rPr>
        <w:t xml:space="preserve"> </w:t>
      </w:r>
      <w:r w:rsidRPr="00155A81">
        <w:rPr>
          <w:sz w:val="28"/>
          <w:szCs w:val="28"/>
        </w:rPr>
        <w:t>тыс. рублей;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8 год – </w:t>
      </w:r>
      <w:r w:rsidR="009154A9" w:rsidRPr="00155A81">
        <w:rPr>
          <w:sz w:val="28"/>
          <w:szCs w:val="28"/>
        </w:rPr>
        <w:t>21229,78</w:t>
      </w:r>
      <w:r w:rsidRPr="00155A81">
        <w:rPr>
          <w:sz w:val="28"/>
          <w:szCs w:val="28"/>
        </w:rPr>
        <w:t xml:space="preserve"> тыс. рублей;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7224,19 тыс. рублей;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7024,19 тыс. рублей;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6188,84 тыс. рублей;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6188,84 тыс. рублей;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из них за счет средств: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бюджета города Ставрополя в сумме </w:t>
      </w:r>
      <w:r w:rsidR="009154A9" w:rsidRPr="00155A81">
        <w:rPr>
          <w:sz w:val="28"/>
          <w:szCs w:val="28"/>
        </w:rPr>
        <w:t>55790,73</w:t>
      </w:r>
      <w:r w:rsidRPr="00155A81">
        <w:rPr>
          <w:sz w:val="28"/>
          <w:szCs w:val="28"/>
        </w:rPr>
        <w:t> тыс. рублей, в том числе по годам: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7 год – </w:t>
      </w:r>
      <w:r w:rsidR="0043490D" w:rsidRPr="00155A81">
        <w:rPr>
          <w:bCs/>
          <w:sz w:val="28"/>
          <w:szCs w:val="28"/>
        </w:rPr>
        <w:t xml:space="preserve">7934,89 </w:t>
      </w:r>
      <w:r w:rsidRPr="00155A81">
        <w:rPr>
          <w:sz w:val="28"/>
          <w:szCs w:val="28"/>
        </w:rPr>
        <w:t>тыс. рублей;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8 год – </w:t>
      </w:r>
      <w:r w:rsidR="009154A9" w:rsidRPr="00155A81">
        <w:rPr>
          <w:sz w:val="28"/>
          <w:szCs w:val="28"/>
        </w:rPr>
        <w:t>21229,78</w:t>
      </w:r>
      <w:r w:rsidRPr="00155A81">
        <w:rPr>
          <w:sz w:val="28"/>
          <w:szCs w:val="28"/>
        </w:rPr>
        <w:t xml:space="preserve"> тыс. рублей;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7224,19 тыс. рублей;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7024,19 тыс. рублей;</w:t>
      </w:r>
    </w:p>
    <w:p w:rsidR="000038B6" w:rsidRPr="00155A81" w:rsidRDefault="000038B6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6188,84 тыс. рублей;</w:t>
      </w:r>
    </w:p>
    <w:p w:rsidR="00E576E2" w:rsidRPr="00155A81" w:rsidRDefault="006E4541" w:rsidP="000038B6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lastRenderedPageBreak/>
        <w:t>2022 год – 6188,84 тыс. рублей.</w:t>
      </w:r>
    </w:p>
    <w:p w:rsidR="00E576E2" w:rsidRPr="00155A81" w:rsidRDefault="00906434" w:rsidP="00B810E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</w:t>
      </w:r>
      <w:proofErr w:type="gramStart"/>
      <w:r w:rsidRPr="00155A81">
        <w:rPr>
          <w:sz w:val="28"/>
          <w:szCs w:val="28"/>
        </w:rPr>
        <w:t>.»;</w:t>
      </w:r>
      <w:proofErr w:type="gramEnd"/>
    </w:p>
    <w:p w:rsidR="00094C92" w:rsidRPr="00155A81" w:rsidRDefault="00094C92" w:rsidP="00B810E9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в) приложение </w:t>
      </w:r>
      <w:r w:rsidR="00E74231" w:rsidRPr="00155A81">
        <w:rPr>
          <w:sz w:val="28"/>
          <w:szCs w:val="28"/>
        </w:rPr>
        <w:t>3</w:t>
      </w:r>
      <w:r w:rsidRPr="00155A81">
        <w:rPr>
          <w:sz w:val="28"/>
          <w:szCs w:val="28"/>
        </w:rPr>
        <w:t xml:space="preserve"> «Объемы и источники финансирования подпрограммы «Развитие жилищно-коммунального хозяйства на территории города Ставрополя» к Подпрограмме 1 изложить в новой редакции согласно приложению </w:t>
      </w:r>
      <w:r w:rsidR="00E74231" w:rsidRPr="00155A81">
        <w:rPr>
          <w:sz w:val="28"/>
          <w:szCs w:val="28"/>
        </w:rPr>
        <w:t>3</w:t>
      </w:r>
      <w:r w:rsidRPr="00155A81">
        <w:rPr>
          <w:sz w:val="28"/>
          <w:szCs w:val="28"/>
        </w:rPr>
        <w:t>;</w:t>
      </w:r>
    </w:p>
    <w:p w:rsidR="007D1FFD" w:rsidRPr="00155A81" w:rsidRDefault="009F761C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7</w:t>
      </w:r>
      <w:r w:rsidR="007D1FFD" w:rsidRPr="00155A81">
        <w:rPr>
          <w:sz w:val="28"/>
          <w:szCs w:val="28"/>
        </w:rPr>
        <w:t>) в</w:t>
      </w:r>
      <w:r w:rsidR="006E4541" w:rsidRPr="00155A81">
        <w:rPr>
          <w:sz w:val="28"/>
          <w:szCs w:val="28"/>
        </w:rPr>
        <w:t xml:space="preserve"> приложении 4 П</w:t>
      </w:r>
      <w:r w:rsidR="007D1FFD" w:rsidRPr="00155A81">
        <w:rPr>
          <w:sz w:val="28"/>
          <w:szCs w:val="28"/>
        </w:rPr>
        <w:t>одпрограмм</w:t>
      </w:r>
      <w:r w:rsidR="006E4541" w:rsidRPr="00155A81">
        <w:rPr>
          <w:sz w:val="28"/>
          <w:szCs w:val="28"/>
        </w:rPr>
        <w:t>а</w:t>
      </w:r>
      <w:r w:rsidR="007D1FFD" w:rsidRPr="00155A81">
        <w:rPr>
          <w:sz w:val="28"/>
          <w:szCs w:val="28"/>
        </w:rPr>
        <w:t xml:space="preserve">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6E4541" w:rsidRPr="00155A81">
        <w:rPr>
          <w:sz w:val="28"/>
          <w:szCs w:val="28"/>
        </w:rPr>
        <w:t xml:space="preserve"> к Программе</w:t>
      </w:r>
      <w:r w:rsidR="007D1FFD" w:rsidRPr="00155A81">
        <w:rPr>
          <w:sz w:val="28"/>
          <w:szCs w:val="28"/>
        </w:rPr>
        <w:t xml:space="preserve"> (далее – Подпрограмма 2):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а) позицию</w:t>
      </w:r>
      <w:r w:rsidR="00C32415" w:rsidRPr="00155A81">
        <w:rPr>
          <w:sz w:val="28"/>
          <w:szCs w:val="28"/>
        </w:rPr>
        <w:t xml:space="preserve"> </w:t>
      </w:r>
      <w:r w:rsidRPr="00155A81">
        <w:rPr>
          <w:sz w:val="28"/>
          <w:szCs w:val="28"/>
        </w:rPr>
        <w:t>«Ресурсное обеспечение Подпрограммы» паспорта Подпрограммы 2  изложить в следующей редакции: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«объем бюджетных ассигнований Подпрограммы составляет </w:t>
      </w:r>
      <w:r w:rsidR="00C96F87" w:rsidRPr="00155A81">
        <w:rPr>
          <w:sz w:val="28"/>
          <w:szCs w:val="28"/>
        </w:rPr>
        <w:t>4107741,34</w:t>
      </w:r>
      <w:r w:rsidR="00E57D29" w:rsidRPr="00155A81">
        <w:rPr>
          <w:sz w:val="28"/>
          <w:szCs w:val="28"/>
        </w:rPr>
        <w:t xml:space="preserve"> </w:t>
      </w:r>
      <w:r w:rsidRPr="00155A81">
        <w:rPr>
          <w:sz w:val="28"/>
          <w:szCs w:val="28"/>
        </w:rPr>
        <w:t>тыс. рублей, в том числе по годам: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7 год – </w:t>
      </w:r>
      <w:r w:rsidR="0043490D" w:rsidRPr="00155A81">
        <w:rPr>
          <w:bCs/>
          <w:sz w:val="28"/>
          <w:szCs w:val="28"/>
        </w:rPr>
        <w:t>973199,42</w:t>
      </w:r>
      <w:r w:rsidR="00E57D29" w:rsidRPr="00155A81">
        <w:rPr>
          <w:bCs/>
          <w:sz w:val="28"/>
          <w:szCs w:val="28"/>
        </w:rPr>
        <w:t xml:space="preserve"> </w:t>
      </w:r>
      <w:r w:rsidRPr="00155A81">
        <w:rPr>
          <w:sz w:val="28"/>
          <w:szCs w:val="28"/>
        </w:rPr>
        <w:t>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8 год – </w:t>
      </w:r>
      <w:r w:rsidR="00C96F87" w:rsidRPr="00155A81">
        <w:rPr>
          <w:sz w:val="28"/>
          <w:szCs w:val="28"/>
        </w:rPr>
        <w:t>1097204,15</w:t>
      </w:r>
      <w:r w:rsidRPr="00155A81">
        <w:rPr>
          <w:sz w:val="28"/>
          <w:szCs w:val="28"/>
        </w:rPr>
        <w:t xml:space="preserve">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9 год – </w:t>
      </w:r>
      <w:r w:rsidR="00DF3D4A" w:rsidRPr="00155A81">
        <w:rPr>
          <w:sz w:val="28"/>
          <w:szCs w:val="28"/>
        </w:rPr>
        <w:t>520706,18</w:t>
      </w:r>
      <w:r w:rsidRPr="00155A81">
        <w:rPr>
          <w:sz w:val="28"/>
          <w:szCs w:val="28"/>
        </w:rPr>
        <w:t xml:space="preserve">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20 год – </w:t>
      </w:r>
      <w:r w:rsidR="00DF3D4A" w:rsidRPr="00155A81">
        <w:rPr>
          <w:sz w:val="28"/>
          <w:szCs w:val="28"/>
        </w:rPr>
        <w:t>533931,33</w:t>
      </w:r>
      <w:r w:rsidRPr="00155A81">
        <w:rPr>
          <w:sz w:val="28"/>
          <w:szCs w:val="28"/>
        </w:rPr>
        <w:t xml:space="preserve">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21 год – </w:t>
      </w:r>
      <w:r w:rsidR="009B4808" w:rsidRPr="00155A81">
        <w:rPr>
          <w:sz w:val="28"/>
          <w:szCs w:val="28"/>
        </w:rPr>
        <w:t>491350,13</w:t>
      </w:r>
      <w:r w:rsidRPr="00155A81">
        <w:rPr>
          <w:sz w:val="28"/>
          <w:szCs w:val="28"/>
        </w:rPr>
        <w:t xml:space="preserve">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22 год – </w:t>
      </w:r>
      <w:r w:rsidR="009B4808" w:rsidRPr="00155A81">
        <w:rPr>
          <w:sz w:val="28"/>
          <w:szCs w:val="28"/>
        </w:rPr>
        <w:t>491350,13</w:t>
      </w:r>
      <w:r w:rsidRPr="00155A81">
        <w:rPr>
          <w:sz w:val="28"/>
          <w:szCs w:val="28"/>
        </w:rPr>
        <w:t xml:space="preserve">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из них за счет средств: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бюджета Ставропольского края в сумме 782440,22 тыс. рублей, в том числе по годам: 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7 год – 309431,44 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8 год – 473008,78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бюджета города Ставрополя в сумме </w:t>
      </w:r>
      <w:r w:rsidR="00C96F87" w:rsidRPr="00155A81">
        <w:rPr>
          <w:sz w:val="28"/>
          <w:szCs w:val="28"/>
        </w:rPr>
        <w:t>2931633,74</w:t>
      </w:r>
      <w:r w:rsidRPr="00155A81">
        <w:rPr>
          <w:sz w:val="28"/>
          <w:szCs w:val="28"/>
        </w:rPr>
        <w:t> тыс. рублей, в том числе по годам: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7 год – </w:t>
      </w:r>
      <w:r w:rsidR="0043490D" w:rsidRPr="00155A81">
        <w:rPr>
          <w:sz w:val="28"/>
          <w:szCs w:val="28"/>
        </w:rPr>
        <w:t>421723,66</w:t>
      </w:r>
      <w:r w:rsidRPr="00155A81">
        <w:rPr>
          <w:sz w:val="28"/>
          <w:szCs w:val="28"/>
        </w:rPr>
        <w:t xml:space="preserve">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8 год – </w:t>
      </w:r>
      <w:r w:rsidR="00C96F87" w:rsidRPr="00155A81">
        <w:rPr>
          <w:sz w:val="28"/>
          <w:szCs w:val="28"/>
        </w:rPr>
        <w:t>547328,27</w:t>
      </w:r>
      <w:r w:rsidRPr="00155A81">
        <w:rPr>
          <w:sz w:val="28"/>
          <w:szCs w:val="28"/>
        </w:rPr>
        <w:t xml:space="preserve"> тыс. рублей;   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9 год – </w:t>
      </w:r>
      <w:r w:rsidR="00DF3D4A" w:rsidRPr="00155A81">
        <w:rPr>
          <w:sz w:val="28"/>
          <w:szCs w:val="28"/>
        </w:rPr>
        <w:t>502017,19</w:t>
      </w:r>
      <w:r w:rsidRPr="00155A81">
        <w:rPr>
          <w:sz w:val="28"/>
          <w:szCs w:val="28"/>
        </w:rPr>
        <w:t xml:space="preserve">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20 год – </w:t>
      </w:r>
      <w:r w:rsidR="00DF3D4A" w:rsidRPr="00155A81">
        <w:rPr>
          <w:sz w:val="28"/>
          <w:szCs w:val="28"/>
        </w:rPr>
        <w:t>515242,34</w:t>
      </w:r>
      <w:r w:rsidRPr="00155A81">
        <w:rPr>
          <w:sz w:val="28"/>
          <w:szCs w:val="28"/>
        </w:rPr>
        <w:t xml:space="preserve">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21 год – </w:t>
      </w:r>
      <w:r w:rsidR="009B4808" w:rsidRPr="00155A81">
        <w:rPr>
          <w:sz w:val="28"/>
          <w:szCs w:val="28"/>
        </w:rPr>
        <w:t>472661,14</w:t>
      </w:r>
      <w:r w:rsidRPr="00155A81">
        <w:rPr>
          <w:sz w:val="28"/>
          <w:szCs w:val="28"/>
        </w:rPr>
        <w:t xml:space="preserve">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22 год – </w:t>
      </w:r>
      <w:r w:rsidR="009B4808" w:rsidRPr="00155A81">
        <w:rPr>
          <w:sz w:val="28"/>
          <w:szCs w:val="28"/>
        </w:rPr>
        <w:t>472661,14</w:t>
      </w:r>
      <w:r w:rsidRPr="00155A81">
        <w:rPr>
          <w:sz w:val="28"/>
          <w:szCs w:val="28"/>
        </w:rPr>
        <w:t xml:space="preserve"> тыс. рублей;</w:t>
      </w:r>
    </w:p>
    <w:p w:rsidR="007D1FFD" w:rsidRPr="00155A81" w:rsidRDefault="007D1FFD" w:rsidP="00B3051F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</w:t>
      </w:r>
      <w:r w:rsidR="00040B4E" w:rsidRPr="00155A81">
        <w:rPr>
          <w:sz w:val="28"/>
          <w:szCs w:val="28"/>
        </w:rPr>
        <w:t xml:space="preserve">  </w:t>
      </w:r>
      <w:r w:rsidR="00B3051F" w:rsidRPr="00155A81">
        <w:rPr>
          <w:sz w:val="28"/>
          <w:szCs w:val="28"/>
        </w:rPr>
        <w:t xml:space="preserve"> </w:t>
      </w:r>
      <w:r w:rsidRPr="00155A81">
        <w:rPr>
          <w:sz w:val="28"/>
          <w:szCs w:val="28"/>
        </w:rPr>
        <w:t xml:space="preserve">края, </w:t>
      </w:r>
      <w:r w:rsidR="00B3051F" w:rsidRPr="00155A81">
        <w:rPr>
          <w:sz w:val="28"/>
          <w:szCs w:val="28"/>
        </w:rPr>
        <w:t xml:space="preserve"> </w:t>
      </w:r>
      <w:r w:rsidRPr="00155A81">
        <w:rPr>
          <w:sz w:val="28"/>
          <w:szCs w:val="28"/>
        </w:rPr>
        <w:t xml:space="preserve">в </w:t>
      </w:r>
      <w:r w:rsidR="00B3051F" w:rsidRPr="00155A81">
        <w:rPr>
          <w:sz w:val="28"/>
          <w:szCs w:val="28"/>
        </w:rPr>
        <w:t xml:space="preserve"> </w:t>
      </w:r>
      <w:r w:rsidRPr="00155A81">
        <w:rPr>
          <w:sz w:val="28"/>
          <w:szCs w:val="28"/>
        </w:rPr>
        <w:t xml:space="preserve">сумме </w:t>
      </w:r>
      <w:r w:rsidR="00B3051F" w:rsidRPr="00155A81">
        <w:rPr>
          <w:sz w:val="28"/>
          <w:szCs w:val="28"/>
        </w:rPr>
        <w:t xml:space="preserve"> </w:t>
      </w:r>
      <w:r w:rsidR="00C96F87" w:rsidRPr="00155A81">
        <w:rPr>
          <w:sz w:val="28"/>
          <w:szCs w:val="28"/>
        </w:rPr>
        <w:t>393667,38</w:t>
      </w:r>
      <w:r w:rsidR="00994F15" w:rsidRPr="00155A81">
        <w:rPr>
          <w:sz w:val="28"/>
          <w:szCs w:val="28"/>
        </w:rPr>
        <w:t xml:space="preserve"> </w:t>
      </w:r>
      <w:r w:rsidRPr="00155A81">
        <w:rPr>
          <w:sz w:val="28"/>
          <w:szCs w:val="28"/>
        </w:rPr>
        <w:t xml:space="preserve">тыс. </w:t>
      </w:r>
      <w:r w:rsidR="00B3051F" w:rsidRPr="00155A81">
        <w:rPr>
          <w:sz w:val="28"/>
          <w:szCs w:val="28"/>
        </w:rPr>
        <w:t xml:space="preserve"> </w:t>
      </w:r>
      <w:r w:rsidRPr="00155A81">
        <w:rPr>
          <w:sz w:val="28"/>
          <w:szCs w:val="28"/>
        </w:rPr>
        <w:t xml:space="preserve">рублей, </w:t>
      </w:r>
      <w:r w:rsidR="00B3051F" w:rsidRPr="00155A81">
        <w:rPr>
          <w:sz w:val="28"/>
          <w:szCs w:val="28"/>
        </w:rPr>
        <w:t xml:space="preserve"> </w:t>
      </w:r>
      <w:r w:rsidRPr="00155A81">
        <w:rPr>
          <w:sz w:val="28"/>
          <w:szCs w:val="28"/>
        </w:rPr>
        <w:t xml:space="preserve">в том </w:t>
      </w:r>
      <w:r w:rsidR="00B3051F" w:rsidRPr="00155A81">
        <w:rPr>
          <w:sz w:val="28"/>
          <w:szCs w:val="28"/>
        </w:rPr>
        <w:t xml:space="preserve"> числе по </w:t>
      </w:r>
      <w:r w:rsidRPr="00155A81">
        <w:rPr>
          <w:sz w:val="28"/>
          <w:szCs w:val="28"/>
        </w:rPr>
        <w:t>годам: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7 год – </w:t>
      </w:r>
      <w:r w:rsidR="0043490D" w:rsidRPr="00155A81">
        <w:rPr>
          <w:sz w:val="28"/>
          <w:szCs w:val="28"/>
        </w:rPr>
        <w:t>242044,32</w:t>
      </w:r>
      <w:r w:rsidRPr="00155A81">
        <w:rPr>
          <w:sz w:val="28"/>
          <w:szCs w:val="28"/>
        </w:rPr>
        <w:t xml:space="preserve">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8 год – </w:t>
      </w:r>
      <w:r w:rsidR="00C96F87" w:rsidRPr="00155A81">
        <w:rPr>
          <w:sz w:val="28"/>
          <w:szCs w:val="28"/>
        </w:rPr>
        <w:t>76867,10</w:t>
      </w:r>
      <w:r w:rsidRPr="00155A81">
        <w:rPr>
          <w:sz w:val="28"/>
          <w:szCs w:val="28"/>
        </w:rPr>
        <w:t xml:space="preserve">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18688,99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18688,99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18688,99 тыс. рублей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18688,99 тыс. рублей»;</w:t>
      </w:r>
    </w:p>
    <w:p w:rsidR="003168AC" w:rsidRPr="00155A81" w:rsidRDefault="007D1FFD" w:rsidP="003168AC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lastRenderedPageBreak/>
        <w:t xml:space="preserve">б) </w:t>
      </w:r>
      <w:r w:rsidR="006E4541" w:rsidRPr="00155A81">
        <w:rPr>
          <w:sz w:val="28"/>
          <w:szCs w:val="28"/>
        </w:rPr>
        <w:t>раздел 5</w:t>
      </w:r>
      <w:r w:rsidR="00B90F02" w:rsidRPr="00155A81">
        <w:rPr>
          <w:sz w:val="28"/>
          <w:szCs w:val="28"/>
        </w:rPr>
        <w:t xml:space="preserve"> </w:t>
      </w:r>
      <w:r w:rsidR="002371AC" w:rsidRPr="00155A81">
        <w:rPr>
          <w:sz w:val="28"/>
          <w:szCs w:val="28"/>
        </w:rPr>
        <w:t>«</w:t>
      </w:r>
      <w:r w:rsidR="006E4541" w:rsidRPr="00155A81">
        <w:rPr>
          <w:sz w:val="28"/>
          <w:szCs w:val="28"/>
        </w:rPr>
        <w:t>Ресурсное обеспечение Программы» изложить в следующей редакции:</w:t>
      </w:r>
    </w:p>
    <w:p w:rsidR="002371AC" w:rsidRPr="00155A81" w:rsidRDefault="002371AC" w:rsidP="0016403F">
      <w:pPr>
        <w:widowControl w:val="0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«5. Ресурсное обеспечение Программы</w:t>
      </w:r>
    </w:p>
    <w:p w:rsidR="0016403F" w:rsidRPr="00155A81" w:rsidRDefault="0016403F" w:rsidP="0016403F">
      <w:pPr>
        <w:widowControl w:val="0"/>
        <w:ind w:firstLine="709"/>
        <w:jc w:val="center"/>
        <w:rPr>
          <w:sz w:val="28"/>
          <w:szCs w:val="28"/>
        </w:rPr>
      </w:pPr>
    </w:p>
    <w:p w:rsidR="004957E4" w:rsidRPr="00155A81" w:rsidRDefault="006E4541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 О</w:t>
      </w:r>
      <w:r w:rsidR="00DA1024" w:rsidRPr="00155A81">
        <w:rPr>
          <w:sz w:val="28"/>
          <w:szCs w:val="28"/>
        </w:rPr>
        <w:t xml:space="preserve">бъем бюджетных ассигнований Подпрограммы составляет </w:t>
      </w:r>
      <w:r w:rsidR="004957E4" w:rsidRPr="00155A81">
        <w:rPr>
          <w:sz w:val="28"/>
          <w:szCs w:val="28"/>
        </w:rPr>
        <w:t>4107741,34 тыс. рублей, в том числе по годам: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7 год – </w:t>
      </w:r>
      <w:r w:rsidRPr="00155A81">
        <w:rPr>
          <w:bCs/>
          <w:sz w:val="28"/>
          <w:szCs w:val="28"/>
        </w:rPr>
        <w:t xml:space="preserve">973199,42 </w:t>
      </w:r>
      <w:r w:rsidRPr="00155A81">
        <w:rPr>
          <w:sz w:val="28"/>
          <w:szCs w:val="28"/>
        </w:rPr>
        <w:t>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8 год – 1097204,15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520706,18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533931,33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491350,13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491350,13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из них за счет средств: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бюджета Ставропольского края в сумме 782440,22 тыс. рублей, в том числе по годам: 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7 год – 309431,44 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8 год – 473008,78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бюджета города Ставрополя в сумме 2931633,74 тыс. рублей, в том числе по годам: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7 год – 421723,66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2018 год – 547328,27 тыс. рублей;   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502017,19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515242,34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472661,14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472661,14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393667,38 тыс.  рублей,  в том  числе по годам: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7 год – 242044,32 тыс. рублей;</w:t>
      </w:r>
    </w:p>
    <w:p w:rsidR="004957E4" w:rsidRPr="00155A81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8 год – 76867,10 тыс. рублей;</w:t>
      </w:r>
    </w:p>
    <w:p w:rsidR="00DF3D4A" w:rsidRPr="00155A81" w:rsidRDefault="00DF3D4A" w:rsidP="004957E4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19 год – 18688,99 тыс. рублей;</w:t>
      </w:r>
    </w:p>
    <w:p w:rsidR="00DF3D4A" w:rsidRPr="00155A81" w:rsidRDefault="00DF3D4A" w:rsidP="00DF3D4A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0 год – 18688,99 тыс. рублей;</w:t>
      </w:r>
    </w:p>
    <w:p w:rsidR="00DF3D4A" w:rsidRPr="00155A81" w:rsidRDefault="00DF3D4A" w:rsidP="00DF3D4A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1 год – 18688,99 тыс. рублей;</w:t>
      </w:r>
    </w:p>
    <w:p w:rsidR="007D1FFD" w:rsidRPr="00155A81" w:rsidRDefault="00DF3D4A" w:rsidP="00DF3D4A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2022 год – 18688,99 тыс. рублей</w:t>
      </w:r>
      <w:r w:rsidR="007D1FFD" w:rsidRPr="00155A81">
        <w:rPr>
          <w:sz w:val="28"/>
          <w:szCs w:val="28"/>
        </w:rPr>
        <w:t>.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</w:t>
      </w:r>
      <w:proofErr w:type="gramStart"/>
      <w:r w:rsidRPr="00155A81">
        <w:rPr>
          <w:sz w:val="28"/>
          <w:szCs w:val="28"/>
        </w:rPr>
        <w:t>.»;</w:t>
      </w:r>
      <w:proofErr w:type="gramEnd"/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в) приложение</w:t>
      </w:r>
      <w:r w:rsidR="000F64DA" w:rsidRPr="00155A81">
        <w:rPr>
          <w:sz w:val="28"/>
          <w:szCs w:val="28"/>
        </w:rPr>
        <w:t xml:space="preserve"> 1</w:t>
      </w:r>
      <w:r w:rsidRPr="00155A81">
        <w:rPr>
          <w:sz w:val="28"/>
          <w:szCs w:val="28"/>
        </w:rPr>
        <w:t xml:space="preserve"> «Перечень и общая характеристика основных мероприятий (мероприятий)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к          Подпрограмме 2 изложить в новой редакции согласно приложению </w:t>
      </w:r>
      <w:r w:rsidR="00E74231" w:rsidRPr="00155A81">
        <w:rPr>
          <w:sz w:val="28"/>
          <w:szCs w:val="28"/>
        </w:rPr>
        <w:t>4</w:t>
      </w:r>
      <w:r w:rsidRPr="00155A81">
        <w:rPr>
          <w:sz w:val="28"/>
          <w:szCs w:val="28"/>
        </w:rPr>
        <w:t>;</w:t>
      </w:r>
    </w:p>
    <w:p w:rsidR="007D1FFD" w:rsidRPr="00155A8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55A81">
        <w:rPr>
          <w:sz w:val="28"/>
          <w:szCs w:val="28"/>
        </w:rPr>
        <w:t>г) приложение</w:t>
      </w:r>
      <w:r w:rsidR="000F64DA" w:rsidRPr="00155A81">
        <w:rPr>
          <w:sz w:val="28"/>
          <w:szCs w:val="28"/>
        </w:rPr>
        <w:t xml:space="preserve"> 2</w:t>
      </w:r>
      <w:r w:rsidRPr="00155A81">
        <w:rPr>
          <w:sz w:val="28"/>
          <w:szCs w:val="28"/>
        </w:rPr>
        <w:t xml:space="preserve"> «Объемы и источники финансирования подпрограммы «Дорожная деятельность и обеспечение безопасности дорожного движения, </w:t>
      </w:r>
      <w:r w:rsidRPr="00155A81">
        <w:rPr>
          <w:sz w:val="28"/>
          <w:szCs w:val="28"/>
        </w:rPr>
        <w:lastRenderedPageBreak/>
        <w:t xml:space="preserve">организация транспортного обслуживания населения на территории города Ставрополя» к Подпрограмме 2 изложить в новой редакции согласно приложению </w:t>
      </w:r>
      <w:r w:rsidR="00E74231" w:rsidRPr="00155A81">
        <w:rPr>
          <w:sz w:val="28"/>
          <w:szCs w:val="28"/>
        </w:rPr>
        <w:t>5</w:t>
      </w:r>
      <w:r w:rsidRPr="00155A81">
        <w:rPr>
          <w:sz w:val="28"/>
          <w:szCs w:val="28"/>
        </w:rPr>
        <w:t>;</w:t>
      </w:r>
      <w:proofErr w:type="gramEnd"/>
    </w:p>
    <w:p w:rsidR="009F761C" w:rsidRPr="00155A81" w:rsidRDefault="009F761C" w:rsidP="009F761C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8</w:t>
      </w:r>
      <w:r w:rsidR="007D1FFD" w:rsidRPr="00155A81">
        <w:rPr>
          <w:sz w:val="28"/>
          <w:szCs w:val="28"/>
        </w:rPr>
        <w:t xml:space="preserve">) </w:t>
      </w:r>
      <w:r w:rsidRPr="00155A81">
        <w:rPr>
          <w:sz w:val="28"/>
          <w:szCs w:val="28"/>
        </w:rPr>
        <w:t xml:space="preserve">приложение </w:t>
      </w:r>
      <w:r w:rsidR="00E74231" w:rsidRPr="00155A81">
        <w:rPr>
          <w:sz w:val="28"/>
          <w:szCs w:val="28"/>
        </w:rPr>
        <w:t>5</w:t>
      </w:r>
      <w:r w:rsidRPr="00155A81">
        <w:rPr>
          <w:sz w:val="28"/>
          <w:szCs w:val="28"/>
        </w:rPr>
        <w:t xml:space="preserve"> «Благоустройство территории города Ставрополя» к Программе изложить в новой редакции согласно приложению </w:t>
      </w:r>
      <w:r w:rsidR="00E74231" w:rsidRPr="00155A81">
        <w:rPr>
          <w:sz w:val="28"/>
          <w:szCs w:val="28"/>
        </w:rPr>
        <w:t>6</w:t>
      </w:r>
      <w:r w:rsidRPr="00155A81">
        <w:rPr>
          <w:sz w:val="28"/>
          <w:szCs w:val="28"/>
        </w:rPr>
        <w:t xml:space="preserve">.  </w:t>
      </w:r>
    </w:p>
    <w:p w:rsidR="007D1FFD" w:rsidRPr="00155A81" w:rsidRDefault="007D1FFD" w:rsidP="009F761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55A81">
        <w:rPr>
          <w:color w:val="000000"/>
          <w:sz w:val="28"/>
          <w:szCs w:val="28"/>
        </w:rPr>
        <w:t xml:space="preserve">2. </w:t>
      </w:r>
      <w:proofErr w:type="gramStart"/>
      <w:r w:rsidRPr="00155A81">
        <w:rPr>
          <w:color w:val="000000"/>
          <w:sz w:val="28"/>
          <w:szCs w:val="28"/>
        </w:rPr>
        <w:t>Разместить</w:t>
      </w:r>
      <w:proofErr w:type="gramEnd"/>
      <w:r w:rsidRPr="00155A81">
        <w:rPr>
          <w:color w:val="000000"/>
          <w:sz w:val="28"/>
          <w:szCs w:val="28"/>
        </w:rPr>
        <w:t xml:space="preserve"> настоящее постановление на официальном сайте администрации</w:t>
      </w:r>
      <w:r w:rsidR="0016403F" w:rsidRPr="00155A81">
        <w:rPr>
          <w:color w:val="000000"/>
          <w:sz w:val="28"/>
          <w:szCs w:val="28"/>
        </w:rPr>
        <w:t xml:space="preserve">  </w:t>
      </w:r>
      <w:r w:rsidRPr="00155A8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7D1FFD" w:rsidRPr="00155A81" w:rsidRDefault="007D1FFD" w:rsidP="003168AC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155A81">
        <w:rPr>
          <w:color w:val="000000"/>
          <w:szCs w:val="28"/>
        </w:rPr>
        <w:t xml:space="preserve">3. Контроль исполнения настоящего постановления возложить на первого заместителя </w:t>
      </w:r>
      <w:proofErr w:type="gramStart"/>
      <w:r w:rsidRPr="00155A81">
        <w:rPr>
          <w:color w:val="000000"/>
          <w:szCs w:val="28"/>
        </w:rPr>
        <w:t>главы администрации города Ставрополя</w:t>
      </w:r>
      <w:proofErr w:type="gramEnd"/>
      <w:r w:rsidRPr="00155A81">
        <w:rPr>
          <w:color w:val="000000"/>
          <w:szCs w:val="28"/>
        </w:rPr>
        <w:t xml:space="preserve"> Мясоедова А.А.</w:t>
      </w:r>
    </w:p>
    <w:p w:rsidR="003168AC" w:rsidRPr="00155A81" w:rsidRDefault="003168AC" w:rsidP="003168AC">
      <w:pPr>
        <w:rPr>
          <w:sz w:val="28"/>
          <w:szCs w:val="28"/>
        </w:rPr>
      </w:pPr>
    </w:p>
    <w:p w:rsidR="003168AC" w:rsidRPr="00155A81" w:rsidRDefault="003168AC" w:rsidP="003168AC">
      <w:pPr>
        <w:rPr>
          <w:sz w:val="28"/>
          <w:szCs w:val="28"/>
        </w:rPr>
      </w:pPr>
    </w:p>
    <w:p w:rsidR="003168AC" w:rsidRPr="00155A81" w:rsidRDefault="003168AC" w:rsidP="003168AC">
      <w:pPr>
        <w:rPr>
          <w:sz w:val="28"/>
          <w:szCs w:val="28"/>
        </w:rPr>
      </w:pPr>
    </w:p>
    <w:p w:rsidR="007D1FFD" w:rsidRPr="00155A81" w:rsidRDefault="007D1FFD" w:rsidP="007D1FFD">
      <w:pPr>
        <w:pStyle w:val="1"/>
        <w:keepNext w:val="0"/>
        <w:widowControl w:val="0"/>
        <w:rPr>
          <w:color w:val="000000"/>
          <w:szCs w:val="28"/>
        </w:rPr>
        <w:sectPr w:rsidR="007D1FFD" w:rsidRPr="00155A81" w:rsidSect="00657A58">
          <w:headerReference w:type="default" r:id="rId8"/>
          <w:headerReference w:type="first" r:id="rId9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  <w:r w:rsidRPr="00155A81">
        <w:rPr>
          <w:color w:val="000000"/>
          <w:szCs w:val="28"/>
        </w:rPr>
        <w:t xml:space="preserve">Глава города Ставрополя </w:t>
      </w:r>
      <w:r w:rsidR="000C7015" w:rsidRPr="00155A81">
        <w:rPr>
          <w:color w:val="000000"/>
          <w:szCs w:val="28"/>
        </w:rPr>
        <w:tab/>
      </w:r>
      <w:r w:rsidR="000C7015" w:rsidRPr="00155A81">
        <w:rPr>
          <w:color w:val="000000"/>
          <w:szCs w:val="28"/>
        </w:rPr>
        <w:tab/>
      </w:r>
      <w:r w:rsidR="000C7015" w:rsidRPr="00155A81">
        <w:rPr>
          <w:color w:val="000000"/>
          <w:szCs w:val="28"/>
        </w:rPr>
        <w:tab/>
      </w:r>
      <w:r w:rsidR="000C7015" w:rsidRPr="00155A81">
        <w:rPr>
          <w:color w:val="000000"/>
          <w:szCs w:val="28"/>
        </w:rPr>
        <w:tab/>
        <w:t xml:space="preserve">                          А.Х. </w:t>
      </w:r>
      <w:r w:rsidRPr="00155A81">
        <w:rPr>
          <w:color w:val="000000"/>
          <w:szCs w:val="28"/>
        </w:rPr>
        <w:t>Джатдое</w:t>
      </w:r>
      <w:r w:rsidR="00EE4476" w:rsidRPr="00155A81">
        <w:rPr>
          <w:color w:val="000000"/>
          <w:szCs w:val="28"/>
        </w:rPr>
        <w:t>в</w:t>
      </w:r>
    </w:p>
    <w:p w:rsidR="009F3D2C" w:rsidRPr="00155A81" w:rsidRDefault="009F3D2C" w:rsidP="00822265">
      <w:pPr>
        <w:widowControl w:val="0"/>
        <w:spacing w:line="240" w:lineRule="exact"/>
        <w:rPr>
          <w:sz w:val="28"/>
          <w:szCs w:val="28"/>
        </w:rPr>
      </w:pPr>
    </w:p>
    <w:p w:rsidR="009F3D2C" w:rsidRPr="00155A81" w:rsidRDefault="009F3D2C" w:rsidP="00822265">
      <w:pPr>
        <w:widowControl w:val="0"/>
        <w:spacing w:line="240" w:lineRule="exact"/>
        <w:rPr>
          <w:sz w:val="28"/>
          <w:szCs w:val="28"/>
        </w:rPr>
      </w:pPr>
    </w:p>
    <w:p w:rsidR="00822265" w:rsidRPr="00155A81" w:rsidRDefault="00822265" w:rsidP="009055C1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Приложение </w:t>
      </w:r>
      <w:r w:rsidR="009D27F4" w:rsidRPr="00155A81">
        <w:rPr>
          <w:sz w:val="28"/>
          <w:szCs w:val="28"/>
        </w:rPr>
        <w:t>1</w:t>
      </w:r>
    </w:p>
    <w:p w:rsidR="00822265" w:rsidRPr="00155A8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155A8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1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5A81">
        <w:rPr>
          <w:rFonts w:eastAsia="Calibri"/>
          <w:color w:val="000000"/>
          <w:sz w:val="28"/>
          <w:szCs w:val="28"/>
          <w:lang w:eastAsia="en-US"/>
        </w:rPr>
        <w:t>к постановлению администрации</w:t>
      </w:r>
    </w:p>
    <w:p w:rsidR="00822265" w:rsidRPr="00155A8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1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5A81">
        <w:rPr>
          <w:rFonts w:eastAsia="Calibri"/>
          <w:color w:val="000000"/>
          <w:sz w:val="28"/>
          <w:szCs w:val="28"/>
          <w:lang w:eastAsia="en-US"/>
        </w:rPr>
        <w:t xml:space="preserve">города Ставрополя </w:t>
      </w:r>
    </w:p>
    <w:p w:rsidR="00822265" w:rsidRPr="00155A8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-2"/>
        <w:outlineLvl w:val="1"/>
        <w:rPr>
          <w:sz w:val="28"/>
          <w:szCs w:val="28"/>
        </w:rPr>
      </w:pPr>
      <w:proofErr w:type="gramStart"/>
      <w:r w:rsidRPr="00155A81">
        <w:rPr>
          <w:sz w:val="28"/>
          <w:szCs w:val="28"/>
        </w:rPr>
        <w:t xml:space="preserve">от                 № </w:t>
      </w:r>
      <w:proofErr w:type="gramEnd"/>
    </w:p>
    <w:p w:rsidR="00822265" w:rsidRPr="00155A8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5A81">
        <w:rPr>
          <w:rFonts w:eastAsia="Calibri"/>
          <w:color w:val="000000"/>
          <w:sz w:val="28"/>
          <w:szCs w:val="28"/>
          <w:lang w:eastAsia="en-US"/>
        </w:rPr>
        <w:tab/>
      </w:r>
    </w:p>
    <w:p w:rsidR="00822265" w:rsidRPr="00155A8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155A8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55A81">
        <w:rPr>
          <w:rFonts w:eastAsia="Calibri"/>
          <w:color w:val="000000"/>
          <w:sz w:val="28"/>
          <w:szCs w:val="28"/>
          <w:lang w:eastAsia="en-US"/>
        </w:rPr>
        <w:t>ПЕРЕЧЕНЬ И ОБЩАЯ ХАРАКТЕРИСТИКА ПОДПРОГРАММ</w:t>
      </w:r>
    </w:p>
    <w:p w:rsidR="00822265" w:rsidRPr="00155A8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55A81">
        <w:rPr>
          <w:rFonts w:eastAsia="Calibri"/>
          <w:color w:val="000000"/>
          <w:sz w:val="28"/>
          <w:szCs w:val="28"/>
          <w:lang w:eastAsia="en-US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822265" w:rsidRPr="00155A81" w:rsidRDefault="00822265" w:rsidP="00822265">
      <w:pPr>
        <w:widowControl w:val="0"/>
        <w:autoSpaceDE w:val="0"/>
        <w:autoSpaceDN w:val="0"/>
        <w:adjustRightInd w:val="0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6299" w:type="dxa"/>
        <w:tblInd w:w="-74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9"/>
        <w:gridCol w:w="1559"/>
        <w:gridCol w:w="708"/>
        <w:gridCol w:w="995"/>
        <w:gridCol w:w="991"/>
        <w:gridCol w:w="994"/>
        <w:gridCol w:w="1134"/>
        <w:gridCol w:w="991"/>
        <w:gridCol w:w="994"/>
        <w:gridCol w:w="1702"/>
        <w:gridCol w:w="1558"/>
        <w:gridCol w:w="1418"/>
        <w:gridCol w:w="1268"/>
      </w:tblGrid>
      <w:tr w:rsidR="00822265" w:rsidRPr="00155A81" w:rsidTr="00822265">
        <w:trPr>
          <w:trHeight w:val="679"/>
        </w:trPr>
        <w:tc>
          <w:tcPr>
            <w:tcW w:w="174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№ п/п</w:t>
            </w: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/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Наименование подпрограммы</w:t>
            </w: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78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основание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выделения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одпрограммы</w:t>
            </w: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217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роки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исполнения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(годы)</w:t>
            </w: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1871" w:type="pct"/>
            <w:gridSpan w:val="6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ъемы и источники финансирования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(тыс. рублей)</w:t>
            </w:r>
          </w:p>
        </w:tc>
        <w:tc>
          <w:tcPr>
            <w:tcW w:w="522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тветственный исполнитель, соисполнител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ь(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и)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78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жидаемый результат</w:t>
            </w: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Последствия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нереализации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389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Взаимосвязь с показателями (индикатора</w:t>
            </w:r>
            <w:proofErr w:type="gramEnd"/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5" w:right="-28" w:firstLine="85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ми) </w:t>
            </w:r>
            <w:proofErr w:type="spellStart"/>
            <w:proofErr w:type="gramStart"/>
            <w:r w:rsidRPr="00155A81">
              <w:rPr>
                <w:color w:val="000000"/>
                <w:sz w:val="19"/>
                <w:szCs w:val="19"/>
              </w:rPr>
              <w:t>подпрограм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мы</w:t>
            </w:r>
            <w:proofErr w:type="gramEnd"/>
          </w:p>
        </w:tc>
      </w:tr>
      <w:tr w:rsidR="00822265" w:rsidRPr="00155A81" w:rsidTr="00822265">
        <w:trPr>
          <w:trHeight w:val="1128"/>
        </w:trPr>
        <w:tc>
          <w:tcPr>
            <w:tcW w:w="174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5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5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7</w:t>
            </w: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305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348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30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30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22</w:t>
            </w: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522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8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9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822265" w:rsidRPr="00155A81" w:rsidRDefault="00822265" w:rsidP="00822265">
      <w:pPr>
        <w:widowControl w:val="0"/>
        <w:rPr>
          <w:sz w:val="2"/>
        </w:rPr>
      </w:pPr>
    </w:p>
    <w:tbl>
      <w:tblPr>
        <w:tblW w:w="162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1410"/>
        <w:gridCol w:w="1563"/>
        <w:gridCol w:w="717"/>
        <w:gridCol w:w="987"/>
        <w:gridCol w:w="10"/>
        <w:gridCol w:w="981"/>
        <w:gridCol w:w="994"/>
        <w:gridCol w:w="7"/>
        <w:gridCol w:w="1137"/>
        <w:gridCol w:w="990"/>
        <w:gridCol w:w="997"/>
        <w:gridCol w:w="1691"/>
        <w:gridCol w:w="1577"/>
        <w:gridCol w:w="1398"/>
        <w:gridCol w:w="1261"/>
      </w:tblGrid>
      <w:tr w:rsidR="00822265" w:rsidRPr="00155A81" w:rsidTr="004F3313">
        <w:trPr>
          <w:trHeight w:val="277"/>
          <w:tblHeader/>
        </w:trPr>
        <w:tc>
          <w:tcPr>
            <w:tcW w:w="175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33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80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20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19" w:type="pct"/>
          </w:tcPr>
          <w:p w:rsidR="00822265" w:rsidRPr="00155A81" w:rsidRDefault="00822265" w:rsidP="00822265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1</w:t>
            </w:r>
          </w:p>
        </w:tc>
        <w:tc>
          <w:tcPr>
            <w:tcW w:w="48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42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387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</w:t>
            </w:r>
          </w:p>
        </w:tc>
      </w:tr>
      <w:tr w:rsidR="00822265" w:rsidRPr="00155A81" w:rsidTr="004F3313">
        <w:trPr>
          <w:trHeight w:val="277"/>
        </w:trPr>
        <w:tc>
          <w:tcPr>
            <w:tcW w:w="175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.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3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Развитие жилищно-коммунального хозяйства на территории города Ставрополя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Жилищный кодекс Российской Федерации,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й закон от 06 октября 2003 г. 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№ 131-ФЗ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«Об общих принципах организации местного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амоуправления в Российской Федерации»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220" w:type="pct"/>
            <w:vMerge w:val="restart"/>
          </w:tcPr>
          <w:p w:rsidR="00822265" w:rsidRPr="00155A81" w:rsidRDefault="00822265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7934,89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822265" w:rsidRPr="00155A81" w:rsidRDefault="00C654E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1229,78</w:t>
            </w: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224,19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024,19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19" w:type="pct"/>
            <w:vMerge w:val="restart"/>
          </w:tcPr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  <w:p w:rsidR="00822265" w:rsidRPr="00155A81" w:rsidRDefault="00822265" w:rsidP="0082226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84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приведение технического состояния жилищного фонда в соответствие с нормативными требованиями, создание условий для управления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многоквартир</w:t>
            </w:r>
            <w:proofErr w:type="spellEnd"/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ными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домами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увеличение износа и ухудшение технического состояния жилищного фонда,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неудовлетво</w:t>
            </w:r>
            <w:proofErr w:type="spellEnd"/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ренность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населения в качестве управления </w:t>
            </w:r>
            <w:proofErr w:type="spellStart"/>
            <w:proofErr w:type="gramStart"/>
            <w:r w:rsidRPr="00155A81">
              <w:rPr>
                <w:color w:val="000000"/>
                <w:sz w:val="19"/>
                <w:szCs w:val="19"/>
              </w:rPr>
              <w:t>многоквартир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ными</w:t>
            </w:r>
            <w:proofErr w:type="spellEnd"/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домами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 w:val="restar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пункт 1,2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таблицы  2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155A81">
              <w:rPr>
                <w:color w:val="000000"/>
                <w:sz w:val="19"/>
                <w:szCs w:val="19"/>
              </w:rPr>
              <w:t>приложе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ния</w:t>
            </w:r>
            <w:proofErr w:type="spellEnd"/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2 к Программе 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C57225">
        <w:trPr>
          <w:trHeight w:val="233"/>
        </w:trPr>
        <w:tc>
          <w:tcPr>
            <w:tcW w:w="175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519" w:type="pct"/>
            <w:vMerge/>
          </w:tcPr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4F3313">
        <w:trPr>
          <w:trHeight w:val="257"/>
        </w:trPr>
        <w:tc>
          <w:tcPr>
            <w:tcW w:w="175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C654E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1229,7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224,19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024,19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19" w:type="pct"/>
            <w:vMerge/>
          </w:tcPr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C57225">
        <w:trPr>
          <w:trHeight w:val="155"/>
        </w:trPr>
        <w:tc>
          <w:tcPr>
            <w:tcW w:w="175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19" w:type="pct"/>
            <w:vMerge/>
            <w:tcBorders>
              <w:bottom w:val="single" w:sz="4" w:space="0" w:color="auto"/>
            </w:tcBorders>
          </w:tcPr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4F3313">
        <w:trPr>
          <w:trHeight w:val="886"/>
        </w:trPr>
        <w:tc>
          <w:tcPr>
            <w:tcW w:w="175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583E3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79,5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43,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39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27,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4F3313">
        <w:trPr>
          <w:trHeight w:val="807"/>
        </w:trPr>
        <w:tc>
          <w:tcPr>
            <w:tcW w:w="175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130,51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723,2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723,2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723,2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</w:t>
            </w:r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Октябрьского</w:t>
            </w:r>
            <w:proofErr w:type="gramEnd"/>
          </w:p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айона города</w:t>
            </w:r>
          </w:p>
          <w:p w:rsidR="00822265" w:rsidRPr="00155A81" w:rsidRDefault="00822265" w:rsidP="00822265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  <w:p w:rsidR="00822265" w:rsidRPr="00155A8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772F84">
        <w:trPr>
          <w:trHeight w:val="885"/>
        </w:trPr>
        <w:tc>
          <w:tcPr>
            <w:tcW w:w="175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875,9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069,9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851,9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663,9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155A81" w:rsidRDefault="00822265" w:rsidP="00822265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  <w:p w:rsidR="009F3D2C" w:rsidRPr="00155A81" w:rsidRDefault="009F3D2C" w:rsidP="008222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72F84" w:rsidRPr="00155A81" w:rsidTr="004F3313">
        <w:trPr>
          <w:trHeight w:val="645"/>
        </w:trPr>
        <w:tc>
          <w:tcPr>
            <w:tcW w:w="175" w:type="pct"/>
            <w:vMerge/>
          </w:tcPr>
          <w:p w:rsidR="00772F84" w:rsidRPr="00155A81" w:rsidRDefault="00772F84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772F84" w:rsidRPr="00155A81" w:rsidRDefault="00772F84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772F84" w:rsidRPr="00155A81" w:rsidRDefault="00772F84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772F84" w:rsidRPr="00155A81" w:rsidRDefault="00772F84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772F84" w:rsidRPr="00155A81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948,91</w:t>
            </w:r>
          </w:p>
          <w:p w:rsidR="00772F84" w:rsidRPr="00155A8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155A8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155A8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155A8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155A81" w:rsidRDefault="00772F84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F84" w:rsidRPr="00155A81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3893,5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F84" w:rsidRPr="00155A81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72F84" w:rsidRPr="00155A81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10,00</w:t>
            </w:r>
          </w:p>
          <w:p w:rsidR="00772F84" w:rsidRPr="00155A8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155A8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155A8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155A81" w:rsidRDefault="00772F84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772F84" w:rsidRPr="00155A81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772F84" w:rsidRPr="00155A81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10,00</w:t>
            </w:r>
          </w:p>
          <w:p w:rsidR="00772F84" w:rsidRPr="00155A8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155A8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155A81" w:rsidRDefault="00772F84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772F84" w:rsidRPr="00155A81" w:rsidRDefault="00772F84" w:rsidP="00822265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484" w:type="pct"/>
            <w:vMerge/>
          </w:tcPr>
          <w:p w:rsidR="00772F84" w:rsidRPr="00155A81" w:rsidRDefault="00772F84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772F84" w:rsidRPr="00155A81" w:rsidRDefault="00772F84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772F84" w:rsidRPr="00155A81" w:rsidRDefault="00772F84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126F67">
        <w:trPr>
          <w:trHeight w:val="419"/>
        </w:trPr>
        <w:tc>
          <w:tcPr>
            <w:tcW w:w="175" w:type="pct"/>
            <w:vMerge w:val="restart"/>
            <w:tcBorders>
              <w:top w:val="single" w:sz="4" w:space="0" w:color="auto"/>
            </w:tcBorders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2.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 w:val="restar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федеральные законы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от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06 октября 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03 г.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№ 131-ФЗ «Об общих принципах организации местного самоуправления в Российской Федерации», от 08 ноября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07 г.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№ 259-ФЗ «Устав автомобильного транспорта и городского наземного электрического транспорта», от 08 ноября 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2007 г.                   № 257-ФЗ «Об автомобильных дорогах и о дорожной деятельности в Российской Федерации и о внесении изменений в отдельные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 xml:space="preserve">законодатель 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ные</w:t>
            </w:r>
            <w:proofErr w:type="spellEnd"/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акты Российской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Федерации»,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т 10 декабря 1995 г. 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№ 196-ФЗ «О безопасности дорожного движения»</w:t>
            </w:r>
          </w:p>
        </w:tc>
        <w:tc>
          <w:tcPr>
            <w:tcW w:w="220" w:type="pct"/>
            <w:vMerge w:val="restart"/>
          </w:tcPr>
          <w:p w:rsidR="00676550" w:rsidRPr="00155A81" w:rsidRDefault="00676550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26F67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 973199,42</w:t>
            </w:r>
          </w:p>
        </w:tc>
        <w:tc>
          <w:tcPr>
            <w:tcW w:w="304" w:type="pct"/>
            <w:gridSpan w:val="2"/>
          </w:tcPr>
          <w:p w:rsidR="00676550" w:rsidRPr="00155A81" w:rsidRDefault="00676550" w:rsidP="00062064">
            <w:pPr>
              <w:widowControl w:val="0"/>
              <w:autoSpaceDE w:val="0"/>
              <w:autoSpaceDN w:val="0"/>
              <w:adjustRightInd w:val="0"/>
              <w:ind w:right="-82" w:hanging="104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097204,15</w:t>
            </w:r>
          </w:p>
        </w:tc>
        <w:tc>
          <w:tcPr>
            <w:tcW w:w="307" w:type="pct"/>
            <w:gridSpan w:val="2"/>
          </w:tcPr>
          <w:p w:rsidR="00676550" w:rsidRPr="00155A81" w:rsidRDefault="00676550" w:rsidP="00062064">
            <w:pPr>
              <w:widowControl w:val="0"/>
              <w:autoSpaceDE w:val="0"/>
              <w:autoSpaceDN w:val="0"/>
              <w:adjustRightInd w:val="0"/>
              <w:ind w:right="-82"/>
              <w:rPr>
                <w:color w:val="FFFF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20706,18</w:t>
            </w:r>
          </w:p>
        </w:tc>
        <w:tc>
          <w:tcPr>
            <w:tcW w:w="349" w:type="pct"/>
          </w:tcPr>
          <w:p w:rsidR="00676550" w:rsidRPr="00155A81" w:rsidRDefault="00676550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33931,33</w:t>
            </w:r>
          </w:p>
        </w:tc>
        <w:tc>
          <w:tcPr>
            <w:tcW w:w="304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91350,13</w:t>
            </w:r>
          </w:p>
        </w:tc>
        <w:tc>
          <w:tcPr>
            <w:tcW w:w="306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 w:right="-82" w:firstLine="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91350,13</w:t>
            </w:r>
          </w:p>
        </w:tc>
        <w:tc>
          <w:tcPr>
            <w:tcW w:w="519" w:type="pct"/>
            <w:vMerge w:val="restar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  <w:vMerge w:val="restar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приведение улично-дорожной сети и элементов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благоустройст</w:t>
            </w:r>
            <w:proofErr w:type="spellEnd"/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ва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автомобиль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дорог общего пользования местного значения в границах города Ставрополя в состояние, отвечающее нормативным требованиям, увеличение пропускной способности автомобильных дорог общего пользования 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местного значения в границах города Ставрополя, 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беспечение населения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ранспортными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лугами 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 w:val="restar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lastRenderedPageBreak/>
              <w:t>неудовлетво</w:t>
            </w:r>
            <w:proofErr w:type="spellEnd"/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ренность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населения транспортны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ми услугами,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возникнове</w:t>
            </w:r>
            <w:proofErr w:type="spellEnd"/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155A81">
              <w:rPr>
                <w:color w:val="000000"/>
                <w:sz w:val="19"/>
                <w:szCs w:val="19"/>
              </w:rPr>
              <w:t>ние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дорожно-транспортных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происшест</w:t>
            </w:r>
            <w:proofErr w:type="spellEnd"/>
            <w:proofErr w:type="gramEnd"/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вий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>, снижение безопасности дорожного движения, ухудшение состояния автомобиль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дорог общего пользования местного значения в границах города Ставрополя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 w:val="restar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пункты 3-9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таблицы  2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155A81">
              <w:rPr>
                <w:color w:val="000000"/>
                <w:sz w:val="19"/>
                <w:szCs w:val="19"/>
              </w:rPr>
              <w:t>приложе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ния</w:t>
            </w:r>
            <w:proofErr w:type="spellEnd"/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2 к Программе 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C57225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51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4F3313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21723,66</w:t>
            </w:r>
          </w:p>
        </w:tc>
        <w:tc>
          <w:tcPr>
            <w:tcW w:w="301" w:type="pct"/>
          </w:tcPr>
          <w:p w:rsidR="00676550" w:rsidRPr="00155A81" w:rsidRDefault="00676550" w:rsidP="00062064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547328,27</w:t>
            </w:r>
          </w:p>
        </w:tc>
        <w:tc>
          <w:tcPr>
            <w:tcW w:w="307" w:type="pct"/>
            <w:gridSpan w:val="2"/>
          </w:tcPr>
          <w:p w:rsidR="00676550" w:rsidRPr="00155A81" w:rsidRDefault="00676550" w:rsidP="00062064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02017,19</w:t>
            </w:r>
          </w:p>
        </w:tc>
        <w:tc>
          <w:tcPr>
            <w:tcW w:w="349" w:type="pct"/>
          </w:tcPr>
          <w:p w:rsidR="00676550" w:rsidRPr="00155A81" w:rsidRDefault="00676550" w:rsidP="00062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15242,34</w:t>
            </w:r>
          </w:p>
        </w:tc>
        <w:tc>
          <w:tcPr>
            <w:tcW w:w="304" w:type="pct"/>
          </w:tcPr>
          <w:p w:rsidR="00676550" w:rsidRPr="00155A81" w:rsidRDefault="00676550" w:rsidP="00676550">
            <w:pPr>
              <w:widowControl w:val="0"/>
              <w:autoSpaceDE w:val="0"/>
              <w:autoSpaceDN w:val="0"/>
              <w:adjustRightInd w:val="0"/>
              <w:ind w:right="-99" w:hanging="109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472661,14</w:t>
            </w:r>
          </w:p>
        </w:tc>
        <w:tc>
          <w:tcPr>
            <w:tcW w:w="306" w:type="pct"/>
          </w:tcPr>
          <w:p w:rsidR="00676550" w:rsidRPr="00155A81" w:rsidRDefault="00676550" w:rsidP="00676550">
            <w:pPr>
              <w:widowControl w:val="0"/>
              <w:autoSpaceDE w:val="0"/>
              <w:autoSpaceDN w:val="0"/>
              <w:adjustRightInd w:val="0"/>
              <w:ind w:right="-95" w:hanging="108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472661,14</w:t>
            </w:r>
          </w:p>
        </w:tc>
        <w:tc>
          <w:tcPr>
            <w:tcW w:w="51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C57225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1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4F3313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4633,92</w:t>
            </w:r>
          </w:p>
        </w:tc>
        <w:tc>
          <w:tcPr>
            <w:tcW w:w="301" w:type="pct"/>
          </w:tcPr>
          <w:p w:rsidR="00676550" w:rsidRPr="00155A81" w:rsidRDefault="00676550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4451,90</w:t>
            </w:r>
          </w:p>
        </w:tc>
        <w:tc>
          <w:tcPr>
            <w:tcW w:w="307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1217,41</w:t>
            </w:r>
          </w:p>
        </w:tc>
        <w:tc>
          <w:tcPr>
            <w:tcW w:w="34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8601,17</w:t>
            </w:r>
          </w:p>
        </w:tc>
        <w:tc>
          <w:tcPr>
            <w:tcW w:w="304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8601,17</w:t>
            </w:r>
          </w:p>
        </w:tc>
        <w:tc>
          <w:tcPr>
            <w:tcW w:w="306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8601,17</w:t>
            </w:r>
          </w:p>
        </w:tc>
        <w:tc>
          <w:tcPr>
            <w:tcW w:w="51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4F3313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7899,11</w:t>
            </w:r>
          </w:p>
        </w:tc>
        <w:tc>
          <w:tcPr>
            <w:tcW w:w="301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0223,26</w:t>
            </w:r>
          </w:p>
        </w:tc>
        <w:tc>
          <w:tcPr>
            <w:tcW w:w="307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4831,42</w:t>
            </w:r>
          </w:p>
        </w:tc>
        <w:tc>
          <w:tcPr>
            <w:tcW w:w="34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9900,41</w:t>
            </w:r>
          </w:p>
        </w:tc>
        <w:tc>
          <w:tcPr>
            <w:tcW w:w="304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8846,24</w:t>
            </w:r>
          </w:p>
        </w:tc>
        <w:tc>
          <w:tcPr>
            <w:tcW w:w="306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8846,24</w:t>
            </w:r>
          </w:p>
        </w:tc>
        <w:tc>
          <w:tcPr>
            <w:tcW w:w="51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4F3313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1118,36</w:t>
            </w:r>
          </w:p>
        </w:tc>
        <w:tc>
          <w:tcPr>
            <w:tcW w:w="301" w:type="pct"/>
          </w:tcPr>
          <w:p w:rsidR="00676550" w:rsidRPr="00155A81" w:rsidRDefault="00676550" w:rsidP="00772F84">
            <w:pPr>
              <w:widowControl w:val="0"/>
              <w:autoSpaceDE w:val="0"/>
              <w:autoSpaceDN w:val="0"/>
              <w:adjustRightInd w:val="0"/>
              <w:ind w:left="-42" w:hanging="76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112323,12</w:t>
            </w:r>
          </w:p>
        </w:tc>
        <w:tc>
          <w:tcPr>
            <w:tcW w:w="307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9176,97</w:t>
            </w:r>
          </w:p>
        </w:tc>
        <w:tc>
          <w:tcPr>
            <w:tcW w:w="34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1145,11</w:t>
            </w:r>
          </w:p>
        </w:tc>
        <w:tc>
          <w:tcPr>
            <w:tcW w:w="304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0545,11</w:t>
            </w:r>
          </w:p>
        </w:tc>
        <w:tc>
          <w:tcPr>
            <w:tcW w:w="306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0545,11</w:t>
            </w:r>
          </w:p>
        </w:tc>
        <w:tc>
          <w:tcPr>
            <w:tcW w:w="51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4F3313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10745,28</w:t>
            </w:r>
          </w:p>
        </w:tc>
        <w:tc>
          <w:tcPr>
            <w:tcW w:w="301" w:type="pct"/>
          </w:tcPr>
          <w:p w:rsidR="00676550" w:rsidRPr="00155A81" w:rsidRDefault="0049643C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017,38</w:t>
            </w:r>
          </w:p>
        </w:tc>
        <w:tc>
          <w:tcPr>
            <w:tcW w:w="307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9F3D2C">
        <w:trPr>
          <w:trHeight w:val="1380"/>
        </w:trPr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27326,99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676550" w:rsidRPr="00155A81" w:rsidRDefault="00676550" w:rsidP="0049643C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r w:rsidR="0049643C">
              <w:rPr>
                <w:color w:val="000000"/>
                <w:sz w:val="19"/>
                <w:szCs w:val="19"/>
              </w:rPr>
              <w:t>257312,61</w:t>
            </w: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676550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6791,39</w:t>
            </w:r>
          </w:p>
          <w:p w:rsidR="00126F67" w:rsidRDefault="00126F67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</w:p>
          <w:p w:rsidR="00126F67" w:rsidRDefault="00126F67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</w:p>
          <w:p w:rsidR="00126F67" w:rsidRDefault="00126F67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</w:p>
          <w:p w:rsidR="00126F67" w:rsidRDefault="00126F67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</w:p>
          <w:p w:rsidR="00126F67" w:rsidRPr="00155A81" w:rsidRDefault="00126F67" w:rsidP="00126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15595,6</w:t>
            </w:r>
            <w:r w:rsidR="00583E3C" w:rsidRPr="00155A81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74668,62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74668,62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676550" w:rsidRPr="00126F67" w:rsidRDefault="00676550" w:rsidP="00126F67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9F3D2C">
        <w:trPr>
          <w:trHeight w:val="225"/>
        </w:trPr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76550" w:rsidRPr="00155A81" w:rsidRDefault="00676550" w:rsidP="009F3D2C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:rsidR="00676550" w:rsidRPr="00155A81" w:rsidRDefault="00676550" w:rsidP="009F3D2C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городского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</w:p>
          <w:p w:rsidR="00676550" w:rsidRPr="00155A81" w:rsidRDefault="00676550" w:rsidP="006765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хозяйства администрации города Ставрополя</w:t>
            </w:r>
          </w:p>
          <w:p w:rsidR="00676550" w:rsidRPr="00155A81" w:rsidRDefault="00676550" w:rsidP="00676550">
            <w:pPr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676550">
        <w:trPr>
          <w:trHeight w:val="996"/>
        </w:trPr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</w:tcBorders>
          </w:tcPr>
          <w:p w:rsidR="00676550" w:rsidRPr="00155A81" w:rsidRDefault="00676550" w:rsidP="009F3D2C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09431,44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676550" w:rsidRPr="00155A81" w:rsidRDefault="00676550" w:rsidP="009F3D2C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473008,7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</w:tcBorders>
          </w:tcPr>
          <w:p w:rsidR="00676550" w:rsidRPr="00155A81" w:rsidRDefault="00676550" w:rsidP="009F3D2C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676550" w:rsidRPr="00155A81" w:rsidRDefault="00676550" w:rsidP="009F3D2C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676550" w:rsidRPr="00155A81" w:rsidRDefault="00676550" w:rsidP="009F3D2C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676550" w:rsidRPr="00155A81" w:rsidRDefault="00676550" w:rsidP="00676550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  <w:p w:rsidR="00676550" w:rsidRPr="00155A81" w:rsidRDefault="00676550" w:rsidP="00676550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9F3D2C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9F3D2C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9F3D2C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  <w:sz w:val="19"/>
                <w:szCs w:val="19"/>
              </w:rPr>
            </w:pPr>
          </w:p>
        </w:tc>
        <w:tc>
          <w:tcPr>
            <w:tcW w:w="51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C57225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sz w:val="19"/>
                <w:szCs w:val="19"/>
              </w:rPr>
              <w:t xml:space="preserve">за счет средств бюджета Ставропольского края, выделяемых бюджету </w:t>
            </w:r>
            <w:r w:rsidRPr="00155A81">
              <w:rPr>
                <w:sz w:val="19"/>
                <w:szCs w:val="19"/>
              </w:rPr>
              <w:lastRenderedPageBreak/>
              <w:t>города Ставрополя на осуществление функций административного центра Ставропольского края, в том числе:</w:t>
            </w:r>
            <w:proofErr w:type="gramEnd"/>
          </w:p>
        </w:tc>
        <w:tc>
          <w:tcPr>
            <w:tcW w:w="519" w:type="pct"/>
            <w:vMerge w:val="restar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4F3313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676550" w:rsidRPr="00155A81" w:rsidRDefault="00676550" w:rsidP="00676550">
            <w:pPr>
              <w:widowControl w:val="0"/>
              <w:autoSpaceDE w:val="0"/>
              <w:autoSpaceDN w:val="0"/>
              <w:adjustRightInd w:val="0"/>
              <w:ind w:right="-98" w:hanging="10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242044,32</w:t>
            </w:r>
          </w:p>
        </w:tc>
        <w:tc>
          <w:tcPr>
            <w:tcW w:w="301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6867,10</w:t>
            </w:r>
          </w:p>
        </w:tc>
        <w:tc>
          <w:tcPr>
            <w:tcW w:w="307" w:type="pct"/>
            <w:gridSpan w:val="2"/>
          </w:tcPr>
          <w:p w:rsidR="00676550" w:rsidRPr="00155A81" w:rsidRDefault="00676550" w:rsidP="006765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4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04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06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1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C57225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1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4F3313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7337,54</w:t>
            </w:r>
          </w:p>
        </w:tc>
        <w:tc>
          <w:tcPr>
            <w:tcW w:w="301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 70048,70</w:t>
            </w:r>
          </w:p>
        </w:tc>
        <w:tc>
          <w:tcPr>
            <w:tcW w:w="307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4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04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06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1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C7659F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rPr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5828,57</w:t>
            </w:r>
          </w:p>
        </w:tc>
        <w:tc>
          <w:tcPr>
            <w:tcW w:w="301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7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C7659F">
        <w:tc>
          <w:tcPr>
            <w:tcW w:w="175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1152,23</w:t>
            </w:r>
          </w:p>
        </w:tc>
        <w:tc>
          <w:tcPr>
            <w:tcW w:w="301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7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6550" w:rsidRPr="00155A81" w:rsidTr="00C7659F">
        <w:trPr>
          <w:trHeight w:val="908"/>
        </w:trPr>
        <w:tc>
          <w:tcPr>
            <w:tcW w:w="175" w:type="pct"/>
            <w:vMerge/>
            <w:tcBorders>
              <w:bottom w:val="single" w:sz="4" w:space="0" w:color="auto"/>
            </w:tcBorders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7725,98</w:t>
            </w:r>
          </w:p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1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818,40</w:t>
            </w:r>
          </w:p>
        </w:tc>
        <w:tc>
          <w:tcPr>
            <w:tcW w:w="307" w:type="pct"/>
            <w:gridSpan w:val="2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84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676550" w:rsidRPr="00155A8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rPr>
          <w:trHeight w:val="75"/>
        </w:trPr>
        <w:tc>
          <w:tcPr>
            <w:tcW w:w="175" w:type="pct"/>
            <w:vMerge w:val="restart"/>
            <w:tcBorders>
              <w:top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.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Благоустройство территории города Ставрополя 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Лесной кодекс Российской Федерации,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е законы от            24 июня 1998 г. 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№ 89-ФЗ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«Об отходах производства и потребления»,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т 12 января       1996 г. 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№ 8-ФЗ «О погребении и похоронном деле»,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т 06 октября 2003 г.                   № 131-ФЗ «Об общих принципах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организации местного самоуправления в Российской Федерации»,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решение Ставропольской городской        Думы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от</w:t>
            </w:r>
            <w:proofErr w:type="gramEnd"/>
          </w:p>
          <w:p w:rsidR="00DB5953" w:rsidRPr="00155A81" w:rsidRDefault="00DB5953" w:rsidP="00822265">
            <w:pPr>
              <w:widowControl w:val="0"/>
              <w:tabs>
                <w:tab w:val="left" w:pos="1457"/>
              </w:tabs>
              <w:autoSpaceDE w:val="0"/>
              <w:autoSpaceDN w:val="0"/>
              <w:adjustRightInd w:val="0"/>
              <w:ind w:right="-109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23 августа 2017 г. № 127 «Об утверждении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,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10 февраля        2017 г. № 169 «</w:t>
            </w:r>
            <w:r w:rsidRPr="00155A81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      и распределения субсидий из федерального бюджета 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155A81">
              <w:rPr>
                <w:bCs/>
                <w:color w:val="000000"/>
                <w:sz w:val="19"/>
                <w:szCs w:val="19"/>
              </w:rPr>
              <w:t xml:space="preserve">бюджетам субъектов Российской Федерации на поддержку </w:t>
            </w:r>
            <w:proofErr w:type="spellStart"/>
            <w:proofErr w:type="gramStart"/>
            <w:r w:rsidRPr="00155A81">
              <w:rPr>
                <w:bCs/>
                <w:color w:val="000000"/>
                <w:sz w:val="19"/>
                <w:szCs w:val="19"/>
              </w:rPr>
              <w:t>государствен</w:t>
            </w:r>
            <w:proofErr w:type="spellEnd"/>
            <w:r w:rsidRPr="00155A81">
              <w:rPr>
                <w:bCs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155A81">
              <w:rPr>
                <w:bCs/>
                <w:color w:val="000000"/>
                <w:sz w:val="19"/>
                <w:szCs w:val="19"/>
              </w:rPr>
              <w:t>ных</w:t>
            </w:r>
            <w:proofErr w:type="spellEnd"/>
            <w:proofErr w:type="gramEnd"/>
            <w:r w:rsidRPr="00155A81">
              <w:rPr>
                <w:bCs/>
                <w:color w:val="000000"/>
                <w:sz w:val="19"/>
                <w:szCs w:val="19"/>
              </w:rPr>
              <w:t xml:space="preserve"> программ субъектов Российской Федерации и </w:t>
            </w:r>
            <w:r w:rsidRPr="00155A81">
              <w:rPr>
                <w:bCs/>
                <w:color w:val="000000"/>
                <w:sz w:val="19"/>
                <w:szCs w:val="19"/>
              </w:rPr>
              <w:lastRenderedPageBreak/>
              <w:t>муниципальных программ формирования современной городской среды</w:t>
            </w:r>
            <w:r w:rsidRPr="00155A81">
              <w:rPr>
                <w:color w:val="000000"/>
                <w:sz w:val="19"/>
                <w:szCs w:val="19"/>
              </w:rPr>
              <w:t>»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 w:val="restart"/>
          </w:tcPr>
          <w:p w:rsidR="00DB5953" w:rsidRPr="00155A81" w:rsidRDefault="00DB5953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2017 –             2022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lastRenderedPageBreak/>
              <w:t>604744,50</w:t>
            </w:r>
          </w:p>
        </w:tc>
        <w:tc>
          <w:tcPr>
            <w:tcW w:w="301" w:type="pct"/>
          </w:tcPr>
          <w:p w:rsidR="00DB5953" w:rsidRPr="00155A81" w:rsidRDefault="00DB5953" w:rsidP="002E6E29">
            <w:pPr>
              <w:widowControl w:val="0"/>
              <w:autoSpaceDE w:val="0"/>
              <w:autoSpaceDN w:val="0"/>
              <w:adjustRightInd w:val="0"/>
              <w:ind w:left="-51" w:hanging="59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775479,99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48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73867,90</w:t>
            </w:r>
          </w:p>
        </w:tc>
        <w:tc>
          <w:tcPr>
            <w:tcW w:w="349" w:type="pct"/>
          </w:tcPr>
          <w:p w:rsidR="00DB5953" w:rsidRPr="00155A81" w:rsidRDefault="00DB5953" w:rsidP="002E6E29">
            <w:pPr>
              <w:widowControl w:val="0"/>
              <w:autoSpaceDE w:val="0"/>
              <w:autoSpaceDN w:val="0"/>
              <w:adjustRightInd w:val="0"/>
              <w:ind w:left="-187" w:firstLine="74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 273867,9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hanging="111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263546,01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263546,01</w:t>
            </w:r>
          </w:p>
        </w:tc>
        <w:tc>
          <w:tcPr>
            <w:tcW w:w="519" w:type="pct"/>
            <w:vMerge w:val="restar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84" w:type="pct"/>
            <w:vMerge w:val="restar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повышение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уровня комфортности проживания населения города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Ставрополя, обеспечение рационального использования, охраны,  защиты и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воспроизвод</w:t>
            </w:r>
            <w:proofErr w:type="spellEnd"/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ства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городских лесов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10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  <w:p w:rsidR="00DB5953" w:rsidRDefault="00DB5953" w:rsidP="00822265">
            <w:pPr>
              <w:rPr>
                <w:sz w:val="19"/>
                <w:szCs w:val="19"/>
              </w:rPr>
            </w:pPr>
          </w:p>
          <w:p w:rsidR="003C2C5C" w:rsidRDefault="003C2C5C" w:rsidP="00822265">
            <w:pPr>
              <w:rPr>
                <w:sz w:val="19"/>
                <w:szCs w:val="19"/>
              </w:rPr>
            </w:pPr>
          </w:p>
          <w:p w:rsidR="003C2C5C" w:rsidRDefault="003C2C5C" w:rsidP="00822265">
            <w:pPr>
              <w:rPr>
                <w:sz w:val="19"/>
                <w:szCs w:val="19"/>
              </w:rPr>
            </w:pPr>
          </w:p>
          <w:p w:rsidR="003C2C5C" w:rsidRDefault="003C2C5C" w:rsidP="00822265">
            <w:pPr>
              <w:rPr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9" w:type="pct"/>
            <w:vMerge w:val="restar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lastRenderedPageBreak/>
              <w:t>снижение уровня благо устройства территории города Ставрополя, ухудшение состояния объектов благо устройства на территории города Ставрополя</w:t>
            </w:r>
            <w:proofErr w:type="gramEnd"/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 w:val="restar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пункты 10-19 таблицы  2 </w:t>
            </w:r>
            <w:proofErr w:type="spellStart"/>
            <w:proofErr w:type="gramStart"/>
            <w:r w:rsidRPr="00155A81">
              <w:rPr>
                <w:color w:val="000000"/>
                <w:sz w:val="19"/>
                <w:szCs w:val="19"/>
              </w:rPr>
              <w:t>приложе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ния</w:t>
            </w:r>
            <w:proofErr w:type="spellEnd"/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2 к Программе 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C57225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sz w:val="19"/>
                <w:szCs w:val="19"/>
              </w:rPr>
              <w:t>:</w:t>
            </w:r>
          </w:p>
        </w:tc>
        <w:tc>
          <w:tcPr>
            <w:tcW w:w="51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hanging="10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233912,99</w:t>
            </w:r>
          </w:p>
        </w:tc>
        <w:tc>
          <w:tcPr>
            <w:tcW w:w="301" w:type="pct"/>
          </w:tcPr>
          <w:p w:rsidR="00DB5953" w:rsidRPr="00155A81" w:rsidRDefault="00DB5953" w:rsidP="002E6E29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321042,39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hanging="48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40272,33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40272,33</w:t>
            </w:r>
          </w:p>
        </w:tc>
        <w:tc>
          <w:tcPr>
            <w:tcW w:w="304" w:type="pct"/>
          </w:tcPr>
          <w:p w:rsidR="00DB5953" w:rsidRPr="00155A81" w:rsidRDefault="00DB5953" w:rsidP="005C4327">
            <w:pPr>
              <w:widowControl w:val="0"/>
              <w:autoSpaceDE w:val="0"/>
              <w:autoSpaceDN w:val="0"/>
              <w:adjustRightInd w:val="0"/>
              <w:ind w:right="-99" w:hanging="111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 229950,44</w:t>
            </w:r>
          </w:p>
        </w:tc>
        <w:tc>
          <w:tcPr>
            <w:tcW w:w="306" w:type="pct"/>
          </w:tcPr>
          <w:p w:rsidR="00DB5953" w:rsidRPr="00155A81" w:rsidRDefault="00DB5953" w:rsidP="005C4327">
            <w:pPr>
              <w:widowControl w:val="0"/>
              <w:tabs>
                <w:tab w:val="left" w:pos="1017"/>
              </w:tabs>
              <w:autoSpaceDE w:val="0"/>
              <w:autoSpaceDN w:val="0"/>
              <w:adjustRightInd w:val="0"/>
              <w:ind w:right="-95" w:hanging="11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 229950,44</w:t>
            </w:r>
          </w:p>
        </w:tc>
        <w:tc>
          <w:tcPr>
            <w:tcW w:w="51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C57225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в том числе:</w:t>
            </w:r>
          </w:p>
        </w:tc>
        <w:tc>
          <w:tcPr>
            <w:tcW w:w="51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654,26</w:t>
            </w:r>
          </w:p>
        </w:tc>
        <w:tc>
          <w:tcPr>
            <w:tcW w:w="301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5223,13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201,04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201,04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201,04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201,04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5789,05</w:t>
            </w:r>
          </w:p>
        </w:tc>
        <w:tc>
          <w:tcPr>
            <w:tcW w:w="301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4084,74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430,74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430,74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5216,79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5216,79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993,32</w:t>
            </w:r>
          </w:p>
        </w:tc>
        <w:tc>
          <w:tcPr>
            <w:tcW w:w="301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967,55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486,77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486,77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1540,94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1540,94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2,50</w:t>
            </w:r>
          </w:p>
        </w:tc>
        <w:tc>
          <w:tcPr>
            <w:tcW w:w="301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7,50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7,5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7,5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7,5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7,50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комитет культуры и молодежной политики администрации </w:t>
            </w:r>
            <w:r w:rsidRPr="00155A81">
              <w:rPr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203263,86</w:t>
            </w:r>
          </w:p>
        </w:tc>
        <w:tc>
          <w:tcPr>
            <w:tcW w:w="301" w:type="pct"/>
          </w:tcPr>
          <w:p w:rsidR="00DB5953" w:rsidRPr="00155A81" w:rsidRDefault="00DB5953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30609,1</w:t>
            </w:r>
            <w:r w:rsidR="006B33E0">
              <w:rPr>
                <w:sz w:val="19"/>
                <w:szCs w:val="19"/>
              </w:rPr>
              <w:t>6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8966,28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8966,28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3804,17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3804,17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комитет городского </w:t>
            </w:r>
            <w:proofErr w:type="gramStart"/>
            <w:r w:rsidRPr="00155A81">
              <w:rPr>
                <w:sz w:val="19"/>
                <w:szCs w:val="19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 0,00</w:t>
            </w:r>
          </w:p>
        </w:tc>
        <w:tc>
          <w:tcPr>
            <w:tcW w:w="301" w:type="pct"/>
          </w:tcPr>
          <w:p w:rsidR="00DB5953" w:rsidRPr="00155A81" w:rsidRDefault="00DB5953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484,6</w:t>
            </w:r>
            <w:r w:rsidR="006B33E0">
              <w:rPr>
                <w:sz w:val="19"/>
                <w:szCs w:val="19"/>
              </w:rPr>
              <w:t>5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9485,6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комитет градостроитель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155A81">
              <w:rPr>
                <w:sz w:val="19"/>
                <w:szCs w:val="19"/>
              </w:rPr>
              <w:t>ства</w:t>
            </w:r>
            <w:proofErr w:type="spellEnd"/>
            <w:r w:rsidRPr="00155A81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C57225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519" w:type="pct"/>
            <w:vMerge w:val="restar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221,7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C57225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в том числе:</w:t>
            </w:r>
          </w:p>
        </w:tc>
        <w:tc>
          <w:tcPr>
            <w:tcW w:w="51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0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 305,00</w:t>
            </w: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01,00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05,50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155304">
        <w:trPr>
          <w:trHeight w:val="70"/>
        </w:trPr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10,20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комитет градостроитель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155A81">
              <w:rPr>
                <w:sz w:val="19"/>
                <w:szCs w:val="19"/>
              </w:rPr>
              <w:t>ства</w:t>
            </w:r>
            <w:proofErr w:type="spellEnd"/>
            <w:r w:rsidRPr="00155A81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C57225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519" w:type="pct"/>
            <w:vMerge w:val="restar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940,02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C57225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в том числе:</w:t>
            </w:r>
          </w:p>
        </w:tc>
        <w:tc>
          <w:tcPr>
            <w:tcW w:w="51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203,53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200,00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200,00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336,49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комитет градостроитель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155A81">
              <w:rPr>
                <w:sz w:val="19"/>
                <w:szCs w:val="19"/>
              </w:rPr>
              <w:t>ства</w:t>
            </w:r>
            <w:proofErr w:type="spellEnd"/>
            <w:r w:rsidRPr="00155A81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C57225">
        <w:trPr>
          <w:trHeight w:val="70"/>
        </w:trPr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519" w:type="pct"/>
            <w:vMerge w:val="restart"/>
          </w:tcPr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rPr>
          <w:trHeight w:val="345"/>
        </w:trPr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2284,56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DB5953" w:rsidRPr="00155A81" w:rsidRDefault="00DB5953" w:rsidP="00D966E6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383602,58</w:t>
            </w: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519" w:type="pct"/>
            <w:vMerge/>
          </w:tcPr>
          <w:p w:rsidR="00DB5953" w:rsidRPr="00155A81" w:rsidRDefault="00DB5953" w:rsidP="00822265">
            <w:pPr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C57225">
        <w:trPr>
          <w:trHeight w:val="210"/>
        </w:trPr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из них:</w:t>
            </w:r>
          </w:p>
        </w:tc>
        <w:tc>
          <w:tcPr>
            <w:tcW w:w="519" w:type="pct"/>
            <w:vMerge/>
            <w:tcBorders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rPr>
          <w:trHeight w:val="990"/>
        </w:trPr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000,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9F3D2C">
        <w:trPr>
          <w:trHeight w:val="945"/>
        </w:trPr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994,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9F3D2C">
        <w:trPr>
          <w:trHeight w:val="270"/>
        </w:trPr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9F3D2C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920,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rPr>
          <w:trHeight w:val="977"/>
        </w:trPr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2284,56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0585,7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комитет городского </w:t>
            </w:r>
            <w:proofErr w:type="gramStart"/>
            <w:r w:rsidRPr="00155A81">
              <w:rPr>
                <w:sz w:val="19"/>
                <w:szCs w:val="19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rPr>
          <w:trHeight w:val="1509"/>
        </w:trPr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DB5953" w:rsidRPr="00155A81" w:rsidRDefault="00DB5953" w:rsidP="00C57225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315102,85</w:t>
            </w: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комитет градостроитель</w:t>
            </w:r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155A81">
              <w:rPr>
                <w:sz w:val="19"/>
                <w:szCs w:val="19"/>
              </w:rPr>
              <w:t>ства</w:t>
            </w:r>
            <w:proofErr w:type="spellEnd"/>
            <w:r w:rsidRPr="00155A81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C57225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  <w:tcBorders>
              <w:top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78546,95</w:t>
            </w:r>
          </w:p>
        </w:tc>
        <w:tc>
          <w:tcPr>
            <w:tcW w:w="301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5673,30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1311,01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1311,01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1311,01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1311,01</w:t>
            </w:r>
          </w:p>
        </w:tc>
        <w:tc>
          <w:tcPr>
            <w:tcW w:w="519" w:type="pct"/>
            <w:vMerge/>
            <w:tcBorders>
              <w:top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C57225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73" w:type="pct"/>
            <w:gridSpan w:val="8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в том числе:</w:t>
            </w:r>
          </w:p>
        </w:tc>
        <w:tc>
          <w:tcPr>
            <w:tcW w:w="519" w:type="pct"/>
            <w:vMerge/>
            <w:tcBorders>
              <w:top w:val="single" w:sz="4" w:space="0" w:color="auto"/>
            </w:tcBorders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776,08</w:t>
            </w:r>
          </w:p>
        </w:tc>
        <w:tc>
          <w:tcPr>
            <w:tcW w:w="301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2476,08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476,08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476,08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476,08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476,08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496,87</w:t>
            </w:r>
          </w:p>
        </w:tc>
        <w:tc>
          <w:tcPr>
            <w:tcW w:w="301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5996,87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996,87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996,87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996,87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996,87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00,00</w:t>
            </w:r>
          </w:p>
        </w:tc>
        <w:tc>
          <w:tcPr>
            <w:tcW w:w="301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8725,12</w:t>
            </w:r>
          </w:p>
        </w:tc>
        <w:tc>
          <w:tcPr>
            <w:tcW w:w="301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7200,35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4838,06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4838,06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4838,06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4838,06</w:t>
            </w:r>
          </w:p>
        </w:tc>
        <w:tc>
          <w:tcPr>
            <w:tcW w:w="51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комитет городского </w:t>
            </w:r>
            <w:proofErr w:type="gramStart"/>
            <w:r w:rsidRPr="00155A81">
              <w:rPr>
                <w:sz w:val="19"/>
                <w:szCs w:val="19"/>
              </w:rPr>
              <w:t>хозяйства администрации города Ставрополя</w:t>
            </w:r>
            <w:proofErr w:type="gramEnd"/>
          </w:p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5953" w:rsidRPr="00155A81" w:rsidTr="004F3313">
        <w:tc>
          <w:tcPr>
            <w:tcW w:w="175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9048,88</w:t>
            </w:r>
          </w:p>
        </w:tc>
        <w:tc>
          <w:tcPr>
            <w:tcW w:w="301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7" w:type="pct"/>
            <w:gridSpan w:val="2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DB5953" w:rsidRPr="00155A81" w:rsidRDefault="00DB5953" w:rsidP="0015530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комитет градостроитель</w:t>
            </w:r>
          </w:p>
          <w:p w:rsidR="00DB5953" w:rsidRPr="00155A81" w:rsidRDefault="00DB5953" w:rsidP="0015530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155A81">
              <w:rPr>
                <w:sz w:val="19"/>
                <w:szCs w:val="19"/>
              </w:rPr>
              <w:t>ства</w:t>
            </w:r>
            <w:proofErr w:type="spellEnd"/>
            <w:r w:rsidRPr="00155A81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84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  <w:vMerge/>
          </w:tcPr>
          <w:p w:rsidR="00DB5953" w:rsidRPr="00155A8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772F84">
        <w:tc>
          <w:tcPr>
            <w:tcW w:w="1307" w:type="pct"/>
            <w:gridSpan w:val="4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Итого по Программе за счет средств бюджета Ставропольского края:</w:t>
            </w:r>
          </w:p>
        </w:tc>
        <w:tc>
          <w:tcPr>
            <w:tcW w:w="306" w:type="pct"/>
            <w:gridSpan w:val="2"/>
          </w:tcPr>
          <w:p w:rsidR="00822265" w:rsidRPr="00155A81" w:rsidRDefault="00822265" w:rsidP="00822265">
            <w:pPr>
              <w:widowControl w:val="0"/>
              <w:ind w:hanging="106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401716,00</w:t>
            </w:r>
          </w:p>
        </w:tc>
        <w:tc>
          <w:tcPr>
            <w:tcW w:w="301" w:type="pct"/>
          </w:tcPr>
          <w:p w:rsidR="00822265" w:rsidRPr="00155A81" w:rsidRDefault="003D3A58" w:rsidP="00D966E6">
            <w:pPr>
              <w:widowControl w:val="0"/>
              <w:ind w:hanging="119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</w:t>
            </w:r>
            <w:r w:rsidR="00D966E6" w:rsidRPr="00155A81">
              <w:rPr>
                <w:sz w:val="19"/>
                <w:szCs w:val="19"/>
              </w:rPr>
              <w:t>856611,36</w:t>
            </w:r>
          </w:p>
        </w:tc>
        <w:tc>
          <w:tcPr>
            <w:tcW w:w="307" w:type="pct"/>
            <w:gridSpan w:val="2"/>
          </w:tcPr>
          <w:p w:rsidR="00822265" w:rsidRPr="00155A81" w:rsidRDefault="0082226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49" w:type="pct"/>
          </w:tcPr>
          <w:p w:rsidR="00822265" w:rsidRPr="00155A81" w:rsidRDefault="0082226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04" w:type="pct"/>
          </w:tcPr>
          <w:p w:rsidR="00822265" w:rsidRPr="00155A81" w:rsidRDefault="0082226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06" w:type="pct"/>
          </w:tcPr>
          <w:p w:rsidR="00822265" w:rsidRPr="00155A81" w:rsidRDefault="0082226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51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772F84">
        <w:tc>
          <w:tcPr>
            <w:tcW w:w="1307" w:type="pct"/>
            <w:gridSpan w:val="4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Итого по Программе  </w:t>
            </w:r>
            <w:r w:rsidRPr="00155A81">
              <w:rPr>
                <w:sz w:val="19"/>
                <w:szCs w:val="19"/>
              </w:rPr>
      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</w:t>
            </w:r>
            <w:r w:rsidRPr="00155A81">
              <w:rPr>
                <w:sz w:val="19"/>
                <w:szCs w:val="19"/>
              </w:rPr>
              <w:lastRenderedPageBreak/>
              <w:t>края:</w:t>
            </w:r>
          </w:p>
        </w:tc>
        <w:tc>
          <w:tcPr>
            <w:tcW w:w="306" w:type="pct"/>
            <w:gridSpan w:val="2"/>
          </w:tcPr>
          <w:p w:rsidR="00822265" w:rsidRPr="00155A81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lastRenderedPageBreak/>
              <w:t>520591,27</w:t>
            </w:r>
          </w:p>
        </w:tc>
        <w:tc>
          <w:tcPr>
            <w:tcW w:w="301" w:type="pct"/>
          </w:tcPr>
          <w:p w:rsidR="00822265" w:rsidRPr="00155A81" w:rsidRDefault="00822265" w:rsidP="00D966E6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</w:t>
            </w:r>
            <w:r w:rsidR="00D966E6" w:rsidRPr="00155A81">
              <w:rPr>
                <w:sz w:val="19"/>
                <w:szCs w:val="19"/>
              </w:rPr>
              <w:t>132540,40</w:t>
            </w:r>
          </w:p>
        </w:tc>
        <w:tc>
          <w:tcPr>
            <w:tcW w:w="307" w:type="pct"/>
            <w:gridSpan w:val="2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0000,00</w:t>
            </w:r>
          </w:p>
        </w:tc>
        <w:tc>
          <w:tcPr>
            <w:tcW w:w="34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0000,00</w:t>
            </w:r>
          </w:p>
        </w:tc>
        <w:tc>
          <w:tcPr>
            <w:tcW w:w="30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0000,00</w:t>
            </w:r>
          </w:p>
        </w:tc>
        <w:tc>
          <w:tcPr>
            <w:tcW w:w="306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0000,00</w:t>
            </w:r>
          </w:p>
        </w:tc>
        <w:tc>
          <w:tcPr>
            <w:tcW w:w="51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772F84">
        <w:tc>
          <w:tcPr>
            <w:tcW w:w="1307" w:type="pct"/>
            <w:gridSpan w:val="4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Итого по Программе 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306" w:type="pct"/>
            <w:gridSpan w:val="2"/>
          </w:tcPr>
          <w:p w:rsidR="00822265" w:rsidRPr="00155A81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63571,54</w:t>
            </w:r>
          </w:p>
        </w:tc>
        <w:tc>
          <w:tcPr>
            <w:tcW w:w="301" w:type="pct"/>
          </w:tcPr>
          <w:p w:rsidR="00822265" w:rsidRPr="00155A81" w:rsidRDefault="00D966E6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89600,44</w:t>
            </w:r>
          </w:p>
        </w:tc>
        <w:tc>
          <w:tcPr>
            <w:tcW w:w="307" w:type="pct"/>
            <w:gridSpan w:val="2"/>
          </w:tcPr>
          <w:p w:rsidR="00822265" w:rsidRPr="00155A81" w:rsidRDefault="00D966E6" w:rsidP="00822265">
            <w:pPr>
              <w:widowControl w:val="0"/>
              <w:autoSpaceDE w:val="0"/>
              <w:autoSpaceDN w:val="0"/>
              <w:adjustRightInd w:val="0"/>
              <w:ind w:hanging="45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49513,71</w:t>
            </w:r>
          </w:p>
        </w:tc>
        <w:tc>
          <w:tcPr>
            <w:tcW w:w="349" w:type="pct"/>
          </w:tcPr>
          <w:p w:rsidR="00822265" w:rsidRPr="00155A81" w:rsidRDefault="00822265" w:rsidP="00D966E6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</w:t>
            </w:r>
            <w:r w:rsidR="00D966E6" w:rsidRPr="00155A81">
              <w:rPr>
                <w:sz w:val="19"/>
                <w:szCs w:val="19"/>
              </w:rPr>
              <w:t>762538,86</w:t>
            </w:r>
          </w:p>
        </w:tc>
        <w:tc>
          <w:tcPr>
            <w:tcW w:w="30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708800,42</w:t>
            </w:r>
          </w:p>
        </w:tc>
        <w:tc>
          <w:tcPr>
            <w:tcW w:w="306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708800,42</w:t>
            </w:r>
          </w:p>
        </w:tc>
        <w:tc>
          <w:tcPr>
            <w:tcW w:w="51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772F84">
        <w:tc>
          <w:tcPr>
            <w:tcW w:w="1307" w:type="pct"/>
            <w:gridSpan w:val="4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Итого по Программе за счет средств физических лиц:</w:t>
            </w:r>
          </w:p>
        </w:tc>
        <w:tc>
          <w:tcPr>
            <w:tcW w:w="306" w:type="pct"/>
            <w:gridSpan w:val="2"/>
          </w:tcPr>
          <w:p w:rsidR="00822265" w:rsidRPr="00155A81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1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221,70</w:t>
            </w:r>
          </w:p>
        </w:tc>
        <w:tc>
          <w:tcPr>
            <w:tcW w:w="307" w:type="pct"/>
            <w:gridSpan w:val="2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34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772F84">
        <w:tc>
          <w:tcPr>
            <w:tcW w:w="1307" w:type="pct"/>
            <w:gridSpan w:val="4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Итого по Программе за счет средств организаций: </w:t>
            </w:r>
          </w:p>
        </w:tc>
        <w:tc>
          <w:tcPr>
            <w:tcW w:w="306" w:type="pct"/>
            <w:gridSpan w:val="2"/>
          </w:tcPr>
          <w:p w:rsidR="00822265" w:rsidRPr="00155A81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1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940,02</w:t>
            </w:r>
          </w:p>
        </w:tc>
        <w:tc>
          <w:tcPr>
            <w:tcW w:w="307" w:type="pct"/>
            <w:gridSpan w:val="2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306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51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772F84">
        <w:tc>
          <w:tcPr>
            <w:tcW w:w="1307" w:type="pct"/>
            <w:gridSpan w:val="4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Итого по Программе:</w:t>
            </w:r>
          </w:p>
        </w:tc>
        <w:tc>
          <w:tcPr>
            <w:tcW w:w="306" w:type="pct"/>
            <w:gridSpan w:val="2"/>
          </w:tcPr>
          <w:p w:rsidR="00822265" w:rsidRPr="00155A81" w:rsidRDefault="00822265" w:rsidP="00822265">
            <w:pPr>
              <w:widowControl w:val="0"/>
              <w:ind w:left="-77" w:right="-105" w:hanging="29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585878,81</w:t>
            </w:r>
          </w:p>
        </w:tc>
        <w:tc>
          <w:tcPr>
            <w:tcW w:w="301" w:type="pct"/>
          </w:tcPr>
          <w:p w:rsidR="00822265" w:rsidRPr="00155A81" w:rsidRDefault="00822265" w:rsidP="00D966E6">
            <w:pPr>
              <w:widowControl w:val="0"/>
              <w:autoSpaceDE w:val="0"/>
              <w:autoSpaceDN w:val="0"/>
              <w:adjustRightInd w:val="0"/>
              <w:ind w:left="-51" w:right="-241" w:hanging="210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</w:t>
            </w:r>
            <w:r w:rsidR="003D3A58" w:rsidRPr="00155A81">
              <w:rPr>
                <w:sz w:val="19"/>
                <w:szCs w:val="19"/>
              </w:rPr>
              <w:t xml:space="preserve"> </w:t>
            </w:r>
            <w:r w:rsidR="00C346F1" w:rsidRPr="00155A81">
              <w:rPr>
                <w:sz w:val="19"/>
                <w:szCs w:val="19"/>
              </w:rPr>
              <w:t xml:space="preserve"> </w:t>
            </w:r>
            <w:r w:rsidR="00D966E6" w:rsidRPr="00155A81">
              <w:rPr>
                <w:sz w:val="19"/>
                <w:szCs w:val="19"/>
              </w:rPr>
              <w:t>1893913,92</w:t>
            </w:r>
          </w:p>
        </w:tc>
        <w:tc>
          <w:tcPr>
            <w:tcW w:w="307" w:type="pct"/>
            <w:gridSpan w:val="2"/>
          </w:tcPr>
          <w:p w:rsidR="00822265" w:rsidRPr="00155A81" w:rsidRDefault="009B3048" w:rsidP="00822265">
            <w:pPr>
              <w:widowControl w:val="0"/>
              <w:autoSpaceDE w:val="0"/>
              <w:autoSpaceDN w:val="0"/>
              <w:adjustRightInd w:val="0"/>
              <w:ind w:left="-48" w:firstLine="3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01798,27</w:t>
            </w:r>
          </w:p>
        </w:tc>
        <w:tc>
          <w:tcPr>
            <w:tcW w:w="349" w:type="pct"/>
          </w:tcPr>
          <w:p w:rsidR="00822265" w:rsidRPr="00155A81" w:rsidRDefault="00822265" w:rsidP="009B3048">
            <w:pPr>
              <w:widowControl w:val="0"/>
              <w:autoSpaceDE w:val="0"/>
              <w:autoSpaceDN w:val="0"/>
              <w:adjustRightInd w:val="0"/>
              <w:ind w:left="-177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  </w:t>
            </w:r>
            <w:r w:rsidR="009B3048" w:rsidRPr="00155A81">
              <w:rPr>
                <w:sz w:val="19"/>
                <w:szCs w:val="19"/>
              </w:rPr>
              <w:t>814823,42</w:t>
            </w:r>
          </w:p>
        </w:tc>
        <w:tc>
          <w:tcPr>
            <w:tcW w:w="30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761084,98</w:t>
            </w:r>
          </w:p>
        </w:tc>
        <w:tc>
          <w:tcPr>
            <w:tcW w:w="306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761084,98</w:t>
            </w:r>
          </w:p>
        </w:tc>
        <w:tc>
          <w:tcPr>
            <w:tcW w:w="51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4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7" w:type="pct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22265" w:rsidRPr="00155A81" w:rsidTr="00772F84">
        <w:tc>
          <w:tcPr>
            <w:tcW w:w="1307" w:type="pct"/>
            <w:gridSpan w:val="4"/>
          </w:tcPr>
          <w:p w:rsidR="00822265" w:rsidRPr="00155A8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3693" w:type="pct"/>
            <w:gridSpan w:val="12"/>
          </w:tcPr>
          <w:p w:rsidR="00822265" w:rsidRPr="00155A81" w:rsidRDefault="00822265" w:rsidP="000B08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                                                 </w:t>
            </w:r>
            <w:r w:rsidR="000B0836" w:rsidRPr="00155A81">
              <w:rPr>
                <w:sz w:val="19"/>
                <w:szCs w:val="19"/>
              </w:rPr>
              <w:t>6618584,38</w:t>
            </w:r>
          </w:p>
        </w:tc>
      </w:tr>
    </w:tbl>
    <w:p w:rsidR="00822265" w:rsidRPr="00155A81" w:rsidRDefault="00822265" w:rsidP="00822265">
      <w:pPr>
        <w:widowControl w:val="0"/>
        <w:jc w:val="both"/>
        <w:rPr>
          <w:sz w:val="28"/>
          <w:szCs w:val="28"/>
        </w:rPr>
      </w:pPr>
    </w:p>
    <w:p w:rsidR="00822265" w:rsidRPr="00155A81" w:rsidRDefault="00822265" w:rsidP="00822265">
      <w:pPr>
        <w:widowControl w:val="0"/>
        <w:autoSpaceDE w:val="0"/>
        <w:autoSpaceDN w:val="0"/>
        <w:adjustRightInd w:val="0"/>
        <w:ind w:right="1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155A81" w:rsidRDefault="00822265" w:rsidP="00822265">
      <w:pPr>
        <w:widowControl w:val="0"/>
        <w:rPr>
          <w:sz w:val="28"/>
          <w:szCs w:val="28"/>
        </w:rPr>
      </w:pPr>
    </w:p>
    <w:p w:rsidR="00653247" w:rsidRPr="00155A81" w:rsidRDefault="00653247" w:rsidP="00822265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proofErr w:type="gramStart"/>
      <w:r w:rsidRPr="00155A81">
        <w:rPr>
          <w:color w:val="000000"/>
          <w:sz w:val="28"/>
        </w:rPr>
        <w:t>Исполняющий</w:t>
      </w:r>
      <w:proofErr w:type="gramEnd"/>
      <w:r w:rsidRPr="00155A81">
        <w:rPr>
          <w:color w:val="000000"/>
          <w:sz w:val="28"/>
        </w:rPr>
        <w:t xml:space="preserve"> обязанности з</w:t>
      </w:r>
      <w:r w:rsidR="00822265" w:rsidRPr="00155A81">
        <w:rPr>
          <w:color w:val="000000"/>
          <w:sz w:val="28"/>
        </w:rPr>
        <w:t>аместител</w:t>
      </w:r>
      <w:r w:rsidRPr="00155A81">
        <w:rPr>
          <w:color w:val="000000"/>
          <w:sz w:val="28"/>
        </w:rPr>
        <w:t>я</w:t>
      </w:r>
    </w:p>
    <w:p w:rsidR="008D28FE" w:rsidRPr="00155A81" w:rsidRDefault="00653247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155A81">
        <w:rPr>
          <w:color w:val="000000"/>
          <w:sz w:val="28"/>
        </w:rPr>
        <w:t xml:space="preserve">главы </w:t>
      </w:r>
      <w:r w:rsidR="00822265" w:rsidRPr="00155A81">
        <w:rPr>
          <w:color w:val="000000"/>
          <w:sz w:val="28"/>
        </w:rPr>
        <w:t>администрации города Ставрополя</w:t>
      </w:r>
      <w:r w:rsidR="008D28FE" w:rsidRPr="00155A81">
        <w:rPr>
          <w:color w:val="000000"/>
          <w:sz w:val="28"/>
        </w:rPr>
        <w:t>,</w:t>
      </w:r>
    </w:p>
    <w:p w:rsidR="008D28FE" w:rsidRPr="00155A81" w:rsidRDefault="008D28FE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155A81">
        <w:rPr>
          <w:color w:val="000000"/>
          <w:sz w:val="28"/>
        </w:rPr>
        <w:t xml:space="preserve">руководитель управления делопроизводства </w:t>
      </w:r>
    </w:p>
    <w:p w:rsidR="00822265" w:rsidRPr="00155A81" w:rsidRDefault="007216EB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155A81">
        <w:rPr>
          <w:color w:val="000000"/>
          <w:sz w:val="28"/>
        </w:rPr>
        <w:t>и архива администрации города Ставрополя</w:t>
      </w:r>
      <w:r w:rsidR="00822265" w:rsidRPr="00155A81">
        <w:rPr>
          <w:color w:val="000000"/>
          <w:sz w:val="28"/>
        </w:rPr>
        <w:tab/>
      </w:r>
      <w:r w:rsidR="00822265" w:rsidRPr="00155A81">
        <w:rPr>
          <w:color w:val="000000"/>
          <w:sz w:val="28"/>
        </w:rPr>
        <w:tab/>
      </w:r>
      <w:r w:rsidR="00822265" w:rsidRPr="00155A81">
        <w:rPr>
          <w:color w:val="000000"/>
          <w:sz w:val="28"/>
        </w:rPr>
        <w:tab/>
      </w:r>
      <w:r w:rsidR="00822265" w:rsidRPr="00155A81">
        <w:rPr>
          <w:color w:val="000000"/>
          <w:sz w:val="28"/>
        </w:rPr>
        <w:tab/>
      </w:r>
      <w:r w:rsidR="00822265" w:rsidRPr="00155A81">
        <w:rPr>
          <w:color w:val="000000"/>
          <w:sz w:val="28"/>
        </w:rPr>
        <w:tab/>
      </w:r>
      <w:r w:rsidR="00822265" w:rsidRPr="00155A81">
        <w:rPr>
          <w:color w:val="000000"/>
          <w:sz w:val="28"/>
        </w:rPr>
        <w:tab/>
        <w:t xml:space="preserve">              </w:t>
      </w:r>
      <w:r w:rsidR="00822265" w:rsidRPr="00155A81">
        <w:rPr>
          <w:color w:val="000000"/>
          <w:sz w:val="28"/>
        </w:rPr>
        <w:tab/>
      </w:r>
      <w:r w:rsidR="00822265" w:rsidRPr="00155A81">
        <w:rPr>
          <w:color w:val="000000"/>
          <w:sz w:val="28"/>
        </w:rPr>
        <w:tab/>
        <w:t xml:space="preserve">                               </w:t>
      </w:r>
      <w:r w:rsidRPr="00155A81">
        <w:rPr>
          <w:color w:val="000000"/>
          <w:sz w:val="28"/>
        </w:rPr>
        <w:t xml:space="preserve">          А.В. </w:t>
      </w:r>
      <w:r w:rsidR="00653247" w:rsidRPr="00155A81">
        <w:rPr>
          <w:color w:val="000000"/>
          <w:sz w:val="28"/>
        </w:rPr>
        <w:t xml:space="preserve">Бухарова </w:t>
      </w: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772F84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9F761C" w:rsidRPr="00155A81" w:rsidSect="009055C1">
          <w:headerReference w:type="default" r:id="rId10"/>
          <w:headerReference w:type="first" r:id="rId11"/>
          <w:pgSz w:w="16838" w:h="11906" w:orient="landscape"/>
          <w:pgMar w:top="1418" w:right="488" w:bottom="567" w:left="1134" w:header="709" w:footer="828" w:gutter="0"/>
          <w:pgNumType w:start="1"/>
          <w:cols w:space="708"/>
          <w:titlePg/>
          <w:docGrid w:linePitch="360"/>
        </w:sectPr>
      </w:pPr>
    </w:p>
    <w:p w:rsidR="009F761C" w:rsidRPr="00155A81" w:rsidRDefault="009F761C" w:rsidP="00772F84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</w:pPr>
    </w:p>
    <w:p w:rsidR="009F761C" w:rsidRPr="00155A81" w:rsidRDefault="009F761C" w:rsidP="009F761C">
      <w:pPr>
        <w:widowControl w:val="0"/>
        <w:spacing w:line="240" w:lineRule="exact"/>
        <w:jc w:val="center"/>
        <w:rPr>
          <w:sz w:val="28"/>
          <w:szCs w:val="28"/>
        </w:rPr>
      </w:pPr>
      <w:r w:rsidRPr="00155A81">
        <w:rPr>
          <w:color w:val="000000"/>
          <w:sz w:val="28"/>
        </w:rPr>
        <w:tab/>
      </w:r>
      <w:r w:rsidRPr="00155A81">
        <w:rPr>
          <w:sz w:val="28"/>
          <w:szCs w:val="28"/>
        </w:rPr>
        <w:t xml:space="preserve">                              Приложение </w:t>
      </w:r>
      <w:r w:rsidR="00524649" w:rsidRPr="00155A81">
        <w:rPr>
          <w:sz w:val="28"/>
          <w:szCs w:val="28"/>
        </w:rPr>
        <w:t>2</w:t>
      </w:r>
    </w:p>
    <w:p w:rsidR="009F761C" w:rsidRPr="00155A81" w:rsidRDefault="009F761C" w:rsidP="009F761C">
      <w:pPr>
        <w:pStyle w:val="Default"/>
        <w:ind w:left="5245" w:right="-2"/>
        <w:rPr>
          <w:sz w:val="28"/>
          <w:szCs w:val="28"/>
        </w:rPr>
      </w:pPr>
    </w:p>
    <w:p w:rsidR="009F761C" w:rsidRPr="00155A81" w:rsidRDefault="009F761C" w:rsidP="009F761C">
      <w:pPr>
        <w:pStyle w:val="Default"/>
        <w:spacing w:line="240" w:lineRule="exact"/>
        <w:ind w:left="5245"/>
        <w:rPr>
          <w:sz w:val="28"/>
          <w:szCs w:val="28"/>
        </w:rPr>
      </w:pPr>
      <w:r w:rsidRPr="00155A81">
        <w:rPr>
          <w:sz w:val="28"/>
          <w:szCs w:val="28"/>
        </w:rPr>
        <w:t>к постановлению администрации</w:t>
      </w:r>
    </w:p>
    <w:p w:rsidR="009F761C" w:rsidRPr="00155A81" w:rsidRDefault="009F761C" w:rsidP="009F761C">
      <w:pPr>
        <w:pStyle w:val="Default"/>
        <w:spacing w:line="240" w:lineRule="exact"/>
        <w:ind w:left="5245"/>
        <w:rPr>
          <w:sz w:val="28"/>
          <w:szCs w:val="28"/>
        </w:rPr>
      </w:pPr>
      <w:r w:rsidRPr="00155A81">
        <w:rPr>
          <w:sz w:val="28"/>
          <w:szCs w:val="28"/>
        </w:rPr>
        <w:t xml:space="preserve">города Ставрополя </w:t>
      </w:r>
    </w:p>
    <w:p w:rsidR="009F761C" w:rsidRPr="00155A81" w:rsidRDefault="009F761C" w:rsidP="009F761C">
      <w:pPr>
        <w:widowControl w:val="0"/>
        <w:autoSpaceDE w:val="0"/>
        <w:autoSpaceDN w:val="0"/>
        <w:adjustRightInd w:val="0"/>
        <w:spacing w:line="240" w:lineRule="exact"/>
        <w:ind w:left="5245"/>
        <w:outlineLvl w:val="1"/>
        <w:rPr>
          <w:sz w:val="28"/>
          <w:szCs w:val="28"/>
        </w:rPr>
      </w:pPr>
      <w:proofErr w:type="gramStart"/>
      <w:r w:rsidRPr="00155A81">
        <w:rPr>
          <w:sz w:val="28"/>
          <w:szCs w:val="28"/>
        </w:rPr>
        <w:t xml:space="preserve">от </w:t>
      </w:r>
      <w:r w:rsidRPr="00155A81">
        <w:rPr>
          <w:sz w:val="28"/>
          <w:szCs w:val="28"/>
        </w:rPr>
        <w:tab/>
        <w:t xml:space="preserve">                №    </w:t>
      </w:r>
      <w:proofErr w:type="gramEnd"/>
    </w:p>
    <w:p w:rsidR="009F761C" w:rsidRPr="00155A81" w:rsidRDefault="009F761C" w:rsidP="009F761C">
      <w:pPr>
        <w:widowControl w:val="0"/>
        <w:spacing w:line="240" w:lineRule="exact"/>
        <w:jc w:val="center"/>
        <w:rPr>
          <w:sz w:val="28"/>
          <w:szCs w:val="28"/>
        </w:rPr>
      </w:pPr>
    </w:p>
    <w:p w:rsidR="009F761C" w:rsidRPr="00155A81" w:rsidRDefault="009F761C" w:rsidP="009F761C">
      <w:pPr>
        <w:widowControl w:val="0"/>
        <w:spacing w:line="240" w:lineRule="exact"/>
        <w:rPr>
          <w:caps/>
          <w:sz w:val="28"/>
          <w:szCs w:val="28"/>
        </w:rPr>
      </w:pPr>
    </w:p>
    <w:p w:rsidR="009F761C" w:rsidRPr="00155A81" w:rsidRDefault="009F761C" w:rsidP="009F761C">
      <w:pPr>
        <w:widowControl w:val="0"/>
        <w:spacing w:line="240" w:lineRule="exact"/>
        <w:rPr>
          <w:caps/>
          <w:sz w:val="28"/>
          <w:szCs w:val="28"/>
        </w:rPr>
      </w:pPr>
    </w:p>
    <w:p w:rsidR="009F761C" w:rsidRPr="00155A81" w:rsidRDefault="009F761C" w:rsidP="009F761C">
      <w:pPr>
        <w:widowControl w:val="0"/>
        <w:spacing w:line="240" w:lineRule="exact"/>
        <w:jc w:val="center"/>
        <w:rPr>
          <w:caps/>
          <w:sz w:val="28"/>
          <w:szCs w:val="28"/>
        </w:rPr>
      </w:pPr>
      <w:r w:rsidRPr="00155A81">
        <w:rPr>
          <w:caps/>
          <w:sz w:val="28"/>
          <w:szCs w:val="28"/>
        </w:rPr>
        <w:t>показатели (индикаторы)</w:t>
      </w:r>
    </w:p>
    <w:p w:rsidR="009F761C" w:rsidRPr="00155A81" w:rsidRDefault="009F761C" w:rsidP="009F761C">
      <w:pPr>
        <w:widowControl w:val="0"/>
        <w:spacing w:line="240" w:lineRule="exact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9F761C" w:rsidRPr="00155A81" w:rsidRDefault="009F761C" w:rsidP="009F761C">
      <w:pPr>
        <w:widowControl w:val="0"/>
        <w:spacing w:line="240" w:lineRule="exact"/>
        <w:jc w:val="right"/>
        <w:rPr>
          <w:sz w:val="28"/>
          <w:szCs w:val="28"/>
        </w:rPr>
      </w:pPr>
    </w:p>
    <w:p w:rsidR="009F761C" w:rsidRPr="00155A81" w:rsidRDefault="009F761C" w:rsidP="009F761C">
      <w:pPr>
        <w:widowControl w:val="0"/>
        <w:spacing w:line="240" w:lineRule="exact"/>
        <w:jc w:val="right"/>
        <w:rPr>
          <w:sz w:val="28"/>
          <w:szCs w:val="28"/>
        </w:rPr>
      </w:pPr>
      <w:r w:rsidRPr="00155A81">
        <w:rPr>
          <w:sz w:val="28"/>
          <w:szCs w:val="28"/>
        </w:rPr>
        <w:t>Таблица 2</w:t>
      </w:r>
    </w:p>
    <w:p w:rsidR="009F761C" w:rsidRPr="00155A81" w:rsidRDefault="009F761C" w:rsidP="009F761C">
      <w:pPr>
        <w:widowControl w:val="0"/>
        <w:spacing w:line="240" w:lineRule="exact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701"/>
        <w:gridCol w:w="993"/>
        <w:gridCol w:w="850"/>
        <w:gridCol w:w="709"/>
        <w:gridCol w:w="709"/>
        <w:gridCol w:w="850"/>
        <w:gridCol w:w="709"/>
        <w:gridCol w:w="709"/>
      </w:tblGrid>
      <w:tr w:rsidR="009F761C" w:rsidRPr="00155A81" w:rsidTr="009F761C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Источник получения информации по показателю (индикатору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F761C" w:rsidRPr="00155A81" w:rsidRDefault="009F761C" w:rsidP="009F761C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Значение показателей (индикаторов) Программы</w:t>
            </w:r>
          </w:p>
        </w:tc>
      </w:tr>
      <w:tr w:rsidR="009F761C" w:rsidRPr="00155A81" w:rsidTr="009F761C">
        <w:trPr>
          <w:trHeight w:val="1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61C" w:rsidRPr="00155A81" w:rsidRDefault="009F761C" w:rsidP="009F761C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61C" w:rsidRPr="00155A81" w:rsidRDefault="009F761C" w:rsidP="009F761C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5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год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(баз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.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з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нач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7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8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9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20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21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22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год</w:t>
            </w:r>
          </w:p>
        </w:tc>
      </w:tr>
    </w:tbl>
    <w:p w:rsidR="009F761C" w:rsidRPr="00155A81" w:rsidRDefault="009F761C" w:rsidP="009F761C">
      <w:pPr>
        <w:widowControl w:val="0"/>
        <w:tabs>
          <w:tab w:val="left" w:pos="3909"/>
        </w:tabs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7"/>
        <w:gridCol w:w="1682"/>
        <w:gridCol w:w="20"/>
        <w:gridCol w:w="1703"/>
        <w:gridCol w:w="993"/>
        <w:gridCol w:w="850"/>
        <w:gridCol w:w="710"/>
        <w:gridCol w:w="709"/>
        <w:gridCol w:w="849"/>
        <w:gridCol w:w="709"/>
        <w:gridCol w:w="709"/>
      </w:tblGrid>
      <w:tr w:rsidR="009F761C" w:rsidRPr="00155A81" w:rsidTr="009F761C">
        <w:trPr>
          <w:trHeight w:val="73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761C" w:rsidRPr="00155A81" w:rsidRDefault="009F761C" w:rsidP="009F761C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1C" w:rsidRPr="00155A81" w:rsidRDefault="009F761C" w:rsidP="009F761C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0</w:t>
            </w:r>
          </w:p>
        </w:tc>
      </w:tr>
      <w:tr w:rsidR="009F761C" w:rsidRPr="00155A81" w:rsidTr="009F761C"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одпрограмма «Развитие жилищно-коммунального хозяйства на территории города Ставрополя»</w:t>
            </w:r>
          </w:p>
        </w:tc>
      </w:tr>
      <w:tr w:rsidR="009F761C" w:rsidRPr="00155A81" w:rsidTr="009F7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.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Увеличение количества многоквартирных домов, приведенных в соответствие с нормативными требованиями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муниципальный контракт о проведении капитального ремонта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муниципально-жилищного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фонда, в том числе жилых помещений, предоставлен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по договорам социального найма, и общего имущества в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многоквартир</w:t>
            </w:r>
            <w:proofErr w:type="spellEnd"/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домах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</w:t>
            </w:r>
          </w:p>
        </w:tc>
      </w:tr>
      <w:tr w:rsidR="009F761C" w:rsidRPr="00155A81" w:rsidTr="009F7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.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Количество человек, прошедших обучающие семинары по вопросам жилищно-коммунального хозяйства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(человек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муниципальный контракт о проведении обучающих семинаров для граждан города Ставрополя по вопросам жилищно-коммунального хозяйства на платной осн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5</w:t>
            </w:r>
          </w:p>
        </w:tc>
      </w:tr>
      <w:tr w:rsidR="009F761C" w:rsidRPr="00155A81" w:rsidTr="009F761C">
        <w:trPr>
          <w:trHeight w:val="465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</w:tr>
      <w:tr w:rsidR="009F761C" w:rsidRPr="00155A81" w:rsidTr="009F761C">
        <w:trPr>
          <w:trHeight w:val="394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.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 xml:space="preserve">Удельный вес площади автомобильных дорог общего пользования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местного значения в границах города Ставрополя, соответствующий нормативным требованиям  (от общей площади автомобильных дорог общего пользования местного  значения в границах города Ставрополя (процентов)</w:t>
            </w:r>
            <w:proofErr w:type="gramEnd"/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форм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Федерального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статистическо</w:t>
            </w:r>
            <w:proofErr w:type="spellEnd"/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го наблюдения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№ 3 – ДГ (мо)                  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«Сведения об автомобильных дорогах общего пользования местного значения и искусственных сооружениях на них, находящих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ся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в </w:t>
            </w:r>
            <w:proofErr w:type="spellStart"/>
            <w:proofErr w:type="gramStart"/>
            <w:r w:rsidRPr="00155A81">
              <w:rPr>
                <w:color w:val="000000"/>
                <w:sz w:val="19"/>
                <w:szCs w:val="19"/>
              </w:rPr>
              <w:t>собствен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           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ности</w:t>
            </w:r>
            <w:proofErr w:type="spellEnd"/>
            <w:proofErr w:type="gramEnd"/>
            <w:r w:rsidRPr="00155A81">
              <w:rPr>
                <w:color w:val="000000"/>
                <w:sz w:val="19"/>
                <w:szCs w:val="19"/>
              </w:rPr>
              <w:t> 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муници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пальных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образо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ваний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>»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59,5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6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60,5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61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2,0</w:t>
            </w:r>
          </w:p>
        </w:tc>
      </w:tr>
      <w:tr w:rsidR="009F761C" w:rsidRPr="00155A81" w:rsidTr="009F761C">
        <w:trPr>
          <w:trHeight w:val="32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4.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бщая площадь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отремонтирован</w:t>
            </w:r>
            <w:proofErr w:type="gramEnd"/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автомобиль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дорог общего пользования местного значения в границах города Ставрополя                  (тысяч квадратных метр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форма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ого статистического наблюдения 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№ 3 – ДГ (м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«Сведения об автомобильных дорогах общего пользования местного значения и искусственных сооружениях на них, находящих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ся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в </w:t>
            </w:r>
            <w:proofErr w:type="spellStart"/>
            <w:proofErr w:type="gramStart"/>
            <w:r w:rsidRPr="00155A81">
              <w:rPr>
                <w:color w:val="000000"/>
                <w:sz w:val="19"/>
                <w:szCs w:val="19"/>
              </w:rPr>
              <w:t>собствен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    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ности</w:t>
            </w:r>
            <w:proofErr w:type="spellEnd"/>
            <w:proofErr w:type="gramEnd"/>
            <w:r w:rsidRPr="00155A81">
              <w:rPr>
                <w:color w:val="000000"/>
                <w:sz w:val="19"/>
                <w:szCs w:val="19"/>
              </w:rPr>
              <w:t> 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муници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пальных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образо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ваний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8,2</w:t>
            </w:r>
          </w:p>
          <w:p w:rsidR="009F761C" w:rsidRPr="00155A81" w:rsidRDefault="009F761C" w:rsidP="009F761C">
            <w:pPr>
              <w:rPr>
                <w:sz w:val="19"/>
                <w:szCs w:val="19"/>
              </w:rPr>
            </w:pPr>
          </w:p>
          <w:p w:rsidR="009F761C" w:rsidRPr="00155A81" w:rsidRDefault="009F761C" w:rsidP="009F761C">
            <w:pPr>
              <w:rPr>
                <w:sz w:val="19"/>
                <w:szCs w:val="19"/>
              </w:rPr>
            </w:pPr>
          </w:p>
          <w:p w:rsidR="009F761C" w:rsidRPr="00155A81" w:rsidRDefault="009F761C" w:rsidP="009F761C">
            <w:pPr>
              <w:rPr>
                <w:sz w:val="19"/>
                <w:szCs w:val="19"/>
              </w:rPr>
            </w:pPr>
          </w:p>
          <w:p w:rsidR="009F761C" w:rsidRPr="00155A81" w:rsidRDefault="009F761C" w:rsidP="009F761C">
            <w:pPr>
              <w:rPr>
                <w:sz w:val="19"/>
                <w:szCs w:val="19"/>
              </w:rPr>
            </w:pPr>
          </w:p>
          <w:p w:rsidR="009F761C" w:rsidRPr="00155A81" w:rsidRDefault="009F761C" w:rsidP="009F761C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6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4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52,7</w:t>
            </w:r>
          </w:p>
        </w:tc>
      </w:tr>
      <w:tr w:rsidR="009F761C" w:rsidRPr="00155A81" w:rsidTr="009F761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бщая площадь нанесенной дорожной разметки на автомобильных дорогах общего пользования местного значения в границах города Ставрополя 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(тысяч квадратных метров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содержанию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ъектов регулирования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6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tabs>
                <w:tab w:val="left" w:pos="37"/>
              </w:tabs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  52000</w:t>
            </w:r>
          </w:p>
        </w:tc>
      </w:tr>
      <w:tr w:rsidR="009F761C" w:rsidRPr="00155A81" w:rsidTr="009F761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Установка новых и ежегодная замена дорожных знаков, от общего количества дорожных знаков (процент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установке и замене дорожных знаков за предыдущ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</w:t>
            </w:r>
          </w:p>
        </w:tc>
      </w:tr>
      <w:tr w:rsidR="009F761C" w:rsidRPr="00155A81" w:rsidTr="009F761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Протяженность автомобильных дорог общего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пользования местного значения в границах города Ставрополя с твердым покрытием (километр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форма Федерального статистического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наблюдения 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№ 3 – ДГ (мо)                   «Сведения об автомобильных дорогах общего пользования местного значения и искусственных сооружениях на них, находящих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155A81">
              <w:rPr>
                <w:color w:val="000000"/>
                <w:sz w:val="19"/>
                <w:szCs w:val="19"/>
              </w:rPr>
              <w:t>ся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в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собствен</w:t>
            </w:r>
            <w:proofErr w:type="spellEnd"/>
            <w:proofErr w:type="gramEnd"/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ности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> </w:t>
            </w:r>
            <w:proofErr w:type="spellStart"/>
            <w:proofErr w:type="gramStart"/>
            <w:r w:rsidRPr="00155A81">
              <w:rPr>
                <w:color w:val="000000"/>
                <w:sz w:val="19"/>
                <w:szCs w:val="19"/>
              </w:rPr>
              <w:t>муници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пальных</w:t>
            </w:r>
            <w:proofErr w:type="spellEnd"/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образо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ваний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>»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14</w:t>
            </w:r>
          </w:p>
        </w:tc>
      </w:tr>
      <w:tr w:rsidR="009F761C" w:rsidRPr="00155A81" w:rsidTr="009F761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8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Среднее время ожидания транспорта, </w:t>
            </w:r>
            <w:proofErr w:type="spellStart"/>
            <w:proofErr w:type="gramStart"/>
            <w:r w:rsidRPr="00155A81">
              <w:rPr>
                <w:color w:val="000000"/>
                <w:sz w:val="19"/>
                <w:szCs w:val="19"/>
              </w:rPr>
              <w:t>осуществляюще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го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регулярные перевозки по муниципальным маршрутам регулярных перевозок пассажиров и багажа на территории города Ставрополя (минут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тчет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</w:t>
            </w:r>
          </w:p>
        </w:tc>
      </w:tr>
      <w:tr w:rsidR="009F761C" w:rsidRPr="00155A81" w:rsidTr="009F761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Доля транспорта, </w:t>
            </w:r>
            <w:proofErr w:type="spellStart"/>
            <w:proofErr w:type="gramStart"/>
            <w:r w:rsidRPr="00155A81">
              <w:rPr>
                <w:color w:val="000000"/>
                <w:sz w:val="19"/>
                <w:szCs w:val="19"/>
              </w:rPr>
              <w:t>осуществляюще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           го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регулярные перевозки по муниципальным маршрутам регулярных перевозок пассажиров и багажа на территории города Ставрополя, работающего в системе безналичной формы оплаты проезда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(процент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нтракт на оказание услуг по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эквайрингово</w:t>
            </w:r>
            <w:proofErr w:type="spellEnd"/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му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обслужива</w:t>
            </w:r>
            <w:proofErr w:type="spellEnd"/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нию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на транспорт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ах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Ставропольского муниципального троллейбусного предприят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6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2,00</w:t>
            </w:r>
          </w:p>
        </w:tc>
      </w:tr>
      <w:tr w:rsidR="009F761C" w:rsidRPr="00155A81" w:rsidTr="009F761C"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A56C2E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одпрограмма «Благоустройство территории города Ставрополя</w:t>
            </w:r>
            <w:r w:rsidR="009F761C" w:rsidRPr="00155A81">
              <w:rPr>
                <w:color w:val="000000"/>
                <w:sz w:val="19"/>
                <w:szCs w:val="19"/>
              </w:rPr>
              <w:t>»</w:t>
            </w:r>
          </w:p>
        </w:tc>
      </w:tr>
      <w:tr w:rsidR="009F761C" w:rsidRPr="00155A81" w:rsidTr="009F7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0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Количество дворовых территорий, в которых проведены работы по благоустройству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  10 февраля            2017 г. № 169 «</w:t>
            </w:r>
            <w:r w:rsidRPr="00155A81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 и распределения субсидий из федерального </w:t>
            </w:r>
            <w:r w:rsidRPr="00155A81">
              <w:rPr>
                <w:bCs/>
                <w:color w:val="000000"/>
                <w:sz w:val="19"/>
                <w:szCs w:val="19"/>
              </w:rPr>
              <w:lastRenderedPageBreak/>
              <w:t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</w:tr>
      <w:tr w:rsidR="009F761C" w:rsidRPr="00155A81" w:rsidTr="009F7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11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Количество общественных территорий города Ставрополя, на которых проведены работы по благоустройству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  10 февраля            2017 г. № 169 «</w:t>
            </w:r>
            <w:r w:rsidRPr="00155A81">
              <w:rPr>
                <w:bCs/>
                <w:color w:val="000000"/>
                <w:sz w:val="19"/>
                <w:szCs w:val="19"/>
              </w:rPr>
              <w:t>Об утверждении Правил предоставления 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5359BB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</w:tr>
      <w:tr w:rsidR="009F761C" w:rsidRPr="00155A81" w:rsidTr="009F7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Площадь благоустроенных территорий города Ставрополя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(гектар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23 августа 2017 г. № 127 «Об утверждении Правил благо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216991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-</w:t>
            </w:r>
          </w:p>
        </w:tc>
      </w:tr>
      <w:tr w:rsidR="009F761C" w:rsidRPr="00155A81" w:rsidTr="009F7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3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Удельный вес протяженности освещенных улиц к общей протяженности </w:t>
            </w:r>
            <w:r w:rsidRPr="00155A81">
              <w:rPr>
                <w:sz w:val="19"/>
                <w:szCs w:val="19"/>
              </w:rPr>
              <w:lastRenderedPageBreak/>
              <w:t>улично-дорожной сети в городе Ставрополе</w:t>
            </w:r>
            <w:r w:rsidRPr="00155A81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155A81">
              <w:rPr>
                <w:color w:val="000000"/>
                <w:sz w:val="19"/>
                <w:szCs w:val="19"/>
              </w:rPr>
              <w:t>(процентов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муниципальный контракт на оказание услуг (выполнение работ) по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строительству линии наружного освещения на территории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8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8,9</w:t>
            </w:r>
          </w:p>
        </w:tc>
      </w:tr>
      <w:tr w:rsidR="009F761C" w:rsidRPr="00155A81" w:rsidTr="009F7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14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Количество обслуживаемых светильников наружного освещения города Ставрополя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обслуживанию наружного освещения города Ставрополя за предыдущ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5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587F03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587F03" w:rsidP="009F761C">
            <w:pPr>
              <w:widowControl w:val="0"/>
              <w:autoSpaceDE w:val="0"/>
              <w:autoSpaceDN w:val="0"/>
              <w:adjustRightInd w:val="0"/>
              <w:ind w:left="-89" w:right="-127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3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587F03" w:rsidP="009F761C">
            <w:pPr>
              <w:widowControl w:val="0"/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587F03" w:rsidP="009F761C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587F03" w:rsidP="009F76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686</w:t>
            </w:r>
          </w:p>
        </w:tc>
      </w:tr>
      <w:tr w:rsidR="009F761C" w:rsidRPr="00155A81" w:rsidTr="009F7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Общее количество </w:t>
            </w:r>
            <w:proofErr w:type="gramStart"/>
            <w:r w:rsidRPr="00155A81">
              <w:rPr>
                <w:sz w:val="19"/>
                <w:szCs w:val="19"/>
              </w:rPr>
              <w:t>отремонтирован</w:t>
            </w:r>
            <w:proofErr w:type="gramEnd"/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155A81">
              <w:rPr>
                <w:sz w:val="19"/>
                <w:szCs w:val="19"/>
              </w:rPr>
              <w:t>ных</w:t>
            </w:r>
            <w:proofErr w:type="spellEnd"/>
            <w:r w:rsidRPr="00155A81">
              <w:rPr>
                <w:sz w:val="19"/>
                <w:szCs w:val="19"/>
              </w:rPr>
              <w:t xml:space="preserve"> и обустроенных контейнерных площадок для сбора твердых бытовых отходов (штук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муниципальный контракт на оказание услуг (выполнение работ) по ремонту контейнерных площадок для сбора твердых коммунальных отходов на территории города Ставрополя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0</w:t>
            </w:r>
          </w:p>
        </w:tc>
      </w:tr>
      <w:tr w:rsidR="009F761C" w:rsidRPr="00155A81" w:rsidTr="009F7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rStyle w:val="a5"/>
                <w:rFonts w:eastAsia="Arial Unicode MS"/>
                <w:b w:val="0"/>
                <w:sz w:val="19"/>
                <w:szCs w:val="19"/>
              </w:rPr>
              <w:t>16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Содержание  водных устройств (фонтанов)              (штук)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содержанию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городских фонтанов (текущий ремонт, обслуживание) на территории города Ставрополя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</w:t>
            </w:r>
          </w:p>
        </w:tc>
      </w:tr>
      <w:tr w:rsidR="009F761C" w:rsidRPr="00155A81" w:rsidTr="009F7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155A81">
              <w:rPr>
                <w:rStyle w:val="a5"/>
                <w:rFonts w:eastAsia="Arial Unicode MS"/>
                <w:b w:val="0"/>
                <w:sz w:val="19"/>
                <w:szCs w:val="19"/>
              </w:rPr>
              <w:t>17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Общее количество </w:t>
            </w:r>
            <w:proofErr w:type="gramStart"/>
            <w:r w:rsidRPr="00155A81">
              <w:rPr>
                <w:sz w:val="19"/>
                <w:szCs w:val="19"/>
              </w:rPr>
              <w:t>отремонтирован</w:t>
            </w:r>
            <w:proofErr w:type="gramEnd"/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155A81">
              <w:rPr>
                <w:sz w:val="19"/>
                <w:szCs w:val="19"/>
              </w:rPr>
              <w:t>ных</w:t>
            </w:r>
            <w:proofErr w:type="spellEnd"/>
            <w:r w:rsidRPr="00155A81">
              <w:rPr>
                <w:sz w:val="19"/>
                <w:szCs w:val="19"/>
              </w:rPr>
              <w:t xml:space="preserve"> подпорных стен на территории города Ставрополя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ремонту подпорных стен за предыдущ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</w:t>
            </w:r>
          </w:p>
        </w:tc>
      </w:tr>
      <w:tr w:rsidR="009F761C" w:rsidRPr="00155A81" w:rsidTr="009F7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155A81">
              <w:rPr>
                <w:rStyle w:val="a5"/>
                <w:rFonts w:eastAsia="Arial Unicode MS"/>
                <w:b w:val="0"/>
                <w:sz w:val="19"/>
                <w:szCs w:val="19"/>
              </w:rPr>
              <w:t>18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Содержание территории городских лесов (гектаров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муниципальное задание муниципального бюджетного учреждения «Ставропольское городское лесничество»</w:t>
            </w:r>
          </w:p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922</w:t>
            </w:r>
          </w:p>
        </w:tc>
      </w:tr>
      <w:tr w:rsidR="009F761C" w:rsidRPr="00155A81" w:rsidTr="009F7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155A81">
              <w:rPr>
                <w:rStyle w:val="a5"/>
                <w:rFonts w:eastAsia="Arial Unicode MS"/>
                <w:b w:val="0"/>
                <w:sz w:val="19"/>
                <w:szCs w:val="19"/>
              </w:rPr>
              <w:lastRenderedPageBreak/>
              <w:t>19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Содержание территории мест захоронения (гектаров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муниципальный контракт на оказание услуг (выполнение работ) по текущему содержанию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кладбищ города Ставропол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1C" w:rsidRPr="00155A81" w:rsidRDefault="009F761C" w:rsidP="009F7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35</w:t>
            </w:r>
          </w:p>
        </w:tc>
      </w:tr>
    </w:tbl>
    <w:p w:rsidR="009F761C" w:rsidRPr="00155A81" w:rsidRDefault="009F761C" w:rsidP="009F761C">
      <w:pPr>
        <w:pStyle w:val="a6"/>
        <w:tabs>
          <w:tab w:val="left" w:pos="10773"/>
        </w:tabs>
      </w:pPr>
    </w:p>
    <w:p w:rsidR="009F761C" w:rsidRPr="00155A81" w:rsidRDefault="009F761C" w:rsidP="009F761C">
      <w:pPr>
        <w:pStyle w:val="a6"/>
        <w:tabs>
          <w:tab w:val="left" w:pos="10773"/>
        </w:tabs>
      </w:pPr>
    </w:p>
    <w:p w:rsidR="009F761C" w:rsidRPr="00155A81" w:rsidRDefault="009F761C" w:rsidP="009F761C">
      <w:pPr>
        <w:pStyle w:val="a6"/>
        <w:tabs>
          <w:tab w:val="left" w:pos="10773"/>
        </w:tabs>
      </w:pPr>
    </w:p>
    <w:p w:rsidR="009F761C" w:rsidRPr="00155A81" w:rsidRDefault="009F761C" w:rsidP="009F761C">
      <w:pPr>
        <w:widowControl w:val="0"/>
        <w:autoSpaceDE w:val="0"/>
        <w:autoSpaceDN w:val="0"/>
        <w:adjustRightInd w:val="0"/>
        <w:spacing w:line="240" w:lineRule="exact"/>
        <w:ind w:left="-142" w:right="-113"/>
        <w:rPr>
          <w:sz w:val="28"/>
          <w:szCs w:val="28"/>
        </w:rPr>
      </w:pPr>
      <w:proofErr w:type="gramStart"/>
      <w:r w:rsidRPr="00155A81">
        <w:rPr>
          <w:sz w:val="28"/>
          <w:szCs w:val="28"/>
        </w:rPr>
        <w:t>Исполняющий</w:t>
      </w:r>
      <w:proofErr w:type="gramEnd"/>
      <w:r w:rsidRPr="00155A81">
        <w:rPr>
          <w:sz w:val="28"/>
          <w:szCs w:val="28"/>
        </w:rPr>
        <w:t xml:space="preserve"> обязанности </w:t>
      </w:r>
    </w:p>
    <w:p w:rsidR="009F761C" w:rsidRPr="00155A81" w:rsidRDefault="009F761C" w:rsidP="009F761C">
      <w:pPr>
        <w:widowControl w:val="0"/>
        <w:autoSpaceDE w:val="0"/>
        <w:autoSpaceDN w:val="0"/>
        <w:adjustRightInd w:val="0"/>
        <w:spacing w:line="240" w:lineRule="exact"/>
        <w:ind w:left="-142" w:right="-113"/>
        <w:rPr>
          <w:sz w:val="28"/>
          <w:szCs w:val="28"/>
        </w:rPr>
      </w:pPr>
      <w:r w:rsidRPr="00155A81">
        <w:rPr>
          <w:sz w:val="28"/>
          <w:szCs w:val="28"/>
        </w:rPr>
        <w:t>заместителя главы</w:t>
      </w:r>
    </w:p>
    <w:p w:rsidR="009F761C" w:rsidRPr="00155A81" w:rsidRDefault="009F761C" w:rsidP="009F761C">
      <w:pPr>
        <w:widowControl w:val="0"/>
        <w:autoSpaceDE w:val="0"/>
        <w:autoSpaceDN w:val="0"/>
        <w:adjustRightInd w:val="0"/>
        <w:spacing w:line="240" w:lineRule="exact"/>
        <w:ind w:left="-142" w:right="-113"/>
        <w:rPr>
          <w:sz w:val="28"/>
          <w:szCs w:val="28"/>
        </w:rPr>
      </w:pPr>
      <w:r w:rsidRPr="00155A81">
        <w:rPr>
          <w:sz w:val="28"/>
          <w:szCs w:val="28"/>
        </w:rPr>
        <w:t>администрации города Ставрополя</w:t>
      </w:r>
    </w:p>
    <w:p w:rsidR="009F761C" w:rsidRPr="00155A81" w:rsidRDefault="009F761C" w:rsidP="009F761C">
      <w:pPr>
        <w:widowControl w:val="0"/>
        <w:autoSpaceDE w:val="0"/>
        <w:autoSpaceDN w:val="0"/>
        <w:adjustRightInd w:val="0"/>
        <w:spacing w:line="240" w:lineRule="exact"/>
        <w:ind w:left="-142" w:right="-113"/>
        <w:rPr>
          <w:sz w:val="28"/>
          <w:szCs w:val="28"/>
        </w:rPr>
      </w:pPr>
      <w:r w:rsidRPr="00155A81">
        <w:rPr>
          <w:sz w:val="28"/>
          <w:szCs w:val="28"/>
        </w:rPr>
        <w:t xml:space="preserve">руководитель управления  </w:t>
      </w:r>
    </w:p>
    <w:p w:rsidR="009F761C" w:rsidRPr="00155A81" w:rsidRDefault="009F761C" w:rsidP="009F761C">
      <w:pPr>
        <w:widowControl w:val="0"/>
        <w:autoSpaceDE w:val="0"/>
        <w:autoSpaceDN w:val="0"/>
        <w:adjustRightInd w:val="0"/>
        <w:spacing w:line="240" w:lineRule="exact"/>
        <w:ind w:left="-142" w:right="-113"/>
        <w:rPr>
          <w:sz w:val="28"/>
          <w:szCs w:val="28"/>
        </w:rPr>
      </w:pPr>
      <w:r w:rsidRPr="00155A81">
        <w:rPr>
          <w:sz w:val="28"/>
          <w:szCs w:val="28"/>
        </w:rPr>
        <w:t>делопроизводства и архива</w:t>
      </w:r>
    </w:p>
    <w:p w:rsidR="009F761C" w:rsidRPr="00155A81" w:rsidRDefault="009F761C" w:rsidP="009F761C">
      <w:pPr>
        <w:widowControl w:val="0"/>
        <w:autoSpaceDE w:val="0"/>
        <w:autoSpaceDN w:val="0"/>
        <w:adjustRightInd w:val="0"/>
        <w:spacing w:line="240" w:lineRule="exact"/>
        <w:ind w:left="-142" w:right="-2"/>
        <w:rPr>
          <w:sz w:val="28"/>
          <w:szCs w:val="28"/>
        </w:rPr>
      </w:pPr>
      <w:r w:rsidRPr="00155A81">
        <w:rPr>
          <w:sz w:val="28"/>
          <w:szCs w:val="28"/>
        </w:rPr>
        <w:t>администрации города Ставрополя                                                   А.В. Бухарова</w:t>
      </w:r>
    </w:p>
    <w:p w:rsidR="009F761C" w:rsidRPr="00155A81" w:rsidRDefault="009F761C" w:rsidP="009F761C">
      <w:pPr>
        <w:pStyle w:val="a6"/>
        <w:tabs>
          <w:tab w:val="left" w:pos="10773"/>
        </w:tabs>
      </w:pPr>
    </w:p>
    <w:p w:rsidR="009F761C" w:rsidRPr="00155A81" w:rsidRDefault="009F761C" w:rsidP="009F761C">
      <w:pPr>
        <w:widowControl w:val="0"/>
        <w:tabs>
          <w:tab w:val="left" w:pos="5010"/>
        </w:tabs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524649" w:rsidRPr="00155A81" w:rsidRDefault="00524649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524649" w:rsidRPr="00155A81" w:rsidSect="00772F84">
          <w:pgSz w:w="11906" w:h="16838"/>
          <w:pgMar w:top="851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9F761C" w:rsidRPr="00155A81" w:rsidRDefault="009F761C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155A81" w:rsidRDefault="009F761C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9F761C" w:rsidRPr="00155A81" w:rsidSect="009F761C"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EF5AAD" w:rsidRPr="00155A81" w:rsidRDefault="00884EA4" w:rsidP="00D042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80418B" w:rsidRPr="00155A81">
        <w:rPr>
          <w:sz w:val="28"/>
          <w:szCs w:val="28"/>
        </w:rPr>
        <w:t>Пр</w:t>
      </w:r>
      <w:r w:rsidR="00EF5AAD" w:rsidRPr="00155A81">
        <w:rPr>
          <w:sz w:val="28"/>
          <w:szCs w:val="28"/>
        </w:rPr>
        <w:t xml:space="preserve">иложение </w:t>
      </w:r>
      <w:r w:rsidR="00772F84" w:rsidRPr="00155A81">
        <w:rPr>
          <w:sz w:val="28"/>
          <w:szCs w:val="28"/>
        </w:rPr>
        <w:t>3</w:t>
      </w:r>
    </w:p>
    <w:p w:rsidR="00EF5AAD" w:rsidRPr="00155A81" w:rsidRDefault="00EF5AAD" w:rsidP="00EF5AAD">
      <w:pPr>
        <w:pStyle w:val="Default"/>
        <w:widowControl w:val="0"/>
        <w:tabs>
          <w:tab w:val="left" w:pos="281"/>
        </w:tabs>
        <w:spacing w:line="240" w:lineRule="exact"/>
        <w:ind w:left="10632" w:right="-740"/>
        <w:rPr>
          <w:sz w:val="28"/>
          <w:szCs w:val="28"/>
        </w:rPr>
      </w:pPr>
    </w:p>
    <w:p w:rsidR="00E476D5" w:rsidRPr="00155A81" w:rsidRDefault="00E476D5" w:rsidP="00E476D5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155A81">
        <w:rPr>
          <w:sz w:val="28"/>
          <w:szCs w:val="28"/>
        </w:rPr>
        <w:t xml:space="preserve">к постановлению администрации </w:t>
      </w:r>
    </w:p>
    <w:p w:rsidR="00E476D5" w:rsidRPr="00155A81" w:rsidRDefault="00E476D5" w:rsidP="00E476D5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155A81">
        <w:rPr>
          <w:sz w:val="28"/>
          <w:szCs w:val="28"/>
        </w:rPr>
        <w:t>города Ставрополя</w:t>
      </w:r>
    </w:p>
    <w:p w:rsidR="00E476D5" w:rsidRPr="00155A81" w:rsidRDefault="00E476D5" w:rsidP="00E476D5">
      <w:pPr>
        <w:widowControl w:val="0"/>
        <w:spacing w:line="240" w:lineRule="exact"/>
        <w:ind w:left="10632" w:right="-740"/>
        <w:rPr>
          <w:sz w:val="28"/>
          <w:szCs w:val="28"/>
        </w:rPr>
      </w:pPr>
      <w:proofErr w:type="gramStart"/>
      <w:r w:rsidRPr="00155A81">
        <w:rPr>
          <w:sz w:val="28"/>
          <w:szCs w:val="28"/>
        </w:rPr>
        <w:t>от                №</w:t>
      </w:r>
      <w:proofErr w:type="gramEnd"/>
    </w:p>
    <w:p w:rsidR="00EF5AAD" w:rsidRPr="00155A81" w:rsidRDefault="004F7656" w:rsidP="004F7656">
      <w:pPr>
        <w:pStyle w:val="Default"/>
        <w:widowControl w:val="0"/>
        <w:tabs>
          <w:tab w:val="left" w:pos="10677"/>
        </w:tabs>
        <w:spacing w:line="240" w:lineRule="exact"/>
        <w:ind w:left="5245"/>
        <w:rPr>
          <w:sz w:val="28"/>
          <w:szCs w:val="28"/>
        </w:rPr>
      </w:pPr>
      <w:r w:rsidRPr="00155A81">
        <w:rPr>
          <w:sz w:val="28"/>
          <w:szCs w:val="28"/>
        </w:rPr>
        <w:tab/>
      </w:r>
    </w:p>
    <w:p w:rsidR="00EF5AAD" w:rsidRPr="00155A81" w:rsidRDefault="00EF5AAD" w:rsidP="00EF5AAD">
      <w:pPr>
        <w:pStyle w:val="Default"/>
        <w:widowControl w:val="0"/>
        <w:ind w:right="-882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 xml:space="preserve">ОБЪЕМЫ И ИСТОЧНИКИ ФИНАНСИРОВАНИЯ </w:t>
      </w:r>
    </w:p>
    <w:p w:rsidR="00EF5AAD" w:rsidRPr="00155A81" w:rsidRDefault="00EF5AAD" w:rsidP="00EF5AAD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 xml:space="preserve">подпрограммы «Развитие жилищно-коммунального хозяйства на территории </w:t>
      </w:r>
    </w:p>
    <w:p w:rsidR="00EF5AAD" w:rsidRPr="00155A81" w:rsidRDefault="00EF5AAD" w:rsidP="00EF5AAD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города Ставрополя»</w:t>
      </w:r>
    </w:p>
    <w:p w:rsidR="00EF5AAD" w:rsidRPr="00155A81" w:rsidRDefault="00EF5AAD" w:rsidP="00EF5AAD">
      <w:pPr>
        <w:widowControl w:val="0"/>
        <w:spacing w:line="240" w:lineRule="exact"/>
        <w:ind w:left="5529" w:hanging="1"/>
        <w:jc w:val="both"/>
        <w:rPr>
          <w:sz w:val="28"/>
          <w:szCs w:val="28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947"/>
        <w:gridCol w:w="1271"/>
        <w:gridCol w:w="995"/>
        <w:gridCol w:w="992"/>
        <w:gridCol w:w="992"/>
        <w:gridCol w:w="852"/>
        <w:gridCol w:w="1134"/>
        <w:gridCol w:w="1134"/>
        <w:gridCol w:w="2973"/>
      </w:tblGrid>
      <w:tr w:rsidR="00EF5AAD" w:rsidRPr="00155A81" w:rsidTr="00391BFF">
        <w:tc>
          <w:tcPr>
            <w:tcW w:w="188" w:type="pct"/>
            <w:vMerge w:val="restart"/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№ п/п</w:t>
            </w:r>
          </w:p>
        </w:tc>
        <w:tc>
          <w:tcPr>
            <w:tcW w:w="1329" w:type="pct"/>
            <w:vMerge w:val="restart"/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Наименование основного </w:t>
            </w:r>
          </w:p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мероприятия (мероприятия)</w:t>
            </w:r>
          </w:p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482" w:type="pct"/>
            <w:gridSpan w:val="7"/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Объем и источники финансирования</w:t>
            </w:r>
          </w:p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(тыс. руб.)</w:t>
            </w:r>
          </w:p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001" w:type="pct"/>
            <w:vMerge w:val="restart"/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Подпрограммы</w:t>
            </w:r>
          </w:p>
        </w:tc>
      </w:tr>
      <w:tr w:rsidR="0031562B" w:rsidRPr="00155A81" w:rsidTr="00391BFF">
        <w:tc>
          <w:tcPr>
            <w:tcW w:w="188" w:type="pct"/>
            <w:vMerge/>
            <w:tcBorders>
              <w:bottom w:val="nil"/>
            </w:tcBorders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329" w:type="pct"/>
            <w:vMerge/>
            <w:tcBorders>
              <w:bottom w:val="nil"/>
            </w:tcBorders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428" w:type="pct"/>
            <w:tcBorders>
              <w:bottom w:val="nil"/>
            </w:tcBorders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Всего</w:t>
            </w:r>
          </w:p>
        </w:tc>
        <w:tc>
          <w:tcPr>
            <w:tcW w:w="335" w:type="pct"/>
            <w:tcBorders>
              <w:bottom w:val="nil"/>
            </w:tcBorders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17</w:t>
            </w:r>
          </w:p>
        </w:tc>
        <w:tc>
          <w:tcPr>
            <w:tcW w:w="334" w:type="pct"/>
            <w:tcBorders>
              <w:bottom w:val="nil"/>
            </w:tcBorders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18</w:t>
            </w:r>
          </w:p>
        </w:tc>
        <w:tc>
          <w:tcPr>
            <w:tcW w:w="334" w:type="pct"/>
            <w:tcBorders>
              <w:bottom w:val="nil"/>
            </w:tcBorders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19</w:t>
            </w:r>
          </w:p>
        </w:tc>
        <w:tc>
          <w:tcPr>
            <w:tcW w:w="287" w:type="pct"/>
            <w:tcBorders>
              <w:bottom w:val="nil"/>
            </w:tcBorders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20</w:t>
            </w:r>
          </w:p>
        </w:tc>
        <w:tc>
          <w:tcPr>
            <w:tcW w:w="382" w:type="pct"/>
            <w:tcBorders>
              <w:bottom w:val="nil"/>
            </w:tcBorders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21</w:t>
            </w:r>
          </w:p>
        </w:tc>
        <w:tc>
          <w:tcPr>
            <w:tcW w:w="382" w:type="pct"/>
            <w:tcBorders>
              <w:bottom w:val="nil"/>
            </w:tcBorders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22</w:t>
            </w:r>
          </w:p>
        </w:tc>
        <w:tc>
          <w:tcPr>
            <w:tcW w:w="1001" w:type="pct"/>
            <w:vMerge/>
            <w:tcBorders>
              <w:bottom w:val="nil"/>
            </w:tcBorders>
          </w:tcPr>
          <w:p w:rsidR="00EF5AAD" w:rsidRPr="00155A81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</w:tr>
    </w:tbl>
    <w:p w:rsidR="00EF5AAD" w:rsidRPr="00155A81" w:rsidRDefault="00EF5AAD" w:rsidP="00EF5AAD">
      <w:pPr>
        <w:widowControl w:val="0"/>
        <w:jc w:val="both"/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968"/>
        <w:gridCol w:w="1277"/>
        <w:gridCol w:w="989"/>
        <w:gridCol w:w="992"/>
        <w:gridCol w:w="995"/>
        <w:gridCol w:w="849"/>
        <w:gridCol w:w="1135"/>
        <w:gridCol w:w="1140"/>
        <w:gridCol w:w="2970"/>
      </w:tblGrid>
      <w:tr w:rsidR="00EF5AAD" w:rsidRPr="00155A81" w:rsidTr="000E2356">
        <w:trPr>
          <w:trHeight w:val="165"/>
          <w:tblHeader/>
        </w:trPr>
        <w:tc>
          <w:tcPr>
            <w:tcW w:w="180" w:type="pct"/>
          </w:tcPr>
          <w:p w:rsidR="00EF5AAD" w:rsidRPr="00155A81" w:rsidRDefault="00EF5AAD" w:rsidP="000E2356">
            <w:pPr>
              <w:pStyle w:val="Default"/>
              <w:widowControl w:val="0"/>
              <w:ind w:left="-142" w:right="-392" w:hanging="284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</w:t>
            </w:r>
          </w:p>
        </w:tc>
        <w:tc>
          <w:tcPr>
            <w:tcW w:w="1336" w:type="pct"/>
          </w:tcPr>
          <w:p w:rsidR="00EF5AAD" w:rsidRPr="00155A81" w:rsidRDefault="00EF5AAD" w:rsidP="000E2356">
            <w:pPr>
              <w:pStyle w:val="Default"/>
              <w:widowControl w:val="0"/>
              <w:ind w:right="-743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F5AAD" w:rsidRPr="00155A81" w:rsidRDefault="00EF5AAD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155A81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155A81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0</w:t>
            </w:r>
          </w:p>
        </w:tc>
      </w:tr>
      <w:tr w:rsidR="00EF5AAD" w:rsidRPr="00155A81" w:rsidTr="000E2356">
        <w:trPr>
          <w:trHeight w:val="165"/>
        </w:trPr>
        <w:tc>
          <w:tcPr>
            <w:tcW w:w="1516" w:type="pct"/>
            <w:gridSpan w:val="2"/>
            <w:vMerge w:val="restart"/>
          </w:tcPr>
          <w:p w:rsidR="00EF5AAD" w:rsidRPr="00155A81" w:rsidRDefault="00EF5AAD" w:rsidP="000E2356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Основное мероприятие 1.</w:t>
            </w:r>
          </w:p>
          <w:p w:rsidR="00EF5AAD" w:rsidRPr="00155A81" w:rsidRDefault="00EF5AAD" w:rsidP="000E2356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Повышение уровня технического состояния </w:t>
            </w:r>
          </w:p>
          <w:p w:rsidR="00EF5AAD" w:rsidRPr="00155A81" w:rsidRDefault="00EF5AAD" w:rsidP="000E2356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многоквартирных домов города Ставрополя </w:t>
            </w:r>
          </w:p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и продление сроков их эксплуат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F5AAD" w:rsidRPr="00155A81" w:rsidRDefault="00625C03" w:rsidP="000E235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155A81">
              <w:rPr>
                <w:bCs/>
                <w:color w:val="000000"/>
                <w:sz w:val="19"/>
                <w:szCs w:val="19"/>
              </w:rPr>
              <w:t>40048,23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F5AAD" w:rsidRPr="00155A81" w:rsidRDefault="003F1022" w:rsidP="000E235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155A81">
              <w:rPr>
                <w:bCs/>
                <w:color w:val="000000"/>
                <w:sz w:val="19"/>
                <w:szCs w:val="19"/>
              </w:rPr>
              <w:t>6075,98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155A81" w:rsidRDefault="00562349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426,19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155A81" w:rsidRDefault="00562349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204,19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155A81" w:rsidRDefault="00562349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004,19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rPr>
          <w:trHeight w:val="180"/>
        </w:trPr>
        <w:tc>
          <w:tcPr>
            <w:tcW w:w="1516" w:type="pct"/>
            <w:gridSpan w:val="2"/>
            <w:vMerge/>
          </w:tcPr>
          <w:p w:rsidR="00EF5AAD" w:rsidRPr="00155A81" w:rsidRDefault="00EF5AAD" w:rsidP="000E2356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000" w:type="pct"/>
            <w:vMerge/>
            <w:tcBorders>
              <w:lef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rPr>
          <w:trHeight w:val="73"/>
        </w:trPr>
        <w:tc>
          <w:tcPr>
            <w:tcW w:w="1516" w:type="pct"/>
            <w:gridSpan w:val="2"/>
            <w:vMerge/>
          </w:tcPr>
          <w:p w:rsidR="00EF5AAD" w:rsidRPr="00155A81" w:rsidRDefault="00EF5AAD" w:rsidP="000E2356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EF5AAD" w:rsidRPr="00155A81" w:rsidRDefault="00625C03" w:rsidP="000E235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155A81">
              <w:rPr>
                <w:bCs/>
                <w:color w:val="000000"/>
                <w:sz w:val="19"/>
                <w:szCs w:val="19"/>
              </w:rPr>
              <w:t>40048,23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F5AAD" w:rsidRPr="00155A81" w:rsidRDefault="003F1022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bCs/>
                <w:color w:val="000000"/>
                <w:sz w:val="19"/>
                <w:szCs w:val="19"/>
              </w:rPr>
              <w:t>6075,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AAD" w:rsidRPr="00155A81" w:rsidRDefault="00562349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426,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AAD" w:rsidRPr="00155A81" w:rsidRDefault="00562349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204,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155A81" w:rsidRDefault="00562349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004,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1000" w:type="pct"/>
            <w:vMerge/>
            <w:tcBorders>
              <w:lef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rPr>
          <w:trHeight w:val="67"/>
        </w:trPr>
        <w:tc>
          <w:tcPr>
            <w:tcW w:w="180" w:type="pct"/>
            <w:vMerge w:val="restar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.</w:t>
            </w:r>
          </w:p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 w:val="restar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AD" w:rsidRPr="00155A81" w:rsidRDefault="00445602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9508,23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EF5AAD" w:rsidRPr="00155A81" w:rsidRDefault="003F1022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985,98</w:t>
            </w:r>
          </w:p>
        </w:tc>
        <w:tc>
          <w:tcPr>
            <w:tcW w:w="334" w:type="pct"/>
          </w:tcPr>
          <w:p w:rsidR="00EF5AAD" w:rsidRPr="00155A81" w:rsidRDefault="00562349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336,19</w:t>
            </w:r>
          </w:p>
        </w:tc>
        <w:tc>
          <w:tcPr>
            <w:tcW w:w="335" w:type="pct"/>
          </w:tcPr>
          <w:p w:rsidR="00EF5AAD" w:rsidRPr="00155A81" w:rsidRDefault="00562349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114,19</w:t>
            </w:r>
          </w:p>
        </w:tc>
        <w:tc>
          <w:tcPr>
            <w:tcW w:w="286" w:type="pct"/>
          </w:tcPr>
          <w:p w:rsidR="00EF5AAD" w:rsidRPr="00155A81" w:rsidRDefault="00562349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914,19</w:t>
            </w:r>
          </w:p>
        </w:tc>
        <w:tc>
          <w:tcPr>
            <w:tcW w:w="382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078,84</w:t>
            </w:r>
          </w:p>
        </w:tc>
        <w:tc>
          <w:tcPr>
            <w:tcW w:w="384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078,84</w:t>
            </w:r>
          </w:p>
        </w:tc>
        <w:tc>
          <w:tcPr>
            <w:tcW w:w="1000" w:type="pct"/>
            <w:vMerge w:val="restar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c>
          <w:tcPr>
            <w:tcW w:w="180" w:type="pct"/>
            <w:vMerge/>
            <w:vAlign w:val="center"/>
            <w:hideMark/>
          </w:tcPr>
          <w:p w:rsidR="00EF5AAD" w:rsidRPr="00155A81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054" w:type="pct"/>
            <w:gridSpan w:val="6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F5AAD" w:rsidRPr="00155A81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000" w:type="pct"/>
            <w:vMerge/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B967C6" w:rsidRPr="00155A81" w:rsidTr="00B967C6">
        <w:tc>
          <w:tcPr>
            <w:tcW w:w="180" w:type="pct"/>
            <w:vMerge/>
            <w:vAlign w:val="center"/>
            <w:hideMark/>
          </w:tcPr>
          <w:p w:rsidR="00B967C6" w:rsidRPr="00155A81" w:rsidRDefault="00B967C6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B967C6" w:rsidRPr="00155A81" w:rsidRDefault="00B967C6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C6" w:rsidRPr="00155A81" w:rsidRDefault="00E719E4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860,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6" w:rsidRPr="00155A81" w:rsidRDefault="003F1022" w:rsidP="00B967C6">
            <w:pPr>
              <w:rPr>
                <w:iCs/>
                <w:sz w:val="20"/>
                <w:szCs w:val="20"/>
              </w:rPr>
            </w:pPr>
            <w:r w:rsidRPr="00155A81">
              <w:rPr>
                <w:iCs/>
                <w:sz w:val="20"/>
                <w:szCs w:val="20"/>
              </w:rPr>
              <w:t>979,52</w:t>
            </w:r>
          </w:p>
        </w:tc>
        <w:tc>
          <w:tcPr>
            <w:tcW w:w="334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43,00</w:t>
            </w:r>
          </w:p>
        </w:tc>
        <w:tc>
          <w:tcPr>
            <w:tcW w:w="335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39,00</w:t>
            </w:r>
          </w:p>
        </w:tc>
        <w:tc>
          <w:tcPr>
            <w:tcW w:w="286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27,00</w:t>
            </w:r>
          </w:p>
        </w:tc>
        <w:tc>
          <w:tcPr>
            <w:tcW w:w="382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384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1000" w:type="pct"/>
            <w:hideMark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B967C6" w:rsidRPr="00155A81" w:rsidTr="00B967C6">
        <w:trPr>
          <w:trHeight w:val="437"/>
        </w:trPr>
        <w:tc>
          <w:tcPr>
            <w:tcW w:w="180" w:type="pct"/>
            <w:vMerge/>
            <w:vAlign w:val="center"/>
            <w:hideMark/>
          </w:tcPr>
          <w:p w:rsidR="00B967C6" w:rsidRPr="00155A81" w:rsidRDefault="00B967C6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B967C6" w:rsidRPr="00155A81" w:rsidRDefault="00B967C6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C6" w:rsidRPr="00155A81" w:rsidRDefault="00E719E4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740,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B967C6" w:rsidRPr="00155A81" w:rsidRDefault="003F1022" w:rsidP="00B967C6">
            <w:pPr>
              <w:rPr>
                <w:iCs/>
                <w:sz w:val="20"/>
                <w:szCs w:val="20"/>
              </w:rPr>
            </w:pPr>
            <w:r w:rsidRPr="00155A81">
              <w:rPr>
                <w:iCs/>
                <w:sz w:val="20"/>
                <w:szCs w:val="20"/>
              </w:rPr>
              <w:t>1130,51</w:t>
            </w:r>
          </w:p>
        </w:tc>
        <w:tc>
          <w:tcPr>
            <w:tcW w:w="334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723,26</w:t>
            </w:r>
          </w:p>
        </w:tc>
        <w:tc>
          <w:tcPr>
            <w:tcW w:w="335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723,26</w:t>
            </w:r>
          </w:p>
        </w:tc>
        <w:tc>
          <w:tcPr>
            <w:tcW w:w="286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723,26</w:t>
            </w:r>
          </w:p>
        </w:tc>
        <w:tc>
          <w:tcPr>
            <w:tcW w:w="382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384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1000" w:type="pct"/>
            <w:hideMark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B967C6" w:rsidRPr="00155A81" w:rsidTr="00B967C6">
        <w:trPr>
          <w:trHeight w:val="67"/>
        </w:trPr>
        <w:tc>
          <w:tcPr>
            <w:tcW w:w="180" w:type="pct"/>
            <w:vMerge/>
            <w:vAlign w:val="center"/>
            <w:hideMark/>
          </w:tcPr>
          <w:p w:rsidR="00B967C6" w:rsidRPr="00155A81" w:rsidRDefault="00B967C6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967C6" w:rsidRPr="00155A81" w:rsidRDefault="00B967C6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C6" w:rsidRPr="00155A81" w:rsidRDefault="00445602" w:rsidP="00445602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1907,60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B967C6" w:rsidRPr="00155A81" w:rsidRDefault="003F1022" w:rsidP="00B967C6">
            <w:pPr>
              <w:rPr>
                <w:iCs/>
                <w:sz w:val="20"/>
                <w:szCs w:val="20"/>
              </w:rPr>
            </w:pPr>
            <w:r w:rsidRPr="00155A81">
              <w:rPr>
                <w:iCs/>
                <w:sz w:val="20"/>
                <w:szCs w:val="20"/>
              </w:rPr>
              <w:t>3875,95</w:t>
            </w:r>
          </w:p>
        </w:tc>
        <w:tc>
          <w:tcPr>
            <w:tcW w:w="334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069,93</w:t>
            </w:r>
          </w:p>
        </w:tc>
        <w:tc>
          <w:tcPr>
            <w:tcW w:w="335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851,93</w:t>
            </w:r>
          </w:p>
        </w:tc>
        <w:tc>
          <w:tcPr>
            <w:tcW w:w="286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663,93</w:t>
            </w:r>
          </w:p>
        </w:tc>
        <w:tc>
          <w:tcPr>
            <w:tcW w:w="382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384" w:type="pct"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1000" w:type="pct"/>
            <w:hideMark/>
          </w:tcPr>
          <w:p w:rsidR="00B967C6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EF5AAD" w:rsidRPr="00155A81" w:rsidTr="000E2356">
        <w:tc>
          <w:tcPr>
            <w:tcW w:w="180" w:type="pct"/>
            <w:vMerge w:val="restart"/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</w:tcBorders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40,00</w:t>
            </w:r>
          </w:p>
        </w:tc>
        <w:tc>
          <w:tcPr>
            <w:tcW w:w="333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4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5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286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2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4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1000" w:type="pct"/>
            <w:vMerge w:val="restar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c>
          <w:tcPr>
            <w:tcW w:w="180" w:type="pct"/>
            <w:vMerge/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5AAD" w:rsidRPr="00155A81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000" w:type="pct"/>
            <w:vMerge/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c>
          <w:tcPr>
            <w:tcW w:w="180" w:type="pct"/>
            <w:vMerge/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40,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286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2" w:type="pct"/>
            <w:tcBorders>
              <w:righ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90,00</w:t>
            </w:r>
          </w:p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pct"/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EF5AAD" w:rsidRPr="00155A81" w:rsidTr="000E2356">
        <w:trPr>
          <w:trHeight w:val="73"/>
        </w:trPr>
        <w:tc>
          <w:tcPr>
            <w:tcW w:w="1516" w:type="pct"/>
            <w:gridSpan w:val="2"/>
            <w:vMerge w:val="restart"/>
            <w:hideMark/>
          </w:tcPr>
          <w:p w:rsidR="00EF5AAD" w:rsidRPr="00155A81" w:rsidRDefault="00EF5AAD" w:rsidP="000E2356">
            <w:pPr>
              <w:pStyle w:val="Default"/>
              <w:widowControl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Основное мероприятие 2.</w:t>
            </w:r>
          </w:p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5AAD" w:rsidRPr="00155A81" w:rsidRDefault="00445602" w:rsidP="000E2356">
            <w:pPr>
              <w:widowControl w:val="0"/>
              <w:rPr>
                <w:bCs/>
                <w:color w:val="000000"/>
                <w:sz w:val="19"/>
                <w:szCs w:val="19"/>
              </w:rPr>
            </w:pPr>
            <w:r w:rsidRPr="00155A81">
              <w:rPr>
                <w:bCs/>
                <w:color w:val="000000"/>
                <w:sz w:val="19"/>
                <w:szCs w:val="19"/>
              </w:rPr>
              <w:t>105,58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EF5AAD" w:rsidRPr="00155A81" w:rsidRDefault="00445602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  <w:tcBorders>
              <w:bottom w:val="single" w:sz="4" w:space="0" w:color="auto"/>
              <w:righ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  <w:tcBorders>
              <w:bottom w:val="single" w:sz="4" w:space="0" w:color="auto"/>
              <w:righ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 w:val="restart"/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rPr>
          <w:trHeight w:val="210"/>
        </w:trPr>
        <w:tc>
          <w:tcPr>
            <w:tcW w:w="1516" w:type="pct"/>
            <w:gridSpan w:val="2"/>
            <w:vMerge/>
            <w:vAlign w:val="center"/>
            <w:hideMark/>
          </w:tcPr>
          <w:p w:rsidR="00EF5AAD" w:rsidRPr="00155A81" w:rsidRDefault="00EF5AAD" w:rsidP="000E2356">
            <w:pPr>
              <w:pStyle w:val="Default"/>
              <w:widowControl w:val="0"/>
              <w:rPr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000" w:type="pct"/>
            <w:vMerge/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rPr>
          <w:trHeight w:val="463"/>
        </w:trPr>
        <w:tc>
          <w:tcPr>
            <w:tcW w:w="1516" w:type="pct"/>
            <w:gridSpan w:val="2"/>
            <w:vMerge/>
            <w:vAlign w:val="center"/>
            <w:hideMark/>
          </w:tcPr>
          <w:p w:rsidR="00EF5AAD" w:rsidRPr="00155A81" w:rsidRDefault="00EF5AAD" w:rsidP="000E2356">
            <w:pPr>
              <w:pStyle w:val="Default"/>
              <w:widowControl w:val="0"/>
              <w:rPr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EF5AAD" w:rsidRPr="00155A81" w:rsidRDefault="00445602" w:rsidP="000E2356">
            <w:pPr>
              <w:widowControl w:val="0"/>
              <w:rPr>
                <w:bCs/>
                <w:color w:val="000000"/>
                <w:sz w:val="19"/>
                <w:szCs w:val="19"/>
              </w:rPr>
            </w:pPr>
            <w:r w:rsidRPr="00155A81">
              <w:rPr>
                <w:bCs/>
                <w:color w:val="000000"/>
                <w:sz w:val="19"/>
                <w:szCs w:val="19"/>
              </w:rPr>
              <w:t>105,58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EF5AAD" w:rsidRPr="00155A81" w:rsidRDefault="00445602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/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c>
          <w:tcPr>
            <w:tcW w:w="180" w:type="pct"/>
            <w:vMerge w:val="restart"/>
            <w:tcBorders>
              <w:right w:val="single" w:sz="4" w:space="0" w:color="auto"/>
            </w:tcBorders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3.</w:t>
            </w:r>
          </w:p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 w:val="restart"/>
            <w:tcBorders>
              <w:left w:val="single" w:sz="4" w:space="0" w:color="auto"/>
            </w:tcBorders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Проектирование, строительство и содержание инженерных сетей, находящихся в муниципальной собственности города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Ставрополя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F5AAD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105,58</w:t>
            </w:r>
          </w:p>
        </w:tc>
        <w:tc>
          <w:tcPr>
            <w:tcW w:w="333" w:type="pct"/>
          </w:tcPr>
          <w:p w:rsidR="00EF5AAD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35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 w:val="restar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5AAD" w:rsidRPr="00155A81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000" w:type="pct"/>
            <w:vMerge/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5AAD" w:rsidRPr="00155A81" w:rsidRDefault="00B967C6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05,58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EF5AAD" w:rsidRPr="00155A81" w:rsidRDefault="00B967C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35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hideMark/>
          </w:tcPr>
          <w:p w:rsidR="00385978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 xml:space="preserve">хозяйства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администрации города Ставрополя</w:t>
            </w:r>
            <w:proofErr w:type="gramEnd"/>
          </w:p>
        </w:tc>
      </w:tr>
      <w:tr w:rsidR="00A13BAB" w:rsidRPr="00155A81" w:rsidTr="00A13BAB">
        <w:tc>
          <w:tcPr>
            <w:tcW w:w="1516" w:type="pct"/>
            <w:gridSpan w:val="2"/>
            <w:vMerge w:val="restart"/>
            <w:hideMark/>
          </w:tcPr>
          <w:p w:rsidR="00A13BAB" w:rsidRPr="00155A81" w:rsidRDefault="00A13BAB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Основное мероприятие 3.</w:t>
            </w:r>
          </w:p>
          <w:p w:rsidR="00A13BAB" w:rsidRPr="00155A81" w:rsidRDefault="00A13BAB" w:rsidP="00E476D5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рганизация электроснабжения на территории</w:t>
            </w:r>
            <w:r w:rsidR="00E476D5" w:rsidRPr="00155A81">
              <w:rPr>
                <w:color w:val="000000"/>
                <w:sz w:val="19"/>
                <w:szCs w:val="19"/>
              </w:rPr>
              <w:t xml:space="preserve">               </w:t>
            </w:r>
            <w:r w:rsidRPr="00155A81">
              <w:rPr>
                <w:color w:val="000000"/>
                <w:sz w:val="19"/>
                <w:szCs w:val="19"/>
              </w:rPr>
              <w:t xml:space="preserve"> 32 микрорайона Ленинского района города Ставрополя (поселок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Д</w:t>
            </w:r>
            <w:r w:rsidR="00E476D5" w:rsidRPr="00155A81">
              <w:rPr>
                <w:color w:val="000000"/>
                <w:sz w:val="19"/>
                <w:szCs w:val="19"/>
              </w:rPr>
              <w:t>е</w:t>
            </w:r>
            <w:r w:rsidRPr="00155A81">
              <w:rPr>
                <w:color w:val="000000"/>
                <w:sz w:val="19"/>
                <w:szCs w:val="19"/>
              </w:rPr>
              <w:t>мино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3BAB" w:rsidRPr="00155A81" w:rsidRDefault="00445602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636,92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13BAB" w:rsidRPr="00155A81" w:rsidRDefault="003F1022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53,33</w:t>
            </w:r>
          </w:p>
        </w:tc>
        <w:tc>
          <w:tcPr>
            <w:tcW w:w="334" w:type="pct"/>
          </w:tcPr>
          <w:p w:rsidR="00A13BAB" w:rsidRPr="00155A81" w:rsidRDefault="006E3DE3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3783,59</w:t>
            </w:r>
          </w:p>
        </w:tc>
        <w:tc>
          <w:tcPr>
            <w:tcW w:w="335" w:type="pct"/>
          </w:tcPr>
          <w:p w:rsidR="00A13BAB" w:rsidRPr="00155A81" w:rsidRDefault="00A13BAB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6" w:type="pct"/>
          </w:tcPr>
          <w:p w:rsidR="00A13BAB" w:rsidRPr="00155A81" w:rsidRDefault="00A13BAB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A13BAB" w:rsidRPr="00155A81" w:rsidRDefault="00A13BAB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A13BAB" w:rsidRPr="00155A81" w:rsidRDefault="00A13BAB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 w:val="restart"/>
            <w:hideMark/>
          </w:tcPr>
          <w:p w:rsidR="00A13BAB" w:rsidRPr="00155A81" w:rsidRDefault="00A13BAB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хозяйства администрации города Ставрополя</w:t>
            </w:r>
            <w:proofErr w:type="gramEnd"/>
          </w:p>
        </w:tc>
      </w:tr>
      <w:tr w:rsidR="00A13BAB" w:rsidRPr="00155A81" w:rsidTr="00A13BAB">
        <w:tc>
          <w:tcPr>
            <w:tcW w:w="1516" w:type="pct"/>
            <w:gridSpan w:val="2"/>
            <w:vMerge/>
            <w:hideMark/>
          </w:tcPr>
          <w:p w:rsidR="00A13BAB" w:rsidRPr="00155A81" w:rsidRDefault="00A13BAB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3BAB" w:rsidRPr="00155A81" w:rsidRDefault="00A13BAB" w:rsidP="00385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000" w:type="pct"/>
            <w:vMerge/>
            <w:hideMark/>
          </w:tcPr>
          <w:p w:rsidR="00A13BAB" w:rsidRPr="00155A81" w:rsidRDefault="00A13BAB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13BAB" w:rsidRPr="00155A81" w:rsidTr="00A13BAB">
        <w:tc>
          <w:tcPr>
            <w:tcW w:w="1516" w:type="pct"/>
            <w:gridSpan w:val="2"/>
            <w:vMerge/>
            <w:vAlign w:val="center"/>
            <w:hideMark/>
          </w:tcPr>
          <w:p w:rsidR="00A13BAB" w:rsidRPr="00155A81" w:rsidRDefault="00A13BAB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3BAB" w:rsidRPr="00155A81" w:rsidRDefault="00445602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636,92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13BAB" w:rsidRPr="00155A81" w:rsidRDefault="003F1022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853,33</w:t>
            </w:r>
          </w:p>
        </w:tc>
        <w:tc>
          <w:tcPr>
            <w:tcW w:w="334" w:type="pct"/>
          </w:tcPr>
          <w:p w:rsidR="00A13BAB" w:rsidRPr="00155A81" w:rsidRDefault="006E3DE3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3783,59</w:t>
            </w:r>
          </w:p>
        </w:tc>
        <w:tc>
          <w:tcPr>
            <w:tcW w:w="335" w:type="pct"/>
          </w:tcPr>
          <w:p w:rsidR="00A13BAB" w:rsidRPr="00155A81" w:rsidRDefault="00A13BAB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6" w:type="pct"/>
          </w:tcPr>
          <w:p w:rsidR="00A13BAB" w:rsidRPr="00155A81" w:rsidRDefault="00A13BAB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A13BAB" w:rsidRPr="00155A81" w:rsidRDefault="00A13BAB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A13BAB" w:rsidRPr="00155A81" w:rsidRDefault="00A13BAB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/>
            <w:hideMark/>
          </w:tcPr>
          <w:p w:rsidR="00A13BAB" w:rsidRPr="00155A81" w:rsidRDefault="00A13BAB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Итого 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5AAD" w:rsidRPr="00155A81" w:rsidRDefault="006E3DE3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5790,7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EF5AAD" w:rsidRPr="00155A81" w:rsidRDefault="003F1022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34" w:type="pct"/>
          </w:tcPr>
          <w:p w:rsidR="00EF5AAD" w:rsidRPr="00155A81" w:rsidRDefault="006E3DE3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1229,78</w:t>
            </w:r>
          </w:p>
        </w:tc>
        <w:tc>
          <w:tcPr>
            <w:tcW w:w="335" w:type="pct"/>
          </w:tcPr>
          <w:p w:rsidR="00EF5AAD" w:rsidRPr="00155A81" w:rsidRDefault="0032181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224,19</w:t>
            </w:r>
          </w:p>
        </w:tc>
        <w:tc>
          <w:tcPr>
            <w:tcW w:w="286" w:type="pct"/>
          </w:tcPr>
          <w:p w:rsidR="00EF5AAD" w:rsidRPr="00155A81" w:rsidRDefault="0032181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024,19</w:t>
            </w:r>
          </w:p>
        </w:tc>
        <w:tc>
          <w:tcPr>
            <w:tcW w:w="382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84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1000" w:type="pct"/>
            <w:vMerge w:val="restart"/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155A81" w:rsidTr="000E2356"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EF5AAD" w:rsidRPr="00155A81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vAlign w:val="center"/>
          </w:tcPr>
          <w:p w:rsidR="00EF5AAD" w:rsidRPr="00155A81" w:rsidRDefault="006E3DE3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55790,7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EF5AAD" w:rsidRPr="00155A81" w:rsidRDefault="003F1022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34" w:type="pct"/>
          </w:tcPr>
          <w:p w:rsidR="00EF5AAD" w:rsidRPr="00155A81" w:rsidRDefault="006E3DE3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1229,78</w:t>
            </w:r>
          </w:p>
        </w:tc>
        <w:tc>
          <w:tcPr>
            <w:tcW w:w="335" w:type="pct"/>
          </w:tcPr>
          <w:p w:rsidR="00EF5AAD" w:rsidRPr="00155A81" w:rsidRDefault="0032181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224,19</w:t>
            </w:r>
          </w:p>
        </w:tc>
        <w:tc>
          <w:tcPr>
            <w:tcW w:w="286" w:type="pct"/>
          </w:tcPr>
          <w:p w:rsidR="00EF5AAD" w:rsidRPr="00155A81" w:rsidRDefault="0032181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7024,19</w:t>
            </w:r>
          </w:p>
        </w:tc>
        <w:tc>
          <w:tcPr>
            <w:tcW w:w="382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84" w:type="pct"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1000" w:type="pct"/>
            <w:vMerge/>
            <w:hideMark/>
          </w:tcPr>
          <w:p w:rsidR="00EF5AAD" w:rsidRPr="00155A81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:rsidR="001751EC" w:rsidRPr="00155A81" w:rsidRDefault="001751EC" w:rsidP="001751EC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1751EC" w:rsidRPr="00155A81" w:rsidRDefault="001751EC" w:rsidP="001751EC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1751EC" w:rsidRPr="00155A81" w:rsidRDefault="001751EC" w:rsidP="001751EC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7216EB" w:rsidRPr="00155A81" w:rsidRDefault="001751EC" w:rsidP="007216EB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155A81">
        <w:rPr>
          <w:color w:val="000000"/>
          <w:sz w:val="28"/>
        </w:rPr>
        <w:t xml:space="preserve">          </w:t>
      </w:r>
      <w:proofErr w:type="gramStart"/>
      <w:r w:rsidR="007216EB" w:rsidRPr="00155A81">
        <w:rPr>
          <w:color w:val="000000"/>
          <w:sz w:val="28"/>
        </w:rPr>
        <w:t>Исполняющий</w:t>
      </w:r>
      <w:proofErr w:type="gramEnd"/>
      <w:r w:rsidR="007216EB" w:rsidRPr="00155A81">
        <w:rPr>
          <w:color w:val="000000"/>
          <w:sz w:val="28"/>
        </w:rPr>
        <w:t xml:space="preserve"> обязанности заместителя</w:t>
      </w:r>
    </w:p>
    <w:p w:rsidR="007216EB" w:rsidRPr="00155A81" w:rsidRDefault="007216EB" w:rsidP="007216EB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155A81">
        <w:rPr>
          <w:color w:val="000000"/>
          <w:sz w:val="28"/>
        </w:rPr>
        <w:t xml:space="preserve">          главы администрации города Ставрополя,</w:t>
      </w:r>
    </w:p>
    <w:p w:rsidR="007216EB" w:rsidRPr="00155A81" w:rsidRDefault="007216EB" w:rsidP="007216EB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155A81">
        <w:rPr>
          <w:color w:val="000000"/>
          <w:sz w:val="28"/>
        </w:rPr>
        <w:t xml:space="preserve">          руководитель управления делопроизводства </w:t>
      </w:r>
    </w:p>
    <w:p w:rsidR="007216EB" w:rsidRPr="00155A81" w:rsidRDefault="007216EB" w:rsidP="007216EB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  <w:sectPr w:rsidR="007216EB" w:rsidRPr="00155A81" w:rsidSect="00884EA4">
          <w:headerReference w:type="default" r:id="rId12"/>
          <w:headerReference w:type="first" r:id="rId13"/>
          <w:pgSz w:w="16838" w:h="11906" w:orient="landscape"/>
          <w:pgMar w:top="1702" w:right="488" w:bottom="567" w:left="1134" w:header="709" w:footer="828" w:gutter="0"/>
          <w:pgNumType w:start="1"/>
          <w:cols w:space="708"/>
          <w:titlePg/>
          <w:docGrid w:linePitch="360"/>
        </w:sectPr>
      </w:pPr>
      <w:r w:rsidRPr="00155A81">
        <w:rPr>
          <w:color w:val="000000"/>
          <w:sz w:val="28"/>
        </w:rPr>
        <w:t xml:space="preserve">          и архива администрации города Ставрополя</w:t>
      </w:r>
      <w:r w:rsidRPr="00155A81">
        <w:rPr>
          <w:color w:val="000000"/>
          <w:sz w:val="28"/>
        </w:rPr>
        <w:tab/>
      </w:r>
      <w:r w:rsidRPr="00155A81">
        <w:rPr>
          <w:color w:val="000000"/>
          <w:sz w:val="28"/>
        </w:rPr>
        <w:tab/>
      </w:r>
      <w:r w:rsidRPr="00155A81">
        <w:rPr>
          <w:color w:val="000000"/>
          <w:sz w:val="28"/>
        </w:rPr>
        <w:tab/>
      </w:r>
      <w:r w:rsidRPr="00155A81">
        <w:rPr>
          <w:color w:val="000000"/>
          <w:sz w:val="28"/>
        </w:rPr>
        <w:tab/>
      </w:r>
      <w:r w:rsidRPr="00155A81">
        <w:rPr>
          <w:color w:val="000000"/>
          <w:sz w:val="28"/>
        </w:rPr>
        <w:tab/>
      </w:r>
      <w:r w:rsidRPr="00155A81">
        <w:rPr>
          <w:color w:val="000000"/>
          <w:sz w:val="28"/>
        </w:rPr>
        <w:tab/>
        <w:t xml:space="preserve">              </w:t>
      </w:r>
      <w:r w:rsidRPr="00155A81">
        <w:rPr>
          <w:color w:val="000000"/>
          <w:sz w:val="28"/>
        </w:rPr>
        <w:tab/>
      </w:r>
      <w:r w:rsidRPr="00155A81">
        <w:rPr>
          <w:color w:val="000000"/>
          <w:sz w:val="28"/>
        </w:rPr>
        <w:tab/>
        <w:t xml:space="preserve">      </w:t>
      </w:r>
      <w:r w:rsidR="002F6FD8" w:rsidRPr="00155A81">
        <w:rPr>
          <w:color w:val="000000"/>
          <w:sz w:val="28"/>
        </w:rPr>
        <w:t xml:space="preserve">                  А.В. Буха</w:t>
      </w:r>
      <w:r w:rsidR="003F1022" w:rsidRPr="00155A81">
        <w:rPr>
          <w:color w:val="000000"/>
          <w:sz w:val="28"/>
        </w:rPr>
        <w:t>рова</w:t>
      </w:r>
    </w:p>
    <w:p w:rsidR="00AA78A9" w:rsidRPr="00155A81" w:rsidRDefault="00AA78A9" w:rsidP="002F6FD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7230F" w:rsidRPr="00155A81" w:rsidRDefault="00AA78A9" w:rsidP="007216EB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C7230F" w:rsidRPr="00155A81">
        <w:rPr>
          <w:sz w:val="28"/>
          <w:szCs w:val="28"/>
        </w:rPr>
        <w:t xml:space="preserve">Приложение </w:t>
      </w:r>
      <w:r w:rsidRPr="00155A81">
        <w:rPr>
          <w:sz w:val="28"/>
          <w:szCs w:val="28"/>
        </w:rPr>
        <w:t>4</w:t>
      </w:r>
    </w:p>
    <w:p w:rsidR="00C7230F" w:rsidRPr="00155A81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9D27F4" w:rsidRPr="00155A81" w:rsidRDefault="00AA78A9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</w:t>
      </w:r>
      <w:r w:rsidR="009D27F4" w:rsidRPr="00155A81">
        <w:rPr>
          <w:sz w:val="28"/>
          <w:szCs w:val="28"/>
        </w:rPr>
        <w:t xml:space="preserve">к постановлению администрации </w:t>
      </w:r>
    </w:p>
    <w:p w:rsidR="009D27F4" w:rsidRPr="00155A81" w:rsidRDefault="00AA78A9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</w:t>
      </w:r>
      <w:r w:rsidR="009D27F4" w:rsidRPr="00155A81">
        <w:rPr>
          <w:sz w:val="28"/>
          <w:szCs w:val="28"/>
        </w:rPr>
        <w:t>города Ставрополя</w:t>
      </w:r>
    </w:p>
    <w:p w:rsidR="009D27F4" w:rsidRPr="00155A81" w:rsidRDefault="00AA78A9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</w:t>
      </w:r>
      <w:proofErr w:type="gramStart"/>
      <w:r w:rsidR="009D27F4" w:rsidRPr="00155A81">
        <w:rPr>
          <w:sz w:val="28"/>
          <w:szCs w:val="28"/>
        </w:rPr>
        <w:t>от                №</w:t>
      </w:r>
      <w:proofErr w:type="gramEnd"/>
    </w:p>
    <w:p w:rsidR="00C7230F" w:rsidRPr="00155A81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C7230F" w:rsidRPr="00155A81" w:rsidRDefault="00C7230F" w:rsidP="00C7230F">
      <w:pPr>
        <w:pStyle w:val="Default"/>
        <w:ind w:right="-882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 xml:space="preserve">ПЕРЕЧЕНЬ И ОБЩАЯ ХАРАКТЕРИСТИКА </w:t>
      </w:r>
    </w:p>
    <w:p w:rsidR="00C7230F" w:rsidRPr="00155A81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основных мероприятий (мероприятий)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C7230F" w:rsidRPr="00155A81" w:rsidRDefault="00C7230F" w:rsidP="00C7230F">
      <w:pPr>
        <w:widowControl w:val="0"/>
        <w:autoSpaceDE w:val="0"/>
        <w:autoSpaceDN w:val="0"/>
        <w:adjustRightInd w:val="0"/>
        <w:spacing w:line="240" w:lineRule="exact"/>
        <w:ind w:left="9923" w:right="-284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817"/>
        <w:gridCol w:w="2239"/>
        <w:gridCol w:w="1553"/>
        <w:gridCol w:w="4306"/>
        <w:gridCol w:w="2245"/>
      </w:tblGrid>
      <w:tr w:rsidR="00C7230F" w:rsidRPr="00155A81" w:rsidTr="00FC5EA3">
        <w:trPr>
          <w:trHeight w:val="283"/>
        </w:trPr>
        <w:tc>
          <w:tcPr>
            <w:tcW w:w="212" w:type="pct"/>
            <w:tcBorders>
              <w:bottom w:val="nil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1291" w:type="pct"/>
            <w:tcBorders>
              <w:bottom w:val="nil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мероприяти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</w:tc>
        <w:tc>
          <w:tcPr>
            <w:tcW w:w="757" w:type="pct"/>
            <w:tcBorders>
              <w:bottom w:val="nil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основание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выделени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525" w:type="pct"/>
            <w:tcBorders>
              <w:bottom w:val="nil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  Сроки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исполнени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(годы)</w:t>
            </w:r>
          </w:p>
        </w:tc>
        <w:tc>
          <w:tcPr>
            <w:tcW w:w="1456" w:type="pct"/>
            <w:tcBorders>
              <w:bottom w:val="nil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759" w:type="pct"/>
            <w:tcBorders>
              <w:bottom w:val="nil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ми)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</w:tbl>
    <w:p w:rsidR="00C7230F" w:rsidRPr="00155A81" w:rsidRDefault="00C7230F" w:rsidP="00C7230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821"/>
        <w:gridCol w:w="2239"/>
        <w:gridCol w:w="1553"/>
        <w:gridCol w:w="4306"/>
        <w:gridCol w:w="2245"/>
      </w:tblGrid>
      <w:tr w:rsidR="00C7230F" w:rsidRPr="00155A81" w:rsidTr="00FC5EA3">
        <w:trPr>
          <w:tblHeader/>
        </w:trPr>
        <w:tc>
          <w:tcPr>
            <w:tcW w:w="210" w:type="pct"/>
          </w:tcPr>
          <w:p w:rsidR="00C7230F" w:rsidRPr="00155A81" w:rsidRDefault="00C7230F" w:rsidP="00FC5EA3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C7230F" w:rsidRPr="00155A81" w:rsidTr="00FC5EA3">
        <w:tc>
          <w:tcPr>
            <w:tcW w:w="1502" w:type="pct"/>
            <w:gridSpan w:val="2"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3"/>
              <w:rPr>
                <w:color w:val="000000"/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7 таблицы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7 таблицы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едоставление субсидии Ставропольскому муниципальному унитарному троллейбусному предприятию в рамках мер по предупреждению банкротства на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  <w:proofErr w:type="gramEnd"/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55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сохранение электрического транспорта города Ставрополя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19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-</w:t>
            </w:r>
          </w:p>
        </w:tc>
      </w:tr>
      <w:tr w:rsidR="00C7230F" w:rsidRPr="00155A81" w:rsidTr="00FC5EA3">
        <w:trPr>
          <w:trHeight w:val="4740"/>
        </w:trPr>
        <w:tc>
          <w:tcPr>
            <w:tcW w:w="1502" w:type="pct"/>
            <w:gridSpan w:val="2"/>
            <w:shd w:val="clear" w:color="auto" w:fill="auto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Основное мероприятие 2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автомобильных дорог общего пользования местного значения в границах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757" w:type="pct"/>
            <w:shd w:val="clear" w:color="auto" w:fill="auto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  <w:shd w:val="clear" w:color="auto" w:fill="auto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  <w:shd w:val="clear" w:color="auto" w:fill="auto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 w:rsidRPr="00155A81">
              <w:rPr>
                <w:sz w:val="19"/>
                <w:szCs w:val="19"/>
              </w:rPr>
              <w:t xml:space="preserve">увеличение пропускной способности автомобильных дорог </w:t>
            </w:r>
            <w:r w:rsidRPr="00155A81">
              <w:rPr>
                <w:rFonts w:eastAsia="Calibri"/>
                <w:sz w:val="19"/>
                <w:szCs w:val="19"/>
                <w:lang w:eastAsia="en-US"/>
              </w:rPr>
              <w:t>общего пользования местного значения в границах города Ставрополя</w:t>
            </w:r>
            <w:r w:rsidRPr="00155A81">
              <w:rPr>
                <w:sz w:val="19"/>
                <w:szCs w:val="19"/>
              </w:rPr>
              <w:t xml:space="preserve">; приведение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sz w:val="19"/>
                <w:szCs w:val="19"/>
              </w:rPr>
              <w:t xml:space="preserve"> в состояние, отвечающее нормативным требованиям; приведение дворовых территорий многоквартирных домов, проездов к дворовым территориям многоквартирных домов в нормативное состояние; обеспечение учета автомобильных дорог общего пользования местного значения в границах города Ставрополя;</w:t>
            </w:r>
            <w:proofErr w:type="gramEnd"/>
            <w:r w:rsidRPr="00155A81">
              <w:rPr>
                <w:sz w:val="19"/>
                <w:szCs w:val="19"/>
              </w:rPr>
              <w:t xml:space="preserve"> обеспечение </w:t>
            </w:r>
            <w:proofErr w:type="gramStart"/>
            <w:r w:rsidRPr="00155A81">
              <w:rPr>
                <w:sz w:val="19"/>
                <w:szCs w:val="19"/>
              </w:rPr>
              <w:t>сохранности  автомобильных дорог общего пользования местного значения</w:t>
            </w:r>
            <w:proofErr w:type="gramEnd"/>
            <w:r w:rsidRPr="00155A81">
              <w:rPr>
                <w:sz w:val="19"/>
                <w:szCs w:val="19"/>
              </w:rPr>
              <w:t xml:space="preserve">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sz w:val="19"/>
                <w:szCs w:val="19"/>
              </w:rPr>
              <w:t>, поддержания бесперебойного движения транспортных средств по автомобильным дорогам общего пользования местного значения в граница города Ставрополя и безопасных условий такого движения; 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2, 3, 6                              таблицы 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C7230F" w:rsidRPr="00155A81" w:rsidTr="00FC5EA3">
        <w:trPr>
          <w:trHeight w:val="164"/>
        </w:trPr>
        <w:tc>
          <w:tcPr>
            <w:tcW w:w="210" w:type="pct"/>
            <w:shd w:val="clear" w:color="auto" w:fill="auto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292" w:type="pct"/>
            <w:shd w:val="clear" w:color="auto" w:fill="auto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участка улицы Пирогова от разворотного круга по улице Пирогова до улицы Доваторцев</w:t>
            </w:r>
          </w:p>
        </w:tc>
        <w:tc>
          <w:tcPr>
            <w:tcW w:w="757" w:type="pct"/>
            <w:shd w:val="clear" w:color="auto" w:fill="auto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  <w:shd w:val="clear" w:color="auto" w:fill="auto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>2018 - 2022</w:t>
            </w:r>
          </w:p>
        </w:tc>
        <w:tc>
          <w:tcPr>
            <w:tcW w:w="1456" w:type="pct"/>
            <w:shd w:val="clear" w:color="auto" w:fill="auto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rFonts w:eastAsia="Calibri"/>
                <w:sz w:val="19"/>
                <w:szCs w:val="19"/>
                <w:lang w:eastAsia="en-US"/>
              </w:rPr>
              <w:t xml:space="preserve">увеличение пропускной </w:t>
            </w:r>
            <w:proofErr w:type="gramStart"/>
            <w:r w:rsidRPr="00155A81">
              <w:rPr>
                <w:rFonts w:eastAsia="Calibri"/>
                <w:sz w:val="19"/>
                <w:szCs w:val="19"/>
                <w:lang w:eastAsia="en-US"/>
              </w:rPr>
              <w:t>способности автомобильных дорог общего пользования местного значения</w:t>
            </w:r>
            <w:proofErr w:type="gramEnd"/>
            <w:r w:rsidRPr="00155A81">
              <w:rPr>
                <w:rFonts w:eastAsia="Calibri"/>
                <w:sz w:val="19"/>
                <w:szCs w:val="19"/>
                <w:lang w:eastAsia="en-US"/>
              </w:rPr>
              <w:t xml:space="preserve"> в границах города Ставропол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E0FD8" w:rsidRPr="00155A81" w:rsidTr="00FC5EA3">
        <w:trPr>
          <w:trHeight w:val="164"/>
        </w:trPr>
        <w:tc>
          <w:tcPr>
            <w:tcW w:w="210" w:type="pct"/>
            <w:shd w:val="clear" w:color="auto" w:fill="auto"/>
          </w:tcPr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5.</w:t>
            </w:r>
          </w:p>
        </w:tc>
        <w:tc>
          <w:tcPr>
            <w:tcW w:w="1292" w:type="pct"/>
            <w:shd w:val="clear" w:color="auto" w:fill="auto"/>
          </w:tcPr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</w:t>
            </w:r>
          </w:p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городе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Ставрополе</w:t>
            </w:r>
          </w:p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57" w:type="pct"/>
            <w:shd w:val="clear" w:color="auto" w:fill="auto"/>
          </w:tcPr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  <w:shd w:val="clear" w:color="auto" w:fill="auto"/>
          </w:tcPr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18</w:t>
            </w:r>
          </w:p>
        </w:tc>
        <w:tc>
          <w:tcPr>
            <w:tcW w:w="1456" w:type="pct"/>
            <w:shd w:val="clear" w:color="auto" w:fill="auto"/>
          </w:tcPr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E0FD8" w:rsidRPr="00155A81" w:rsidTr="00FC5EA3">
        <w:trPr>
          <w:trHeight w:val="164"/>
        </w:trPr>
        <w:tc>
          <w:tcPr>
            <w:tcW w:w="210" w:type="pct"/>
            <w:shd w:val="clear" w:color="auto" w:fill="auto"/>
          </w:tcPr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1292" w:type="pct"/>
            <w:shd w:val="clear" w:color="auto" w:fill="auto"/>
          </w:tcPr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757" w:type="pct"/>
            <w:shd w:val="clear" w:color="auto" w:fill="auto"/>
          </w:tcPr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  <w:shd w:val="clear" w:color="auto" w:fill="auto"/>
          </w:tcPr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18</w:t>
            </w:r>
          </w:p>
        </w:tc>
        <w:tc>
          <w:tcPr>
            <w:tcW w:w="1456" w:type="pct"/>
            <w:shd w:val="clear" w:color="auto" w:fill="auto"/>
          </w:tcPr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CE0FD8" w:rsidRPr="00155A81" w:rsidRDefault="00CE0FD8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CE0FD8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2 - 3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CE0FD8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условий для приведения дворовых территорий 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риведение дворовых территорий многоквартирных домов, проездов к дворовым территориям многоквартирных домов в нормативное состояние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CE0FD8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Содержание территории, прилегающей к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зданию аэровокзала города Ставрополя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приведение автомобильных дорог общего </w:t>
            </w:r>
            <w:r w:rsidRPr="00155A81">
              <w:rPr>
                <w:sz w:val="19"/>
                <w:szCs w:val="19"/>
              </w:rPr>
              <w:lastRenderedPageBreak/>
              <w:t xml:space="preserve">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C7230F" w:rsidRPr="00155A81" w:rsidRDefault="00C7230F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CE0FD8" w:rsidP="00D057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D057D9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5359BB" w:rsidP="00D057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D057D9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,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  <w:proofErr w:type="gramEnd"/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C7230F" w:rsidP="00D057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D057D9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в Российской Федерации и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чета автомобильных дорог общего пользования местного значени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6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C7230F" w:rsidP="00D057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D057D9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одержание   автомобильных дорог общего пользования местного значения в границах города Ставропол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в границах города Ставрополя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  <w:proofErr w:type="gramEnd"/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210" w:type="pct"/>
            <w:vMerge w:val="restart"/>
          </w:tcPr>
          <w:p w:rsidR="00C7230F" w:rsidRPr="00155A81" w:rsidRDefault="00C7230F" w:rsidP="00D057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D057D9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роектирование, строительство, ремонт и восстановление сетей дождевой канализации на территории города Ставрополя, из них:</w:t>
            </w:r>
          </w:p>
        </w:tc>
        <w:tc>
          <w:tcPr>
            <w:tcW w:w="757" w:type="pct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  <w:r w:rsidRPr="00155A81">
              <w:rPr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155A81">
              <w:rPr>
                <w:sz w:val="19"/>
                <w:szCs w:val="19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759" w:type="pct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210" w:type="pct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инвентаризация сетей дождевой канализации на территории города Ставрополя </w:t>
            </w:r>
          </w:p>
        </w:tc>
        <w:tc>
          <w:tcPr>
            <w:tcW w:w="757" w:type="pct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5" w:type="pct"/>
          </w:tcPr>
          <w:p w:rsidR="00C7230F" w:rsidRPr="00155A81" w:rsidRDefault="00C7230F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456" w:type="pct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9" w:type="pct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C5EA3" w:rsidRPr="00155A81" w:rsidTr="00FC5EA3">
        <w:tc>
          <w:tcPr>
            <w:tcW w:w="210" w:type="pct"/>
          </w:tcPr>
          <w:p w:rsidR="00FC5EA3" w:rsidRPr="00155A81" w:rsidRDefault="00FC5EA3" w:rsidP="00D057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D057D9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FC5EA3" w:rsidRPr="00155A81" w:rsidRDefault="00FC5EA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следование подпорных стен в границах города Ставрополя</w:t>
            </w:r>
          </w:p>
        </w:tc>
        <w:tc>
          <w:tcPr>
            <w:tcW w:w="757" w:type="pct"/>
          </w:tcPr>
          <w:p w:rsidR="00FC5EA3" w:rsidRPr="00155A81" w:rsidRDefault="00FC5EA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24</w:t>
            </w:r>
            <w:r w:rsidRPr="00155A81">
              <w:rPr>
                <w:color w:val="000000"/>
                <w:sz w:val="19"/>
                <w:szCs w:val="19"/>
                <w:lang w:val="en-US"/>
              </w:rPr>
              <w:t> </w:t>
            </w:r>
            <w:r w:rsidRPr="00155A81">
              <w:rPr>
                <w:color w:val="000000"/>
                <w:sz w:val="19"/>
                <w:szCs w:val="19"/>
              </w:rPr>
              <w:t>ноября 2010 года № 118 «Об утверждении Правил содержания животных в городе Ставрополе»</w:t>
            </w:r>
          </w:p>
        </w:tc>
        <w:tc>
          <w:tcPr>
            <w:tcW w:w="525" w:type="pct"/>
          </w:tcPr>
          <w:p w:rsidR="00FC5EA3" w:rsidRPr="00155A81" w:rsidRDefault="00FC5EA3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6" w:type="pct"/>
          </w:tcPr>
          <w:p w:rsidR="00FC5EA3" w:rsidRPr="00155A81" w:rsidRDefault="00FC5EA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твращение оползневых процессов на территории города Ставрополя</w:t>
            </w:r>
          </w:p>
        </w:tc>
        <w:tc>
          <w:tcPr>
            <w:tcW w:w="759" w:type="pct"/>
          </w:tcPr>
          <w:p w:rsidR="00FC5EA3" w:rsidRPr="00155A81" w:rsidRDefault="00FC5EA3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FC5EA3" w:rsidP="00D057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D057D9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и содержание внутриквартальных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ливневых канализаций, въездов во внутриквартальные территории</w:t>
            </w:r>
            <w:proofErr w:type="gramEnd"/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в отдельные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внутриквартальных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  <w:proofErr w:type="gramEnd"/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FC5EA3" w:rsidP="00D057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D057D9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Приобретение техники для уборки дорог и тротуаров (на условиях финансовой аренды (лизинга)</w:t>
            </w:r>
            <w:proofErr w:type="gramEnd"/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  <w:proofErr w:type="gramEnd"/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FC5EA3" w:rsidP="005D296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D057D9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риобретение коммунальной техники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хранности  автомобильных дорог общего пользования местного значени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763020" w:rsidRPr="00155A81" w:rsidTr="00FC5EA3">
        <w:tc>
          <w:tcPr>
            <w:tcW w:w="210" w:type="pct"/>
          </w:tcPr>
          <w:p w:rsidR="00763020" w:rsidRPr="00155A81" w:rsidRDefault="00763020" w:rsidP="005D296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9.</w:t>
            </w:r>
          </w:p>
        </w:tc>
        <w:tc>
          <w:tcPr>
            <w:tcW w:w="1292" w:type="pct"/>
          </w:tcPr>
          <w:p w:rsidR="00763020" w:rsidRPr="00155A81" w:rsidRDefault="0076302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757" w:type="pct"/>
          </w:tcPr>
          <w:p w:rsidR="00763020" w:rsidRPr="00155A81" w:rsidRDefault="00763020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525" w:type="pct"/>
          </w:tcPr>
          <w:p w:rsidR="00763020" w:rsidRPr="00155A81" w:rsidRDefault="00763020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6" w:type="pct"/>
          </w:tcPr>
          <w:p w:rsidR="00763020" w:rsidRPr="00155A81" w:rsidRDefault="00763020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хранности  автомобильных дорог общего пользования местного значени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9" w:type="pct"/>
          </w:tcPr>
          <w:p w:rsidR="00763020" w:rsidRPr="00155A81" w:rsidRDefault="0076302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763020" w:rsidP="005359B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</w:t>
            </w:r>
            <w:r w:rsidR="00FC5EA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города Ставрополя</w:t>
            </w:r>
            <w:proofErr w:type="gramEnd"/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1502" w:type="pct"/>
            <w:gridSpan w:val="2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Повышение безопасности дорожного движения на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территории города Ставрополя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федеральные законы от 10 декабря 1995 г.      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№ 196-ФЗ «О безопасности дорожного движения», от 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безопасности дорожного движения; обеспечение населения города Ставрополя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транспортными услугами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ункты 4-5 таблицы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к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рограмме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5D296B" w:rsidP="0076302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763020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FC5EA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  <w:proofErr w:type="gramEnd"/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4-5 таблицы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5359BB" w:rsidP="0076302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763020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FC5EA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 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19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_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155A81" w:rsidTr="00FC5EA3">
        <w:tc>
          <w:tcPr>
            <w:tcW w:w="210" w:type="pct"/>
          </w:tcPr>
          <w:p w:rsidR="00C7230F" w:rsidRPr="00155A81" w:rsidRDefault="005359BB" w:rsidP="00D057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763020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5D296B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одержание лайтбоксов и информационных табло на остановочных пунктах в городе Ставрополе</w:t>
            </w:r>
          </w:p>
        </w:tc>
        <w:tc>
          <w:tcPr>
            <w:tcW w:w="757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сохранение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эстетического вида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города Ставрополя</w:t>
            </w:r>
          </w:p>
        </w:tc>
        <w:tc>
          <w:tcPr>
            <w:tcW w:w="525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8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C7230F" w:rsidRPr="00155A81" w:rsidRDefault="00C7230F" w:rsidP="00C7230F">
      <w:pPr>
        <w:widowControl w:val="0"/>
        <w:autoSpaceDE w:val="0"/>
        <w:autoSpaceDN w:val="0"/>
        <w:adjustRightInd w:val="0"/>
        <w:spacing w:line="240" w:lineRule="exact"/>
        <w:ind w:left="9923" w:right="-284"/>
        <w:rPr>
          <w:rFonts w:eastAsia="Calibri"/>
          <w:color w:val="000000"/>
          <w:sz w:val="28"/>
          <w:szCs w:val="28"/>
          <w:lang w:eastAsia="en-US"/>
        </w:rPr>
      </w:pPr>
    </w:p>
    <w:p w:rsidR="007216EB" w:rsidRPr="00155A81" w:rsidRDefault="007216EB" w:rsidP="00C7230F">
      <w:pPr>
        <w:widowControl w:val="0"/>
        <w:autoSpaceDE w:val="0"/>
        <w:autoSpaceDN w:val="0"/>
        <w:adjustRightInd w:val="0"/>
        <w:spacing w:line="240" w:lineRule="exact"/>
        <w:ind w:left="9923" w:right="-284"/>
        <w:rPr>
          <w:rFonts w:eastAsia="Calibri"/>
          <w:color w:val="000000"/>
          <w:sz w:val="28"/>
          <w:szCs w:val="28"/>
          <w:lang w:eastAsia="en-US"/>
        </w:rPr>
      </w:pPr>
    </w:p>
    <w:p w:rsidR="007216EB" w:rsidRPr="00155A81" w:rsidRDefault="007216EB" w:rsidP="00C7230F">
      <w:pPr>
        <w:widowControl w:val="0"/>
        <w:autoSpaceDE w:val="0"/>
        <w:autoSpaceDN w:val="0"/>
        <w:adjustRightInd w:val="0"/>
        <w:spacing w:line="240" w:lineRule="exact"/>
        <w:ind w:left="9923" w:right="-284"/>
        <w:rPr>
          <w:rFonts w:eastAsia="Calibri"/>
          <w:color w:val="000000"/>
          <w:sz w:val="28"/>
          <w:szCs w:val="28"/>
          <w:lang w:eastAsia="en-US"/>
        </w:rPr>
      </w:pPr>
    </w:p>
    <w:p w:rsidR="007216EB" w:rsidRPr="00155A81" w:rsidRDefault="007216EB" w:rsidP="007216EB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155A81">
        <w:rPr>
          <w:color w:val="000000"/>
          <w:sz w:val="28"/>
        </w:rPr>
        <w:t xml:space="preserve">         </w:t>
      </w:r>
      <w:proofErr w:type="gramStart"/>
      <w:r w:rsidRPr="00155A81">
        <w:rPr>
          <w:color w:val="000000"/>
          <w:sz w:val="28"/>
        </w:rPr>
        <w:t>Исполняющий</w:t>
      </w:r>
      <w:proofErr w:type="gramEnd"/>
      <w:r w:rsidRPr="00155A81">
        <w:rPr>
          <w:color w:val="000000"/>
          <w:sz w:val="28"/>
        </w:rPr>
        <w:t xml:space="preserve"> обязанности заместителя</w:t>
      </w:r>
    </w:p>
    <w:p w:rsidR="007216EB" w:rsidRPr="00155A81" w:rsidRDefault="007216EB" w:rsidP="007216EB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155A81">
        <w:rPr>
          <w:color w:val="000000"/>
          <w:sz w:val="28"/>
        </w:rPr>
        <w:t xml:space="preserve">         главы администрации города Ставрополя,</w:t>
      </w:r>
    </w:p>
    <w:p w:rsidR="007216EB" w:rsidRPr="00155A81" w:rsidRDefault="007216EB" w:rsidP="007216EB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155A81">
        <w:rPr>
          <w:color w:val="000000"/>
          <w:sz w:val="28"/>
        </w:rPr>
        <w:t xml:space="preserve">         руководитель управления делопроизводства </w:t>
      </w:r>
    </w:p>
    <w:p w:rsidR="007216EB" w:rsidRPr="00155A81" w:rsidRDefault="007216EB" w:rsidP="007216E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color w:val="000000"/>
          <w:sz w:val="28"/>
        </w:rPr>
      </w:pPr>
      <w:r w:rsidRPr="00155A81">
        <w:rPr>
          <w:color w:val="000000"/>
          <w:sz w:val="28"/>
        </w:rPr>
        <w:t xml:space="preserve">         и архива администрации города Ставрополя</w:t>
      </w:r>
      <w:r w:rsidRPr="00155A81">
        <w:rPr>
          <w:color w:val="000000"/>
          <w:sz w:val="28"/>
        </w:rPr>
        <w:tab/>
        <w:t xml:space="preserve">                                                                                                        А.В. Бухарова</w:t>
      </w:r>
    </w:p>
    <w:p w:rsidR="00B93A66" w:rsidRPr="00155A81" w:rsidRDefault="00B93A66" w:rsidP="00B93A66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  <w:sectPr w:rsidR="00B93A66" w:rsidRPr="00155A81" w:rsidSect="002F6FD8">
          <w:headerReference w:type="first" r:id="rId14"/>
          <w:pgSz w:w="16838" w:h="11906" w:orient="landscape"/>
          <w:pgMar w:top="1702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D33FCB" w:rsidRPr="00155A81" w:rsidRDefault="00AC29AE" w:rsidP="00D33FCB">
      <w:pPr>
        <w:spacing w:after="200" w:line="276" w:lineRule="auto"/>
        <w:rPr>
          <w:sz w:val="2"/>
          <w:szCs w:val="2"/>
        </w:rPr>
      </w:pPr>
      <w:r w:rsidRPr="00155A8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D33FCB" w:rsidRPr="00155A81">
        <w:rPr>
          <w:sz w:val="28"/>
          <w:szCs w:val="28"/>
        </w:rPr>
        <w:t xml:space="preserve">             </w:t>
      </w:r>
    </w:p>
    <w:p w:rsidR="00C7230F" w:rsidRPr="00155A81" w:rsidRDefault="00D33FCB" w:rsidP="00D33FCB">
      <w:pPr>
        <w:spacing w:after="200" w:line="276" w:lineRule="auto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C7230F" w:rsidRPr="00155A81">
        <w:rPr>
          <w:sz w:val="28"/>
          <w:szCs w:val="28"/>
        </w:rPr>
        <w:t xml:space="preserve">Приложение </w:t>
      </w:r>
      <w:r w:rsidRPr="00155A81">
        <w:rPr>
          <w:sz w:val="28"/>
          <w:szCs w:val="28"/>
        </w:rPr>
        <w:t>5</w:t>
      </w:r>
    </w:p>
    <w:p w:rsidR="009D27F4" w:rsidRPr="00155A81" w:rsidRDefault="00D33FCB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</w:t>
      </w:r>
      <w:r w:rsidR="009D27F4" w:rsidRPr="00155A81">
        <w:rPr>
          <w:sz w:val="28"/>
          <w:szCs w:val="28"/>
        </w:rPr>
        <w:t xml:space="preserve">к постановлению администрации </w:t>
      </w:r>
    </w:p>
    <w:p w:rsidR="009D27F4" w:rsidRPr="00155A81" w:rsidRDefault="00D33FCB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</w:t>
      </w:r>
      <w:r w:rsidR="009D27F4" w:rsidRPr="00155A81">
        <w:rPr>
          <w:sz w:val="28"/>
          <w:szCs w:val="28"/>
        </w:rPr>
        <w:t>города Ставрополя</w:t>
      </w:r>
    </w:p>
    <w:p w:rsidR="009D27F4" w:rsidRPr="00155A81" w:rsidRDefault="00D33FCB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</w:t>
      </w:r>
      <w:proofErr w:type="gramStart"/>
      <w:r w:rsidR="009D27F4" w:rsidRPr="00155A81">
        <w:rPr>
          <w:sz w:val="28"/>
          <w:szCs w:val="28"/>
        </w:rPr>
        <w:t>от                №</w:t>
      </w:r>
      <w:proofErr w:type="gramEnd"/>
    </w:p>
    <w:p w:rsidR="00C7230F" w:rsidRPr="00155A81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C7230F" w:rsidRPr="00155A81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C7230F" w:rsidRPr="00155A81" w:rsidRDefault="00C7230F" w:rsidP="00C7230F">
      <w:pPr>
        <w:pStyle w:val="Default"/>
        <w:ind w:right="-31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 xml:space="preserve">ОБЪЕМЫ И ИСТОЧНИКИ ФИНАНСИРОВАНИЯ </w:t>
      </w:r>
    </w:p>
    <w:p w:rsidR="00C7230F" w:rsidRPr="00155A81" w:rsidRDefault="00C7230F" w:rsidP="00C7230F">
      <w:pPr>
        <w:widowControl w:val="0"/>
        <w:spacing w:line="240" w:lineRule="exact"/>
        <w:ind w:right="-31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C7230F" w:rsidRPr="00155A81" w:rsidRDefault="00C7230F" w:rsidP="00C723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1"/>
        <w:gridCol w:w="1275"/>
        <w:gridCol w:w="1133"/>
        <w:gridCol w:w="1136"/>
        <w:gridCol w:w="1133"/>
        <w:gridCol w:w="1136"/>
        <w:gridCol w:w="1133"/>
        <w:gridCol w:w="1136"/>
        <w:gridCol w:w="1919"/>
      </w:tblGrid>
      <w:tr w:rsidR="00C7230F" w:rsidRPr="00155A81" w:rsidTr="00FC5EA3">
        <w:trPr>
          <w:trHeight w:val="642"/>
        </w:trPr>
        <w:tc>
          <w:tcPr>
            <w:tcW w:w="181" w:type="pct"/>
            <w:vMerge w:val="restart"/>
            <w:tcBorders>
              <w:bottom w:val="nil"/>
            </w:tcBorders>
          </w:tcPr>
          <w:p w:rsidR="00C7230F" w:rsidRPr="00155A81" w:rsidRDefault="00C7230F" w:rsidP="00FC5EA3">
            <w:pPr>
              <w:pStyle w:val="Default"/>
              <w:ind w:hanging="142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 № п/п</w:t>
            </w:r>
          </w:p>
        </w:tc>
        <w:tc>
          <w:tcPr>
            <w:tcW w:w="1438" w:type="pct"/>
            <w:vMerge w:val="restart"/>
            <w:tcBorders>
              <w:bottom w:val="nil"/>
              <w:right w:val="single" w:sz="4" w:space="0" w:color="auto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Наименование основного </w:t>
            </w:r>
          </w:p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мероприятия (мероприятия)</w:t>
            </w:r>
          </w:p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732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Объем и источники финансирования (тыс. руб.)</w:t>
            </w:r>
          </w:p>
          <w:p w:rsidR="00C7230F" w:rsidRPr="00155A81" w:rsidRDefault="00C7230F" w:rsidP="00FC5EA3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649" w:type="pct"/>
            <w:vMerge w:val="restart"/>
            <w:tcBorders>
              <w:bottom w:val="nil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Подпрограммы</w:t>
            </w:r>
          </w:p>
        </w:tc>
      </w:tr>
      <w:tr w:rsidR="00C7230F" w:rsidRPr="00155A81" w:rsidTr="00FC5EA3">
        <w:trPr>
          <w:trHeight w:val="311"/>
        </w:trPr>
        <w:tc>
          <w:tcPr>
            <w:tcW w:w="181" w:type="pct"/>
            <w:vMerge/>
            <w:tcBorders>
              <w:bottom w:val="nil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1438" w:type="pct"/>
            <w:vMerge/>
            <w:tcBorders>
              <w:bottom w:val="nil"/>
              <w:right w:val="single" w:sz="4" w:space="0" w:color="auto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nil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Всего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17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18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19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20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21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22</w:t>
            </w:r>
          </w:p>
        </w:tc>
        <w:tc>
          <w:tcPr>
            <w:tcW w:w="649" w:type="pct"/>
            <w:vMerge/>
            <w:tcBorders>
              <w:bottom w:val="nil"/>
            </w:tcBorders>
          </w:tcPr>
          <w:p w:rsidR="00C7230F" w:rsidRPr="00155A8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</w:tr>
    </w:tbl>
    <w:p w:rsidR="00C7230F" w:rsidRPr="00155A81" w:rsidRDefault="00C7230F" w:rsidP="00C7230F">
      <w:pPr>
        <w:spacing w:line="24" w:lineRule="auto"/>
        <w:rPr>
          <w:sz w:val="2"/>
          <w:szCs w:val="2"/>
        </w:rPr>
      </w:pPr>
    </w:p>
    <w:p w:rsidR="00C7230F" w:rsidRPr="00155A81" w:rsidRDefault="00C7230F" w:rsidP="00C7230F">
      <w:pPr>
        <w:spacing w:line="14" w:lineRule="auto"/>
        <w:rPr>
          <w:sz w:val="2"/>
          <w:szCs w:val="2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248"/>
        <w:gridCol w:w="1276"/>
        <w:gridCol w:w="1128"/>
        <w:gridCol w:w="1140"/>
        <w:gridCol w:w="15"/>
        <w:gridCol w:w="1119"/>
        <w:gridCol w:w="36"/>
        <w:gridCol w:w="1098"/>
        <w:gridCol w:w="1134"/>
        <w:gridCol w:w="21"/>
        <w:gridCol w:w="1121"/>
        <w:gridCol w:w="1919"/>
      </w:tblGrid>
      <w:tr w:rsidR="00C7230F" w:rsidRPr="00155A81" w:rsidTr="00D33FCB">
        <w:trPr>
          <w:tblHeader/>
        </w:trPr>
        <w:tc>
          <w:tcPr>
            <w:tcW w:w="532" w:type="dxa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</w:t>
            </w:r>
          </w:p>
        </w:tc>
        <w:tc>
          <w:tcPr>
            <w:tcW w:w="4248" w:type="dxa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</w:t>
            </w:r>
          </w:p>
        </w:tc>
        <w:tc>
          <w:tcPr>
            <w:tcW w:w="1140" w:type="dxa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</w:t>
            </w:r>
          </w:p>
        </w:tc>
        <w:tc>
          <w:tcPr>
            <w:tcW w:w="1919" w:type="dxa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</w:t>
            </w:r>
          </w:p>
        </w:tc>
      </w:tr>
      <w:tr w:rsidR="005359BB" w:rsidRPr="00155A81" w:rsidTr="00D33FCB">
        <w:trPr>
          <w:trHeight w:val="317"/>
        </w:trPr>
        <w:tc>
          <w:tcPr>
            <w:tcW w:w="4780" w:type="dxa"/>
            <w:gridSpan w:val="2"/>
            <w:vMerge w:val="restart"/>
          </w:tcPr>
          <w:p w:rsidR="005359BB" w:rsidRPr="00155A81" w:rsidRDefault="005359BB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5359BB" w:rsidRPr="00155A81" w:rsidRDefault="005359BB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      </w:r>
          </w:p>
          <w:p w:rsidR="005359BB" w:rsidRPr="00155A81" w:rsidRDefault="005359BB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359BB" w:rsidRPr="00155A81" w:rsidRDefault="00947FD6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15231,36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4871,7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5359BB" w:rsidRPr="00155A81" w:rsidRDefault="00947FD6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8277,6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5046,3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5587,9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5587,94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5587,94</w:t>
            </w:r>
          </w:p>
        </w:tc>
        <w:tc>
          <w:tcPr>
            <w:tcW w:w="1919" w:type="dxa"/>
            <w:vMerge w:val="restart"/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155A81" w:rsidTr="00D33FCB">
        <w:trPr>
          <w:trHeight w:val="284"/>
        </w:trPr>
        <w:tc>
          <w:tcPr>
            <w:tcW w:w="4780" w:type="dxa"/>
            <w:gridSpan w:val="2"/>
            <w:vMerge/>
          </w:tcPr>
          <w:p w:rsidR="005359BB" w:rsidRPr="00155A81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5359BB" w:rsidRPr="00155A81" w:rsidRDefault="005359BB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19" w:type="dxa"/>
            <w:vMerge/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155A81" w:rsidTr="00D33FCB">
        <w:trPr>
          <w:trHeight w:val="475"/>
        </w:trPr>
        <w:tc>
          <w:tcPr>
            <w:tcW w:w="4780" w:type="dxa"/>
            <w:gridSpan w:val="2"/>
            <w:vMerge/>
          </w:tcPr>
          <w:p w:rsidR="005359BB" w:rsidRPr="00155A81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359BB" w:rsidRPr="00155A81" w:rsidRDefault="00947FD6" w:rsidP="00DB3271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15097,44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4871,73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5359BB" w:rsidRPr="00155A81" w:rsidRDefault="00947FD6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8143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5046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5587,9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5587,9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5587,94</w:t>
            </w:r>
          </w:p>
        </w:tc>
        <w:tc>
          <w:tcPr>
            <w:tcW w:w="1919" w:type="dxa"/>
            <w:vMerge/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155A81" w:rsidTr="00D33FCB">
        <w:trPr>
          <w:trHeight w:val="112"/>
        </w:trPr>
        <w:tc>
          <w:tcPr>
            <w:tcW w:w="4780" w:type="dxa"/>
            <w:gridSpan w:val="2"/>
            <w:vMerge/>
          </w:tcPr>
          <w:p w:rsidR="005359BB" w:rsidRPr="00155A81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</w:tcBorders>
          </w:tcPr>
          <w:p w:rsidR="005359BB" w:rsidRPr="00155A81" w:rsidRDefault="005359BB" w:rsidP="005359BB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</w:t>
            </w:r>
            <w:r w:rsidR="00600B1F" w:rsidRPr="00155A81">
              <w:rPr>
                <w:sz w:val="19"/>
                <w:szCs w:val="19"/>
              </w:rPr>
              <w:t>ропольского края</w:t>
            </w:r>
            <w:r w:rsidRPr="00155A81">
              <w:rPr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155A81" w:rsidTr="00D33FCB">
        <w:trPr>
          <w:trHeight w:val="475"/>
        </w:trPr>
        <w:tc>
          <w:tcPr>
            <w:tcW w:w="4780" w:type="dxa"/>
            <w:gridSpan w:val="2"/>
            <w:vMerge/>
          </w:tcPr>
          <w:p w:rsidR="005359BB" w:rsidRPr="00155A81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359BB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3,92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5359BB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3,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359BB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359BB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359BB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5359BB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5359BB" w:rsidRPr="00155A81" w:rsidRDefault="005359BB" w:rsidP="00FC5EA3">
            <w:pPr>
              <w:rPr>
                <w:sz w:val="19"/>
                <w:szCs w:val="19"/>
              </w:rPr>
            </w:pPr>
          </w:p>
        </w:tc>
      </w:tr>
      <w:tr w:rsidR="00DB3271" w:rsidRPr="00155A81" w:rsidTr="00D33FCB">
        <w:trPr>
          <w:trHeight w:val="17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4889,63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634,0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159,8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023,9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023,9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023,94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023,94</w:t>
            </w:r>
          </w:p>
        </w:tc>
        <w:tc>
          <w:tcPr>
            <w:tcW w:w="1919" w:type="dxa"/>
            <w:vMerge/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</w:p>
        </w:tc>
      </w:tr>
      <w:tr w:rsidR="00DB3271" w:rsidRPr="00155A81" w:rsidTr="00D33FCB">
        <w:trPr>
          <w:trHeight w:val="316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B3271" w:rsidRPr="00155A81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DB3271" w:rsidRPr="00155A81" w:rsidRDefault="00DB3271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</w:p>
        </w:tc>
      </w:tr>
      <w:tr w:rsidR="00DB3271" w:rsidRPr="00155A81" w:rsidTr="00D33FCB">
        <w:trPr>
          <w:trHeight w:val="36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B3271" w:rsidRPr="00155A81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4755,71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634,01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025,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023,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023,9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023,9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023,94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DB3271" w:rsidRPr="00155A81" w:rsidTr="00600B1F">
        <w:trPr>
          <w:trHeight w:val="19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B3271" w:rsidRPr="00155A81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</w:tcBorders>
          </w:tcPr>
          <w:p w:rsidR="00DB3271" w:rsidRPr="00155A81" w:rsidRDefault="00600B1F" w:rsidP="00DB3271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DB3271" w:rsidRPr="00155A81" w:rsidRDefault="00DB327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3271" w:rsidRPr="00155A81" w:rsidTr="00D33FCB">
        <w:trPr>
          <w:trHeight w:val="36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B3271" w:rsidRPr="00155A81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3,92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3,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DB3271" w:rsidRPr="00155A81" w:rsidRDefault="00DB327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DB3271" w:rsidRPr="00155A81" w:rsidRDefault="00DB327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33FCB" w:rsidRPr="00155A81" w:rsidTr="00D33FCB">
        <w:trPr>
          <w:trHeight w:val="272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D33FCB" w:rsidRPr="00155A81" w:rsidRDefault="00D33FC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D33FCB" w:rsidRPr="00155A81" w:rsidRDefault="00D33FC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Финансовое обеспечение затрат организаций </w:t>
            </w:r>
            <w:proofErr w:type="gramStart"/>
            <w:r w:rsidRPr="00155A81">
              <w:rPr>
                <w:sz w:val="19"/>
                <w:szCs w:val="19"/>
              </w:rPr>
              <w:t>городского</w:t>
            </w:r>
            <w:proofErr w:type="gramEnd"/>
            <w:r w:rsidRPr="00155A81">
              <w:rPr>
                <w:sz w:val="19"/>
                <w:szCs w:val="19"/>
              </w:rPr>
              <w:t xml:space="preserve"> наземного электрического </w:t>
            </w:r>
          </w:p>
          <w:p w:rsidR="00D33FCB" w:rsidRPr="00155A81" w:rsidRDefault="00D33FC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</w:t>
            </w:r>
            <w:r w:rsidRPr="00155A81">
              <w:rPr>
                <w:sz w:val="19"/>
                <w:szCs w:val="19"/>
              </w:rPr>
              <w:lastRenderedPageBreak/>
              <w:t xml:space="preserve">транспортом (троллейбусами) по маршрутам города Ставрополя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33FCB" w:rsidRPr="00155A81" w:rsidRDefault="00947FD6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lastRenderedPageBreak/>
              <w:t>110459,82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D33FCB" w:rsidRPr="00155A81" w:rsidRDefault="00D33FC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6523,1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D33FCB" w:rsidRPr="00155A81" w:rsidRDefault="009F2324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7447,8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33FCB" w:rsidRPr="00155A81" w:rsidRDefault="00D33FC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1796,8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33FCB" w:rsidRPr="00155A81" w:rsidRDefault="00D33FC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564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33FCB" w:rsidRPr="00155A81" w:rsidRDefault="00D33FCB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564,0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D33FCB" w:rsidRPr="00155A81" w:rsidRDefault="00D33FCB" w:rsidP="00D33FCB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564,00</w:t>
            </w:r>
          </w:p>
        </w:tc>
        <w:tc>
          <w:tcPr>
            <w:tcW w:w="1919" w:type="dxa"/>
            <w:vMerge w:val="restart"/>
          </w:tcPr>
          <w:p w:rsidR="00D33FCB" w:rsidRPr="00155A81" w:rsidRDefault="00D33FCB" w:rsidP="00FF28D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D33FCB" w:rsidRPr="00155A81" w:rsidRDefault="00D33FCB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  <w:p w:rsidR="00D33FCB" w:rsidRPr="00155A81" w:rsidRDefault="00D33FCB" w:rsidP="00FC5EA3">
            <w:pPr>
              <w:rPr>
                <w:sz w:val="19"/>
                <w:szCs w:val="19"/>
              </w:rPr>
            </w:pPr>
          </w:p>
          <w:p w:rsidR="00D33FCB" w:rsidRPr="00155A81" w:rsidRDefault="00D33FCB" w:rsidP="00FC5EA3">
            <w:pPr>
              <w:rPr>
                <w:sz w:val="19"/>
                <w:szCs w:val="19"/>
              </w:rPr>
            </w:pPr>
          </w:p>
          <w:p w:rsidR="00D33FCB" w:rsidRPr="00155A81" w:rsidRDefault="00D33FCB" w:rsidP="00FC5EA3">
            <w:pPr>
              <w:rPr>
                <w:sz w:val="19"/>
                <w:szCs w:val="19"/>
              </w:rPr>
            </w:pPr>
          </w:p>
        </w:tc>
      </w:tr>
      <w:tr w:rsidR="00D33FCB" w:rsidRPr="00155A81" w:rsidTr="00D33FCB">
        <w:trPr>
          <w:trHeight w:val="24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33FCB" w:rsidRPr="00155A81" w:rsidRDefault="00D33FCB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33FCB" w:rsidRPr="00155A81" w:rsidRDefault="00D33FCB" w:rsidP="00FC5EA3">
            <w:pPr>
              <w:rPr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auto"/>
            </w:tcBorders>
          </w:tcPr>
          <w:p w:rsidR="00D33FCB" w:rsidRPr="00155A81" w:rsidRDefault="00D33FCB" w:rsidP="00D33FCB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D33FCB" w:rsidRPr="00155A81" w:rsidRDefault="00D33FCB" w:rsidP="00FC5EA3">
            <w:pPr>
              <w:rPr>
                <w:sz w:val="19"/>
                <w:szCs w:val="19"/>
              </w:rPr>
            </w:pPr>
          </w:p>
        </w:tc>
      </w:tr>
      <w:tr w:rsidR="00D33FCB" w:rsidRPr="00155A81" w:rsidTr="00D33FCB">
        <w:trPr>
          <w:trHeight w:val="84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33FCB" w:rsidRPr="00155A81" w:rsidRDefault="00D33FCB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33FCB" w:rsidRPr="00155A81" w:rsidRDefault="00D33FCB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D33FCB" w:rsidRPr="00155A81" w:rsidRDefault="00947FD6" w:rsidP="002F6252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10459,8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000000"/>
            </w:tcBorders>
          </w:tcPr>
          <w:p w:rsidR="00D33FCB" w:rsidRPr="00155A81" w:rsidRDefault="00D33FCB" w:rsidP="002F6252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6523,1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D33FCB" w:rsidRPr="00155A81" w:rsidRDefault="009F2324" w:rsidP="002F6252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7447,8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D33FCB" w:rsidRPr="00155A81" w:rsidRDefault="00D33FCB" w:rsidP="002F6252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1796,8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000000"/>
            </w:tcBorders>
          </w:tcPr>
          <w:p w:rsidR="00D33FCB" w:rsidRPr="00155A81" w:rsidRDefault="00D33FCB" w:rsidP="002F6252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564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D33FCB" w:rsidRPr="00155A81" w:rsidRDefault="00D33FCB" w:rsidP="002F6252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564,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000000"/>
            </w:tcBorders>
          </w:tcPr>
          <w:p w:rsidR="00D33FCB" w:rsidRPr="00155A81" w:rsidRDefault="00D33FCB" w:rsidP="002F6252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564,00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D33FCB" w:rsidRPr="00155A81" w:rsidRDefault="00D33FCB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73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D04206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едоставление субсидии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авропольскому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  <w:p w:rsidR="00D04206" w:rsidRPr="00155A81" w:rsidRDefault="00D04206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842A0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79610,07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3714,61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842A0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6669,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9225,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155A81" w:rsidTr="00D33FCB">
        <w:trPr>
          <w:trHeight w:val="24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71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155A81" w:rsidRDefault="00842A0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79610,07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3714,61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155A81" w:rsidRDefault="00842A0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</w:t>
            </w:r>
            <w:r w:rsidR="00C7230F" w:rsidRPr="00155A81">
              <w:rPr>
                <w:sz w:val="19"/>
                <w:szCs w:val="19"/>
              </w:rPr>
              <w:t>6669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922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69"/>
        </w:trPr>
        <w:tc>
          <w:tcPr>
            <w:tcW w:w="4780" w:type="dxa"/>
            <w:gridSpan w:val="2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сновное мероприятие 2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втомобильных дорог общего пользования местного значения в границах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395595,86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13535,0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59833,8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13034,1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55717,6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26737,58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26737,58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69"/>
        </w:trPr>
        <w:tc>
          <w:tcPr>
            <w:tcW w:w="4780" w:type="dxa"/>
            <w:gridSpan w:val="2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69"/>
        </w:trPr>
        <w:tc>
          <w:tcPr>
            <w:tcW w:w="4780" w:type="dxa"/>
            <w:gridSpan w:val="2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81355,24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09431,44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71923,8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53"/>
        </w:trPr>
        <w:tc>
          <w:tcPr>
            <w:tcW w:w="4780" w:type="dxa"/>
            <w:gridSpan w:val="2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78"/>
        </w:trPr>
        <w:tc>
          <w:tcPr>
            <w:tcW w:w="4780" w:type="dxa"/>
            <w:gridSpan w:val="2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20573,24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62059,3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11042,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94345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37028,6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08048,5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08048,59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68"/>
        </w:trPr>
        <w:tc>
          <w:tcPr>
            <w:tcW w:w="4780" w:type="dxa"/>
            <w:gridSpan w:val="2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D322DD" w:rsidRPr="00155A81" w:rsidRDefault="00C7230F" w:rsidP="00D322DD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396"/>
        </w:trPr>
        <w:tc>
          <w:tcPr>
            <w:tcW w:w="4780" w:type="dxa"/>
            <w:gridSpan w:val="2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842A0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93667,02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42044,32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842A0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6867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88,99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26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D322DD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участка улицы Пирогова от разворотного круга по улице Пирогова до улицы Доваторцев</w:t>
            </w:r>
          </w:p>
          <w:p w:rsidR="00D322DD" w:rsidRPr="00155A81" w:rsidRDefault="00D322D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322DD" w:rsidRPr="00155A81" w:rsidRDefault="00D322D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155A81" w:rsidRDefault="00D322D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4266,40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155A81" w:rsidRDefault="00D322D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435,2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697,9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66,6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66,60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155A81" w:rsidTr="00D33FCB">
        <w:trPr>
          <w:trHeight w:val="301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601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D322D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4266,4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D322D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435,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697,9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66,6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66,60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022789" w:rsidRPr="00155A81" w:rsidTr="00D33FCB">
        <w:trPr>
          <w:trHeight w:val="289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022789" w:rsidRPr="00155A8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</w:t>
            </w:r>
          </w:p>
          <w:p w:rsidR="00022789" w:rsidRPr="00155A8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городе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Ставрополе</w:t>
            </w:r>
          </w:p>
          <w:p w:rsidR="00022789" w:rsidRPr="00155A8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6825,4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6825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022789" w:rsidRPr="00155A81" w:rsidRDefault="00022789" w:rsidP="00D322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22789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22789" w:rsidRPr="00155A81" w:rsidTr="00D33FCB">
        <w:trPr>
          <w:trHeight w:val="26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22789" w:rsidRPr="00155A8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</w:tcBorders>
          </w:tcPr>
          <w:p w:rsidR="00022789" w:rsidRPr="00155A81" w:rsidRDefault="00022789" w:rsidP="00D322DD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</w:p>
        </w:tc>
      </w:tr>
      <w:tr w:rsidR="00022789" w:rsidRPr="00155A81" w:rsidTr="00D33FCB">
        <w:trPr>
          <w:trHeight w:val="601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22789" w:rsidRPr="00155A8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825,4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825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</w:p>
        </w:tc>
      </w:tr>
      <w:tr w:rsidR="00022789" w:rsidRPr="00155A81" w:rsidTr="00022789">
        <w:trPr>
          <w:trHeight w:val="262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22789" w:rsidRPr="00155A8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</w:tcBorders>
          </w:tcPr>
          <w:p w:rsidR="00022789" w:rsidRPr="00155A81" w:rsidRDefault="00022789" w:rsidP="00022789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</w:p>
        </w:tc>
      </w:tr>
      <w:tr w:rsidR="00022789" w:rsidRPr="00155A81" w:rsidTr="00D33FCB">
        <w:trPr>
          <w:trHeight w:val="601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22789" w:rsidRPr="00155A8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000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022789" w:rsidRPr="00155A81" w:rsidRDefault="00022789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022789" w:rsidRPr="00155A81" w:rsidRDefault="00022789" w:rsidP="00FC5EA3">
            <w:pPr>
              <w:rPr>
                <w:sz w:val="19"/>
                <w:szCs w:val="19"/>
              </w:rPr>
            </w:pPr>
          </w:p>
        </w:tc>
      </w:tr>
      <w:tr w:rsidR="00D322DD" w:rsidRPr="00155A81" w:rsidTr="00D33FCB">
        <w:trPr>
          <w:trHeight w:val="218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D322DD" w:rsidRPr="00155A81" w:rsidRDefault="00D322D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D322DD" w:rsidRPr="00155A81" w:rsidRDefault="00D322D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00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D322DD" w:rsidRPr="00155A81" w:rsidRDefault="00D322DD" w:rsidP="00D322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D322DD" w:rsidRPr="00155A81" w:rsidRDefault="00D322DD" w:rsidP="00D322DD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D322DD" w:rsidRPr="00155A81" w:rsidTr="00E97044">
        <w:trPr>
          <w:trHeight w:val="19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322DD" w:rsidRPr="00155A81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322DD" w:rsidRPr="00155A81" w:rsidRDefault="00D322D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</w:tcBorders>
          </w:tcPr>
          <w:p w:rsidR="00D322DD" w:rsidRPr="00155A81" w:rsidRDefault="00E97044" w:rsidP="00D322DD">
            <w:pPr>
              <w:jc w:val="center"/>
              <w:rPr>
                <w:b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D322DD" w:rsidRPr="00155A81" w:rsidRDefault="00D322DD" w:rsidP="00FC5EA3">
            <w:pPr>
              <w:rPr>
                <w:sz w:val="19"/>
                <w:szCs w:val="19"/>
              </w:rPr>
            </w:pPr>
          </w:p>
        </w:tc>
      </w:tr>
      <w:tr w:rsidR="00D322DD" w:rsidRPr="00155A81" w:rsidTr="00D33FCB">
        <w:trPr>
          <w:trHeight w:val="601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322DD" w:rsidRPr="00155A81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322DD" w:rsidRPr="00155A81" w:rsidRDefault="00D322D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00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D322DD" w:rsidRPr="00155A81" w:rsidRDefault="00D322DD" w:rsidP="00524F76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D322DD" w:rsidRPr="00155A81" w:rsidRDefault="00D322DD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33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155A81" w:rsidRDefault="00D322D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</w:t>
            </w:r>
            <w:r w:rsidR="00C7230F" w:rsidRPr="00155A81">
              <w:rPr>
                <w:sz w:val="19"/>
                <w:szCs w:val="19"/>
              </w:rPr>
              <w:t>.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</w:t>
            </w:r>
          </w:p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45157,13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12152,27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155A81" w:rsidRDefault="0002278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13537,3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9866,8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9866,8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9866,87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9866,87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3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7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32302,64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4814,73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2776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1177,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1177,8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1177,8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1177,88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155A81" w:rsidTr="00D33FCB">
        <w:trPr>
          <w:trHeight w:val="206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42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842A0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2854,49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7337,54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842A0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0760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88,99</w:t>
            </w:r>
          </w:p>
        </w:tc>
        <w:tc>
          <w:tcPr>
            <w:tcW w:w="1919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155A81" w:rsidTr="00D33FCB">
        <w:trPr>
          <w:trHeight w:val="25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155A81" w:rsidRDefault="00D322D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</w:t>
            </w:r>
            <w:r w:rsidR="00C7230F" w:rsidRPr="00155A81">
              <w:rPr>
                <w:sz w:val="19"/>
                <w:szCs w:val="19"/>
              </w:rPr>
              <w:t>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282,00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282,0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30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8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282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282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155A81" w:rsidTr="00D33FCB">
        <w:trPr>
          <w:trHeight w:val="285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155A81" w:rsidRDefault="00D322D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</w:t>
            </w:r>
            <w:r w:rsidR="00C7230F" w:rsidRPr="00155A81">
              <w:rPr>
                <w:sz w:val="19"/>
                <w:szCs w:val="19"/>
              </w:rPr>
              <w:t>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442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171,3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54,1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54,17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155A81" w:rsidTr="00D33FCB">
        <w:trPr>
          <w:trHeight w:val="28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8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442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171,3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54,1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54,17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58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155A81" w:rsidRDefault="00D322D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</w:t>
            </w:r>
            <w:r w:rsidR="003E13F3" w:rsidRPr="00155A81">
              <w:rPr>
                <w:sz w:val="19"/>
                <w:szCs w:val="19"/>
              </w:rPr>
              <w:t>0</w:t>
            </w:r>
            <w:r w:rsidR="00C7230F" w:rsidRPr="00155A81">
              <w:rPr>
                <w:sz w:val="19"/>
                <w:szCs w:val="19"/>
              </w:rPr>
              <w:t>.</w:t>
            </w:r>
          </w:p>
          <w:p w:rsidR="00D322DD" w:rsidRPr="00155A81" w:rsidRDefault="00D322DD" w:rsidP="00FC5EA3">
            <w:pPr>
              <w:rPr>
                <w:sz w:val="19"/>
                <w:szCs w:val="19"/>
              </w:rPr>
            </w:pPr>
          </w:p>
          <w:p w:rsidR="00D322DD" w:rsidRPr="00155A81" w:rsidRDefault="00D322DD" w:rsidP="00FC5EA3">
            <w:pPr>
              <w:rPr>
                <w:sz w:val="19"/>
                <w:szCs w:val="19"/>
              </w:rPr>
            </w:pPr>
          </w:p>
          <w:p w:rsidR="00D322DD" w:rsidRPr="00155A81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D322DD" w:rsidRPr="00155A81" w:rsidRDefault="00D322DD" w:rsidP="00FC5EA3">
            <w:pPr>
              <w:rPr>
                <w:sz w:val="19"/>
                <w:szCs w:val="19"/>
              </w:rPr>
            </w:pPr>
          </w:p>
          <w:p w:rsidR="00D322DD" w:rsidRPr="00155A81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59688,09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27440,6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02654,8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  <w:p w:rsidR="00D322DD" w:rsidRPr="00155A81" w:rsidRDefault="00D322DD" w:rsidP="00FC5EA3">
            <w:pPr>
              <w:rPr>
                <w:color w:val="000000"/>
                <w:sz w:val="19"/>
                <w:szCs w:val="19"/>
              </w:rPr>
            </w:pPr>
          </w:p>
          <w:p w:rsidR="00D322DD" w:rsidRPr="00155A81" w:rsidRDefault="00D322DD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58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58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95355,24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09431,44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85923,8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3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459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4332,85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009,24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6641,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313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155A81" w:rsidRDefault="00D71533" w:rsidP="003E13F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lastRenderedPageBreak/>
              <w:t>1</w:t>
            </w:r>
            <w:r w:rsidR="003E13F3" w:rsidRPr="00155A81">
              <w:rPr>
                <w:sz w:val="19"/>
                <w:szCs w:val="19"/>
              </w:rPr>
              <w:t>1</w:t>
            </w:r>
            <w:r w:rsidR="00C7230F" w:rsidRPr="00155A81">
              <w:rPr>
                <w:sz w:val="19"/>
                <w:szCs w:val="19"/>
              </w:rPr>
              <w:t>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,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  <w:proofErr w:type="gramEnd"/>
          </w:p>
          <w:p w:rsidR="00D04206" w:rsidRPr="00155A81" w:rsidRDefault="00D04206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287,71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287,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155A81" w:rsidTr="00D33FCB">
        <w:trPr>
          <w:trHeight w:val="31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31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287,71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287,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53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</w:t>
            </w:r>
            <w:r w:rsidR="003E13F3" w:rsidRPr="00155A81">
              <w:rPr>
                <w:sz w:val="19"/>
                <w:szCs w:val="19"/>
              </w:rPr>
              <w:t>2</w:t>
            </w:r>
            <w:r w:rsidRPr="00155A81">
              <w:rPr>
                <w:sz w:val="19"/>
                <w:szCs w:val="19"/>
              </w:rPr>
              <w:t>.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155A8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155A81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750,00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0,0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0,00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69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11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750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50,00</w:t>
            </w:r>
          </w:p>
        </w:tc>
        <w:tc>
          <w:tcPr>
            <w:tcW w:w="1919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155A81" w:rsidTr="00D33FCB">
        <w:trPr>
          <w:trHeight w:val="17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</w:t>
            </w:r>
            <w:r w:rsidR="00763020" w:rsidRPr="00155A81">
              <w:rPr>
                <w:sz w:val="19"/>
                <w:szCs w:val="19"/>
              </w:rPr>
              <w:t>3</w:t>
            </w:r>
            <w:r w:rsidRPr="00155A81">
              <w:rPr>
                <w:sz w:val="19"/>
                <w:szCs w:val="19"/>
              </w:rPr>
              <w:t>.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одержание   автомобильных дорог общего пользования местного значения в границах города Ставрополя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155A81" w:rsidRDefault="00611B4A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lastRenderedPageBreak/>
              <w:t>1469591,94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00154,1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155A81" w:rsidRDefault="00842A0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1739,4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43608,9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68029,8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155A81" w:rsidRDefault="00C7230F" w:rsidP="00FC5EA3">
            <w:r w:rsidRPr="00155A81">
              <w:rPr>
                <w:sz w:val="19"/>
                <w:szCs w:val="19"/>
              </w:rPr>
              <w:t>268029,82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155A81" w:rsidRDefault="00C7230F" w:rsidP="00FC5EA3">
            <w:r w:rsidRPr="00155A81">
              <w:rPr>
                <w:sz w:val="19"/>
                <w:szCs w:val="19"/>
              </w:rPr>
              <w:t>268029,82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30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8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3336F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32436,48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9817,0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842A0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4921,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43608,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68029,8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r w:rsidRPr="00155A81">
              <w:rPr>
                <w:sz w:val="19"/>
                <w:szCs w:val="19"/>
              </w:rPr>
              <w:t>268629,8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r w:rsidRPr="00155A81">
              <w:rPr>
                <w:sz w:val="19"/>
                <w:szCs w:val="19"/>
              </w:rPr>
              <w:t>268629,82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316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89116,98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489,96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4125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0837,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8221,4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r w:rsidRPr="00155A81">
              <w:rPr>
                <w:sz w:val="19"/>
                <w:szCs w:val="19"/>
              </w:rPr>
              <w:t>78221,4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r w:rsidRPr="00155A81">
              <w:rPr>
                <w:sz w:val="19"/>
                <w:szCs w:val="19"/>
              </w:rPr>
              <w:t>78221,41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C7230F" w:rsidRPr="00155A81" w:rsidTr="00D33FCB">
        <w:trPr>
          <w:trHeight w:val="94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79048,01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5208,75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9081,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3689,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8758,8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r w:rsidRPr="00155A81">
              <w:rPr>
                <w:sz w:val="19"/>
                <w:szCs w:val="19"/>
              </w:rPr>
              <w:t>58758,8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r w:rsidRPr="00155A81">
              <w:rPr>
                <w:sz w:val="19"/>
                <w:szCs w:val="19"/>
              </w:rPr>
              <w:t>58758,81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3336F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49062,84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5118,36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3336F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1714,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19081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1049,6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r w:rsidRPr="00155A81">
              <w:rPr>
                <w:sz w:val="19"/>
                <w:szCs w:val="19"/>
              </w:rPr>
              <w:t>131649,6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r w:rsidRPr="00155A81">
              <w:rPr>
                <w:sz w:val="19"/>
                <w:szCs w:val="19"/>
              </w:rPr>
              <w:t>131649,60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C7230F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3336F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7155,46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0337,06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3336F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818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7339,29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7339,29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администрация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Ленинского района города Ставрополя</w:t>
            </w:r>
          </w:p>
        </w:tc>
      </w:tr>
      <w:tr w:rsidR="00C7230F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0172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0172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3336F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9644,17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2825,77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3336F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818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C7230F" w:rsidRPr="00155A81" w:rsidTr="00D33FCB">
        <w:trPr>
          <w:trHeight w:val="127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</w:t>
            </w:r>
            <w:r w:rsidR="00763020" w:rsidRPr="00155A81">
              <w:rPr>
                <w:sz w:val="19"/>
                <w:szCs w:val="19"/>
              </w:rPr>
              <w:t>4</w:t>
            </w:r>
            <w:r w:rsidRPr="00155A81">
              <w:rPr>
                <w:sz w:val="19"/>
                <w:szCs w:val="19"/>
              </w:rPr>
              <w:t>.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4948,7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579,55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873,8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873,83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3948,7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579,55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873,8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873,83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инвентаризация сетей дождевой канализации на территории города Ставрополя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0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22609" w:rsidRPr="00155A81" w:rsidTr="00D33FCB">
        <w:trPr>
          <w:trHeight w:val="127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122609" w:rsidRPr="00155A81" w:rsidRDefault="00122609" w:rsidP="00122609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</w:t>
            </w:r>
            <w:r w:rsidR="00763020" w:rsidRPr="00155A81">
              <w:rPr>
                <w:sz w:val="19"/>
                <w:szCs w:val="19"/>
              </w:rPr>
              <w:t>5</w:t>
            </w:r>
            <w:r w:rsidRPr="00155A81">
              <w:rPr>
                <w:sz w:val="19"/>
                <w:szCs w:val="19"/>
              </w:rPr>
              <w:t>.</w:t>
            </w:r>
          </w:p>
          <w:p w:rsidR="00122609" w:rsidRPr="00155A81" w:rsidRDefault="0012260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122609" w:rsidRPr="00155A81" w:rsidRDefault="0012260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следование подпорных стен в границах города Ставропол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122609" w:rsidRPr="00155A81" w:rsidRDefault="00122609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122609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122609" w:rsidRPr="00155A81" w:rsidRDefault="0012260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000000"/>
            </w:tcBorders>
          </w:tcPr>
          <w:p w:rsidR="00122609" w:rsidRPr="00155A81" w:rsidRDefault="00122609" w:rsidP="00122609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122609" w:rsidRPr="00155A81" w:rsidRDefault="00122609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22609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122609" w:rsidRPr="00155A81" w:rsidRDefault="0012260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122609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122609" w:rsidRPr="00155A81" w:rsidRDefault="00122609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90"/>
        </w:trPr>
        <w:tc>
          <w:tcPr>
            <w:tcW w:w="532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F2FB3" w:rsidRPr="00155A81" w:rsidRDefault="00BF2FB3" w:rsidP="00BF2FB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</w:t>
            </w:r>
            <w:r w:rsidR="00763020" w:rsidRPr="00155A81">
              <w:rPr>
                <w:sz w:val="19"/>
                <w:szCs w:val="19"/>
              </w:rPr>
              <w:t>6</w:t>
            </w:r>
            <w:r w:rsidRPr="00155A81">
              <w:rPr>
                <w:sz w:val="19"/>
                <w:szCs w:val="19"/>
              </w:rPr>
              <w:t>.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Ремонт и содержание внутриквартальных автомобильных дорог общего пользования </w:t>
            </w: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местного значения в границах города Ставрополя, в том числе тротуаров, ливневых канализаций, въездов во внутриквартальные территории</w:t>
            </w: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0177,93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8204,04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155A81" w:rsidRDefault="00D71533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092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9962,7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9962,7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9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9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65808,2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3834,32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155A81" w:rsidRDefault="00D71533" w:rsidP="00FC5EA3">
            <w:r w:rsidRPr="00155A81">
              <w:rPr>
                <w:sz w:val="19"/>
                <w:szCs w:val="19"/>
              </w:rPr>
              <w:t>3092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230F" w:rsidRPr="00155A81" w:rsidRDefault="00C7230F" w:rsidP="00FC5EA3">
            <w:r w:rsidRPr="00155A81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230F" w:rsidRPr="00155A81" w:rsidRDefault="00C7230F" w:rsidP="00FC5EA3">
            <w:r w:rsidRPr="00155A81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9962,7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9962,70</w:t>
            </w:r>
          </w:p>
        </w:tc>
        <w:tc>
          <w:tcPr>
            <w:tcW w:w="1919" w:type="dxa"/>
            <w:vMerge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58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316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155A81" w:rsidRDefault="00BF2FB3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6889,76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143,96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155A81" w:rsidRDefault="0012260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226,76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379,76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379,76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379,76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379,76</w:t>
            </w:r>
          </w:p>
        </w:tc>
        <w:tc>
          <w:tcPr>
            <w:tcW w:w="1919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C7230F" w:rsidRPr="00155A81" w:rsidTr="00D33FCB">
        <w:trPr>
          <w:trHeight w:val="23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3127,5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690,36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87,43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87,43</w:t>
            </w:r>
          </w:p>
        </w:tc>
        <w:tc>
          <w:tcPr>
            <w:tcW w:w="1919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155A81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6295,43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000,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608,9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95,51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095,51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495,51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495,51</w:t>
            </w:r>
          </w:p>
        </w:tc>
        <w:tc>
          <w:tcPr>
            <w:tcW w:w="1919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C7230F" w:rsidRPr="00155A81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4369,72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4369,72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489,28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489,28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C7230F" w:rsidRPr="00155A81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980,23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980,23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b/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администрация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Октябрьского района города Ставрополя</w:t>
            </w:r>
          </w:p>
        </w:tc>
      </w:tr>
      <w:tr w:rsidR="00C7230F" w:rsidRPr="00155A81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900,2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900,21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C7230F" w:rsidRPr="00155A81" w:rsidTr="00D33FCB">
        <w:trPr>
          <w:trHeight w:val="238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BF2FB3" w:rsidRPr="00155A81" w:rsidRDefault="00D057D9" w:rsidP="00BF2FB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</w:t>
            </w:r>
            <w:r w:rsidR="00763020" w:rsidRPr="00155A81">
              <w:rPr>
                <w:sz w:val="19"/>
                <w:szCs w:val="19"/>
              </w:rPr>
              <w:t>7</w:t>
            </w:r>
            <w:r w:rsidR="00BF2FB3" w:rsidRPr="00155A81">
              <w:rPr>
                <w:sz w:val="19"/>
                <w:szCs w:val="19"/>
              </w:rPr>
              <w:t>.</w:t>
            </w:r>
          </w:p>
          <w:p w:rsidR="00C7230F" w:rsidRPr="00155A81" w:rsidRDefault="00C7230F" w:rsidP="00BF2FB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745,28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745,28</w:t>
            </w:r>
          </w:p>
        </w:tc>
        <w:tc>
          <w:tcPr>
            <w:tcW w:w="1140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112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9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745,28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745,28</w:t>
            </w:r>
          </w:p>
        </w:tc>
        <w:tc>
          <w:tcPr>
            <w:tcW w:w="1140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C7230F" w:rsidRPr="00155A81" w:rsidTr="00D33FCB">
        <w:trPr>
          <w:trHeight w:val="95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BF2FB3" w:rsidRPr="00155A81" w:rsidRDefault="00D057D9" w:rsidP="00BF2FB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</w:t>
            </w:r>
            <w:r w:rsidR="00763020" w:rsidRPr="00155A81">
              <w:rPr>
                <w:sz w:val="19"/>
                <w:szCs w:val="19"/>
              </w:rPr>
              <w:t>8</w:t>
            </w:r>
            <w:r w:rsidR="00BF2FB3" w:rsidRPr="00155A81">
              <w:rPr>
                <w:sz w:val="19"/>
                <w:szCs w:val="19"/>
              </w:rPr>
              <w:t>.</w:t>
            </w:r>
          </w:p>
          <w:p w:rsidR="00C7230F" w:rsidRPr="00155A81" w:rsidRDefault="00C7230F" w:rsidP="00BF2FB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риобретение коммунальной техники</w:t>
            </w:r>
          </w:p>
        </w:tc>
        <w:tc>
          <w:tcPr>
            <w:tcW w:w="1276" w:type="dxa"/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2265,35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2265,35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C7230F" w:rsidRPr="00155A81" w:rsidTr="00D33FCB">
        <w:trPr>
          <w:trHeight w:val="9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9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2265,35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C7230F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2265,35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0C2EF1" w:rsidRPr="00155A81" w:rsidTr="00D33FCB">
        <w:trPr>
          <w:trHeight w:val="95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0C2EF1" w:rsidRPr="00155A81" w:rsidRDefault="00763020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9</w:t>
            </w:r>
            <w:r w:rsidR="000C2EF1" w:rsidRPr="00155A81">
              <w:rPr>
                <w:sz w:val="19"/>
                <w:szCs w:val="19"/>
              </w:rPr>
              <w:t>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0C2EF1" w:rsidRPr="00155A81" w:rsidRDefault="000C2EF1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1276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52,03</w:t>
            </w:r>
          </w:p>
        </w:tc>
        <w:tc>
          <w:tcPr>
            <w:tcW w:w="1128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52,03</w:t>
            </w:r>
          </w:p>
        </w:tc>
        <w:tc>
          <w:tcPr>
            <w:tcW w:w="1134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0C2EF1" w:rsidRPr="00155A81" w:rsidRDefault="000C2EF1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0C2EF1" w:rsidRPr="00155A81" w:rsidTr="00317468">
        <w:trPr>
          <w:trHeight w:val="9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C2EF1" w:rsidRPr="00155A81" w:rsidRDefault="000C2EF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</w:tcPr>
          <w:p w:rsidR="000C2EF1" w:rsidRPr="00155A81" w:rsidRDefault="000C2EF1" w:rsidP="000C2EF1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0C2EF1" w:rsidRPr="00155A81" w:rsidRDefault="000C2EF1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0C2EF1" w:rsidRPr="00155A81" w:rsidTr="00D33FCB">
        <w:trPr>
          <w:trHeight w:val="9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C2EF1" w:rsidRPr="00155A81" w:rsidRDefault="000C2EF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52,03</w:t>
            </w:r>
          </w:p>
        </w:tc>
        <w:tc>
          <w:tcPr>
            <w:tcW w:w="1128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52,03</w:t>
            </w:r>
          </w:p>
        </w:tc>
        <w:tc>
          <w:tcPr>
            <w:tcW w:w="1134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0C2EF1" w:rsidRPr="00155A81" w:rsidRDefault="000C2EF1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7E613D" w:rsidRPr="00155A81" w:rsidTr="00D33FCB">
        <w:trPr>
          <w:trHeight w:val="273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7E613D" w:rsidRPr="00155A81" w:rsidRDefault="00D057D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</w:t>
            </w:r>
            <w:r w:rsidR="00763020" w:rsidRPr="00155A81">
              <w:rPr>
                <w:sz w:val="19"/>
                <w:szCs w:val="19"/>
              </w:rPr>
              <w:t>0</w:t>
            </w:r>
            <w:r w:rsidR="007E613D" w:rsidRPr="00155A81">
              <w:rPr>
                <w:sz w:val="19"/>
                <w:szCs w:val="19"/>
              </w:rPr>
              <w:t>.</w:t>
            </w: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 xml:space="preserve">Предоставление субсидии на возмещение затрат организаций </w:t>
            </w:r>
            <w:r w:rsidRPr="00155A81">
              <w:rPr>
                <w:sz w:val="19"/>
                <w:szCs w:val="19"/>
              </w:rPr>
              <w:t xml:space="preserve">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  <w:proofErr w:type="gramEnd"/>
          </w:p>
        </w:tc>
        <w:tc>
          <w:tcPr>
            <w:tcW w:w="1276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27295,39</w:t>
            </w:r>
          </w:p>
        </w:tc>
        <w:tc>
          <w:tcPr>
            <w:tcW w:w="1128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977,13</w:t>
            </w:r>
          </w:p>
        </w:tc>
        <w:tc>
          <w:tcPr>
            <w:tcW w:w="1140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7260,62</w:t>
            </w:r>
          </w:p>
        </w:tc>
        <w:tc>
          <w:tcPr>
            <w:tcW w:w="1134" w:type="dxa"/>
            <w:gridSpan w:val="2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6441,06</w:t>
            </w:r>
          </w:p>
        </w:tc>
        <w:tc>
          <w:tcPr>
            <w:tcW w:w="1134" w:type="dxa"/>
            <w:gridSpan w:val="2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6441,06</w:t>
            </w:r>
          </w:p>
        </w:tc>
        <w:tc>
          <w:tcPr>
            <w:tcW w:w="1134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3087,76</w:t>
            </w:r>
          </w:p>
        </w:tc>
        <w:tc>
          <w:tcPr>
            <w:tcW w:w="1142" w:type="dxa"/>
            <w:gridSpan w:val="2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3087,76</w:t>
            </w:r>
          </w:p>
        </w:tc>
        <w:tc>
          <w:tcPr>
            <w:tcW w:w="1919" w:type="dxa"/>
            <w:vMerge w:val="restart"/>
          </w:tcPr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613D" w:rsidRPr="00155A81" w:rsidTr="00D33FCB">
        <w:trPr>
          <w:trHeight w:val="29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E613D" w:rsidRPr="00155A81" w:rsidRDefault="007E613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</w:tcPr>
          <w:p w:rsidR="007E613D" w:rsidRPr="00155A81" w:rsidRDefault="007E613D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</w:tc>
      </w:tr>
      <w:tr w:rsidR="007E613D" w:rsidRPr="00155A81" w:rsidTr="00D33FCB">
        <w:trPr>
          <w:trHeight w:val="99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E613D" w:rsidRPr="00155A81" w:rsidRDefault="007E613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27295,39</w:t>
            </w: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977,13</w:t>
            </w:r>
          </w:p>
        </w:tc>
        <w:tc>
          <w:tcPr>
            <w:tcW w:w="1140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7260,62</w:t>
            </w:r>
          </w:p>
        </w:tc>
        <w:tc>
          <w:tcPr>
            <w:tcW w:w="1134" w:type="dxa"/>
            <w:gridSpan w:val="2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6441,06</w:t>
            </w:r>
          </w:p>
        </w:tc>
        <w:tc>
          <w:tcPr>
            <w:tcW w:w="1134" w:type="dxa"/>
            <w:gridSpan w:val="2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6441,06</w:t>
            </w:r>
          </w:p>
        </w:tc>
        <w:tc>
          <w:tcPr>
            <w:tcW w:w="1134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3087,76</w:t>
            </w:r>
          </w:p>
        </w:tc>
        <w:tc>
          <w:tcPr>
            <w:tcW w:w="1142" w:type="dxa"/>
            <w:gridSpan w:val="2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3087,76</w:t>
            </w: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1919" w:type="dxa"/>
            <w:vMerge/>
          </w:tcPr>
          <w:p w:rsidR="007E613D" w:rsidRPr="00155A81" w:rsidRDefault="007E613D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0C2EF1" w:rsidRPr="00155A81" w:rsidTr="00D33FCB">
        <w:trPr>
          <w:trHeight w:val="141"/>
        </w:trPr>
        <w:tc>
          <w:tcPr>
            <w:tcW w:w="4780" w:type="dxa"/>
            <w:gridSpan w:val="2"/>
            <w:vMerge w:val="restart"/>
          </w:tcPr>
          <w:p w:rsidR="000C2EF1" w:rsidRPr="00155A81" w:rsidRDefault="000C2EF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0C2EF1" w:rsidRPr="00155A81" w:rsidRDefault="000C2EF1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овышение безопасности дорожного движения на территории города Ставрополя</w:t>
            </w:r>
          </w:p>
        </w:tc>
        <w:tc>
          <w:tcPr>
            <w:tcW w:w="1276" w:type="dxa"/>
          </w:tcPr>
          <w:p w:rsidR="000C2EF1" w:rsidRPr="00155A81" w:rsidRDefault="000C2EF1" w:rsidP="007E613D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96914,12</w:t>
            </w:r>
          </w:p>
        </w:tc>
        <w:tc>
          <w:tcPr>
            <w:tcW w:w="1128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4792,61</w:t>
            </w:r>
          </w:p>
        </w:tc>
        <w:tc>
          <w:tcPr>
            <w:tcW w:w="1140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9092,63</w:t>
            </w:r>
          </w:p>
        </w:tc>
        <w:tc>
          <w:tcPr>
            <w:tcW w:w="1134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1524,60</w:t>
            </w:r>
          </w:p>
        </w:tc>
        <w:tc>
          <w:tcPr>
            <w:tcW w:w="1134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1524,60</w:t>
            </w:r>
          </w:p>
        </w:tc>
        <w:tc>
          <w:tcPr>
            <w:tcW w:w="1134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9024,61</w:t>
            </w:r>
          </w:p>
        </w:tc>
        <w:tc>
          <w:tcPr>
            <w:tcW w:w="1142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9024,61</w:t>
            </w:r>
          </w:p>
        </w:tc>
        <w:tc>
          <w:tcPr>
            <w:tcW w:w="1919" w:type="dxa"/>
            <w:vMerge w:val="restart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</w:p>
          <w:p w:rsidR="000C2EF1" w:rsidRPr="00155A81" w:rsidRDefault="000C2EF1" w:rsidP="00FC5EA3">
            <w:pPr>
              <w:rPr>
                <w:sz w:val="19"/>
                <w:szCs w:val="19"/>
              </w:rPr>
            </w:pPr>
          </w:p>
          <w:p w:rsidR="000C2EF1" w:rsidRPr="00155A81" w:rsidRDefault="000C2EF1" w:rsidP="00FC5EA3">
            <w:pPr>
              <w:rPr>
                <w:sz w:val="19"/>
                <w:szCs w:val="19"/>
              </w:rPr>
            </w:pPr>
          </w:p>
        </w:tc>
      </w:tr>
      <w:tr w:rsidR="000C2EF1" w:rsidRPr="00155A81" w:rsidTr="00D33FCB">
        <w:trPr>
          <w:trHeight w:val="245"/>
        </w:trPr>
        <w:tc>
          <w:tcPr>
            <w:tcW w:w="4780" w:type="dxa"/>
            <w:gridSpan w:val="2"/>
            <w:vMerge/>
          </w:tcPr>
          <w:p w:rsidR="000C2EF1" w:rsidRPr="00155A81" w:rsidRDefault="000C2EF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</w:tcPr>
          <w:p w:rsidR="000C2EF1" w:rsidRPr="00155A81" w:rsidRDefault="000C2EF1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</w:p>
        </w:tc>
        <w:tc>
          <w:tcPr>
            <w:tcW w:w="1919" w:type="dxa"/>
            <w:vMerge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</w:p>
        </w:tc>
      </w:tr>
      <w:tr w:rsidR="000C2EF1" w:rsidRPr="00155A81" w:rsidTr="00D33FCB">
        <w:trPr>
          <w:trHeight w:val="246"/>
        </w:trPr>
        <w:tc>
          <w:tcPr>
            <w:tcW w:w="4780" w:type="dxa"/>
            <w:gridSpan w:val="2"/>
            <w:vMerge/>
          </w:tcPr>
          <w:p w:rsidR="000C2EF1" w:rsidRPr="00155A81" w:rsidRDefault="000C2EF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95963,06</w:t>
            </w:r>
          </w:p>
        </w:tc>
        <w:tc>
          <w:tcPr>
            <w:tcW w:w="1128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4792,61</w:t>
            </w:r>
          </w:p>
        </w:tc>
        <w:tc>
          <w:tcPr>
            <w:tcW w:w="1140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8141,57</w:t>
            </w:r>
          </w:p>
        </w:tc>
        <w:tc>
          <w:tcPr>
            <w:tcW w:w="1134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1524,60</w:t>
            </w:r>
          </w:p>
        </w:tc>
        <w:tc>
          <w:tcPr>
            <w:tcW w:w="1134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1524,60</w:t>
            </w:r>
          </w:p>
        </w:tc>
        <w:tc>
          <w:tcPr>
            <w:tcW w:w="1134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9024,61</w:t>
            </w:r>
          </w:p>
        </w:tc>
        <w:tc>
          <w:tcPr>
            <w:tcW w:w="1142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9024,61</w:t>
            </w:r>
          </w:p>
        </w:tc>
        <w:tc>
          <w:tcPr>
            <w:tcW w:w="1919" w:type="dxa"/>
            <w:vMerge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</w:p>
        </w:tc>
      </w:tr>
      <w:tr w:rsidR="000C2EF1" w:rsidRPr="00155A81" w:rsidTr="00BC1366">
        <w:trPr>
          <w:trHeight w:val="246"/>
        </w:trPr>
        <w:tc>
          <w:tcPr>
            <w:tcW w:w="4780" w:type="dxa"/>
            <w:gridSpan w:val="2"/>
            <w:vMerge/>
          </w:tcPr>
          <w:p w:rsidR="000C2EF1" w:rsidRPr="00155A81" w:rsidRDefault="000C2EF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</w:tcPr>
          <w:p w:rsidR="000C2EF1" w:rsidRPr="00155A81" w:rsidRDefault="000C2EF1" w:rsidP="00600B1F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</w:p>
        </w:tc>
      </w:tr>
      <w:tr w:rsidR="000C2EF1" w:rsidRPr="00155A81" w:rsidTr="00D33FCB">
        <w:trPr>
          <w:trHeight w:val="246"/>
        </w:trPr>
        <w:tc>
          <w:tcPr>
            <w:tcW w:w="4780" w:type="dxa"/>
            <w:gridSpan w:val="2"/>
            <w:vMerge/>
          </w:tcPr>
          <w:p w:rsidR="000C2EF1" w:rsidRPr="00155A81" w:rsidRDefault="000C2EF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51,06</w:t>
            </w:r>
          </w:p>
        </w:tc>
        <w:tc>
          <w:tcPr>
            <w:tcW w:w="1128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51,06</w:t>
            </w:r>
          </w:p>
        </w:tc>
        <w:tc>
          <w:tcPr>
            <w:tcW w:w="1134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0C2EF1" w:rsidRPr="00155A81" w:rsidRDefault="000C2EF1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33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155A81" w:rsidRDefault="00D057D9" w:rsidP="00763020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</w:t>
            </w:r>
            <w:r w:rsidR="00763020" w:rsidRPr="00155A81">
              <w:rPr>
                <w:sz w:val="19"/>
                <w:szCs w:val="19"/>
              </w:rPr>
              <w:t>1</w:t>
            </w:r>
            <w:r w:rsidR="00BF2FB3" w:rsidRPr="00155A81">
              <w:rPr>
                <w:sz w:val="19"/>
                <w:szCs w:val="19"/>
              </w:rPr>
              <w:t>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 xml:space="preserve"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  <w:proofErr w:type="gramEnd"/>
          </w:p>
          <w:p w:rsidR="00D04206" w:rsidRPr="00155A81" w:rsidRDefault="00D04206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lastRenderedPageBreak/>
              <w:t>79352,54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9905,27</w:t>
            </w:r>
          </w:p>
        </w:tc>
        <w:tc>
          <w:tcPr>
            <w:tcW w:w="1140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5171,85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568,85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568,85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568,86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568,86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155A81" w:rsidTr="00D33FCB">
        <w:trPr>
          <w:trHeight w:val="316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351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9352,54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9905,27</w:t>
            </w:r>
          </w:p>
        </w:tc>
        <w:tc>
          <w:tcPr>
            <w:tcW w:w="1140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5171,85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568,85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568,85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568,86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568,86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7E613D" w:rsidRPr="00155A81" w:rsidTr="00D33FCB">
        <w:trPr>
          <w:trHeight w:val="193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7E613D" w:rsidRPr="00155A81" w:rsidRDefault="00D057D9" w:rsidP="00763020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lastRenderedPageBreak/>
              <w:t>2</w:t>
            </w:r>
            <w:r w:rsidR="00763020" w:rsidRPr="00155A81">
              <w:rPr>
                <w:sz w:val="19"/>
                <w:szCs w:val="19"/>
              </w:rPr>
              <w:t>2</w:t>
            </w:r>
            <w:r w:rsidR="007E613D" w:rsidRPr="00155A81">
              <w:rPr>
                <w:sz w:val="19"/>
                <w:szCs w:val="19"/>
              </w:rPr>
              <w:t>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1276" w:type="dxa"/>
          </w:tcPr>
          <w:p w:rsidR="007E613D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5683,79</w:t>
            </w:r>
          </w:p>
        </w:tc>
        <w:tc>
          <w:tcPr>
            <w:tcW w:w="1128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4884,35</w:t>
            </w:r>
          </w:p>
        </w:tc>
        <w:tc>
          <w:tcPr>
            <w:tcW w:w="1140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3545,98</w:t>
            </w:r>
          </w:p>
        </w:tc>
        <w:tc>
          <w:tcPr>
            <w:tcW w:w="1134" w:type="dxa"/>
            <w:gridSpan w:val="2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2580,75</w:t>
            </w:r>
          </w:p>
        </w:tc>
        <w:tc>
          <w:tcPr>
            <w:tcW w:w="1134" w:type="dxa"/>
            <w:gridSpan w:val="2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2580,75</w:t>
            </w:r>
          </w:p>
        </w:tc>
        <w:tc>
          <w:tcPr>
            <w:tcW w:w="1134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5080,75</w:t>
            </w:r>
          </w:p>
        </w:tc>
        <w:tc>
          <w:tcPr>
            <w:tcW w:w="1142" w:type="dxa"/>
            <w:gridSpan w:val="2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5080,75</w:t>
            </w:r>
          </w:p>
        </w:tc>
        <w:tc>
          <w:tcPr>
            <w:tcW w:w="1919" w:type="dxa"/>
            <w:vMerge w:val="restart"/>
          </w:tcPr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E613D" w:rsidRPr="00155A81" w:rsidTr="00D33FCB">
        <w:trPr>
          <w:trHeight w:val="19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</w:tcPr>
          <w:p w:rsidR="007E613D" w:rsidRPr="00155A81" w:rsidRDefault="007E613D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E613D" w:rsidRPr="00155A81" w:rsidTr="00D33FCB">
        <w:trPr>
          <w:trHeight w:val="19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7E613D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14732,73</w:t>
            </w:r>
          </w:p>
        </w:tc>
        <w:tc>
          <w:tcPr>
            <w:tcW w:w="1128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4884,35</w:t>
            </w:r>
          </w:p>
        </w:tc>
        <w:tc>
          <w:tcPr>
            <w:tcW w:w="1140" w:type="dxa"/>
          </w:tcPr>
          <w:p w:rsidR="007E613D" w:rsidRPr="00155A81" w:rsidRDefault="000C2EF1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2594,92</w:t>
            </w:r>
          </w:p>
        </w:tc>
        <w:tc>
          <w:tcPr>
            <w:tcW w:w="1134" w:type="dxa"/>
            <w:gridSpan w:val="2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2580,75</w:t>
            </w:r>
          </w:p>
        </w:tc>
        <w:tc>
          <w:tcPr>
            <w:tcW w:w="1134" w:type="dxa"/>
            <w:gridSpan w:val="2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2580,75</w:t>
            </w:r>
          </w:p>
        </w:tc>
        <w:tc>
          <w:tcPr>
            <w:tcW w:w="1134" w:type="dxa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5080,75</w:t>
            </w:r>
          </w:p>
        </w:tc>
        <w:tc>
          <w:tcPr>
            <w:tcW w:w="1142" w:type="dxa"/>
            <w:gridSpan w:val="2"/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5080,75</w:t>
            </w:r>
          </w:p>
        </w:tc>
        <w:tc>
          <w:tcPr>
            <w:tcW w:w="1919" w:type="dxa"/>
            <w:vMerge/>
          </w:tcPr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E613D" w:rsidRPr="00155A81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</w:tcPr>
          <w:p w:rsidR="007E613D" w:rsidRPr="00155A81" w:rsidRDefault="007E613D" w:rsidP="00600B1F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E613D" w:rsidRPr="00155A81" w:rsidTr="00600B1F">
        <w:trPr>
          <w:trHeight w:val="28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E613D" w:rsidRPr="00155A8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7E613D" w:rsidRPr="00155A81" w:rsidRDefault="0095396E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51,06</w:t>
            </w:r>
          </w:p>
        </w:tc>
        <w:tc>
          <w:tcPr>
            <w:tcW w:w="1128" w:type="dxa"/>
          </w:tcPr>
          <w:p w:rsidR="007E613D" w:rsidRPr="00155A81" w:rsidRDefault="0095396E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7E613D" w:rsidRPr="00155A81" w:rsidRDefault="0095396E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51,06</w:t>
            </w:r>
          </w:p>
        </w:tc>
        <w:tc>
          <w:tcPr>
            <w:tcW w:w="1134" w:type="dxa"/>
            <w:gridSpan w:val="2"/>
          </w:tcPr>
          <w:p w:rsidR="007E613D" w:rsidRPr="00155A81" w:rsidRDefault="0095396E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7E613D" w:rsidRPr="00155A81" w:rsidRDefault="0095396E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7E613D" w:rsidRPr="00155A81" w:rsidRDefault="0095396E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7E613D" w:rsidRPr="00155A81" w:rsidRDefault="0095396E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7E613D" w:rsidRPr="00155A8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10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155A81" w:rsidRDefault="00BF2FB3" w:rsidP="00763020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</w:t>
            </w:r>
            <w:r w:rsidR="00763020" w:rsidRPr="00155A81">
              <w:rPr>
                <w:sz w:val="19"/>
                <w:szCs w:val="19"/>
              </w:rPr>
              <w:t>3</w:t>
            </w:r>
            <w:r w:rsidRPr="00155A81">
              <w:rPr>
                <w:sz w:val="19"/>
                <w:szCs w:val="19"/>
              </w:rPr>
              <w:t>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одержание лайтбоксов и информационных табло на остановочных пунктах в городе Ставрополе</w:t>
            </w:r>
          </w:p>
        </w:tc>
        <w:tc>
          <w:tcPr>
            <w:tcW w:w="1276" w:type="dxa"/>
          </w:tcPr>
          <w:p w:rsidR="00C7230F" w:rsidRPr="00155A81" w:rsidRDefault="00BF2FB3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77,79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,99</w:t>
            </w:r>
          </w:p>
        </w:tc>
        <w:tc>
          <w:tcPr>
            <w:tcW w:w="1140" w:type="dxa"/>
          </w:tcPr>
          <w:p w:rsidR="00C7230F" w:rsidRPr="00155A81" w:rsidRDefault="00BF2FB3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74,8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75,00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75,00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1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0"/>
          </w:tcPr>
          <w:p w:rsidR="00C7230F" w:rsidRPr="00155A81" w:rsidRDefault="00C7230F" w:rsidP="00FC5EA3">
            <w:pPr>
              <w:jc w:val="center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211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155A81" w:rsidRDefault="00BF2FB3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77,79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,99</w:t>
            </w:r>
          </w:p>
        </w:tc>
        <w:tc>
          <w:tcPr>
            <w:tcW w:w="1140" w:type="dxa"/>
          </w:tcPr>
          <w:p w:rsidR="00C7230F" w:rsidRPr="00155A81" w:rsidRDefault="00BF2FB3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74,8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75,00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75,00</w:t>
            </w:r>
          </w:p>
        </w:tc>
        <w:tc>
          <w:tcPr>
            <w:tcW w:w="1919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155A81" w:rsidTr="00D33FCB">
        <w:trPr>
          <w:trHeight w:val="211"/>
        </w:trPr>
        <w:tc>
          <w:tcPr>
            <w:tcW w:w="4780" w:type="dxa"/>
            <w:gridSpan w:val="2"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Итого за счет средств бюджета Ставропольского края:</w:t>
            </w:r>
          </w:p>
        </w:tc>
        <w:tc>
          <w:tcPr>
            <w:tcW w:w="1276" w:type="dxa"/>
          </w:tcPr>
          <w:p w:rsidR="00C7230F" w:rsidRPr="00155A81" w:rsidRDefault="00E97044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82440,22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09431,44</w:t>
            </w:r>
          </w:p>
        </w:tc>
        <w:tc>
          <w:tcPr>
            <w:tcW w:w="1140" w:type="dxa"/>
          </w:tcPr>
          <w:p w:rsidR="00C7230F" w:rsidRPr="00155A81" w:rsidRDefault="00D057D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73008,78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336"/>
        </w:trPr>
        <w:tc>
          <w:tcPr>
            <w:tcW w:w="4780" w:type="dxa"/>
            <w:gridSpan w:val="2"/>
            <w:tcBorders>
              <w:top w:val="nil"/>
            </w:tcBorders>
          </w:tcPr>
          <w:p w:rsidR="00C7230F" w:rsidRPr="00155A81" w:rsidRDefault="00C7230F" w:rsidP="00FC5EA3">
            <w:pPr>
              <w:rPr>
                <w:color w:val="000000"/>
                <w:sz w:val="2"/>
                <w:szCs w:val="2"/>
              </w:rPr>
            </w:pP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Итого</w:t>
            </w:r>
            <w:r w:rsidRPr="00155A81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155A81">
              <w:rPr>
                <w:sz w:val="19"/>
                <w:szCs w:val="19"/>
              </w:rPr>
              <w:t xml:space="preserve">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76" w:type="dxa"/>
          </w:tcPr>
          <w:p w:rsidR="00C7230F" w:rsidRPr="00155A81" w:rsidRDefault="00E97044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93667,38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42044,32</w:t>
            </w:r>
          </w:p>
        </w:tc>
        <w:tc>
          <w:tcPr>
            <w:tcW w:w="1140" w:type="dxa"/>
          </w:tcPr>
          <w:p w:rsidR="00C7230F" w:rsidRPr="00155A81" w:rsidRDefault="00D057D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6867,10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688,99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rPr>
          <w:trHeight w:val="70"/>
        </w:trPr>
        <w:tc>
          <w:tcPr>
            <w:tcW w:w="4780" w:type="dxa"/>
            <w:gridSpan w:val="2"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Итого  за счет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276" w:type="dxa"/>
          </w:tcPr>
          <w:p w:rsidR="00C7230F" w:rsidRPr="00155A81" w:rsidRDefault="008D2CF3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931633,74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21723,66</w:t>
            </w:r>
          </w:p>
        </w:tc>
        <w:tc>
          <w:tcPr>
            <w:tcW w:w="1140" w:type="dxa"/>
          </w:tcPr>
          <w:p w:rsidR="00C7230F" w:rsidRPr="00155A81" w:rsidRDefault="00D057D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47328,27</w:t>
            </w:r>
          </w:p>
        </w:tc>
        <w:tc>
          <w:tcPr>
            <w:tcW w:w="1134" w:type="dxa"/>
            <w:gridSpan w:val="2"/>
          </w:tcPr>
          <w:p w:rsidR="00C7230F" w:rsidRPr="00155A81" w:rsidRDefault="00D057D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02017,19</w:t>
            </w:r>
          </w:p>
        </w:tc>
        <w:tc>
          <w:tcPr>
            <w:tcW w:w="1134" w:type="dxa"/>
            <w:gridSpan w:val="2"/>
          </w:tcPr>
          <w:p w:rsidR="00C7230F" w:rsidRPr="00155A81" w:rsidRDefault="00D057D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15242,34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72661,14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72661,14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155A81" w:rsidTr="00D33FCB">
        <w:tc>
          <w:tcPr>
            <w:tcW w:w="4780" w:type="dxa"/>
            <w:gridSpan w:val="2"/>
          </w:tcPr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1276" w:type="dxa"/>
          </w:tcPr>
          <w:p w:rsidR="00C7230F" w:rsidRPr="00155A81" w:rsidRDefault="008D2CF3" w:rsidP="007604E5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107741,34</w:t>
            </w:r>
          </w:p>
        </w:tc>
        <w:tc>
          <w:tcPr>
            <w:tcW w:w="1128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73199,42</w:t>
            </w:r>
          </w:p>
        </w:tc>
        <w:tc>
          <w:tcPr>
            <w:tcW w:w="1140" w:type="dxa"/>
          </w:tcPr>
          <w:p w:rsidR="00C7230F" w:rsidRPr="00155A81" w:rsidRDefault="00D057D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097204,15</w:t>
            </w:r>
          </w:p>
        </w:tc>
        <w:tc>
          <w:tcPr>
            <w:tcW w:w="1134" w:type="dxa"/>
            <w:gridSpan w:val="2"/>
          </w:tcPr>
          <w:p w:rsidR="00C7230F" w:rsidRPr="00155A81" w:rsidRDefault="00D057D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20706,18</w:t>
            </w:r>
          </w:p>
        </w:tc>
        <w:tc>
          <w:tcPr>
            <w:tcW w:w="1134" w:type="dxa"/>
            <w:gridSpan w:val="2"/>
          </w:tcPr>
          <w:p w:rsidR="00C7230F" w:rsidRPr="00155A81" w:rsidRDefault="00D057D9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33931,33</w:t>
            </w:r>
          </w:p>
        </w:tc>
        <w:tc>
          <w:tcPr>
            <w:tcW w:w="1134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91350,13</w:t>
            </w:r>
          </w:p>
        </w:tc>
        <w:tc>
          <w:tcPr>
            <w:tcW w:w="1142" w:type="dxa"/>
            <w:gridSpan w:val="2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91350,13</w:t>
            </w:r>
          </w:p>
        </w:tc>
        <w:tc>
          <w:tcPr>
            <w:tcW w:w="1919" w:type="dxa"/>
            <w:vMerge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</w:p>
        </w:tc>
      </w:tr>
    </w:tbl>
    <w:p w:rsidR="007216EB" w:rsidRPr="00155A81" w:rsidRDefault="007216EB" w:rsidP="007216EB">
      <w:pPr>
        <w:rPr>
          <w:sz w:val="28"/>
          <w:szCs w:val="28"/>
        </w:rPr>
      </w:pPr>
    </w:p>
    <w:p w:rsidR="007216EB" w:rsidRPr="00155A81" w:rsidRDefault="007216EB" w:rsidP="007216EB">
      <w:pPr>
        <w:rPr>
          <w:sz w:val="28"/>
          <w:szCs w:val="28"/>
        </w:rPr>
      </w:pPr>
    </w:p>
    <w:p w:rsidR="007216EB" w:rsidRPr="00155A81" w:rsidRDefault="007216EB" w:rsidP="007216EB">
      <w:pPr>
        <w:rPr>
          <w:sz w:val="28"/>
          <w:szCs w:val="28"/>
        </w:rPr>
      </w:pPr>
    </w:p>
    <w:p w:rsidR="007216EB" w:rsidRPr="00155A81" w:rsidRDefault="007216EB" w:rsidP="007216EB">
      <w:pPr>
        <w:ind w:left="-142"/>
        <w:rPr>
          <w:sz w:val="28"/>
          <w:szCs w:val="28"/>
        </w:rPr>
      </w:pPr>
      <w:proofErr w:type="gramStart"/>
      <w:r w:rsidRPr="00155A81">
        <w:rPr>
          <w:sz w:val="28"/>
          <w:szCs w:val="28"/>
        </w:rPr>
        <w:t>Исполняющий</w:t>
      </w:r>
      <w:proofErr w:type="gramEnd"/>
      <w:r w:rsidRPr="00155A81">
        <w:rPr>
          <w:sz w:val="28"/>
          <w:szCs w:val="28"/>
        </w:rPr>
        <w:t xml:space="preserve"> обязанности заместителя</w:t>
      </w:r>
    </w:p>
    <w:p w:rsidR="007216EB" w:rsidRPr="00155A81" w:rsidRDefault="007216EB" w:rsidP="007216EB">
      <w:pPr>
        <w:spacing w:line="240" w:lineRule="exact"/>
        <w:ind w:hanging="142"/>
        <w:rPr>
          <w:sz w:val="28"/>
          <w:szCs w:val="28"/>
        </w:rPr>
      </w:pPr>
      <w:r w:rsidRPr="00155A81">
        <w:rPr>
          <w:sz w:val="28"/>
          <w:szCs w:val="28"/>
        </w:rPr>
        <w:t>главы администрации города Ставрополя,</w:t>
      </w:r>
    </w:p>
    <w:p w:rsidR="007216EB" w:rsidRPr="00155A81" w:rsidRDefault="007216EB" w:rsidP="007216EB">
      <w:pPr>
        <w:spacing w:line="240" w:lineRule="exact"/>
        <w:ind w:hanging="142"/>
        <w:rPr>
          <w:sz w:val="28"/>
          <w:szCs w:val="28"/>
        </w:rPr>
      </w:pPr>
      <w:r w:rsidRPr="00155A81">
        <w:rPr>
          <w:sz w:val="28"/>
          <w:szCs w:val="28"/>
        </w:rPr>
        <w:t xml:space="preserve">руководитель управления делопроизводства </w:t>
      </w:r>
    </w:p>
    <w:p w:rsidR="00992F4D" w:rsidRPr="00155A81" w:rsidRDefault="007216EB" w:rsidP="00992F4D">
      <w:pPr>
        <w:spacing w:line="240" w:lineRule="exact"/>
        <w:ind w:right="-172" w:hanging="142"/>
        <w:rPr>
          <w:sz w:val="28"/>
          <w:szCs w:val="28"/>
        </w:rPr>
        <w:sectPr w:rsidR="00992F4D" w:rsidRPr="00155A81" w:rsidSect="002F6FD8">
          <w:pgSz w:w="16838" w:h="11906" w:orient="landscape"/>
          <w:pgMar w:top="1701" w:right="1134" w:bottom="567" w:left="1134" w:header="709" w:footer="828" w:gutter="0"/>
          <w:pgNumType w:start="1"/>
          <w:cols w:space="708"/>
          <w:titlePg/>
          <w:docGrid w:linePitch="360"/>
        </w:sectPr>
      </w:pPr>
      <w:r w:rsidRPr="00155A81">
        <w:rPr>
          <w:sz w:val="28"/>
          <w:szCs w:val="28"/>
        </w:rPr>
        <w:t>и архива администрации города Ставрополя</w:t>
      </w:r>
      <w:r w:rsidRPr="00155A81">
        <w:tab/>
        <w:t xml:space="preserve">                                                                                                                        </w:t>
      </w:r>
      <w:r w:rsidRPr="00155A81">
        <w:rPr>
          <w:sz w:val="28"/>
          <w:szCs w:val="28"/>
        </w:rPr>
        <w:t>А.В. Бухаро</w:t>
      </w:r>
      <w:r w:rsidR="00D33FCB" w:rsidRPr="00155A81">
        <w:rPr>
          <w:sz w:val="28"/>
          <w:szCs w:val="28"/>
        </w:rPr>
        <w:t>в</w:t>
      </w:r>
      <w:r w:rsidR="00682E51" w:rsidRPr="00155A81">
        <w:rPr>
          <w:sz w:val="28"/>
          <w:szCs w:val="28"/>
        </w:rPr>
        <w:t>а</w:t>
      </w:r>
    </w:p>
    <w:p w:rsidR="00992F4D" w:rsidRPr="00155A81" w:rsidRDefault="00992F4D" w:rsidP="00992F4D">
      <w:pPr>
        <w:widowControl w:val="0"/>
        <w:spacing w:line="240" w:lineRule="exact"/>
        <w:rPr>
          <w:sz w:val="28"/>
          <w:szCs w:val="28"/>
        </w:rPr>
      </w:pPr>
    </w:p>
    <w:p w:rsidR="00992F4D" w:rsidRPr="00155A81" w:rsidRDefault="00992F4D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                  Приложение </w:t>
      </w:r>
      <w:r w:rsidR="00D33FCB" w:rsidRPr="00155A81">
        <w:rPr>
          <w:sz w:val="28"/>
          <w:szCs w:val="28"/>
        </w:rPr>
        <w:t>6</w:t>
      </w:r>
    </w:p>
    <w:p w:rsidR="00CB013D" w:rsidRPr="00155A81" w:rsidRDefault="00CB013D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</w:p>
    <w:p w:rsidR="00992F4D" w:rsidRPr="00155A81" w:rsidRDefault="00992F4D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                                                  к постановлению администрации </w:t>
      </w:r>
    </w:p>
    <w:p w:rsidR="00992F4D" w:rsidRPr="00155A81" w:rsidRDefault="00992F4D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                          города Ставрополя</w:t>
      </w:r>
    </w:p>
    <w:p w:rsidR="00F517C5" w:rsidRPr="00155A81" w:rsidRDefault="00992F4D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</w:t>
      </w:r>
      <w:r w:rsidR="00F517C5" w:rsidRPr="00155A81">
        <w:rPr>
          <w:sz w:val="28"/>
          <w:szCs w:val="28"/>
        </w:rPr>
        <w:t xml:space="preserve">                    </w:t>
      </w:r>
      <w:proofErr w:type="gramStart"/>
      <w:r w:rsidRPr="00155A81">
        <w:rPr>
          <w:sz w:val="28"/>
          <w:szCs w:val="28"/>
        </w:rPr>
        <w:t>от                №</w:t>
      </w:r>
      <w:proofErr w:type="gramEnd"/>
    </w:p>
    <w:p w:rsidR="00F517C5" w:rsidRPr="00155A81" w:rsidRDefault="00F517C5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</w:p>
    <w:p w:rsidR="00992F4D" w:rsidRPr="00155A81" w:rsidRDefault="00992F4D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 xml:space="preserve">       </w:t>
      </w:r>
    </w:p>
    <w:p w:rsidR="00992F4D" w:rsidRPr="00155A81" w:rsidRDefault="00992F4D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ПОДПРОГРАММА</w:t>
      </w:r>
    </w:p>
    <w:p w:rsidR="00992F4D" w:rsidRPr="00155A81" w:rsidRDefault="00992F4D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«</w:t>
      </w:r>
      <w:r w:rsidR="00F517C5" w:rsidRPr="00155A81">
        <w:rPr>
          <w:sz w:val="28"/>
          <w:szCs w:val="28"/>
        </w:rPr>
        <w:t>Благоустройство территории города Ставрополя</w:t>
      </w:r>
      <w:r w:rsidRPr="00155A81">
        <w:rPr>
          <w:sz w:val="28"/>
          <w:szCs w:val="28"/>
        </w:rPr>
        <w:t>»</w:t>
      </w:r>
    </w:p>
    <w:p w:rsidR="00992F4D" w:rsidRPr="00155A81" w:rsidRDefault="00992F4D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</w:p>
    <w:p w:rsidR="00992F4D" w:rsidRPr="00155A81" w:rsidRDefault="00992F4D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ПАСПОРТ</w:t>
      </w:r>
    </w:p>
    <w:p w:rsidR="00992F4D" w:rsidRPr="00155A81" w:rsidRDefault="00992F4D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подпрограммы «</w:t>
      </w:r>
      <w:r w:rsidR="00F517C5" w:rsidRPr="00155A81">
        <w:rPr>
          <w:sz w:val="28"/>
          <w:szCs w:val="28"/>
        </w:rPr>
        <w:t>Благоустройство территории города Ставрополя</w:t>
      </w:r>
      <w:r w:rsidRPr="00155A81">
        <w:rPr>
          <w:sz w:val="28"/>
          <w:szCs w:val="28"/>
        </w:rPr>
        <w:t>»</w:t>
      </w:r>
    </w:p>
    <w:p w:rsidR="00992F4D" w:rsidRPr="00155A81" w:rsidRDefault="00992F4D" w:rsidP="00992F4D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</w:p>
    <w:p w:rsidR="00992F4D" w:rsidRPr="00155A81" w:rsidRDefault="00992F4D" w:rsidP="00992F4D">
      <w:pPr>
        <w:widowControl w:val="0"/>
        <w:spacing w:line="240" w:lineRule="exact"/>
        <w:ind w:firstLine="709"/>
        <w:jc w:val="center"/>
        <w:rPr>
          <w:bCs/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34"/>
        <w:gridCol w:w="3227"/>
        <w:gridCol w:w="6237"/>
      </w:tblGrid>
      <w:tr w:rsidR="00992F4D" w:rsidRPr="00155A81" w:rsidTr="00992F4D">
        <w:trPr>
          <w:gridBefore w:val="1"/>
          <w:wBefore w:w="34" w:type="dxa"/>
        </w:trPr>
        <w:tc>
          <w:tcPr>
            <w:tcW w:w="3227" w:type="dxa"/>
          </w:tcPr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992F4D" w:rsidRPr="00155A81" w:rsidRDefault="00992F4D" w:rsidP="00992F4D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>«</w:t>
            </w:r>
            <w:r w:rsidR="00F517C5" w:rsidRPr="00155A81">
              <w:rPr>
                <w:sz w:val="28"/>
                <w:szCs w:val="28"/>
              </w:rPr>
              <w:t>Благоустройство территории города Ставрополя</w:t>
            </w:r>
            <w:r w:rsidRPr="00155A81">
              <w:rPr>
                <w:sz w:val="28"/>
                <w:szCs w:val="28"/>
              </w:rPr>
              <w:t>» (далее – Подпрограмма)</w:t>
            </w:r>
          </w:p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992F4D" w:rsidRPr="00155A81" w:rsidTr="00992F4D">
        <w:trPr>
          <w:gridBefore w:val="1"/>
          <w:wBefore w:w="34" w:type="dxa"/>
        </w:trPr>
        <w:tc>
          <w:tcPr>
            <w:tcW w:w="3227" w:type="dxa"/>
          </w:tcPr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Наименование, дата, номер </w:t>
            </w:r>
            <w:proofErr w:type="gramStart"/>
            <w:r w:rsidRPr="00155A81">
              <w:rPr>
                <w:sz w:val="28"/>
                <w:szCs w:val="28"/>
              </w:rPr>
              <w:t>постановления администрации города Ставрополя</w:t>
            </w:r>
            <w:proofErr w:type="gramEnd"/>
            <w:r w:rsidRPr="00155A81">
              <w:rPr>
                <w:sz w:val="28"/>
                <w:szCs w:val="28"/>
              </w:rPr>
              <w:t xml:space="preserve"> об утверждении перечня муниципальных программ</w:t>
            </w:r>
          </w:p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:rsidR="00992F4D" w:rsidRPr="00155A81" w:rsidRDefault="00992F4D" w:rsidP="00992F4D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  <w:p w:rsidR="00992F4D" w:rsidRPr="00155A81" w:rsidRDefault="00992F4D" w:rsidP="00992F4D">
            <w:pPr>
              <w:pStyle w:val="ConsPlusCel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4D" w:rsidRPr="00155A81" w:rsidTr="00992F4D">
        <w:trPr>
          <w:gridBefore w:val="1"/>
          <w:wBefore w:w="34" w:type="dxa"/>
        </w:trPr>
        <w:tc>
          <w:tcPr>
            <w:tcW w:w="3227" w:type="dxa"/>
          </w:tcPr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237" w:type="dxa"/>
          </w:tcPr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комитет городского </w:t>
            </w:r>
            <w:proofErr w:type="gramStart"/>
            <w:r w:rsidRPr="00155A81">
              <w:rPr>
                <w:sz w:val="28"/>
                <w:szCs w:val="28"/>
              </w:rPr>
              <w:t>хозяйства администрации города Ставрополя</w:t>
            </w:r>
            <w:proofErr w:type="gramEnd"/>
          </w:p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D33FCB" w:rsidRPr="00155A81" w:rsidTr="00992F4D">
        <w:trPr>
          <w:gridBefore w:val="1"/>
          <w:wBefore w:w="34" w:type="dxa"/>
        </w:trPr>
        <w:tc>
          <w:tcPr>
            <w:tcW w:w="3227" w:type="dxa"/>
          </w:tcPr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>Соисполнител</w:t>
            </w:r>
            <w:proofErr w:type="gramStart"/>
            <w:r w:rsidRPr="00155A81">
              <w:rPr>
                <w:sz w:val="28"/>
                <w:szCs w:val="28"/>
              </w:rPr>
              <w:t>ь(</w:t>
            </w:r>
            <w:proofErr w:type="gramEnd"/>
            <w:r w:rsidRPr="00155A81">
              <w:rPr>
                <w:sz w:val="28"/>
                <w:szCs w:val="28"/>
              </w:rPr>
              <w:t>и) Подпрограммы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>Участники Подпрограммы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237" w:type="dxa"/>
          </w:tcPr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администрация Ленинского района города Ставрополя;  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>администрация Октябрьского района города Ставрополя;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>администрация Промышленного района города Ставрополя;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>комитет культуры и молодежной политики администрации города Ставрополя;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комитет </w:t>
            </w:r>
            <w:proofErr w:type="gramStart"/>
            <w:r w:rsidRPr="00155A81">
              <w:rPr>
                <w:sz w:val="28"/>
                <w:szCs w:val="28"/>
              </w:rPr>
              <w:t>градостроительства администрации города Ставрополя</w:t>
            </w:r>
            <w:proofErr w:type="gramEnd"/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физические лица, участвующие в реализации </w:t>
            </w:r>
            <w:proofErr w:type="gramStart"/>
            <w:r w:rsidRPr="00155A81">
              <w:rPr>
                <w:sz w:val="28"/>
                <w:szCs w:val="28"/>
              </w:rPr>
              <w:t>проектов развития территорий города</w:t>
            </w:r>
            <w:proofErr w:type="gramEnd"/>
            <w:r w:rsidRPr="00155A81">
              <w:rPr>
                <w:sz w:val="28"/>
                <w:szCs w:val="28"/>
              </w:rPr>
              <w:t xml:space="preserve"> Ставрополя, основанных на местных инициативах;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55A81">
              <w:rPr>
                <w:sz w:val="28"/>
                <w:szCs w:val="28"/>
              </w:rPr>
              <w:t xml:space="preserve">индивидуальные предприниматели и организации, осуществляющие деятельность на территории города Ставрополя, участвующие в реализации проектов развития территорий города </w:t>
            </w:r>
            <w:r w:rsidRPr="00155A81">
              <w:rPr>
                <w:sz w:val="28"/>
                <w:szCs w:val="28"/>
              </w:rPr>
              <w:lastRenderedPageBreak/>
              <w:t>Ставрополя, основанных на местных инициативах</w:t>
            </w:r>
            <w:proofErr w:type="gramEnd"/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>целью Подпрограммы является: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улучшение эстетического </w:t>
            </w:r>
            <w:proofErr w:type="gramStart"/>
            <w:r w:rsidRPr="00155A81">
              <w:rPr>
                <w:sz w:val="28"/>
                <w:szCs w:val="28"/>
              </w:rPr>
              <w:t>облика территории города Ставрополя</w:t>
            </w:r>
            <w:proofErr w:type="gramEnd"/>
            <w:r w:rsidRPr="00155A81">
              <w:rPr>
                <w:sz w:val="28"/>
                <w:szCs w:val="28"/>
              </w:rPr>
              <w:t xml:space="preserve"> и формирование комфортной городской среды для проживания населения.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>Задачами Подпрограммы являются: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155A81">
              <w:rPr>
                <w:sz w:val="28"/>
                <w:szCs w:val="28"/>
              </w:rPr>
              <w:t>благоустройства территории города Ставрополя</w:t>
            </w:r>
            <w:proofErr w:type="gramEnd"/>
            <w:r w:rsidRPr="00155A81">
              <w:rPr>
                <w:sz w:val="28"/>
                <w:szCs w:val="28"/>
              </w:rPr>
              <w:t>;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155A81">
              <w:rPr>
                <w:sz w:val="28"/>
                <w:szCs w:val="28"/>
              </w:rPr>
              <w:t>мест захоронения города Ставрополя</w:t>
            </w:r>
            <w:proofErr w:type="gramEnd"/>
            <w:r w:rsidRPr="00155A81">
              <w:rPr>
                <w:sz w:val="28"/>
                <w:szCs w:val="28"/>
              </w:rPr>
              <w:t>;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55A81">
              <w:rPr>
                <w:sz w:val="28"/>
                <w:szCs w:val="28"/>
              </w:rPr>
              <w:t>использование, охрана, защита и воспроизводство городских лесов</w:t>
            </w:r>
          </w:p>
          <w:p w:rsidR="00D33FCB" w:rsidRPr="00155A81" w:rsidRDefault="00D33FCB" w:rsidP="002F625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</w:p>
        </w:tc>
      </w:tr>
      <w:tr w:rsidR="00992F4D" w:rsidRPr="00155A81" w:rsidTr="00992F4D">
        <w:trPr>
          <w:gridBefore w:val="1"/>
          <w:wBefore w:w="34" w:type="dxa"/>
        </w:trPr>
        <w:tc>
          <w:tcPr>
            <w:tcW w:w="3227" w:type="dxa"/>
          </w:tcPr>
          <w:p w:rsidR="00992F4D" w:rsidRPr="00155A81" w:rsidRDefault="00992F4D" w:rsidP="00992F4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55A8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>201</w:t>
            </w:r>
            <w:r w:rsidRPr="00155A81">
              <w:rPr>
                <w:sz w:val="28"/>
                <w:szCs w:val="28"/>
                <w:lang w:val="en-US"/>
              </w:rPr>
              <w:t>7</w:t>
            </w:r>
            <w:r w:rsidRPr="00155A81">
              <w:rPr>
                <w:sz w:val="28"/>
                <w:szCs w:val="28"/>
              </w:rPr>
              <w:t xml:space="preserve"> – 2022 годы</w:t>
            </w:r>
          </w:p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2F4D" w:rsidRPr="00155A81" w:rsidTr="00992F4D">
        <w:trPr>
          <w:gridBefore w:val="1"/>
          <w:wBefore w:w="34" w:type="dxa"/>
        </w:trPr>
        <w:tc>
          <w:tcPr>
            <w:tcW w:w="3227" w:type="dxa"/>
          </w:tcPr>
          <w:p w:rsidR="00D33FCB" w:rsidRPr="00155A81" w:rsidRDefault="00D33FCB" w:rsidP="00992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</w:tcPr>
          <w:p w:rsidR="00D33FCB" w:rsidRPr="00155A81" w:rsidRDefault="00D33FCB" w:rsidP="00992F4D">
            <w:pPr>
              <w:widowControl w:val="0"/>
              <w:jc w:val="both"/>
              <w:rPr>
                <w:sz w:val="28"/>
              </w:rPr>
            </w:pP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объем финансовых средств на реализацию Подпрограммы составляет </w:t>
            </w:r>
            <w:r w:rsidR="00697257" w:rsidRPr="00155A81">
              <w:rPr>
                <w:sz w:val="28"/>
              </w:rPr>
              <w:t>2455052,31</w:t>
            </w:r>
            <w:r w:rsidRPr="00155A81">
              <w:rPr>
                <w:sz w:val="28"/>
              </w:rPr>
              <w:t xml:space="preserve"> тыс. рублей, в том числе по годам: 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2017 год – 604744,50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18 год – </w:t>
            </w:r>
            <w:r w:rsidR="00317468" w:rsidRPr="00155A81">
              <w:rPr>
                <w:sz w:val="28"/>
              </w:rPr>
              <w:t>775479,99</w:t>
            </w:r>
            <w:r w:rsidRPr="00155A81">
              <w:rPr>
                <w:sz w:val="28"/>
              </w:rPr>
              <w:t xml:space="preserve">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19 год – </w:t>
            </w:r>
            <w:r w:rsidR="007A2134" w:rsidRPr="00155A81">
              <w:rPr>
                <w:sz w:val="28"/>
              </w:rPr>
              <w:t>273867,90</w:t>
            </w:r>
            <w:r w:rsidRPr="00155A81">
              <w:rPr>
                <w:sz w:val="28"/>
              </w:rPr>
              <w:t xml:space="preserve">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2020 год – 273</w:t>
            </w:r>
            <w:r w:rsidR="007A2134" w:rsidRPr="00155A81">
              <w:rPr>
                <w:sz w:val="28"/>
              </w:rPr>
              <w:t>867</w:t>
            </w:r>
            <w:r w:rsidRPr="00155A81">
              <w:rPr>
                <w:sz w:val="28"/>
              </w:rPr>
              <w:t>,</w:t>
            </w:r>
            <w:r w:rsidR="007A2134" w:rsidRPr="00155A81">
              <w:rPr>
                <w:sz w:val="28"/>
              </w:rPr>
              <w:t>9</w:t>
            </w:r>
            <w:r w:rsidRPr="00155A81">
              <w:rPr>
                <w:sz w:val="28"/>
              </w:rPr>
              <w:t>0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2021 год – 263546,01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2022 год – 263546,01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из них за счет средств:</w:t>
            </w:r>
            <w:r w:rsidRPr="00155A81">
              <w:rPr>
                <w:sz w:val="28"/>
              </w:rPr>
              <w:tab/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бюджета города Ставрополя в сумме </w:t>
            </w:r>
            <w:r w:rsidR="007F3CE7" w:rsidRPr="00155A81">
              <w:rPr>
                <w:sz w:val="28"/>
              </w:rPr>
              <w:t>1495400,92</w:t>
            </w:r>
            <w:r w:rsidRPr="00155A81">
              <w:rPr>
                <w:sz w:val="28"/>
              </w:rPr>
              <w:t> тыс. рублей, в том числе по годам: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2017 год – 233912,99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18 год – </w:t>
            </w:r>
            <w:r w:rsidR="00317468" w:rsidRPr="00155A81">
              <w:rPr>
                <w:sz w:val="28"/>
              </w:rPr>
              <w:t>321042,39</w:t>
            </w:r>
            <w:r w:rsidRPr="00155A81">
              <w:rPr>
                <w:sz w:val="28"/>
              </w:rPr>
              <w:t xml:space="preserve">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19 год – </w:t>
            </w:r>
            <w:r w:rsidR="007F3CE7" w:rsidRPr="00155A81">
              <w:rPr>
                <w:sz w:val="28"/>
              </w:rPr>
              <w:t>240272,33</w:t>
            </w:r>
            <w:r w:rsidRPr="00155A81">
              <w:rPr>
                <w:sz w:val="28"/>
              </w:rPr>
              <w:t xml:space="preserve">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20 год – </w:t>
            </w:r>
            <w:r w:rsidR="007F3CE7" w:rsidRPr="00155A81">
              <w:rPr>
                <w:sz w:val="28"/>
              </w:rPr>
              <w:t xml:space="preserve">240272,33 </w:t>
            </w:r>
            <w:r w:rsidRPr="00155A81">
              <w:rPr>
                <w:sz w:val="28"/>
              </w:rPr>
              <w:t>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21 год – </w:t>
            </w:r>
            <w:r w:rsidR="007F3CE7" w:rsidRPr="00155A81">
              <w:rPr>
                <w:sz w:val="28"/>
              </w:rPr>
              <w:t xml:space="preserve">229950,44 </w:t>
            </w:r>
            <w:r w:rsidRPr="00155A81">
              <w:rPr>
                <w:sz w:val="28"/>
              </w:rPr>
              <w:t>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22 год – </w:t>
            </w:r>
            <w:r w:rsidR="007F3CE7" w:rsidRPr="00155A81">
              <w:rPr>
                <w:sz w:val="28"/>
              </w:rPr>
              <w:t>229950,44</w:t>
            </w:r>
            <w:r w:rsidRPr="00155A81">
              <w:rPr>
                <w:sz w:val="28"/>
              </w:rPr>
              <w:t xml:space="preserve">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бюджета Ставропольского края в сумме </w:t>
            </w:r>
            <w:r w:rsidR="00317468" w:rsidRPr="00155A81">
              <w:rPr>
                <w:sz w:val="28"/>
              </w:rPr>
              <w:t>485025,38</w:t>
            </w:r>
            <w:r w:rsidRPr="00155A81">
              <w:rPr>
                <w:sz w:val="28"/>
              </w:rPr>
              <w:t xml:space="preserve"> тыс. рублей, в том числе по годам: </w:t>
            </w:r>
          </w:p>
          <w:p w:rsidR="00992F4D" w:rsidRPr="00155A81" w:rsidRDefault="00A56C2E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17 год – 92284,56 </w:t>
            </w:r>
            <w:r w:rsidR="00992F4D" w:rsidRPr="00155A81">
              <w:rPr>
                <w:sz w:val="28"/>
              </w:rPr>
              <w:t>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2018</w:t>
            </w:r>
            <w:r w:rsidR="00A56C2E" w:rsidRPr="00155A81">
              <w:rPr>
                <w:sz w:val="28"/>
              </w:rPr>
              <w:t xml:space="preserve"> год – </w:t>
            </w:r>
            <w:r w:rsidR="00317468" w:rsidRPr="00155A81">
              <w:rPr>
                <w:sz w:val="28"/>
              </w:rPr>
              <w:t>383602,58</w:t>
            </w:r>
            <w:r w:rsidR="00A56C2E" w:rsidRPr="00155A81">
              <w:rPr>
                <w:sz w:val="28"/>
              </w:rPr>
              <w:t xml:space="preserve"> </w:t>
            </w:r>
            <w:r w:rsidRPr="00155A81">
              <w:rPr>
                <w:sz w:val="28"/>
              </w:rPr>
              <w:t>тыс. рублей;</w:t>
            </w:r>
          </w:p>
          <w:p w:rsidR="00992F4D" w:rsidRPr="00155A81" w:rsidRDefault="00A56C2E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19 год – 2284,56 </w:t>
            </w:r>
            <w:r w:rsidR="00992F4D" w:rsidRPr="00155A81">
              <w:rPr>
                <w:sz w:val="28"/>
              </w:rPr>
              <w:t>тыс. рублей;</w:t>
            </w:r>
          </w:p>
          <w:p w:rsidR="00992F4D" w:rsidRPr="00155A81" w:rsidRDefault="00A56C2E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20 год – 2284,56 </w:t>
            </w:r>
            <w:r w:rsidR="00992F4D" w:rsidRPr="00155A81">
              <w:rPr>
                <w:sz w:val="28"/>
              </w:rPr>
              <w:t>тыс. рублей;</w:t>
            </w:r>
          </w:p>
          <w:p w:rsidR="00992F4D" w:rsidRPr="00155A81" w:rsidRDefault="00A56C2E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21 год – 2284,56 </w:t>
            </w:r>
            <w:r w:rsidR="00992F4D" w:rsidRPr="00155A81">
              <w:rPr>
                <w:sz w:val="28"/>
              </w:rPr>
              <w:t>тыс. рублей;</w:t>
            </w:r>
          </w:p>
          <w:p w:rsidR="00992F4D" w:rsidRPr="00155A81" w:rsidRDefault="00A56C2E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22 год – 2284,56 </w:t>
            </w:r>
            <w:r w:rsidR="00992F4D" w:rsidRPr="00155A81">
              <w:rPr>
                <w:sz w:val="28"/>
              </w:rPr>
              <w:t>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за счет средств бюджета Ставропольского края, </w:t>
            </w:r>
            <w:r w:rsidRPr="00155A81">
              <w:rPr>
                <w:sz w:val="28"/>
              </w:rPr>
              <w:lastRenderedPageBreak/>
              <w:t xml:space="preserve">выделяемых бюджету города Ставрополя на осуществление функций административного центра Ставропольского края, в сумме                          </w:t>
            </w:r>
            <w:r w:rsidR="00317468" w:rsidRPr="00155A81">
              <w:rPr>
                <w:sz w:val="28"/>
              </w:rPr>
              <w:t>459464,29</w:t>
            </w:r>
            <w:r w:rsidRPr="00155A81">
              <w:rPr>
                <w:sz w:val="28"/>
              </w:rPr>
              <w:t xml:space="preserve"> тыс. рублей, в том числе по годам: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2017 год – 278546,95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 xml:space="preserve">2018 год – </w:t>
            </w:r>
            <w:r w:rsidR="00317468" w:rsidRPr="00155A81">
              <w:rPr>
                <w:sz w:val="28"/>
              </w:rPr>
              <w:t>55673,30</w:t>
            </w:r>
            <w:r w:rsidRPr="00155A81">
              <w:rPr>
                <w:sz w:val="28"/>
              </w:rPr>
              <w:t xml:space="preserve">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2019 год – 31311,01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2020 год – 31311,01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2021 год – 31311,01 тыс. рублей;</w:t>
            </w:r>
          </w:p>
          <w:p w:rsidR="00992F4D" w:rsidRPr="00155A81" w:rsidRDefault="00992F4D" w:rsidP="00992F4D">
            <w:pPr>
              <w:widowControl w:val="0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</w:rPr>
              <w:t>2022 год – 31311,01 тыс. рублей</w:t>
            </w:r>
            <w:r w:rsidR="008D6482" w:rsidRPr="00155A81">
              <w:rPr>
                <w:sz w:val="28"/>
                <w:szCs w:val="28"/>
              </w:rPr>
              <w:t>;</w:t>
            </w:r>
          </w:p>
          <w:p w:rsidR="008D6482" w:rsidRPr="00155A81" w:rsidRDefault="008D6482" w:rsidP="008D6482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за счет средств физических лиц в 2018 году 1221,70 тыс. рублей;</w:t>
            </w:r>
          </w:p>
          <w:p w:rsidR="008D6482" w:rsidRPr="00155A81" w:rsidRDefault="008D6482" w:rsidP="008D6482">
            <w:pPr>
              <w:widowControl w:val="0"/>
              <w:jc w:val="both"/>
              <w:rPr>
                <w:sz w:val="28"/>
              </w:rPr>
            </w:pPr>
            <w:r w:rsidRPr="00155A81">
              <w:rPr>
                <w:sz w:val="28"/>
              </w:rPr>
              <w:t>за    счет    средств    организаций  в  2018  году 13940,02 тыс. рублей»</w:t>
            </w:r>
          </w:p>
        </w:tc>
      </w:tr>
      <w:tr w:rsidR="00992F4D" w:rsidRPr="00155A81" w:rsidTr="00992F4D">
        <w:tc>
          <w:tcPr>
            <w:tcW w:w="9498" w:type="dxa"/>
            <w:gridSpan w:val="3"/>
          </w:tcPr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F517C5" w:rsidRPr="00155A81" w:rsidRDefault="00F517C5" w:rsidP="00992F4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1. Общая характеристика текущего </w:t>
            </w:r>
            <w:proofErr w:type="gramStart"/>
            <w:r w:rsidRPr="00155A81">
              <w:rPr>
                <w:sz w:val="28"/>
                <w:szCs w:val="28"/>
              </w:rPr>
              <w:t>состояния сферы реализации Подпрограммы</w:t>
            </w:r>
            <w:proofErr w:type="gramEnd"/>
            <w:r w:rsidRPr="00155A81">
              <w:rPr>
                <w:sz w:val="28"/>
                <w:szCs w:val="28"/>
              </w:rPr>
              <w:t xml:space="preserve"> и прогноз ее развития</w:t>
            </w:r>
          </w:p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</w:p>
          <w:p w:rsidR="00880A0C" w:rsidRPr="00155A81" w:rsidRDefault="00880A0C" w:rsidP="00880A0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Благоустройство территории города Ставрополя является одним из наиболее эффективных инструментов </w:t>
            </w:r>
            <w:proofErr w:type="gramStart"/>
            <w:r w:rsidRPr="00155A81">
              <w:rPr>
                <w:sz w:val="28"/>
                <w:szCs w:val="28"/>
              </w:rPr>
              <w:t>повышения привлекательности города Ставрополя</w:t>
            </w:r>
            <w:proofErr w:type="gramEnd"/>
            <w:r w:rsidRPr="00155A81">
              <w:rPr>
                <w:sz w:val="28"/>
                <w:szCs w:val="28"/>
              </w:rPr>
              <w:t xml:space="preserve"> для проживания.</w:t>
            </w:r>
          </w:p>
          <w:p w:rsidR="00880A0C" w:rsidRPr="00155A81" w:rsidRDefault="00880A0C" w:rsidP="00880A0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155A81">
              <w:rPr>
                <w:sz w:val="28"/>
                <w:szCs w:val="28"/>
              </w:rPr>
              <w:t>Благоустройство включает ряд мероприятий по улучшению санитарно-гигиенических условий жизни, оздоровлению городской среды при помощи озеленения территории муниципального образования за счет устройства цветников, газонов, установки малых архитектурных форм.</w:t>
            </w:r>
            <w:proofErr w:type="gramEnd"/>
          </w:p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155A81">
              <w:rPr>
                <w:sz w:val="28"/>
                <w:szCs w:val="28"/>
              </w:rPr>
              <w:t xml:space="preserve">Мероприятия по уборке, содержанию и благоустройству территории города Ставрополя, 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 проводятся в соответствии с Правилами благоустройства территории муниципального образования города Ставрополя, утвержденными Ставропольской городской Думой от </w:t>
            </w:r>
            <w:r w:rsidR="006226A1" w:rsidRPr="00155A81">
              <w:rPr>
                <w:sz w:val="28"/>
                <w:szCs w:val="28"/>
              </w:rPr>
              <w:t>23</w:t>
            </w:r>
            <w:r w:rsidRPr="00155A81">
              <w:rPr>
                <w:sz w:val="28"/>
                <w:szCs w:val="28"/>
              </w:rPr>
              <w:t xml:space="preserve"> </w:t>
            </w:r>
            <w:r w:rsidR="006226A1" w:rsidRPr="00155A81">
              <w:rPr>
                <w:sz w:val="28"/>
                <w:szCs w:val="28"/>
              </w:rPr>
              <w:t>августа</w:t>
            </w:r>
            <w:r w:rsidRPr="00155A81">
              <w:rPr>
                <w:sz w:val="28"/>
                <w:szCs w:val="28"/>
              </w:rPr>
              <w:t xml:space="preserve"> 201</w:t>
            </w:r>
            <w:r w:rsidR="006226A1" w:rsidRPr="00155A81">
              <w:rPr>
                <w:sz w:val="28"/>
                <w:szCs w:val="28"/>
              </w:rPr>
              <w:t>7</w:t>
            </w:r>
            <w:r w:rsidRPr="00155A81">
              <w:rPr>
                <w:sz w:val="28"/>
                <w:szCs w:val="28"/>
              </w:rPr>
              <w:t xml:space="preserve"> г. № </w:t>
            </w:r>
            <w:r w:rsidR="006226A1" w:rsidRPr="00155A81">
              <w:rPr>
                <w:sz w:val="28"/>
                <w:szCs w:val="28"/>
              </w:rPr>
              <w:t>127</w:t>
            </w:r>
            <w:r w:rsidRPr="00155A81">
              <w:rPr>
                <w:sz w:val="28"/>
                <w:szCs w:val="28"/>
              </w:rPr>
              <w:t>.</w:t>
            </w:r>
            <w:proofErr w:type="gramEnd"/>
          </w:p>
          <w:p w:rsidR="00992F4D" w:rsidRPr="00155A81" w:rsidRDefault="00992F4D" w:rsidP="00992F4D">
            <w:pPr>
              <w:pStyle w:val="a6"/>
              <w:jc w:val="both"/>
              <w:rPr>
                <w:szCs w:val="28"/>
              </w:rPr>
            </w:pPr>
            <w:proofErr w:type="gramStart"/>
            <w:r w:rsidRPr="00155A81">
              <w:rPr>
                <w:szCs w:val="28"/>
              </w:rPr>
              <w:t>С целью поддержания эстетического облика территории города Ставрополя муниципальным унитарным предприятием «Горзеленстрой» города Ставрополя проводятся мероприятия по ландшафтной архитектуре зеленых насаждений, а именно: созданию, реконструкции, капитальному ремонту объектов озеленения, а также работы по текущему содержанию зеленых насаждений на территории города Ставрополя, уходу за зелеными насаждениями (обрезка в целях придания соответствующей формы зеленым насаждениям, омоложение, удаление сухостойных и аварийных деревьев, санитарная</w:t>
            </w:r>
            <w:proofErr w:type="gramEnd"/>
            <w:r w:rsidRPr="00155A81">
              <w:rPr>
                <w:szCs w:val="28"/>
              </w:rPr>
              <w:t xml:space="preserve"> обрезка зеленых насаждений). </w:t>
            </w:r>
          </w:p>
          <w:p w:rsidR="00992F4D" w:rsidRPr="00155A81" w:rsidRDefault="00992F4D" w:rsidP="00992F4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В постоянном режиме осуществляется </w:t>
            </w:r>
            <w:proofErr w:type="gramStart"/>
            <w:r w:rsidRPr="00155A81">
              <w:rPr>
                <w:sz w:val="28"/>
                <w:szCs w:val="28"/>
              </w:rPr>
              <w:t>контроль за</w:t>
            </w:r>
            <w:proofErr w:type="gramEnd"/>
            <w:r w:rsidRPr="00155A81">
              <w:rPr>
                <w:sz w:val="28"/>
                <w:szCs w:val="28"/>
              </w:rPr>
              <w:t xml:space="preserve"> использованием, охраной, защитой и воспроизводством городских лесов.</w:t>
            </w:r>
          </w:p>
          <w:p w:rsidR="00992F4D" w:rsidRPr="00155A81" w:rsidRDefault="00992F4D" w:rsidP="00992F4D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Городские леса выполняют огромную функциональную нагрузку по </w:t>
            </w:r>
            <w:r w:rsidRPr="00155A81">
              <w:rPr>
                <w:sz w:val="28"/>
                <w:szCs w:val="28"/>
              </w:rPr>
              <w:lastRenderedPageBreak/>
              <w:t>очистке атмосферы. Значительная часть древесных насаждений нуждается в проведении мероприятий по оздоровлению и проведению планово-предупредительных работ по удалению аварийных деревьев.</w:t>
            </w:r>
          </w:p>
          <w:p w:rsidR="00992F4D" w:rsidRPr="00155A81" w:rsidRDefault="00992F4D" w:rsidP="00992F4D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Особенностью города Ставрополя является то, что леса примыкают вплотную к городской застройке. Фрагменты лесных массивов образовали городской парк культуры и отдыха «Победы». Городские леса </w:t>
            </w:r>
            <w:proofErr w:type="spellStart"/>
            <w:r w:rsidRPr="00155A81">
              <w:rPr>
                <w:sz w:val="28"/>
                <w:szCs w:val="28"/>
              </w:rPr>
              <w:t>Ташлянский</w:t>
            </w:r>
            <w:proofErr w:type="spellEnd"/>
            <w:r w:rsidRPr="00155A81">
              <w:rPr>
                <w:sz w:val="28"/>
                <w:szCs w:val="28"/>
              </w:rPr>
              <w:t xml:space="preserve">, </w:t>
            </w:r>
            <w:proofErr w:type="spellStart"/>
            <w:r w:rsidRPr="00155A81">
              <w:rPr>
                <w:sz w:val="28"/>
                <w:szCs w:val="28"/>
              </w:rPr>
              <w:t>Члинский</w:t>
            </w:r>
            <w:proofErr w:type="spellEnd"/>
            <w:r w:rsidRPr="00155A81">
              <w:rPr>
                <w:sz w:val="28"/>
                <w:szCs w:val="28"/>
              </w:rPr>
              <w:t xml:space="preserve">, </w:t>
            </w:r>
            <w:proofErr w:type="spellStart"/>
            <w:r w:rsidRPr="00155A81">
              <w:rPr>
                <w:sz w:val="28"/>
                <w:szCs w:val="28"/>
              </w:rPr>
              <w:t>Мамайский</w:t>
            </w:r>
            <w:proofErr w:type="spellEnd"/>
            <w:r w:rsidRPr="00155A81">
              <w:rPr>
                <w:sz w:val="28"/>
                <w:szCs w:val="28"/>
              </w:rPr>
              <w:t xml:space="preserve"> органично входят в планировочную структуру города Ставрополя и активно используются населением для отдыха, что негативно сказывается на их состоянии.</w:t>
            </w:r>
          </w:p>
          <w:p w:rsidR="00992F4D" w:rsidRPr="00155A81" w:rsidRDefault="00992F4D" w:rsidP="00992F4D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155A81">
              <w:rPr>
                <w:sz w:val="28"/>
                <w:szCs w:val="28"/>
              </w:rPr>
              <w:t>В общей сложности площадь зеленых насаждений, которую жители города Ставрополя могут использовать для отдыха и которая обеспечивает город Ставрополь кислородом, составляет более 160 кв. км.</w:t>
            </w:r>
            <w:proofErr w:type="gramEnd"/>
          </w:p>
          <w:p w:rsidR="00992F4D" w:rsidRPr="00155A81" w:rsidRDefault="00992F4D" w:rsidP="00992F4D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155A81">
              <w:rPr>
                <w:sz w:val="28"/>
                <w:szCs w:val="28"/>
              </w:rPr>
              <w:t xml:space="preserve">Основным назначением городских лесов является выполнение </w:t>
            </w:r>
            <w:proofErr w:type="spellStart"/>
            <w:r w:rsidRPr="00155A81">
              <w:rPr>
                <w:sz w:val="28"/>
                <w:szCs w:val="28"/>
              </w:rPr>
              <w:t>средообразующих</w:t>
            </w:r>
            <w:proofErr w:type="spellEnd"/>
            <w:r w:rsidRPr="00155A81">
              <w:rPr>
                <w:sz w:val="28"/>
                <w:szCs w:val="28"/>
              </w:rPr>
              <w:t xml:space="preserve"> и защитных функций территорий, используемых в рекреационных целях. Муниципальным бюджетным учреждением «Ставропольское городское лесничество» п</w:t>
            </w:r>
            <w:r w:rsidRPr="00155A81">
              <w:rPr>
                <w:sz w:val="28"/>
                <w:szCs w:val="28"/>
                <w:shd w:val="clear" w:color="auto" w:fill="FFFFFF"/>
              </w:rPr>
              <w:t>роводятся регулярные санитарные рубки и очистка насаждений, лесозащитные и противопожарные мероприятия, благоустройство территории городских лесов, восстановление количества зеленых насаждений.</w:t>
            </w:r>
          </w:p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Комсомольское озеро является любимым местом для отдыха населения в летнее время и для занятий спортом в течение всего года. </w:t>
            </w:r>
            <w:proofErr w:type="gramStart"/>
            <w:r w:rsidRPr="00155A81">
              <w:rPr>
                <w:sz w:val="28"/>
                <w:szCs w:val="28"/>
              </w:rPr>
              <w:t xml:space="preserve">На Комсомольском озере проводятся мероприятия по санитарно-эпидемической оценке (экспертизе) воды, почвы, питьевых фонтанчиков, </w:t>
            </w:r>
            <w:proofErr w:type="spellStart"/>
            <w:r w:rsidRPr="00155A81">
              <w:rPr>
                <w:sz w:val="28"/>
                <w:szCs w:val="28"/>
              </w:rPr>
              <w:t>анофелогенная</w:t>
            </w:r>
            <w:proofErr w:type="spellEnd"/>
            <w:r w:rsidRPr="00155A81">
              <w:rPr>
                <w:sz w:val="28"/>
                <w:szCs w:val="28"/>
              </w:rPr>
              <w:t xml:space="preserve"> и </w:t>
            </w:r>
            <w:proofErr w:type="spellStart"/>
            <w:r w:rsidRPr="00155A81">
              <w:rPr>
                <w:sz w:val="28"/>
                <w:szCs w:val="28"/>
              </w:rPr>
              <w:t>акарицидная</w:t>
            </w:r>
            <w:proofErr w:type="spellEnd"/>
            <w:r w:rsidRPr="00155A81">
              <w:rPr>
                <w:sz w:val="28"/>
                <w:szCs w:val="28"/>
              </w:rPr>
              <w:t xml:space="preserve"> обработка территории, водолазные работы по очистке дна и пополнение водой, а также работы по замене досок на лежаках, ремонт существующих и установка питьевых фонтанчиков, работы по ремонту асфальтобетонного покрытия беговой дорожки.</w:t>
            </w:r>
            <w:proofErr w:type="gramEnd"/>
          </w:p>
          <w:p w:rsidR="00992F4D" w:rsidRPr="00155A81" w:rsidRDefault="00992F4D" w:rsidP="00992F4D">
            <w:pPr>
              <w:widowControl w:val="0"/>
              <w:ind w:firstLine="709"/>
              <w:jc w:val="both"/>
              <w:rPr>
                <w:spacing w:val="2"/>
                <w:sz w:val="28"/>
                <w:szCs w:val="28"/>
              </w:rPr>
            </w:pPr>
            <w:r w:rsidRPr="00155A81">
              <w:rPr>
                <w:spacing w:val="2"/>
                <w:sz w:val="28"/>
                <w:szCs w:val="28"/>
              </w:rPr>
              <w:t>Ежесуточно на территории города Ставрополя образуется более 2 тыс. куб. м твердых бытовых отходов, в год – около 1000 тыс. куб. м,</w:t>
            </w:r>
            <w:r w:rsidRPr="00155A81">
              <w:rPr>
                <w:sz w:val="28"/>
                <w:szCs w:val="28"/>
              </w:rPr>
              <w:t xml:space="preserve"> в том числе 60 процентов бытовых отходов от жилищного фонда и </w:t>
            </w:r>
            <w:r w:rsidRPr="00155A81">
              <w:rPr>
                <w:sz w:val="28"/>
                <w:szCs w:val="28"/>
              </w:rPr>
              <w:br/>
              <w:t>40 процентов – от предприятий и организаций города Ставрополя.</w:t>
            </w:r>
          </w:p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8"/>
                <w:szCs w:val="28"/>
              </w:rPr>
            </w:pPr>
            <w:proofErr w:type="gramStart"/>
            <w:r w:rsidRPr="00155A81">
              <w:rPr>
                <w:spacing w:val="2"/>
                <w:sz w:val="28"/>
                <w:szCs w:val="28"/>
              </w:rPr>
              <w:t>В районах индивидуальной жилой застройки население отказывается оплачивать услуги по вывозу твердых коммунальных отходов, мотивируя отсутствием оборудованных мест для сбора мусора</w:t>
            </w:r>
            <w:r w:rsidRPr="00155A81">
              <w:rPr>
                <w:sz w:val="28"/>
                <w:szCs w:val="28"/>
              </w:rPr>
              <w:t>, контейнеров и бункеров для сбора и вывоза твердых коммунальных отходов.</w:t>
            </w:r>
            <w:proofErr w:type="gramEnd"/>
          </w:p>
          <w:p w:rsidR="00992F4D" w:rsidRPr="00155A81" w:rsidRDefault="00992F4D" w:rsidP="00992F4D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Кроме того, в городе Ставрополе имеется </w:t>
            </w:r>
            <w:proofErr w:type="gramStart"/>
            <w:r w:rsidRPr="00155A81">
              <w:rPr>
                <w:sz w:val="28"/>
                <w:szCs w:val="28"/>
              </w:rPr>
              <w:t>нехватка</w:t>
            </w:r>
            <w:proofErr w:type="gramEnd"/>
            <w:r w:rsidRPr="00155A81">
              <w:rPr>
                <w:sz w:val="28"/>
                <w:szCs w:val="28"/>
              </w:rPr>
              <w:t xml:space="preserve"> специализированной техники для вывоза твердых бытовых отходов, уборки дорог и тротуаров и прочее. Неудобные для застройки территории, лесополосы на границе территории города Ставрополя, леса становятся накопителями отходов.</w:t>
            </w:r>
          </w:p>
          <w:p w:rsidR="00992F4D" w:rsidRPr="00155A81" w:rsidRDefault="00992F4D" w:rsidP="00992F4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Проблема благоустройства кладбищ является одной из социально значимых, требующих особого внимания и эффективного решения со стороны </w:t>
            </w:r>
            <w:proofErr w:type="gramStart"/>
            <w:r w:rsidRPr="00155A81">
              <w:rPr>
                <w:rFonts w:eastAsia="Calibri"/>
                <w:sz w:val="28"/>
                <w:szCs w:val="28"/>
              </w:rPr>
              <w:t>органов местного самоуправления города Ставрополя</w:t>
            </w:r>
            <w:proofErr w:type="gramEnd"/>
            <w:r w:rsidRPr="00155A81">
              <w:rPr>
                <w:sz w:val="28"/>
                <w:szCs w:val="28"/>
              </w:rPr>
              <w:t>.</w:t>
            </w:r>
          </w:p>
          <w:p w:rsidR="00992F4D" w:rsidRPr="00155A81" w:rsidRDefault="00992F4D" w:rsidP="00992F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55A81">
              <w:rPr>
                <w:sz w:val="28"/>
                <w:szCs w:val="28"/>
              </w:rPr>
              <w:t xml:space="preserve">На территории города Ставрополя расположено одиннадцать </w:t>
            </w:r>
            <w:r w:rsidRPr="00155A81">
              <w:rPr>
                <w:color w:val="000000"/>
                <w:sz w:val="28"/>
                <w:szCs w:val="28"/>
              </w:rPr>
              <w:lastRenderedPageBreak/>
              <w:t xml:space="preserve">муниципальных общественных </w:t>
            </w:r>
            <w:r w:rsidRPr="00155A81">
              <w:rPr>
                <w:sz w:val="28"/>
                <w:szCs w:val="28"/>
              </w:rPr>
              <w:t xml:space="preserve">кладбищ, из них захоронения осуществляются на шести кладбищах: </w:t>
            </w:r>
            <w:proofErr w:type="gramStart"/>
            <w:r w:rsidRPr="00155A81">
              <w:rPr>
                <w:sz w:val="28"/>
                <w:szCs w:val="28"/>
              </w:rPr>
              <w:t>Новом</w:t>
            </w:r>
            <w:proofErr w:type="gramEnd"/>
            <w:r w:rsidRPr="00155A81">
              <w:rPr>
                <w:sz w:val="28"/>
                <w:szCs w:val="28"/>
              </w:rPr>
              <w:t xml:space="preserve">, Новейшем, </w:t>
            </w:r>
            <w:proofErr w:type="spellStart"/>
            <w:r w:rsidRPr="00155A81">
              <w:rPr>
                <w:sz w:val="28"/>
                <w:szCs w:val="28"/>
              </w:rPr>
              <w:t>Игнатьевском</w:t>
            </w:r>
            <w:proofErr w:type="spellEnd"/>
            <w:r w:rsidRPr="00155A81">
              <w:rPr>
                <w:sz w:val="28"/>
                <w:szCs w:val="28"/>
              </w:rPr>
              <w:t xml:space="preserve"> - 1, </w:t>
            </w:r>
            <w:proofErr w:type="spellStart"/>
            <w:r w:rsidRPr="00155A81">
              <w:rPr>
                <w:sz w:val="28"/>
                <w:szCs w:val="28"/>
              </w:rPr>
              <w:t>Игнатьевском</w:t>
            </w:r>
            <w:proofErr w:type="spellEnd"/>
            <w:r w:rsidRPr="00155A81">
              <w:rPr>
                <w:sz w:val="28"/>
                <w:szCs w:val="28"/>
              </w:rPr>
              <w:t xml:space="preserve"> - 2, </w:t>
            </w:r>
            <w:proofErr w:type="spellStart"/>
            <w:r w:rsidRPr="00155A81">
              <w:rPr>
                <w:sz w:val="28"/>
                <w:szCs w:val="28"/>
              </w:rPr>
              <w:t>Игнатьевском</w:t>
            </w:r>
            <w:proofErr w:type="spellEnd"/>
            <w:r w:rsidRPr="00155A81">
              <w:rPr>
                <w:sz w:val="28"/>
                <w:szCs w:val="28"/>
              </w:rPr>
              <w:t xml:space="preserve"> - 3, Воскресенском. Кроме того, ведутся работы по расширению территорий </w:t>
            </w:r>
            <w:r w:rsidRPr="00155A81">
              <w:rPr>
                <w:color w:val="000000"/>
                <w:sz w:val="28"/>
                <w:szCs w:val="28"/>
              </w:rPr>
              <w:t xml:space="preserve">муниципальных общественных </w:t>
            </w:r>
            <w:r w:rsidRPr="00155A81">
              <w:rPr>
                <w:sz w:val="28"/>
                <w:szCs w:val="28"/>
              </w:rPr>
              <w:t xml:space="preserve">кладбищ путем строительства и обустройства нового кладбища. </w:t>
            </w:r>
            <w:proofErr w:type="gramStart"/>
            <w:r w:rsidRPr="00155A81">
              <w:rPr>
                <w:rFonts w:eastAsia="Calibri"/>
                <w:sz w:val="28"/>
                <w:szCs w:val="28"/>
              </w:rPr>
              <w:t xml:space="preserve">В целях организации ритуальных услуг и содержания мест захоронения мероприятия по </w:t>
            </w:r>
            <w:r w:rsidRPr="00155A81">
              <w:rPr>
                <w:sz w:val="28"/>
                <w:szCs w:val="28"/>
              </w:rPr>
              <w:t xml:space="preserve">содержанию </w:t>
            </w:r>
            <w:r w:rsidRPr="00155A81">
              <w:rPr>
                <w:color w:val="000000"/>
                <w:sz w:val="28"/>
                <w:szCs w:val="28"/>
              </w:rPr>
              <w:t xml:space="preserve">муниципальных общественных </w:t>
            </w:r>
            <w:r w:rsidRPr="00155A81">
              <w:rPr>
                <w:sz w:val="28"/>
                <w:szCs w:val="28"/>
              </w:rPr>
              <w:t>кладбищ на территории города Ставрополя, включая ремонт дорог и водопровода, уборку мест захоронений, осуществляет муниципальное унитарное предприятие ритуальных услуг «Обелиск» города Ставрополя.</w:t>
            </w:r>
            <w:proofErr w:type="gramEnd"/>
          </w:p>
          <w:p w:rsidR="00992F4D" w:rsidRPr="00155A81" w:rsidRDefault="00992F4D" w:rsidP="00992F4D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155A81">
              <w:rPr>
                <w:sz w:val="28"/>
                <w:szCs w:val="28"/>
              </w:rPr>
              <w:t>Комплексный подход к реализации мероприятий Подпрограммы позволит улучшить эстетический облик территории города Ставрополя и внесет значительный вклад в формирование комфортной городской среды для проживания населения и пребывания отдыхающих в городе Ставрополе.</w:t>
            </w:r>
            <w:proofErr w:type="gramEnd"/>
          </w:p>
          <w:p w:rsidR="00992F4D" w:rsidRPr="00155A81" w:rsidRDefault="00992F4D" w:rsidP="00992F4D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</w:tbl>
    <w:p w:rsidR="00992F4D" w:rsidRPr="00155A81" w:rsidRDefault="00992F4D" w:rsidP="00992F4D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2F4D" w:rsidRPr="00155A81" w:rsidRDefault="00992F4D" w:rsidP="00992F4D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55A81">
        <w:rPr>
          <w:rFonts w:ascii="Times New Roman" w:hAnsi="Times New Roman"/>
          <w:sz w:val="28"/>
          <w:szCs w:val="28"/>
        </w:rPr>
        <w:t xml:space="preserve">2. Цели и задачи </w:t>
      </w:r>
      <w:r w:rsidRPr="00155A81">
        <w:rPr>
          <w:rFonts w:ascii="Times New Roman" w:hAnsi="Times New Roman"/>
          <w:spacing w:val="2"/>
          <w:sz w:val="28"/>
          <w:szCs w:val="28"/>
        </w:rPr>
        <w:t>Подпрограммы</w:t>
      </w:r>
    </w:p>
    <w:p w:rsidR="00992F4D" w:rsidRPr="00155A81" w:rsidRDefault="00992F4D" w:rsidP="00992F4D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Целью Подпрограммы является улучшение эстетического </w:t>
      </w:r>
      <w:proofErr w:type="gramStart"/>
      <w:r w:rsidRPr="00155A81">
        <w:rPr>
          <w:sz w:val="28"/>
          <w:szCs w:val="28"/>
        </w:rPr>
        <w:t>облика территории города Ставрополя</w:t>
      </w:r>
      <w:proofErr w:type="gramEnd"/>
      <w:r w:rsidRPr="00155A81">
        <w:rPr>
          <w:sz w:val="28"/>
          <w:szCs w:val="28"/>
        </w:rPr>
        <w:t xml:space="preserve"> и формирование комфортной городской среды для проживания населения.</w:t>
      </w: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Для достижения поставленной цели предполагается решение следующих задач:</w:t>
      </w: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организация </w:t>
      </w:r>
      <w:proofErr w:type="gramStart"/>
      <w:r w:rsidRPr="00155A81">
        <w:rPr>
          <w:sz w:val="28"/>
          <w:szCs w:val="28"/>
        </w:rPr>
        <w:t>благоустройства территории города Ставрополя</w:t>
      </w:r>
      <w:proofErr w:type="gramEnd"/>
      <w:r w:rsidRPr="00155A81">
        <w:rPr>
          <w:sz w:val="28"/>
          <w:szCs w:val="28"/>
        </w:rPr>
        <w:t>;</w:t>
      </w: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содержание </w:t>
      </w:r>
      <w:proofErr w:type="gramStart"/>
      <w:r w:rsidRPr="00155A81">
        <w:rPr>
          <w:sz w:val="28"/>
          <w:szCs w:val="28"/>
        </w:rPr>
        <w:t>мест захоронения города Ставрополя</w:t>
      </w:r>
      <w:proofErr w:type="gramEnd"/>
      <w:r w:rsidRPr="00155A81">
        <w:rPr>
          <w:sz w:val="28"/>
          <w:szCs w:val="28"/>
        </w:rPr>
        <w:t>;</w:t>
      </w: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55A81">
        <w:rPr>
          <w:sz w:val="28"/>
          <w:szCs w:val="28"/>
        </w:rPr>
        <w:t>использование, охрана, защита и воспроизводство городских лесов.</w:t>
      </w: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992F4D" w:rsidRPr="00155A81" w:rsidRDefault="00992F4D" w:rsidP="00992F4D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55A81">
        <w:rPr>
          <w:rFonts w:ascii="Times New Roman" w:hAnsi="Times New Roman"/>
          <w:sz w:val="28"/>
          <w:szCs w:val="28"/>
        </w:rPr>
        <w:t>3. Сроки реализации Подпрограммы</w:t>
      </w:r>
    </w:p>
    <w:p w:rsidR="00992F4D" w:rsidRPr="00155A81" w:rsidRDefault="00992F4D" w:rsidP="00992F4D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0"/>
          <w:szCs w:val="28"/>
        </w:rPr>
      </w:pP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Реализация Подпрограммы будет осуществляться шесть лет, с 2017 года по 2022 год включительно.</w:t>
      </w:r>
    </w:p>
    <w:p w:rsidR="00992F4D" w:rsidRPr="00155A81" w:rsidRDefault="00992F4D" w:rsidP="00992F4D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0"/>
          <w:szCs w:val="28"/>
        </w:rPr>
      </w:pPr>
    </w:p>
    <w:p w:rsidR="00992F4D" w:rsidRPr="00155A81" w:rsidRDefault="00992F4D" w:rsidP="00992F4D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155A81">
        <w:rPr>
          <w:rFonts w:ascii="Times New Roman" w:hAnsi="Times New Roman"/>
          <w:sz w:val="28"/>
          <w:szCs w:val="28"/>
        </w:rPr>
        <w:t>4. Перечень и общая характеристика мероприятий Подпрограммы</w:t>
      </w:r>
    </w:p>
    <w:p w:rsidR="00992F4D" w:rsidRPr="00155A81" w:rsidRDefault="00992F4D" w:rsidP="00992F4D">
      <w:pPr>
        <w:widowControl w:val="0"/>
        <w:tabs>
          <w:tab w:val="left" w:pos="317"/>
        </w:tabs>
        <w:ind w:firstLine="709"/>
        <w:jc w:val="both"/>
        <w:rPr>
          <w:color w:val="000000"/>
          <w:sz w:val="20"/>
          <w:szCs w:val="28"/>
        </w:rPr>
      </w:pPr>
    </w:p>
    <w:p w:rsidR="00992F4D" w:rsidRPr="00155A81" w:rsidRDefault="00992F4D" w:rsidP="00992F4D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Перечень и общая характеристика мероприятий Подпрограммы приведены в приложении 1 к Подпрограмме.</w:t>
      </w:r>
    </w:p>
    <w:p w:rsidR="00992F4D" w:rsidRPr="00155A81" w:rsidRDefault="00992F4D" w:rsidP="0099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8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155A81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155A81">
        <w:rPr>
          <w:rFonts w:ascii="Times New Roman" w:hAnsi="Times New Roman" w:cs="Times New Roman"/>
          <w:sz w:val="28"/>
          <w:szCs w:val="28"/>
        </w:rPr>
        <w:t xml:space="preserve"> Подпрограммы и </w:t>
      </w:r>
      <w:proofErr w:type="spellStart"/>
      <w:r w:rsidRPr="00155A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55A81">
        <w:rPr>
          <w:rFonts w:ascii="Times New Roman" w:hAnsi="Times New Roman" w:cs="Times New Roman"/>
          <w:sz w:val="28"/>
          <w:szCs w:val="28"/>
        </w:rPr>
        <w:t xml:space="preserve"> показателей (индикаторов) Подпрограммы могут возникнуть такие последствия, как:</w:t>
      </w:r>
    </w:p>
    <w:p w:rsidR="00992F4D" w:rsidRPr="00155A81" w:rsidRDefault="00992F4D" w:rsidP="0099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A81">
        <w:rPr>
          <w:rFonts w:ascii="Times New Roman" w:hAnsi="Times New Roman" w:cs="Times New Roman"/>
          <w:sz w:val="28"/>
          <w:szCs w:val="28"/>
        </w:rPr>
        <w:t>снижение уровня благоустройства территории города Ставрополя, ухудшение состояния объектов благоустройства на территории города Ставрополя.</w:t>
      </w:r>
      <w:proofErr w:type="gramEnd"/>
    </w:p>
    <w:p w:rsidR="00992F4D" w:rsidRPr="00155A81" w:rsidRDefault="00992F4D" w:rsidP="0099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55A81">
        <w:rPr>
          <w:sz w:val="28"/>
          <w:szCs w:val="28"/>
        </w:rPr>
        <w:t>5. Ресурсное обеспечение Подпрограммы</w:t>
      </w: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482" w:rsidRPr="00155A81" w:rsidRDefault="00992F4D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  <w:szCs w:val="28"/>
        </w:rPr>
        <w:t xml:space="preserve">Объем финансовых средств на реализацию Подпрограммы     составляет </w:t>
      </w:r>
      <w:r w:rsidR="008D6482" w:rsidRPr="00155A81">
        <w:rPr>
          <w:sz w:val="28"/>
        </w:rPr>
        <w:t xml:space="preserve">2455052,31 тыс. рублей, в том числе по годам: 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lastRenderedPageBreak/>
        <w:t>2017 год – 604744,50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18 год – 775479,99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19 год – 273867,90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20 год – 273867,90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21 год – 263546,01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22 год – 263546,01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из них за счет средств:</w:t>
      </w:r>
      <w:r w:rsidRPr="00155A81">
        <w:rPr>
          <w:sz w:val="28"/>
        </w:rPr>
        <w:tab/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бюджета города Ставрополя в сумме 1495400,92 тыс. рублей, в том числе по годам: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17 год – 233912,99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18 год – 321042,39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19 год – 240272,33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20 год – 240272,33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21 год – 229950,44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22 год – 229950,44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 xml:space="preserve">бюджета Ставропольского края в сумме 485025,38 тыс. рублей, в том числе по годам: 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17 год – 92284,56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18 год – 383602,58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19 год – 2284,56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20 год – 2284,56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21 год – 2284,56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22 год – 2284,56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сумме 459464,29 тыс. рублей, в том числе по годам: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17 год – 278546,95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18 год – 55673,30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19 год – 31311,01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20 год – 31311,01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21 год – 31311,01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2022 год – 31311,01 тыс. рублей;</w:t>
      </w:r>
    </w:p>
    <w:p w:rsidR="008D6482" w:rsidRPr="00155A81" w:rsidRDefault="008D6482" w:rsidP="008D6482">
      <w:pPr>
        <w:widowControl w:val="0"/>
        <w:ind w:firstLine="709"/>
        <w:jc w:val="both"/>
        <w:rPr>
          <w:sz w:val="28"/>
        </w:rPr>
      </w:pPr>
      <w:r w:rsidRPr="00155A81">
        <w:rPr>
          <w:sz w:val="28"/>
        </w:rPr>
        <w:t>за счет средств физических лиц в 2018 году 1221,70 тыс. рублей;</w:t>
      </w:r>
    </w:p>
    <w:p w:rsidR="00992F4D" w:rsidRPr="00155A81" w:rsidRDefault="008D6482" w:rsidP="008D6482">
      <w:pPr>
        <w:widowControl w:val="0"/>
        <w:ind w:firstLine="709"/>
        <w:jc w:val="both"/>
        <w:rPr>
          <w:sz w:val="28"/>
          <w:szCs w:val="28"/>
        </w:rPr>
      </w:pPr>
      <w:r w:rsidRPr="00155A81">
        <w:rPr>
          <w:sz w:val="28"/>
        </w:rPr>
        <w:t>за    счет    средств    организаций  в  2018  году 13940,02 тыс. рублей»</w:t>
      </w:r>
      <w:r w:rsidR="00317468" w:rsidRPr="00155A81">
        <w:rPr>
          <w:sz w:val="28"/>
        </w:rPr>
        <w:t>.</w:t>
      </w: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</w:t>
      </w: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55A81">
        <w:rPr>
          <w:sz w:val="28"/>
          <w:szCs w:val="28"/>
        </w:rPr>
        <w:t>6. Система управления реализацией Подпрограммы</w:t>
      </w: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17C5" w:rsidRPr="00155A81" w:rsidRDefault="00F517C5" w:rsidP="00F517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5A81">
        <w:rPr>
          <w:sz w:val="28"/>
          <w:szCs w:val="28"/>
        </w:rPr>
        <w:t>Текущее управление и реализация Подпрограммы осуществляется аналогично, как по Программе в целом.</w:t>
      </w:r>
    </w:p>
    <w:p w:rsidR="00992F4D" w:rsidRPr="00C93E70" w:rsidRDefault="00992F4D" w:rsidP="00C93E7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155A81">
        <w:rPr>
          <w:sz w:val="18"/>
          <w:szCs w:val="18"/>
        </w:rPr>
        <w:t xml:space="preserve"> </w:t>
      </w: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55A81">
        <w:rPr>
          <w:sz w:val="28"/>
          <w:szCs w:val="28"/>
        </w:rPr>
        <w:t>7. Оценка эффективности реализации Подпрограммы</w:t>
      </w:r>
    </w:p>
    <w:p w:rsidR="00992F4D" w:rsidRPr="00155A81" w:rsidRDefault="00992F4D" w:rsidP="00992F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7C5" w:rsidRPr="00155A81" w:rsidRDefault="00F517C5" w:rsidP="00F517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A81">
        <w:rPr>
          <w:rFonts w:ascii="Times New Roman" w:hAnsi="Times New Roman" w:cs="Times New Roman"/>
          <w:sz w:val="28"/>
          <w:szCs w:val="28"/>
        </w:rPr>
        <w:t xml:space="preserve">Выполнение мероприятий, предусмотренных Подпрограммой, </w:t>
      </w:r>
      <w:r w:rsidRPr="00155A81">
        <w:rPr>
          <w:rFonts w:ascii="Times New Roman" w:hAnsi="Times New Roman" w:cs="Times New Roman"/>
          <w:sz w:val="28"/>
          <w:szCs w:val="28"/>
        </w:rPr>
        <w:lastRenderedPageBreak/>
        <w:t>позволит:</w:t>
      </w:r>
    </w:p>
    <w:p w:rsidR="00F517C5" w:rsidRPr="00155A81" w:rsidRDefault="00F517C5" w:rsidP="00F517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A81">
        <w:rPr>
          <w:rFonts w:ascii="Times New Roman" w:hAnsi="Times New Roman" w:cs="Times New Roman"/>
          <w:sz w:val="28"/>
          <w:szCs w:val="28"/>
        </w:rPr>
        <w:t xml:space="preserve">увеличить количество общественных территорий города Ставрополя, на которых проведены работы по благоустройству, с 1 единицы в 2017 году до 4 единиц в 2018 году; </w:t>
      </w:r>
    </w:p>
    <w:p w:rsidR="00F517C5" w:rsidRPr="00155A81" w:rsidRDefault="00F517C5" w:rsidP="00F517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A81">
        <w:rPr>
          <w:rFonts w:ascii="Times New Roman" w:hAnsi="Times New Roman" w:cs="Times New Roman"/>
          <w:sz w:val="28"/>
          <w:szCs w:val="28"/>
        </w:rPr>
        <w:t xml:space="preserve">увеличить удельный вес протяженности освещенных улиц к общей протяженности улично-дорожной сети города Ставрополя с 98,4 процента                в 2017 году до 98,9 процента в 2022 году;  </w:t>
      </w:r>
    </w:p>
    <w:p w:rsidR="00F517C5" w:rsidRPr="00155A81" w:rsidRDefault="00F517C5" w:rsidP="00F517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A81">
        <w:rPr>
          <w:rFonts w:ascii="Times New Roman" w:hAnsi="Times New Roman" w:cs="Times New Roman"/>
          <w:sz w:val="28"/>
          <w:szCs w:val="28"/>
        </w:rPr>
        <w:t xml:space="preserve">увеличить количество обслуживаемых </w:t>
      </w:r>
      <w:proofErr w:type="gramStart"/>
      <w:r w:rsidRPr="00155A81">
        <w:rPr>
          <w:rFonts w:ascii="Times New Roman" w:hAnsi="Times New Roman" w:cs="Times New Roman"/>
          <w:sz w:val="28"/>
          <w:szCs w:val="28"/>
        </w:rPr>
        <w:t>светильников уличного освещения города Ставрополя</w:t>
      </w:r>
      <w:proofErr w:type="gramEnd"/>
      <w:r w:rsidRPr="00155A81">
        <w:rPr>
          <w:rFonts w:ascii="Times New Roman" w:hAnsi="Times New Roman" w:cs="Times New Roman"/>
          <w:sz w:val="28"/>
          <w:szCs w:val="28"/>
        </w:rPr>
        <w:t xml:space="preserve"> с 18591 единицы в 2017 году до                            19141 единицы в 2022 году;</w:t>
      </w:r>
    </w:p>
    <w:p w:rsidR="00F517C5" w:rsidRPr="00155A81" w:rsidRDefault="00F517C5" w:rsidP="00F517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A81">
        <w:rPr>
          <w:rFonts w:ascii="Times New Roman" w:hAnsi="Times New Roman" w:cs="Times New Roman"/>
          <w:sz w:val="28"/>
          <w:szCs w:val="28"/>
        </w:rPr>
        <w:t>установить новые и реконструировать старые контейнерные площадки для сбора твердых коммунальных отходов;</w:t>
      </w:r>
    </w:p>
    <w:p w:rsidR="00F517C5" w:rsidRPr="00155A81" w:rsidRDefault="00F517C5" w:rsidP="00F517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A81">
        <w:rPr>
          <w:rFonts w:ascii="Times New Roman" w:hAnsi="Times New Roman" w:cs="Times New Roman"/>
          <w:sz w:val="28"/>
          <w:szCs w:val="28"/>
        </w:rPr>
        <w:t>содержать в надлежащем состоянии водные устройства (фонтаны);</w:t>
      </w:r>
    </w:p>
    <w:p w:rsidR="00F517C5" w:rsidRPr="00155A81" w:rsidRDefault="00F517C5" w:rsidP="00F517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A81">
        <w:rPr>
          <w:rFonts w:ascii="Times New Roman" w:hAnsi="Times New Roman" w:cs="Times New Roman"/>
          <w:sz w:val="28"/>
          <w:szCs w:val="28"/>
        </w:rPr>
        <w:t>увеличить количество отремонтированных подпорных стен на территории города Ставрополя с 2 единиц в 2017 году до 3 единиц в          2022 году;</w:t>
      </w:r>
    </w:p>
    <w:p w:rsidR="00F517C5" w:rsidRPr="00155A81" w:rsidRDefault="00F517C5" w:rsidP="00F517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A81">
        <w:rPr>
          <w:rFonts w:ascii="Times New Roman" w:hAnsi="Times New Roman" w:cs="Times New Roman"/>
          <w:sz w:val="28"/>
          <w:szCs w:val="28"/>
        </w:rPr>
        <w:t>осуществлять содержание в надлежащем состоянии территории городских лесов;</w:t>
      </w:r>
    </w:p>
    <w:p w:rsidR="00F517C5" w:rsidRPr="00155A81" w:rsidRDefault="00F517C5" w:rsidP="00F517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A81">
        <w:rPr>
          <w:rFonts w:ascii="Times New Roman" w:hAnsi="Times New Roman" w:cs="Times New Roman"/>
          <w:sz w:val="28"/>
          <w:szCs w:val="28"/>
        </w:rPr>
        <w:t>осуществлять содержание в надлежащем состоянии мест захоронения.</w:t>
      </w:r>
    </w:p>
    <w:p w:rsidR="00F517C5" w:rsidRPr="00155A81" w:rsidRDefault="00F517C5" w:rsidP="00F517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 xml:space="preserve">Методика и </w:t>
      </w:r>
      <w:proofErr w:type="gramStart"/>
      <w:r w:rsidRPr="00155A81">
        <w:rPr>
          <w:sz w:val="28"/>
          <w:szCs w:val="28"/>
        </w:rPr>
        <w:t>критерии оценки</w:t>
      </w:r>
      <w:proofErr w:type="gramEnd"/>
      <w:r w:rsidRPr="00155A81">
        <w:rPr>
          <w:sz w:val="28"/>
          <w:szCs w:val="28"/>
        </w:rPr>
        <w:t xml:space="preserve"> эффективности Подпрограммы аналогичны как по Программе в целом. Сведения о показателях (индикаторах) Подпрограммы и их значениях, необходимых для осуществления мониторинга Подпрограммы, оценки реализации Подпрограммы и степени решения поставленных задач, изложены в приложении 2 к Программе.</w:t>
      </w:r>
    </w:p>
    <w:p w:rsidR="00F517C5" w:rsidRPr="00155A81" w:rsidRDefault="00F517C5" w:rsidP="00F517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55A81">
        <w:rPr>
          <w:sz w:val="28"/>
          <w:szCs w:val="28"/>
        </w:rPr>
        <w:t>Объемы и источники финансирования Подпрограммы содержатся в приложении 2 к Подпрограмме.</w:t>
      </w:r>
    </w:p>
    <w:p w:rsidR="003D4ABB" w:rsidRPr="00155A81" w:rsidRDefault="003D4ABB" w:rsidP="00F517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3D4ABB" w:rsidRPr="00155A81" w:rsidRDefault="003D4ABB" w:rsidP="00F517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D4ABB" w:rsidRPr="00155A81" w:rsidRDefault="003D4ABB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B5058" w:rsidRPr="00155A81" w:rsidRDefault="007B5058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B5058" w:rsidRPr="00155A81" w:rsidRDefault="007B5058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CB013D" w:rsidRPr="00155A81" w:rsidRDefault="00CB013D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CB013D" w:rsidRPr="00155A81" w:rsidRDefault="00CB013D" w:rsidP="003D4A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2A14F4" w:rsidRPr="00155A81" w:rsidRDefault="002A14F4" w:rsidP="009D27F4">
      <w:pPr>
        <w:pStyle w:val="a6"/>
        <w:tabs>
          <w:tab w:val="left" w:pos="10773"/>
        </w:tabs>
        <w:ind w:firstLine="10206"/>
      </w:pPr>
    </w:p>
    <w:p w:rsidR="00C5225D" w:rsidRPr="00155A81" w:rsidRDefault="00C5225D" w:rsidP="009D27F4">
      <w:pPr>
        <w:pStyle w:val="a6"/>
        <w:tabs>
          <w:tab w:val="left" w:pos="10773"/>
        </w:tabs>
        <w:ind w:firstLine="10206"/>
      </w:pPr>
    </w:p>
    <w:p w:rsidR="00C5225D" w:rsidRPr="00155A81" w:rsidRDefault="00C5225D" w:rsidP="009D27F4">
      <w:pPr>
        <w:pStyle w:val="a6"/>
        <w:tabs>
          <w:tab w:val="left" w:pos="10773"/>
        </w:tabs>
        <w:ind w:firstLine="10206"/>
      </w:pPr>
    </w:p>
    <w:p w:rsidR="00C5225D" w:rsidRPr="00155A81" w:rsidRDefault="00C5225D" w:rsidP="009D27F4">
      <w:pPr>
        <w:pStyle w:val="a6"/>
        <w:tabs>
          <w:tab w:val="left" w:pos="10773"/>
        </w:tabs>
        <w:ind w:firstLine="10206"/>
      </w:pPr>
    </w:p>
    <w:p w:rsidR="00C5225D" w:rsidRPr="00155A81" w:rsidRDefault="00C5225D" w:rsidP="00992F4D">
      <w:pPr>
        <w:pStyle w:val="a6"/>
        <w:tabs>
          <w:tab w:val="left" w:pos="10773"/>
        </w:tabs>
        <w:ind w:firstLine="0"/>
        <w:sectPr w:rsidR="00C5225D" w:rsidRPr="00155A81" w:rsidSect="00D33FCB">
          <w:pgSz w:w="11906" w:h="16838"/>
          <w:pgMar w:top="1134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E232BD" w:rsidRPr="00155A81" w:rsidRDefault="00E232BD" w:rsidP="00E232BD">
      <w:pPr>
        <w:pStyle w:val="Default"/>
        <w:rPr>
          <w:sz w:val="28"/>
          <w:szCs w:val="28"/>
        </w:rPr>
      </w:pPr>
      <w:r w:rsidRPr="00155A8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9F761C" w:rsidRPr="00155A81" w:rsidRDefault="00E232BD" w:rsidP="00E232BD">
      <w:pPr>
        <w:pStyle w:val="Default"/>
        <w:rPr>
          <w:sz w:val="28"/>
          <w:szCs w:val="28"/>
        </w:rPr>
      </w:pPr>
      <w:r w:rsidRPr="00155A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9F761C" w:rsidRPr="00155A81">
        <w:rPr>
          <w:sz w:val="28"/>
          <w:szCs w:val="28"/>
        </w:rPr>
        <w:t>Приложение 1</w:t>
      </w:r>
    </w:p>
    <w:p w:rsidR="009F761C" w:rsidRPr="00155A81" w:rsidRDefault="009F761C" w:rsidP="00E232BD">
      <w:pPr>
        <w:pStyle w:val="Default"/>
        <w:spacing w:line="240" w:lineRule="exact"/>
        <w:ind w:left="10348"/>
      </w:pPr>
    </w:p>
    <w:p w:rsidR="00E232BD" w:rsidRPr="00155A81" w:rsidRDefault="00E232BD" w:rsidP="00E232BD">
      <w:pPr>
        <w:widowControl w:val="0"/>
        <w:spacing w:line="240" w:lineRule="exact"/>
        <w:ind w:left="10348" w:right="-882"/>
        <w:rPr>
          <w:sz w:val="28"/>
          <w:szCs w:val="28"/>
        </w:rPr>
      </w:pPr>
      <w:r w:rsidRPr="00155A81">
        <w:rPr>
          <w:sz w:val="28"/>
          <w:szCs w:val="28"/>
        </w:rPr>
        <w:t xml:space="preserve">      </w:t>
      </w:r>
      <w:r w:rsidR="009F761C" w:rsidRPr="00155A81">
        <w:rPr>
          <w:sz w:val="28"/>
          <w:szCs w:val="28"/>
        </w:rPr>
        <w:t xml:space="preserve">к подпрограмме «Благоустройство </w:t>
      </w:r>
      <w:r w:rsidRPr="00155A81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9F761C" w:rsidRPr="00155A81" w:rsidRDefault="00E232BD" w:rsidP="00E232BD">
      <w:pPr>
        <w:widowControl w:val="0"/>
        <w:spacing w:line="240" w:lineRule="exact"/>
        <w:ind w:left="10348" w:right="-882"/>
        <w:rPr>
          <w:sz w:val="28"/>
          <w:szCs w:val="28"/>
        </w:rPr>
      </w:pPr>
      <w:r w:rsidRPr="00155A81">
        <w:rPr>
          <w:sz w:val="28"/>
          <w:szCs w:val="28"/>
        </w:rPr>
        <w:t xml:space="preserve">      </w:t>
      </w:r>
      <w:r w:rsidR="009F761C" w:rsidRPr="00155A81">
        <w:rPr>
          <w:sz w:val="28"/>
          <w:szCs w:val="28"/>
        </w:rPr>
        <w:t>территории города Ставрополя»</w:t>
      </w:r>
    </w:p>
    <w:p w:rsidR="00C7230F" w:rsidRPr="00155A81" w:rsidRDefault="00C7230F" w:rsidP="00C7230F">
      <w:pPr>
        <w:pStyle w:val="a6"/>
        <w:spacing w:line="240" w:lineRule="exact"/>
        <w:ind w:left="10773" w:right="-314" w:firstLine="0"/>
      </w:pPr>
      <w:r w:rsidRPr="00155A81">
        <w:t xml:space="preserve">                                                                                                    </w:t>
      </w:r>
    </w:p>
    <w:p w:rsidR="00C7230F" w:rsidRPr="00155A81" w:rsidRDefault="00C7230F" w:rsidP="00C7230F">
      <w:pPr>
        <w:pStyle w:val="Default"/>
        <w:tabs>
          <w:tab w:val="left" w:pos="10915"/>
        </w:tabs>
      </w:pPr>
    </w:p>
    <w:p w:rsidR="00C7230F" w:rsidRPr="00155A81" w:rsidRDefault="00C7230F" w:rsidP="00C7230F">
      <w:pPr>
        <w:pStyle w:val="Default"/>
        <w:jc w:val="center"/>
      </w:pPr>
      <w:r w:rsidRPr="00155A81">
        <w:t>ПЕРЕЧЕНЬ И ОБЩАЯ ХАРАКТЕРИСТИКА</w:t>
      </w:r>
    </w:p>
    <w:p w:rsidR="00C7230F" w:rsidRPr="00155A81" w:rsidRDefault="00C7230F" w:rsidP="00C7230F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основных мероприятий (мероприятий) подпрограммы «</w:t>
      </w:r>
      <w:r w:rsidR="00CB013D" w:rsidRPr="00155A81">
        <w:rPr>
          <w:sz w:val="28"/>
          <w:szCs w:val="28"/>
        </w:rPr>
        <w:t>Благоустройство территории города Ставрополя</w:t>
      </w:r>
      <w:r w:rsidRPr="00155A81">
        <w:rPr>
          <w:sz w:val="28"/>
          <w:szCs w:val="28"/>
        </w:rPr>
        <w:t>»</w:t>
      </w:r>
    </w:p>
    <w:p w:rsidR="00C7230F" w:rsidRPr="00155A81" w:rsidRDefault="00C7230F" w:rsidP="00C7230F">
      <w:pPr>
        <w:widowControl w:val="0"/>
        <w:spacing w:line="240" w:lineRule="exact"/>
        <w:ind w:right="-882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4114"/>
        <w:gridCol w:w="2693"/>
        <w:gridCol w:w="1274"/>
        <w:gridCol w:w="5104"/>
        <w:gridCol w:w="1415"/>
      </w:tblGrid>
      <w:tr w:rsidR="00C7230F" w:rsidRPr="00155A81" w:rsidTr="00FC5EA3">
        <w:trPr>
          <w:trHeight w:val="283"/>
        </w:trPr>
        <w:tc>
          <w:tcPr>
            <w:tcW w:w="131" w:type="pct"/>
            <w:tcBorders>
              <w:bottom w:val="nil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740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451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1372" w:type="pct"/>
            <w:tcBorders>
              <w:bottom w:val="nil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мероприяти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98" w:type="pct"/>
            <w:tcBorders>
              <w:bottom w:val="nil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основание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выделени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25" w:type="pct"/>
            <w:tcBorders>
              <w:bottom w:val="nil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роки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исполнени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(годы)</w:t>
            </w:r>
          </w:p>
        </w:tc>
        <w:tc>
          <w:tcPr>
            <w:tcW w:w="1702" w:type="pct"/>
            <w:tcBorders>
              <w:bottom w:val="nil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472" w:type="pct"/>
            <w:tcBorders>
              <w:bottom w:val="nil"/>
            </w:tcBorders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</w:t>
            </w:r>
            <w:proofErr w:type="gramEnd"/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ми)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</w:t>
            </w:r>
            <w:proofErr w:type="spellEnd"/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мы</w:t>
            </w:r>
          </w:p>
        </w:tc>
      </w:tr>
    </w:tbl>
    <w:p w:rsidR="00C7230F" w:rsidRPr="00155A81" w:rsidRDefault="00C7230F" w:rsidP="00C7230F">
      <w:pPr>
        <w:widowControl w:val="0"/>
        <w:ind w:right="-885"/>
        <w:jc w:val="both"/>
        <w:rPr>
          <w:sz w:val="2"/>
          <w:szCs w:val="2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111"/>
        <w:gridCol w:w="2693"/>
        <w:gridCol w:w="1276"/>
        <w:gridCol w:w="5103"/>
        <w:gridCol w:w="1418"/>
      </w:tblGrid>
      <w:tr w:rsidR="00C7230F" w:rsidRPr="00155A81" w:rsidTr="00FC5EA3">
        <w:trPr>
          <w:tblHeader/>
        </w:trPr>
        <w:tc>
          <w:tcPr>
            <w:tcW w:w="392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C7230F" w:rsidRPr="00155A81" w:rsidTr="00FC5EA3">
        <w:tc>
          <w:tcPr>
            <w:tcW w:w="4503" w:type="dxa"/>
            <w:gridSpan w:val="2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7 – 202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8-19 таблицы 2 приложения 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беспечение деятельности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муниципального</w:t>
            </w:r>
            <w:proofErr w:type="gramEnd"/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7 – 202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8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155A81" w:rsidTr="00FC5EA3">
        <w:tc>
          <w:tcPr>
            <w:tcW w:w="4503" w:type="dxa"/>
            <w:gridSpan w:val="2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>Создание и обеспечение надлежащего состояния мест захоронения на территории города Ставрополя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льный закон от 12 января 1996</w:t>
            </w:r>
            <w:r w:rsidRPr="00155A81"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  <w:t> 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7 – 202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</w:tc>
        <w:tc>
          <w:tcPr>
            <w:tcW w:w="2693" w:type="dxa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Федеральный закон от 12 января 1996</w:t>
            </w:r>
            <w:r w:rsidRPr="00155A81">
              <w:rPr>
                <w:color w:val="000000"/>
                <w:sz w:val="19"/>
                <w:szCs w:val="19"/>
                <w:lang w:val="en-US"/>
              </w:rPr>
              <w:t> </w:t>
            </w:r>
            <w:r w:rsidRPr="00155A81">
              <w:rPr>
                <w:color w:val="000000"/>
                <w:sz w:val="19"/>
                <w:szCs w:val="19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7 – 202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8" w:type="dxa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9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155A81" w:rsidTr="00FC5EA3">
        <w:tc>
          <w:tcPr>
            <w:tcW w:w="392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color w:val="000000"/>
                <w:sz w:val="19"/>
                <w:szCs w:val="19"/>
              </w:rPr>
              <w:t>устройство нового кладбища города Ставрополя (в том числе проектно-изыскательские работы)</w:t>
            </w:r>
          </w:p>
        </w:tc>
        <w:tc>
          <w:tcPr>
            <w:tcW w:w="2693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8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Приобретение техники для осуществления мероприятий по погребению</w:t>
            </w:r>
          </w:p>
          <w:p w:rsidR="00D04206" w:rsidRPr="00155A81" w:rsidRDefault="00D04206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4206" w:rsidRPr="00155A81" w:rsidRDefault="00D04206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Федеральный закон от 12 января 1996</w:t>
            </w:r>
            <w:r w:rsidRPr="00155A81">
              <w:rPr>
                <w:color w:val="000000"/>
                <w:sz w:val="19"/>
                <w:szCs w:val="19"/>
                <w:lang w:val="en-US"/>
              </w:rPr>
              <w:t> </w:t>
            </w:r>
            <w:r w:rsidRPr="00155A81">
              <w:rPr>
                <w:color w:val="000000"/>
                <w:sz w:val="19"/>
                <w:szCs w:val="19"/>
              </w:rPr>
              <w:t>г.  № 8-ФЗ «О погребении и похоронном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деле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155A81" w:rsidTr="00FC5EA3">
        <w:tc>
          <w:tcPr>
            <w:tcW w:w="4503" w:type="dxa"/>
            <w:gridSpan w:val="2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3.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рганизация отлова и содержания безнадзорных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животных, сбор трупов и их захоронение в установленном порядке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решение Ставропольской городской Думы от 24</w:t>
            </w:r>
            <w:r w:rsidRPr="00155A81">
              <w:rPr>
                <w:color w:val="000000"/>
                <w:sz w:val="19"/>
                <w:szCs w:val="19"/>
                <w:lang w:val="en-US"/>
              </w:rPr>
              <w:t> </w:t>
            </w:r>
            <w:r w:rsidRPr="00155A81">
              <w:rPr>
                <w:color w:val="000000"/>
                <w:sz w:val="19"/>
                <w:szCs w:val="19"/>
              </w:rPr>
              <w:t xml:space="preserve">ноября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2010 года № 118 «Об утверждении Правил содержания животных в городе Ставрополе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2017 – 202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4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24</w:t>
            </w:r>
            <w:r w:rsidRPr="00155A81">
              <w:rPr>
                <w:color w:val="000000"/>
                <w:sz w:val="19"/>
                <w:szCs w:val="19"/>
                <w:lang w:val="en-US"/>
              </w:rPr>
              <w:t> </w:t>
            </w:r>
            <w:r w:rsidRPr="00155A81">
              <w:rPr>
                <w:color w:val="000000"/>
                <w:sz w:val="19"/>
                <w:szCs w:val="19"/>
              </w:rPr>
              <w:t>ноября 2010 года № 118 «Об утверждении Правил содержания животных в городе Ставрополе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4503" w:type="dxa"/>
            <w:gridSpan w:val="2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4. 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города Ставрополя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7 – 202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proofErr w:type="gramStart"/>
            <w:r w:rsidRPr="00155A81">
              <w:rPr>
                <w:sz w:val="19"/>
                <w:szCs w:val="19"/>
              </w:rPr>
              <w:t>повышение уровня комфортности проживания населения города Ставрополя; предотвращение оползневых процессов на территории города Ставрополя; обеспечение сохранности и воспроизводства зеленых насаждений; содержание зеленых насаждений на территории города Ставрополя; создание условий для обеспечения безопасности населения города Ставрополя; улучшение санитарного состояния и эстетического вида территории города Ставрополя;</w:t>
            </w:r>
            <w:proofErr w:type="gramEnd"/>
            <w:r w:rsidRPr="00155A81">
              <w:rPr>
                <w:sz w:val="19"/>
                <w:szCs w:val="19"/>
              </w:rPr>
              <w:t xml:space="preserve">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 xml:space="preserve">наведение чистоты и порядка на территории города Ставрополя с целью создания комфортных условий для проживания населения города Ставрополя; </w:t>
            </w:r>
            <w:r w:rsidRPr="00155A81">
              <w:rPr>
                <w:sz w:val="19"/>
                <w:szCs w:val="19"/>
              </w:rPr>
              <w:t>благоустройство территории Комсомольского озера; повышение качества жизни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0-17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8"/>
                <w:szCs w:val="18"/>
              </w:rPr>
              <w:t xml:space="preserve">5.       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10 февраля 2017 г. № 169 «</w:t>
            </w:r>
            <w:r w:rsidRPr="00155A81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и </w:t>
            </w:r>
            <w:proofErr w:type="spellStart"/>
            <w:r w:rsidRPr="00155A81">
              <w:rPr>
                <w:bCs/>
                <w:color w:val="000000"/>
                <w:sz w:val="19"/>
                <w:szCs w:val="19"/>
              </w:rPr>
              <w:t>распреде</w:t>
            </w:r>
            <w:proofErr w:type="spellEnd"/>
          </w:p>
          <w:p w:rsidR="00D72304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bCs/>
                <w:color w:val="000000"/>
                <w:sz w:val="19"/>
                <w:szCs w:val="19"/>
              </w:rPr>
              <w:t>ления</w:t>
            </w:r>
            <w:proofErr w:type="spellEnd"/>
            <w:r w:rsidRPr="00155A81">
              <w:rPr>
                <w:bCs/>
                <w:color w:val="000000"/>
                <w:sz w:val="19"/>
                <w:szCs w:val="19"/>
              </w:rPr>
      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7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1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8"/>
                <w:szCs w:val="18"/>
              </w:rPr>
              <w:t xml:space="preserve">6.       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>Благоустройство дворовых территорий            города Ставрополя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постановление Правительства Российской Федерации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от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0 февраля 2017 г. № 169 «</w:t>
            </w:r>
            <w:r w:rsidRPr="00155A81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и </w:t>
            </w:r>
            <w:proofErr w:type="spellStart"/>
            <w:r w:rsidRPr="00155A81">
              <w:rPr>
                <w:bCs/>
                <w:color w:val="000000"/>
                <w:sz w:val="19"/>
                <w:szCs w:val="19"/>
              </w:rPr>
              <w:t>распреде</w:t>
            </w:r>
            <w:proofErr w:type="spellEnd"/>
          </w:p>
          <w:p w:rsidR="00D72304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155A81">
              <w:rPr>
                <w:bCs/>
                <w:color w:val="000000"/>
                <w:sz w:val="19"/>
                <w:szCs w:val="19"/>
              </w:rPr>
              <w:lastRenderedPageBreak/>
              <w:t>ления</w:t>
            </w:r>
            <w:proofErr w:type="spellEnd"/>
            <w:r w:rsidRPr="00155A81">
              <w:rPr>
                <w:bCs/>
                <w:color w:val="000000"/>
                <w:sz w:val="19"/>
                <w:szCs w:val="19"/>
              </w:rPr>
      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2017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0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155A81" w:rsidTr="00FC5EA3">
        <w:trPr>
          <w:trHeight w:val="319"/>
        </w:trPr>
        <w:tc>
          <w:tcPr>
            <w:tcW w:w="392" w:type="dxa"/>
          </w:tcPr>
          <w:p w:rsidR="00C7230F" w:rsidRPr="00155A81" w:rsidRDefault="00C7230F" w:rsidP="00FC5EA3">
            <w:pPr>
              <w:rPr>
                <w:sz w:val="18"/>
                <w:szCs w:val="18"/>
              </w:rPr>
            </w:pPr>
            <w:r w:rsidRPr="00155A81">
              <w:rPr>
                <w:sz w:val="18"/>
                <w:szCs w:val="18"/>
              </w:rPr>
              <w:lastRenderedPageBreak/>
              <w:t>7.</w:t>
            </w: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  <w:p w:rsidR="00C7230F" w:rsidRPr="00155A81" w:rsidRDefault="00C7230F" w:rsidP="00FC5EA3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Реализация проектов развития территории муниципального образования, основанных на местных инициативах в том числе: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 xml:space="preserve">создание сквера по ул. 50 ВЛКСМ в районе многоквартирных домов № 73/1, 73/2 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 xml:space="preserve">создание сквера по ул. Дзержинского, 4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 xml:space="preserve">благоустройство площади возле железнодорожного вокзала и зоны отдыха перед многоквартирным домом по ул. </w:t>
            </w:r>
            <w:proofErr w:type="gramStart"/>
            <w:r w:rsidRPr="00155A81">
              <w:rPr>
                <w:sz w:val="19"/>
                <w:szCs w:val="19"/>
              </w:rPr>
              <w:t>Вокзальная</w:t>
            </w:r>
            <w:proofErr w:type="gramEnd"/>
            <w:r w:rsidRPr="00155A81">
              <w:rPr>
                <w:sz w:val="19"/>
                <w:szCs w:val="19"/>
              </w:rPr>
              <w:t xml:space="preserve">, 24, просп. К. Маркса, 1А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 xml:space="preserve">благоустройство территории (с размещением спортивных площадок с ограждением и трибунами, детской площадки, раздевалками и установкой малых архитектурных - форм), расположенной рядом с физкультурно-оздоровительным комплексом с крытым катком по ул. Тухачевского, 6/1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018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</w:tcPr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1, 1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8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уличн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вещения территории города Ставрополя</w:t>
            </w:r>
            <w:proofErr w:type="gramEnd"/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23 августа 2017 г. № 127 «Об утверждении Правил благо</w:t>
            </w:r>
          </w:p>
          <w:p w:rsidR="00D72304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3-14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9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23 августа 2017 г. № 127 «Об утверждении Правил благо</w:t>
            </w:r>
          </w:p>
          <w:p w:rsidR="00D72304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182093" w:rsidRPr="00155A81" w:rsidTr="00FC5EA3">
        <w:tc>
          <w:tcPr>
            <w:tcW w:w="392" w:type="dxa"/>
          </w:tcPr>
          <w:p w:rsidR="00182093" w:rsidRPr="00155A81" w:rsidRDefault="00182093" w:rsidP="00FC5EA3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10.</w:t>
            </w:r>
          </w:p>
        </w:tc>
        <w:tc>
          <w:tcPr>
            <w:tcW w:w="4111" w:type="dxa"/>
          </w:tcPr>
          <w:p w:rsidR="00182093" w:rsidRPr="00155A81" w:rsidRDefault="0018209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территории, прилегающей к объекту незавершенного строительства, расположенного по адресу: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 Ставрополь, улица Чехова, 67</w:t>
            </w:r>
          </w:p>
        </w:tc>
        <w:tc>
          <w:tcPr>
            <w:tcW w:w="2693" w:type="dxa"/>
          </w:tcPr>
          <w:p w:rsidR="00182093" w:rsidRPr="00155A81" w:rsidRDefault="00182093" w:rsidP="001820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182093" w:rsidRPr="00155A81" w:rsidRDefault="00182093" w:rsidP="001820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182093" w:rsidRPr="00155A81" w:rsidRDefault="0018209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182093" w:rsidRPr="00155A81" w:rsidRDefault="0018209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182093" w:rsidRPr="00155A81" w:rsidRDefault="00182093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182093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6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677BEF" w:rsidRPr="00155A81" w:rsidTr="00FC5EA3">
        <w:tc>
          <w:tcPr>
            <w:tcW w:w="392" w:type="dxa"/>
          </w:tcPr>
          <w:p w:rsidR="00677BEF" w:rsidRPr="00155A81" w:rsidRDefault="00677BEF" w:rsidP="00182093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677BEF" w:rsidRPr="00155A81" w:rsidRDefault="00677BEF" w:rsidP="00094C9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2693" w:type="dxa"/>
          </w:tcPr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677BEF" w:rsidRPr="00155A81" w:rsidRDefault="00677BE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677BEF" w:rsidRPr="00155A81" w:rsidTr="00FC5EA3">
        <w:tc>
          <w:tcPr>
            <w:tcW w:w="392" w:type="dxa"/>
          </w:tcPr>
          <w:p w:rsidR="00677BEF" w:rsidRPr="00155A81" w:rsidRDefault="00677BEF" w:rsidP="00182093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677BEF" w:rsidRPr="00155A81" w:rsidRDefault="00677BEF" w:rsidP="00094C9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сударственной историко-культурной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заповедной территории "Крепостная гора</w:t>
            </w:r>
          </w:p>
        </w:tc>
        <w:tc>
          <w:tcPr>
            <w:tcW w:w="2693" w:type="dxa"/>
          </w:tcPr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677BEF" w:rsidRPr="00155A81" w:rsidRDefault="00677BE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677BEF" w:rsidRPr="00155A81" w:rsidTr="00FC5EA3">
        <w:tc>
          <w:tcPr>
            <w:tcW w:w="392" w:type="dxa"/>
          </w:tcPr>
          <w:p w:rsidR="00677BEF" w:rsidRPr="00155A81" w:rsidRDefault="00677BEF" w:rsidP="00182093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677BEF" w:rsidRPr="00155A81" w:rsidRDefault="00677BEF" w:rsidP="00094C9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2693" w:type="dxa"/>
          </w:tcPr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677BEF" w:rsidRPr="00155A81" w:rsidRDefault="00677BE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677BEF" w:rsidRPr="00155A81" w:rsidTr="00FC5EA3">
        <w:tc>
          <w:tcPr>
            <w:tcW w:w="392" w:type="dxa"/>
          </w:tcPr>
          <w:p w:rsidR="00677BEF" w:rsidRPr="00155A81" w:rsidRDefault="00677BEF" w:rsidP="00182093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677BEF" w:rsidRPr="00155A81" w:rsidRDefault="00677BEF" w:rsidP="00094C9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арковой зоны «Пионерский пруд» в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 Ставрополе (в том числе проектно-изыскательские работы)</w:t>
            </w:r>
          </w:p>
        </w:tc>
        <w:tc>
          <w:tcPr>
            <w:tcW w:w="2693" w:type="dxa"/>
          </w:tcPr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  23 августа 2017 г. № 127 «Об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утверждении Правил благо</w:t>
            </w:r>
          </w:p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5103" w:type="dxa"/>
          </w:tcPr>
          <w:p w:rsidR="00677BEF" w:rsidRPr="00155A81" w:rsidRDefault="00677BE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677BEF" w:rsidRPr="00155A81" w:rsidRDefault="00677BEF" w:rsidP="0067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182093" w:rsidRPr="00155A81" w:rsidTr="00FC5EA3">
        <w:tc>
          <w:tcPr>
            <w:tcW w:w="392" w:type="dxa"/>
          </w:tcPr>
          <w:p w:rsidR="00182093" w:rsidRPr="00155A81" w:rsidRDefault="00182093" w:rsidP="00182093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16.</w:t>
            </w:r>
          </w:p>
        </w:tc>
        <w:tc>
          <w:tcPr>
            <w:tcW w:w="4111" w:type="dxa"/>
          </w:tcPr>
          <w:p w:rsidR="00182093" w:rsidRPr="00155A81" w:rsidRDefault="00182093" w:rsidP="00094C9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наземной стоянки автомобилей закрытого типа по адресу: г. Ставрополь,                 ул.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ветска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, 8 (в том числе проектно-изыскательские работы)</w:t>
            </w:r>
          </w:p>
        </w:tc>
        <w:tc>
          <w:tcPr>
            <w:tcW w:w="2693" w:type="dxa"/>
          </w:tcPr>
          <w:p w:rsidR="00182093" w:rsidRPr="00155A81" w:rsidRDefault="00182093" w:rsidP="001820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182093" w:rsidRPr="00155A81" w:rsidRDefault="00182093" w:rsidP="001820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182093" w:rsidRPr="00155A81" w:rsidRDefault="00182093" w:rsidP="0067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182093" w:rsidRPr="00155A81" w:rsidRDefault="0018209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182093" w:rsidRPr="00155A81" w:rsidRDefault="00182093" w:rsidP="0067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182093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М.Ю. Лермонтова», на пересечении улиц Дзержинского и Артема (в том числе разработка проектно-сметной документации)</w:t>
            </w:r>
            <w:proofErr w:type="gramEnd"/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182093">
            <w:pPr>
              <w:widowControl w:val="0"/>
              <w:autoSpaceDE w:val="0"/>
              <w:autoSpaceDN w:val="0"/>
              <w:adjustRightInd w:val="0"/>
              <w:ind w:hanging="63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  <w:vMerge w:val="restart"/>
          </w:tcPr>
          <w:p w:rsidR="00C7230F" w:rsidRPr="00155A81" w:rsidRDefault="00C7230F" w:rsidP="00182093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. 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2693" w:type="dxa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  <w:vMerge w:val="restart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  <w:vMerge w:val="restart"/>
          </w:tcPr>
          <w:p w:rsidR="00C7230F" w:rsidRPr="00155A81" w:rsidRDefault="00C7230F" w:rsidP="00FC5EA3">
            <w:pPr>
              <w:jc w:val="center"/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</w:p>
        </w:tc>
        <w:tc>
          <w:tcPr>
            <w:tcW w:w="2693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8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155A81" w:rsidTr="00FC5EA3">
        <w:tc>
          <w:tcPr>
            <w:tcW w:w="392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677BE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переулку Монастырскому в районе № 3</w:t>
            </w:r>
          </w:p>
        </w:tc>
        <w:tc>
          <w:tcPr>
            <w:tcW w:w="2693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8" w:type="dxa"/>
            <w:vMerge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155A81" w:rsidTr="00D72304">
        <w:trPr>
          <w:trHeight w:val="304"/>
        </w:trPr>
        <w:tc>
          <w:tcPr>
            <w:tcW w:w="392" w:type="dxa"/>
          </w:tcPr>
          <w:p w:rsidR="00C7230F" w:rsidRPr="00155A81" w:rsidRDefault="00182093" w:rsidP="00FC5EA3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Создание и ремонт элементов благоустройства на внутриквартальных территориях города Ставрополя, в том числе обустройство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портивно-игровых комплексов (в том числе проектно-сметная документация)</w:t>
            </w:r>
            <w:proofErr w:type="gramEnd"/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решение Ставропольской городской Думы от                      23 августа 2017 г. № 127 «Об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утверждении Правил благо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8" w:type="dxa"/>
          </w:tcPr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D72304"/>
        </w:tc>
      </w:tr>
      <w:tr w:rsidR="00C7230F" w:rsidRPr="00155A81" w:rsidTr="00FC5EA3">
        <w:trPr>
          <w:trHeight w:val="1170"/>
        </w:trPr>
        <w:tc>
          <w:tcPr>
            <w:tcW w:w="392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 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1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проведения городских мероприятий, из них: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о фундамента и благоустройство прилегающей территории для установки памятника заслуженному художнику РСФСР  Павлу Моисеевичу  </w:t>
            </w:r>
            <w:proofErr w:type="spellStart"/>
            <w:r w:rsidRPr="00155A81">
              <w:rPr>
                <w:color w:val="000000"/>
                <w:sz w:val="19"/>
                <w:szCs w:val="19"/>
              </w:rPr>
              <w:t>Гречишкину</w:t>
            </w:r>
            <w:proofErr w:type="spell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8" w:type="dxa"/>
          </w:tcPr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677BE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и ремонт подпорных стен на территории города Ставрополя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  <w:p w:rsidR="00DF3525" w:rsidRPr="00155A81" w:rsidRDefault="00DF3525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твращение оползневых процессов на территории города Ставрополя</w:t>
            </w:r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7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677BE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озеленение, уличное освещение, ремонт инженерных сетей)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677BE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pStyle w:val="Default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Благоустройство пешеходного спуска </w:t>
            </w:r>
            <w:proofErr w:type="gramStart"/>
            <w:r w:rsidRPr="00155A81">
              <w:rPr>
                <w:sz w:val="19"/>
                <w:szCs w:val="19"/>
              </w:rPr>
              <w:t>с</w:t>
            </w:r>
            <w:proofErr w:type="gramEnd"/>
            <w:r w:rsidRPr="00155A81">
              <w:rPr>
                <w:sz w:val="19"/>
                <w:szCs w:val="19"/>
              </w:rPr>
              <w:t xml:space="preserve">                     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 xml:space="preserve"> ул.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и возможностями здоровья» по ул.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677BE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объектов озеленения, их реконструкция, капитальный ремонт, проведение работ по уходу за зелеными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насаждениями (обрезка в целях придания соответствующей формы зеленым насаждениям, омоложение)</w:t>
            </w:r>
            <w:proofErr w:type="gramEnd"/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решение Ставропольской городской Думы от                        23 августа 2017 г. № 127 «Об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  <w:p w:rsidR="00DF3525" w:rsidRPr="00155A81" w:rsidRDefault="00DF352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сохранности и воспроизводства зеленых насаждений</w:t>
            </w:r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  <w:p w:rsidR="00DF3525" w:rsidRPr="00155A81" w:rsidRDefault="00DF3525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зеленых насаждений на территории города Ставрополя</w:t>
            </w:r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беспечения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езопасности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обретение коммунальной техники, </w:t>
            </w:r>
            <w:proofErr w:type="spell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йдеров</w:t>
            </w:r>
            <w:proofErr w:type="spell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прицепов тракторных 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  <w:p w:rsidR="00DF3525" w:rsidRPr="00155A81" w:rsidRDefault="00DF3525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,                2020 - 2021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создание условий для обеспечения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безопасности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182093" w:rsidP="003D06B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 Ставрополь,                         53 квартал (2, 4 очередь)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Об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утверждении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 xml:space="preserve">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jc w:val="center"/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182093" w:rsidP="00FC5EA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1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держание центральной части города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таврополя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решение Ставропольской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>городской Думы от  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лучшение эстетиче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вида территории города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jc w:val="center"/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677BE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D435C1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color w:val="000000"/>
                <w:sz w:val="19"/>
                <w:szCs w:val="19"/>
              </w:rPr>
              <w:t>Ремонт и установка скамеек и урн на  территории города Ставрополя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  <w:p w:rsidR="00DF3525" w:rsidRPr="00155A81" w:rsidRDefault="00DF352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лучшение санитарного состояния и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эстетического вида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ерритории города Ставрополя</w:t>
            </w:r>
          </w:p>
        </w:tc>
        <w:tc>
          <w:tcPr>
            <w:tcW w:w="1418" w:type="dxa"/>
          </w:tcPr>
          <w:p w:rsidR="00C7230F" w:rsidRPr="00155A81" w:rsidRDefault="00C7230F" w:rsidP="00FC5EA3">
            <w:pPr>
              <w:jc w:val="center"/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677BE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наведение чистоты и порядка на территории города Ставрополя с целью создания комфортных условий для проживания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5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к Программе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677BE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Выполнение акарицидной  и 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благоприятной среды для проживания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ачества жизни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182093" w:rsidRPr="00155A81" w:rsidTr="00FC5EA3">
        <w:tc>
          <w:tcPr>
            <w:tcW w:w="392" w:type="dxa"/>
          </w:tcPr>
          <w:p w:rsidR="00182093" w:rsidRPr="00155A81" w:rsidRDefault="00182093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5.</w:t>
            </w:r>
          </w:p>
        </w:tc>
        <w:tc>
          <w:tcPr>
            <w:tcW w:w="4111" w:type="dxa"/>
          </w:tcPr>
          <w:p w:rsidR="00182093" w:rsidRPr="00155A81" w:rsidRDefault="0018209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color w:val="000000"/>
                <w:sz w:val="19"/>
                <w:szCs w:val="19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зработка проектно-сметной документации по реконструкции гидротехнических сооружений Комсомольского озера)</w:t>
            </w:r>
          </w:p>
        </w:tc>
        <w:tc>
          <w:tcPr>
            <w:tcW w:w="2693" w:type="dxa"/>
          </w:tcPr>
          <w:p w:rsidR="00182093" w:rsidRPr="00155A81" w:rsidRDefault="00182093" w:rsidP="001820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182093" w:rsidRPr="00155A81" w:rsidRDefault="00182093" w:rsidP="00182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182093" w:rsidRPr="00155A81" w:rsidRDefault="0018209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182093" w:rsidRPr="00155A81" w:rsidRDefault="0018209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озера</w:t>
            </w:r>
          </w:p>
        </w:tc>
        <w:tc>
          <w:tcPr>
            <w:tcW w:w="1418" w:type="dxa"/>
          </w:tcPr>
          <w:p w:rsidR="00182093" w:rsidRPr="00155A81" w:rsidRDefault="00182093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677BE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C7230F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 – 2020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создание условий для обеспечения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безопасности населения города Ставрополя</w:t>
            </w:r>
            <w:proofErr w:type="gramEnd"/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155A81" w:rsidTr="00FC5EA3">
        <w:tc>
          <w:tcPr>
            <w:tcW w:w="392" w:type="dxa"/>
          </w:tcPr>
          <w:p w:rsidR="00C7230F" w:rsidRPr="00155A81" w:rsidRDefault="00C7230F" w:rsidP="00182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182093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одержанию Комсомольского озера</w:t>
            </w:r>
          </w:p>
        </w:tc>
        <w:tc>
          <w:tcPr>
            <w:tcW w:w="269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решение Ставропольской городской Думы от                     23 августа 2017 г. № 127 «Об утверждении Правил благо</w:t>
            </w:r>
          </w:p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устройства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озера</w:t>
            </w:r>
          </w:p>
        </w:tc>
        <w:tc>
          <w:tcPr>
            <w:tcW w:w="1418" w:type="dxa"/>
          </w:tcPr>
          <w:p w:rsidR="00C7230F" w:rsidRPr="00155A8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C7230F" w:rsidRPr="00155A81" w:rsidRDefault="00C7230F" w:rsidP="00C7230F">
      <w:pPr>
        <w:pStyle w:val="Default"/>
      </w:pPr>
    </w:p>
    <w:p w:rsidR="007216EB" w:rsidRPr="00155A81" w:rsidRDefault="007216EB" w:rsidP="00C7230F">
      <w:pPr>
        <w:pStyle w:val="Default"/>
      </w:pPr>
    </w:p>
    <w:p w:rsidR="007216EB" w:rsidRPr="00155A81" w:rsidRDefault="007216EB" w:rsidP="00C7230F">
      <w:pPr>
        <w:pStyle w:val="Default"/>
      </w:pPr>
    </w:p>
    <w:p w:rsidR="007216EB" w:rsidRPr="00155A81" w:rsidRDefault="007216EB" w:rsidP="007216EB">
      <w:pPr>
        <w:ind w:left="-142"/>
        <w:rPr>
          <w:sz w:val="28"/>
          <w:szCs w:val="28"/>
        </w:rPr>
      </w:pPr>
      <w:proofErr w:type="gramStart"/>
      <w:r w:rsidRPr="00155A81">
        <w:rPr>
          <w:sz w:val="28"/>
          <w:szCs w:val="28"/>
        </w:rPr>
        <w:t>Исполняющий</w:t>
      </w:r>
      <w:proofErr w:type="gramEnd"/>
      <w:r w:rsidRPr="00155A81">
        <w:rPr>
          <w:sz w:val="28"/>
          <w:szCs w:val="28"/>
        </w:rPr>
        <w:t xml:space="preserve"> обязанности заместителя</w:t>
      </w:r>
    </w:p>
    <w:p w:rsidR="007216EB" w:rsidRPr="00155A81" w:rsidRDefault="007216EB" w:rsidP="007216EB">
      <w:pPr>
        <w:spacing w:line="240" w:lineRule="exact"/>
        <w:ind w:hanging="142"/>
        <w:rPr>
          <w:sz w:val="28"/>
          <w:szCs w:val="28"/>
        </w:rPr>
      </w:pPr>
      <w:r w:rsidRPr="00155A81">
        <w:rPr>
          <w:sz w:val="28"/>
          <w:szCs w:val="28"/>
        </w:rPr>
        <w:t>главы администрации города Ставрополя,</w:t>
      </w:r>
    </w:p>
    <w:p w:rsidR="007216EB" w:rsidRPr="00155A81" w:rsidRDefault="007216EB" w:rsidP="007216EB">
      <w:pPr>
        <w:spacing w:line="240" w:lineRule="exact"/>
        <w:ind w:hanging="142"/>
        <w:rPr>
          <w:sz w:val="28"/>
          <w:szCs w:val="28"/>
        </w:rPr>
      </w:pPr>
      <w:r w:rsidRPr="00155A81">
        <w:rPr>
          <w:sz w:val="28"/>
          <w:szCs w:val="28"/>
        </w:rPr>
        <w:t xml:space="preserve">руководитель управления делопроизводства </w:t>
      </w:r>
    </w:p>
    <w:p w:rsidR="007216EB" w:rsidRPr="00155A81" w:rsidRDefault="007216EB" w:rsidP="007216EB">
      <w:pPr>
        <w:spacing w:line="240" w:lineRule="exact"/>
        <w:ind w:right="-314" w:hanging="142"/>
        <w:sectPr w:rsidR="007216EB" w:rsidRPr="00155A81" w:rsidSect="00DF3525">
          <w:pgSz w:w="16838" w:h="11906" w:orient="landscape"/>
          <w:pgMar w:top="1560" w:right="1134" w:bottom="425" w:left="1134" w:header="709" w:footer="828" w:gutter="0"/>
          <w:pgNumType w:start="1"/>
          <w:cols w:space="708"/>
          <w:titlePg/>
          <w:docGrid w:linePitch="360"/>
        </w:sectPr>
      </w:pPr>
      <w:r w:rsidRPr="00155A81">
        <w:rPr>
          <w:sz w:val="28"/>
          <w:szCs w:val="28"/>
        </w:rPr>
        <w:t>и архива администрации города Ставрополя</w:t>
      </w:r>
      <w:r w:rsidRPr="00155A81">
        <w:tab/>
        <w:t xml:space="preserve">                                                                                                                            </w:t>
      </w:r>
      <w:r w:rsidRPr="00155A81">
        <w:rPr>
          <w:sz w:val="28"/>
          <w:szCs w:val="28"/>
        </w:rPr>
        <w:t>А.В. Бухарова</w:t>
      </w:r>
      <w:r w:rsidRPr="00155A81">
        <w:t xml:space="preserve"> </w:t>
      </w:r>
    </w:p>
    <w:p w:rsidR="009F761C" w:rsidRPr="00155A81" w:rsidRDefault="00C7230F" w:rsidP="007E18EA">
      <w:pPr>
        <w:pStyle w:val="Default"/>
        <w:rPr>
          <w:sz w:val="28"/>
          <w:szCs w:val="28"/>
        </w:rPr>
      </w:pPr>
      <w:r w:rsidRPr="00155A81">
        <w:lastRenderedPageBreak/>
        <w:t xml:space="preserve">                                                                                                                           </w:t>
      </w:r>
      <w:r w:rsidR="007E18EA" w:rsidRPr="00155A81">
        <w:t xml:space="preserve">                                                  </w:t>
      </w:r>
      <w:r w:rsidR="009F761C" w:rsidRPr="00155A81">
        <w:rPr>
          <w:sz w:val="28"/>
          <w:szCs w:val="28"/>
        </w:rPr>
        <w:t>Приложение 2</w:t>
      </w:r>
    </w:p>
    <w:p w:rsidR="009F761C" w:rsidRPr="00155A81" w:rsidRDefault="009F761C" w:rsidP="009F761C">
      <w:pPr>
        <w:pStyle w:val="Default"/>
        <w:ind w:left="10348"/>
      </w:pPr>
    </w:p>
    <w:p w:rsidR="009F761C" w:rsidRPr="00155A81" w:rsidRDefault="009F761C" w:rsidP="009F761C">
      <w:pPr>
        <w:widowControl w:val="0"/>
        <w:spacing w:line="240" w:lineRule="exact"/>
        <w:ind w:left="10348" w:right="-882"/>
        <w:rPr>
          <w:sz w:val="28"/>
          <w:szCs w:val="28"/>
        </w:rPr>
      </w:pPr>
      <w:r w:rsidRPr="00155A81">
        <w:rPr>
          <w:sz w:val="28"/>
          <w:szCs w:val="28"/>
        </w:rPr>
        <w:t xml:space="preserve">к подпрограмме «Благоустройство </w:t>
      </w:r>
      <w:r w:rsidR="007E18EA" w:rsidRPr="00155A81">
        <w:rPr>
          <w:sz w:val="28"/>
          <w:szCs w:val="28"/>
        </w:rPr>
        <w:t xml:space="preserve">  </w:t>
      </w:r>
      <w:r w:rsidRPr="00155A81">
        <w:rPr>
          <w:sz w:val="28"/>
          <w:szCs w:val="28"/>
        </w:rPr>
        <w:t>территории города Ставрополя»</w:t>
      </w:r>
    </w:p>
    <w:p w:rsidR="00C7230F" w:rsidRPr="00155A81" w:rsidRDefault="00C7230F" w:rsidP="009F761C">
      <w:pPr>
        <w:pStyle w:val="a6"/>
      </w:pPr>
    </w:p>
    <w:p w:rsidR="00C7230F" w:rsidRPr="00155A81" w:rsidRDefault="00C7230F" w:rsidP="00C7230F">
      <w:pPr>
        <w:pStyle w:val="a6"/>
        <w:spacing w:line="240" w:lineRule="exact"/>
        <w:ind w:left="10206" w:firstLine="0"/>
      </w:pPr>
      <w:r w:rsidRPr="00155A81">
        <w:t xml:space="preserve">                                                                                                    </w:t>
      </w:r>
    </w:p>
    <w:p w:rsidR="00C7230F" w:rsidRPr="00155A81" w:rsidRDefault="00C7230F" w:rsidP="00C7230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55A81">
        <w:rPr>
          <w:rFonts w:eastAsia="Calibri"/>
          <w:color w:val="000000"/>
          <w:sz w:val="28"/>
          <w:szCs w:val="28"/>
          <w:lang w:eastAsia="en-US"/>
        </w:rPr>
        <w:t>ОБЪЕМЫ И ИСТОЧНИКИ ФИНАНСИРОВАНИЯ</w:t>
      </w:r>
    </w:p>
    <w:p w:rsidR="00C7230F" w:rsidRPr="00155A81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155A81">
        <w:rPr>
          <w:sz w:val="28"/>
          <w:szCs w:val="28"/>
        </w:rPr>
        <w:t>подпрограммы «</w:t>
      </w:r>
      <w:r w:rsidR="00CB013D" w:rsidRPr="00155A81">
        <w:rPr>
          <w:sz w:val="28"/>
          <w:szCs w:val="28"/>
        </w:rPr>
        <w:t>Благоустройство территории города Ставрополя</w:t>
      </w:r>
      <w:r w:rsidRPr="00155A81">
        <w:rPr>
          <w:sz w:val="28"/>
          <w:szCs w:val="28"/>
        </w:rPr>
        <w:t>»</w:t>
      </w:r>
    </w:p>
    <w:p w:rsidR="00C7230F" w:rsidRPr="00155A81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1"/>
        <w:gridCol w:w="1238"/>
        <w:gridCol w:w="1177"/>
        <w:gridCol w:w="1145"/>
        <w:gridCol w:w="1134"/>
        <w:gridCol w:w="1116"/>
        <w:gridCol w:w="1007"/>
        <w:gridCol w:w="1140"/>
        <w:gridCol w:w="1823"/>
      </w:tblGrid>
      <w:tr w:rsidR="00C7230F" w:rsidRPr="00155A81" w:rsidTr="00FC5EA3">
        <w:trPr>
          <w:trHeight w:val="1098"/>
        </w:trPr>
        <w:tc>
          <w:tcPr>
            <w:tcW w:w="185" w:type="pct"/>
            <w:vMerge w:val="restart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155A81" w:rsidRDefault="00C7230F" w:rsidP="00FC5EA3">
            <w:pPr>
              <w:autoSpaceDE w:val="0"/>
              <w:autoSpaceDN w:val="0"/>
              <w:adjustRightInd w:val="0"/>
              <w:ind w:right="-107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п/п</w:t>
            </w:r>
          </w:p>
        </w:tc>
        <w:tc>
          <w:tcPr>
            <w:tcW w:w="1425" w:type="pct"/>
            <w:vMerge w:val="restart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Наименование основного</w:t>
            </w:r>
          </w:p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роприятия (мероприятия)</w:t>
            </w:r>
          </w:p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  <w:tc>
          <w:tcPr>
            <w:tcW w:w="2758" w:type="pct"/>
            <w:gridSpan w:val="7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ъем и источники финансирования</w:t>
            </w:r>
          </w:p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(тыс. руб.)</w:t>
            </w:r>
          </w:p>
          <w:p w:rsidR="00C7230F" w:rsidRPr="00155A81" w:rsidRDefault="00C7230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 w:val="restart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тветственный исполнитель, соисполнитель</w:t>
            </w:r>
          </w:p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  <w:tr w:rsidR="00C7230F" w:rsidRPr="00155A81" w:rsidTr="00FC5EA3">
        <w:tc>
          <w:tcPr>
            <w:tcW w:w="185" w:type="pct"/>
            <w:vMerge/>
            <w:tcBorders>
              <w:bottom w:val="nil"/>
            </w:tcBorders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  <w:tcBorders>
              <w:bottom w:val="nil"/>
            </w:tcBorders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tcBorders>
              <w:bottom w:val="nil"/>
            </w:tcBorders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Всего</w:t>
            </w:r>
          </w:p>
        </w:tc>
        <w:tc>
          <w:tcPr>
            <w:tcW w:w="408" w:type="pct"/>
            <w:tcBorders>
              <w:bottom w:val="nil"/>
            </w:tcBorders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397" w:type="pct"/>
            <w:tcBorders>
              <w:bottom w:val="nil"/>
            </w:tcBorders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393" w:type="pct"/>
            <w:tcBorders>
              <w:bottom w:val="nil"/>
            </w:tcBorders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387" w:type="pct"/>
            <w:tcBorders>
              <w:bottom w:val="nil"/>
            </w:tcBorders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349" w:type="pct"/>
            <w:tcBorders>
              <w:bottom w:val="nil"/>
            </w:tcBorders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21</w:t>
            </w:r>
          </w:p>
        </w:tc>
        <w:tc>
          <w:tcPr>
            <w:tcW w:w="395" w:type="pct"/>
            <w:tcBorders>
              <w:bottom w:val="nil"/>
            </w:tcBorders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632" w:type="pct"/>
            <w:vMerge/>
            <w:tcBorders>
              <w:bottom w:val="nil"/>
            </w:tcBorders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C7230F" w:rsidRPr="00155A81" w:rsidRDefault="00C7230F" w:rsidP="00C7230F">
      <w:pPr>
        <w:rPr>
          <w:sz w:val="2"/>
          <w:szCs w:val="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4111"/>
        <w:gridCol w:w="1238"/>
        <w:gridCol w:w="1177"/>
        <w:gridCol w:w="1128"/>
        <w:gridCol w:w="17"/>
        <w:gridCol w:w="1116"/>
        <w:gridCol w:w="17"/>
        <w:gridCol w:w="1105"/>
        <w:gridCol w:w="1033"/>
        <w:gridCol w:w="1125"/>
        <w:gridCol w:w="1823"/>
      </w:tblGrid>
      <w:tr w:rsidR="00C7230F" w:rsidRPr="00155A81" w:rsidTr="00FC5EA3">
        <w:trPr>
          <w:tblHeader/>
        </w:trPr>
        <w:tc>
          <w:tcPr>
            <w:tcW w:w="185" w:type="pct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425" w:type="pct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9" w:type="pct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97" w:type="pct"/>
            <w:gridSpan w:val="2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83" w:type="pct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58" w:type="pct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90" w:type="pct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632" w:type="pct"/>
          </w:tcPr>
          <w:p w:rsidR="00C7230F" w:rsidRPr="00155A8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</w:t>
            </w:r>
          </w:p>
        </w:tc>
      </w:tr>
      <w:tr w:rsidR="00BC1366" w:rsidRPr="00155A81" w:rsidTr="00FC5EA3">
        <w:tc>
          <w:tcPr>
            <w:tcW w:w="1610" w:type="pct"/>
            <w:gridSpan w:val="2"/>
            <w:vMerge w:val="restart"/>
          </w:tcPr>
          <w:p w:rsidR="00BC1366" w:rsidRPr="00155A8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</w:t>
            </w:r>
          </w:p>
          <w:p w:rsidR="00BC1366" w:rsidRPr="00155A8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  <w:p w:rsidR="00BC1366" w:rsidRPr="00155A8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155A81" w:rsidRDefault="00600B1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1506,86</w:t>
            </w:r>
          </w:p>
        </w:tc>
        <w:tc>
          <w:tcPr>
            <w:tcW w:w="408" w:type="pct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468,01</w:t>
            </w:r>
          </w:p>
        </w:tc>
        <w:tc>
          <w:tcPr>
            <w:tcW w:w="393" w:type="pct"/>
            <w:gridSpan w:val="2"/>
          </w:tcPr>
          <w:p w:rsidR="00BC1366" w:rsidRPr="00155A81" w:rsidRDefault="00600B1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068,01</w:t>
            </w:r>
          </w:p>
        </w:tc>
        <w:tc>
          <w:tcPr>
            <w:tcW w:w="383" w:type="pct"/>
          </w:tcPr>
          <w:p w:rsidR="00BC1366" w:rsidRPr="00155A81" w:rsidRDefault="00600B1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068,01</w:t>
            </w:r>
          </w:p>
        </w:tc>
        <w:tc>
          <w:tcPr>
            <w:tcW w:w="358" w:type="pct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0" w:type="pct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 w:val="restart"/>
          </w:tcPr>
          <w:p w:rsidR="00BC1366" w:rsidRPr="00155A8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155A81" w:rsidTr="00FC5EA3">
        <w:tc>
          <w:tcPr>
            <w:tcW w:w="1610" w:type="pct"/>
            <w:gridSpan w:val="2"/>
            <w:vMerge/>
          </w:tcPr>
          <w:p w:rsidR="00BC1366" w:rsidRPr="00155A8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C1366" w:rsidRPr="00155A81" w:rsidRDefault="00BC1366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BC1366" w:rsidRPr="00155A8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155A81" w:rsidTr="00FC5EA3">
        <w:tc>
          <w:tcPr>
            <w:tcW w:w="1610" w:type="pct"/>
            <w:gridSpan w:val="2"/>
            <w:vMerge/>
          </w:tcPr>
          <w:p w:rsidR="00BC1366" w:rsidRPr="00155A8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155A81" w:rsidRDefault="007E427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1054,94</w:t>
            </w:r>
          </w:p>
        </w:tc>
        <w:tc>
          <w:tcPr>
            <w:tcW w:w="408" w:type="pct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016,0</w:t>
            </w:r>
            <w:r w:rsidR="00DF4CBC" w:rsidRPr="00155A81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93" w:type="pct"/>
            <w:gridSpan w:val="2"/>
          </w:tcPr>
          <w:p w:rsidR="00BC1366" w:rsidRPr="00155A81" w:rsidRDefault="00600B1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068,01</w:t>
            </w:r>
          </w:p>
        </w:tc>
        <w:tc>
          <w:tcPr>
            <w:tcW w:w="383" w:type="pct"/>
          </w:tcPr>
          <w:p w:rsidR="00BC1366" w:rsidRPr="00155A81" w:rsidRDefault="00600B1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068,01</w:t>
            </w:r>
          </w:p>
        </w:tc>
        <w:tc>
          <w:tcPr>
            <w:tcW w:w="358" w:type="pct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0" w:type="pct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/>
          </w:tcPr>
          <w:p w:rsidR="00BC1366" w:rsidRPr="00155A8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155A81" w:rsidTr="00BC1366">
        <w:tc>
          <w:tcPr>
            <w:tcW w:w="1610" w:type="pct"/>
            <w:gridSpan w:val="2"/>
            <w:vMerge/>
          </w:tcPr>
          <w:p w:rsidR="00BC1366" w:rsidRPr="00155A8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C1366" w:rsidRPr="00155A81" w:rsidRDefault="00BC1366" w:rsidP="00600B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BC1366" w:rsidRPr="00155A8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155A81" w:rsidTr="00FC5EA3">
        <w:tc>
          <w:tcPr>
            <w:tcW w:w="1610" w:type="pct"/>
            <w:gridSpan w:val="2"/>
            <w:vMerge/>
          </w:tcPr>
          <w:p w:rsidR="00BC1366" w:rsidRPr="00155A8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51,</w:t>
            </w:r>
            <w:r w:rsidR="00DF4CBC" w:rsidRPr="00155A81">
              <w:rPr>
                <w:color w:val="000000"/>
                <w:sz w:val="19"/>
                <w:szCs w:val="19"/>
              </w:rPr>
              <w:t>92</w:t>
            </w:r>
          </w:p>
        </w:tc>
        <w:tc>
          <w:tcPr>
            <w:tcW w:w="408" w:type="pct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gridSpan w:val="2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51,</w:t>
            </w:r>
            <w:r w:rsidR="00DF4CBC" w:rsidRPr="00155A81">
              <w:rPr>
                <w:color w:val="000000"/>
                <w:sz w:val="19"/>
                <w:szCs w:val="19"/>
              </w:rPr>
              <w:t>92</w:t>
            </w:r>
          </w:p>
        </w:tc>
        <w:tc>
          <w:tcPr>
            <w:tcW w:w="393" w:type="pct"/>
            <w:gridSpan w:val="2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BC1366" w:rsidRPr="00155A8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BC1366" w:rsidRPr="00155A8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 w:val="restart"/>
          </w:tcPr>
          <w:p w:rsidR="004D0C67" w:rsidRPr="00155A8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425" w:type="pct"/>
            <w:vMerge w:val="restart"/>
          </w:tcPr>
          <w:p w:rsidR="004D0C67" w:rsidRPr="00155A81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беспечение деятельности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муниципального</w:t>
            </w:r>
            <w:proofErr w:type="gramEnd"/>
          </w:p>
          <w:p w:rsidR="004D0C67" w:rsidRPr="00155A8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429" w:type="pct"/>
          </w:tcPr>
          <w:p w:rsidR="00436FF1" w:rsidRPr="00155A81" w:rsidRDefault="001C7F8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1506,86</w:t>
            </w:r>
          </w:p>
        </w:tc>
        <w:tc>
          <w:tcPr>
            <w:tcW w:w="408" w:type="pct"/>
          </w:tcPr>
          <w:p w:rsidR="004D0C67" w:rsidRPr="00155A81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468,01</w:t>
            </w:r>
          </w:p>
        </w:tc>
        <w:tc>
          <w:tcPr>
            <w:tcW w:w="393" w:type="pct"/>
            <w:gridSpan w:val="2"/>
          </w:tcPr>
          <w:p w:rsidR="004D0C67" w:rsidRPr="00155A81" w:rsidRDefault="001C7F8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068,01</w:t>
            </w:r>
          </w:p>
        </w:tc>
        <w:tc>
          <w:tcPr>
            <w:tcW w:w="383" w:type="pct"/>
          </w:tcPr>
          <w:p w:rsidR="004D0C67" w:rsidRPr="00155A81" w:rsidRDefault="001C7F8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068,01</w:t>
            </w:r>
          </w:p>
        </w:tc>
        <w:tc>
          <w:tcPr>
            <w:tcW w:w="358" w:type="pct"/>
          </w:tcPr>
          <w:p w:rsidR="004D0C67" w:rsidRPr="00155A81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0" w:type="pct"/>
          </w:tcPr>
          <w:p w:rsidR="004D0C67" w:rsidRPr="00155A81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/>
          </w:tcPr>
          <w:p w:rsidR="004D0C67" w:rsidRPr="00155A8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155A81" w:rsidRDefault="004D0C67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4D0C67">
        <w:trPr>
          <w:trHeight w:val="291"/>
        </w:trPr>
        <w:tc>
          <w:tcPr>
            <w:tcW w:w="185" w:type="pct"/>
            <w:vMerge/>
          </w:tcPr>
          <w:p w:rsidR="004D0C67" w:rsidRPr="00155A8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1C7F8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81054,94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5016,09</w:t>
            </w:r>
          </w:p>
        </w:tc>
        <w:tc>
          <w:tcPr>
            <w:tcW w:w="393" w:type="pct"/>
            <w:gridSpan w:val="2"/>
          </w:tcPr>
          <w:p w:rsidR="004D0C67" w:rsidRPr="00155A81" w:rsidRDefault="001C7F8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068,01</w:t>
            </w:r>
          </w:p>
        </w:tc>
        <w:tc>
          <w:tcPr>
            <w:tcW w:w="383" w:type="pct"/>
          </w:tcPr>
          <w:p w:rsidR="004D0C67" w:rsidRPr="00155A81" w:rsidRDefault="001C7F8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068,01</w:t>
            </w:r>
          </w:p>
        </w:tc>
        <w:tc>
          <w:tcPr>
            <w:tcW w:w="358" w:type="pct"/>
          </w:tcPr>
          <w:p w:rsidR="004D0C67" w:rsidRPr="00155A81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0" w:type="pct"/>
          </w:tcPr>
          <w:p w:rsidR="004D0C67" w:rsidRPr="00155A81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528,97</w:t>
            </w:r>
          </w:p>
          <w:p w:rsidR="004D0C67" w:rsidRPr="00155A81" w:rsidRDefault="004D0C67" w:rsidP="00FC5EA3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  <w:vMerge w:val="restart"/>
          </w:tcPr>
          <w:p w:rsidR="004D0C67" w:rsidRPr="00155A8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</w:tc>
      </w:tr>
      <w:tr w:rsidR="004D0C67" w:rsidRPr="00155A81" w:rsidTr="004D0C67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155A81" w:rsidRDefault="004D0C67" w:rsidP="001C7F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36FF1" w:rsidRPr="00155A81" w:rsidTr="00FC5EA3">
        <w:tc>
          <w:tcPr>
            <w:tcW w:w="185" w:type="pct"/>
            <w:vMerge/>
          </w:tcPr>
          <w:p w:rsidR="00436FF1" w:rsidRPr="00155A8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36FF1" w:rsidRPr="00155A8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36FF1" w:rsidRPr="00155A81" w:rsidRDefault="00436FF1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51,</w:t>
            </w:r>
            <w:r w:rsidR="001C7F81" w:rsidRPr="00155A81">
              <w:rPr>
                <w:color w:val="000000"/>
                <w:sz w:val="19"/>
                <w:szCs w:val="19"/>
              </w:rPr>
              <w:t>92</w:t>
            </w:r>
          </w:p>
        </w:tc>
        <w:tc>
          <w:tcPr>
            <w:tcW w:w="408" w:type="pct"/>
          </w:tcPr>
          <w:p w:rsidR="00436FF1" w:rsidRPr="00155A81" w:rsidRDefault="00436FF1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gridSpan w:val="2"/>
          </w:tcPr>
          <w:p w:rsidR="00436FF1" w:rsidRPr="00155A81" w:rsidRDefault="00436FF1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451,</w:t>
            </w:r>
            <w:r w:rsidR="001C7F81" w:rsidRPr="00155A81">
              <w:rPr>
                <w:color w:val="000000"/>
                <w:sz w:val="19"/>
                <w:szCs w:val="19"/>
              </w:rPr>
              <w:t>92</w:t>
            </w:r>
          </w:p>
        </w:tc>
        <w:tc>
          <w:tcPr>
            <w:tcW w:w="393" w:type="pct"/>
            <w:gridSpan w:val="2"/>
          </w:tcPr>
          <w:p w:rsidR="00436FF1" w:rsidRPr="00155A8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36FF1" w:rsidRPr="00155A8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36FF1" w:rsidRPr="00155A8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36FF1" w:rsidRPr="00155A8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36FF1" w:rsidRPr="00155A8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обеспечение надлежащего состояния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ст захоронения на территориях общественных муниципальных кладбищ города Ставрополя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317468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11943,17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8353,17</w:t>
            </w:r>
          </w:p>
        </w:tc>
        <w:tc>
          <w:tcPr>
            <w:tcW w:w="397" w:type="pct"/>
            <w:gridSpan w:val="2"/>
          </w:tcPr>
          <w:p w:rsidR="004D0C67" w:rsidRPr="00155A81" w:rsidRDefault="00317468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1732,16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</w:p>
        </w:tc>
      </w:tr>
      <w:tr w:rsidR="004D0C67" w:rsidRPr="00155A81" w:rsidTr="00FC5EA3">
        <w:trPr>
          <w:trHeight w:val="114"/>
        </w:trPr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31746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1943,17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8353,17</w:t>
            </w:r>
          </w:p>
        </w:tc>
        <w:tc>
          <w:tcPr>
            <w:tcW w:w="397" w:type="pct"/>
            <w:gridSpan w:val="2"/>
          </w:tcPr>
          <w:p w:rsidR="004D0C67" w:rsidRPr="00155A81" w:rsidRDefault="00317468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1732,16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  <w:p w:rsidR="004D0C67" w:rsidRPr="00155A81" w:rsidRDefault="004D0C67" w:rsidP="004D0C67">
            <w:pPr>
              <w:rPr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</w:tc>
        <w:tc>
          <w:tcPr>
            <w:tcW w:w="429" w:type="pct"/>
          </w:tcPr>
          <w:p w:rsidR="004D0C67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1943,17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3877,67</w:t>
            </w:r>
          </w:p>
        </w:tc>
        <w:tc>
          <w:tcPr>
            <w:tcW w:w="397" w:type="pct"/>
            <w:gridSpan w:val="2"/>
          </w:tcPr>
          <w:p w:rsidR="004D0C67" w:rsidRPr="00155A81" w:rsidRDefault="0004589F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1732,16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311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1156,67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2566,67</w:t>
            </w:r>
          </w:p>
        </w:tc>
        <w:tc>
          <w:tcPr>
            <w:tcW w:w="397" w:type="pct"/>
            <w:gridSpan w:val="2"/>
          </w:tcPr>
          <w:p w:rsidR="004D0C67" w:rsidRPr="00155A81" w:rsidRDefault="0004589F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732,16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</w:tc>
      </w:tr>
      <w:tr w:rsidR="004D0C67" w:rsidRPr="00155A81" w:rsidTr="00FC5EA3">
        <w:trPr>
          <w:trHeight w:val="457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устройство нового кладбища на территории города Ставрополя  (в том числе проектно-изыскательские работы)</w:t>
            </w: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311,00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311,00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000,00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74"/>
        </w:trPr>
        <w:tc>
          <w:tcPr>
            <w:tcW w:w="18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Приобретение техники для осуществления </w:t>
            </w:r>
            <w:r w:rsidRPr="00155A81">
              <w:rPr>
                <w:color w:val="000000"/>
                <w:sz w:val="19"/>
                <w:szCs w:val="19"/>
              </w:rPr>
              <w:lastRenderedPageBreak/>
              <w:t xml:space="preserve">мероприятий по погребению </w:t>
            </w: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4475,50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</w:tc>
      </w:tr>
      <w:tr w:rsidR="004D0C67" w:rsidRPr="00155A81" w:rsidTr="00FC5EA3">
        <w:trPr>
          <w:trHeight w:val="22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155A81" w:rsidRDefault="004D0C67" w:rsidP="004D0C67">
            <w:pPr>
              <w:tabs>
                <w:tab w:val="left" w:pos="1690"/>
                <w:tab w:val="center" w:pos="380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ab/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ab/>
              <w:t xml:space="preserve">за счет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457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73"/>
        </w:trPr>
        <w:tc>
          <w:tcPr>
            <w:tcW w:w="1610" w:type="pct"/>
            <w:gridSpan w:val="2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3.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707,36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707,36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707,36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27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6B1DD0">
        <w:trPr>
          <w:trHeight w:val="634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707,36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4D0C67" w:rsidRPr="00155A81" w:rsidRDefault="004D0C67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</w:tcBorders>
          </w:tcPr>
          <w:p w:rsidR="004D0C67" w:rsidRPr="00155A81" w:rsidRDefault="004D0C67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4D0C67" w:rsidRPr="00155A81" w:rsidRDefault="004D0C67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4D0C67" w:rsidRPr="00155A81" w:rsidRDefault="004D0C67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6B1DD0">
        <w:tc>
          <w:tcPr>
            <w:tcW w:w="1610" w:type="pct"/>
            <w:gridSpan w:val="2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4.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Благоустройство территории города Ставрополя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BA40F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247894,92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61261,88</w:t>
            </w:r>
          </w:p>
        </w:tc>
        <w:tc>
          <w:tcPr>
            <w:tcW w:w="391" w:type="pct"/>
          </w:tcPr>
          <w:p w:rsidR="004D0C67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35995,26</w:t>
            </w:r>
          </w:p>
        </w:tc>
        <w:tc>
          <w:tcPr>
            <w:tcW w:w="399" w:type="pct"/>
            <w:gridSpan w:val="3"/>
          </w:tcPr>
          <w:p w:rsidR="004D0C67" w:rsidRPr="00D32BE9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32BE9">
              <w:rPr>
                <w:rFonts w:eastAsia="Calibri"/>
                <w:color w:val="000000"/>
                <w:sz w:val="19"/>
                <w:szCs w:val="19"/>
                <w:lang w:eastAsia="en-US"/>
              </w:rPr>
              <w:t>240693,56</w:t>
            </w:r>
          </w:p>
        </w:tc>
        <w:tc>
          <w:tcPr>
            <w:tcW w:w="383" w:type="pct"/>
          </w:tcPr>
          <w:p w:rsidR="004D0C67" w:rsidRPr="00D32BE9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32BE9">
              <w:rPr>
                <w:rFonts w:eastAsia="Calibri"/>
                <w:color w:val="000000"/>
                <w:sz w:val="19"/>
                <w:szCs w:val="19"/>
                <w:lang w:eastAsia="en-US"/>
              </w:rPr>
              <w:t>240693,56</w:t>
            </w:r>
          </w:p>
        </w:tc>
        <w:tc>
          <w:tcPr>
            <w:tcW w:w="358" w:type="pct"/>
          </w:tcPr>
          <w:p w:rsidR="004D0C67" w:rsidRPr="00D32BE9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32BE9">
              <w:rPr>
                <w:rFonts w:eastAsia="Calibri"/>
                <w:color w:val="000000"/>
                <w:sz w:val="19"/>
                <w:szCs w:val="19"/>
                <w:lang w:eastAsia="en-US"/>
              </w:rPr>
              <w:t>234625,33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4625,33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4D0C67" w:rsidRPr="00155A81" w:rsidTr="00FC5EA3">
        <w:trPr>
          <w:trHeight w:val="260"/>
        </w:trPr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70866,10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0000,00</w:t>
            </w:r>
          </w:p>
        </w:tc>
        <w:tc>
          <w:tcPr>
            <w:tcW w:w="397" w:type="pct"/>
            <w:gridSpan w:val="2"/>
          </w:tcPr>
          <w:p w:rsidR="004D0C67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80866,10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tabs>
                <w:tab w:val="left" w:pos="1410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BA40F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59464,29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78546,95</w:t>
            </w:r>
          </w:p>
        </w:tc>
        <w:tc>
          <w:tcPr>
            <w:tcW w:w="397" w:type="pct"/>
            <w:gridSpan w:val="2"/>
          </w:tcPr>
          <w:p w:rsidR="004D0C67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5673,30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BA40F4" w:rsidP="000458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02402,81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92714,93</w:t>
            </w:r>
          </w:p>
        </w:tc>
        <w:tc>
          <w:tcPr>
            <w:tcW w:w="397" w:type="pct"/>
            <w:gridSpan w:val="2"/>
          </w:tcPr>
          <w:p w:rsidR="004D0C67" w:rsidRPr="00155A81" w:rsidRDefault="00BA40F4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84294,14</w:t>
            </w:r>
          </w:p>
        </w:tc>
        <w:tc>
          <w:tcPr>
            <w:tcW w:w="393" w:type="pct"/>
            <w:gridSpan w:val="2"/>
          </w:tcPr>
          <w:p w:rsidR="004D0C67" w:rsidRPr="00155A81" w:rsidRDefault="0004589F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9382,55</w:t>
            </w:r>
          </w:p>
        </w:tc>
        <w:tc>
          <w:tcPr>
            <w:tcW w:w="383" w:type="pct"/>
          </w:tcPr>
          <w:p w:rsidR="004D0C67" w:rsidRPr="00155A81" w:rsidRDefault="0004589F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9382,55</w:t>
            </w:r>
          </w:p>
        </w:tc>
        <w:tc>
          <w:tcPr>
            <w:tcW w:w="358" w:type="pct"/>
          </w:tcPr>
          <w:p w:rsidR="004D0C67" w:rsidRPr="00155A81" w:rsidRDefault="004D0C67" w:rsidP="00BA40F4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3314,</w:t>
            </w:r>
            <w:r w:rsidR="00BA40F4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90" w:type="pct"/>
          </w:tcPr>
          <w:p w:rsidR="004D0C67" w:rsidRPr="00155A81" w:rsidRDefault="004D0C67" w:rsidP="00BA40F4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3314,</w:t>
            </w:r>
            <w:r w:rsidR="00BA40F4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155A81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610" w:type="pct"/>
            <w:gridSpan w:val="2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70"/>
        </w:trPr>
        <w:tc>
          <w:tcPr>
            <w:tcW w:w="18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.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1720,95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1720,95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70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spacing w:line="240" w:lineRule="exact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комитет городского </w:t>
            </w:r>
            <w:proofErr w:type="gramStart"/>
            <w:r w:rsidRPr="00155A81">
              <w:rPr>
                <w:sz w:val="19"/>
                <w:szCs w:val="19"/>
              </w:rPr>
              <w:t>хозяйства администрации города Ставрополя</w:t>
            </w:r>
            <w:proofErr w:type="gramEnd"/>
          </w:p>
        </w:tc>
      </w:tr>
      <w:tr w:rsidR="004D0C67" w:rsidRPr="00155A81" w:rsidTr="00FC5EA3">
        <w:trPr>
          <w:trHeight w:val="180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95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95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720,95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720,95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70"/>
        </w:trPr>
        <w:tc>
          <w:tcPr>
            <w:tcW w:w="18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.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sz w:val="19"/>
                <w:szCs w:val="19"/>
              </w:rPr>
              <w:t>Благоустройство дворовых территорий города Ставрополя</w:t>
            </w:r>
          </w:p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3433,09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3433,0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70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03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0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95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389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433,06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433,0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58"/>
        </w:trPr>
        <w:tc>
          <w:tcPr>
            <w:tcW w:w="18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7.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еализация проектов развития территории муниципального образования, основанных на местных инициативах в том числе:</w:t>
            </w: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9875,02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9875,0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5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5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799,3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799,3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5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5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914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914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5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5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5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5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5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сквера по ул. 50 ВЛКСМ в районе мног</w:t>
            </w:r>
            <w:r w:rsidR="003D06B4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квартирных домов № 73/1, 73/2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100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1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81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99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674,5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674,5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10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63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920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92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95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54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5,5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5,5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54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54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76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сквера по ул. Дзержинского, 4 города Ставрополь Ставропольского края</w:t>
            </w:r>
          </w:p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218,53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218,5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67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42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710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71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74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91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79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2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5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5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2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2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03,53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03,5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21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лощади возле железнодорожного вокзала и зоны отдыха перед многоквартирным домом по ул.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Вокзальна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, 24, просп. К. Маркса, 1А  города Ставрополь Ставропольского края</w:t>
            </w:r>
          </w:p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200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2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ктябрьского района города Ставрополя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43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61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705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705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37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54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994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994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43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90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90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90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73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территории (с размещением спортивных площадок с ограждением и трибунами, детской площадки, раздевалками и установкой малых архитектурных - форм),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асположенной рядом с физкультурно-оздоровительным комплексом с крытым катком по ул. Тухачевского, 6/1 города Ставрополь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9356,49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9356,4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градостроительства администрации 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4D0C67" w:rsidRPr="00155A81" w:rsidTr="00FC5EA3">
        <w:trPr>
          <w:trHeight w:val="173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73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709,8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709,8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73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73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173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16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10,2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10,2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264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04589F">
        <w:trPr>
          <w:trHeight w:val="447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336,49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336,4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Обеспечение уличного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освещения территории города Ставрополя</w:t>
            </w:r>
            <w:proofErr w:type="gramEnd"/>
          </w:p>
        </w:tc>
        <w:tc>
          <w:tcPr>
            <w:tcW w:w="429" w:type="pct"/>
            <w:shd w:val="clear" w:color="auto" w:fill="FFFFFF"/>
          </w:tcPr>
          <w:p w:rsidR="004D0C67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17422,40</w:t>
            </w:r>
          </w:p>
        </w:tc>
        <w:tc>
          <w:tcPr>
            <w:tcW w:w="408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5259,31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0712,61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ind w:right="3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00612,62</w:t>
            </w:r>
          </w:p>
        </w:tc>
        <w:tc>
          <w:tcPr>
            <w:tcW w:w="383" w:type="pct"/>
            <w:shd w:val="clear" w:color="auto" w:fill="FFFFFF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ind w:right="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00612,62</w:t>
            </w:r>
          </w:p>
        </w:tc>
        <w:tc>
          <w:tcPr>
            <w:tcW w:w="358" w:type="pct"/>
            <w:shd w:val="clear" w:color="auto" w:fill="FFFFFF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ind w:right="-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390" w:type="pct"/>
            <w:shd w:val="clear" w:color="auto" w:fill="FFFFFF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17422,40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5259,31</w:t>
            </w:r>
          </w:p>
        </w:tc>
        <w:tc>
          <w:tcPr>
            <w:tcW w:w="397" w:type="pct"/>
            <w:gridSpan w:val="2"/>
          </w:tcPr>
          <w:p w:rsidR="004D0C67" w:rsidRPr="00155A81" w:rsidRDefault="0004589F" w:rsidP="004D0C67">
            <w:pPr>
              <w:autoSpaceDE w:val="0"/>
              <w:autoSpaceDN w:val="0"/>
              <w:adjustRightInd w:val="0"/>
              <w:ind w:right="3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0712,61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ind w:right="3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00612,62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ind w:right="3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00612,62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632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</w:tc>
      </w:tr>
      <w:tr w:rsidR="004D0C67" w:rsidRPr="00155A81" w:rsidTr="00FC5EA3">
        <w:tc>
          <w:tcPr>
            <w:tcW w:w="18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95,00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0,00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95,00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0,00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632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04589F" w:rsidRPr="00155A81" w:rsidTr="00FC5EA3">
        <w:tc>
          <w:tcPr>
            <w:tcW w:w="185" w:type="pct"/>
            <w:vMerge w:val="restart"/>
          </w:tcPr>
          <w:p w:rsidR="0004589F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,</w:t>
            </w:r>
          </w:p>
        </w:tc>
        <w:tc>
          <w:tcPr>
            <w:tcW w:w="1425" w:type="pct"/>
            <w:vMerge w:val="restart"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территории, прилегающей к объекту незавершенного строительства, расположенного по адресу: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 Ставрополь, улица Чехова, 67</w:t>
            </w:r>
          </w:p>
        </w:tc>
        <w:tc>
          <w:tcPr>
            <w:tcW w:w="429" w:type="pct"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291,57</w:t>
            </w:r>
          </w:p>
        </w:tc>
        <w:tc>
          <w:tcPr>
            <w:tcW w:w="408" w:type="pct"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291,57</w:t>
            </w:r>
          </w:p>
        </w:tc>
        <w:tc>
          <w:tcPr>
            <w:tcW w:w="393" w:type="pct"/>
            <w:gridSpan w:val="2"/>
          </w:tcPr>
          <w:p w:rsidR="0004589F" w:rsidRPr="00A73F6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04589F" w:rsidRPr="00A73F6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04589F" w:rsidRPr="00A73F6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04589F" w:rsidRPr="00155A81" w:rsidRDefault="0004589F" w:rsidP="000458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4589F" w:rsidRPr="00155A81" w:rsidTr="0004589F">
        <w:tc>
          <w:tcPr>
            <w:tcW w:w="185" w:type="pct"/>
            <w:vMerge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04589F" w:rsidRPr="00A73F65" w:rsidRDefault="0004589F" w:rsidP="000458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4589F" w:rsidRPr="00155A81" w:rsidTr="00FC5EA3">
        <w:tc>
          <w:tcPr>
            <w:tcW w:w="185" w:type="pct"/>
            <w:vMerge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291,57</w:t>
            </w:r>
          </w:p>
        </w:tc>
        <w:tc>
          <w:tcPr>
            <w:tcW w:w="408" w:type="pct"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291,57</w:t>
            </w:r>
          </w:p>
        </w:tc>
        <w:tc>
          <w:tcPr>
            <w:tcW w:w="393" w:type="pct"/>
            <w:gridSpan w:val="2"/>
          </w:tcPr>
          <w:p w:rsidR="0004589F" w:rsidRPr="00A73F6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04589F" w:rsidRPr="00A73F6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04589F" w:rsidRPr="00A73F6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04589F" w:rsidRPr="00155A8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15632,13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746,85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594,36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2152,62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2152,62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6992,84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992,84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5632,13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746,85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594,36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2152,62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 xml:space="preserve"> 22152,62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6992,84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jc w:val="center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6992,84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A73F65" w:rsidRDefault="004D0C67" w:rsidP="004D0C67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в том числе по ответственным соисполнителям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rPr>
          <w:trHeight w:val="653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8247,17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61,23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568,58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3079,34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3079,34</w:t>
            </w:r>
          </w:p>
          <w:p w:rsidR="004D0C67" w:rsidRPr="00A73F65" w:rsidRDefault="004D0C67" w:rsidP="004D0C67">
            <w:pPr>
              <w:rPr>
                <w:sz w:val="19"/>
                <w:szCs w:val="19"/>
              </w:rPr>
            </w:pPr>
          </w:p>
          <w:p w:rsidR="004D0C67" w:rsidRPr="00A73F65" w:rsidRDefault="004D0C67" w:rsidP="004D0C67">
            <w:pPr>
              <w:rPr>
                <w:sz w:val="19"/>
                <w:szCs w:val="19"/>
              </w:rPr>
            </w:pPr>
          </w:p>
          <w:p w:rsidR="004D0C67" w:rsidRPr="00A73F65" w:rsidRDefault="004D0C67" w:rsidP="004D0C67">
            <w:pPr>
              <w:rPr>
                <w:sz w:val="19"/>
                <w:szCs w:val="19"/>
              </w:rPr>
            </w:pP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3079,34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3079,34</w:t>
            </w:r>
          </w:p>
          <w:p w:rsidR="004D0C67" w:rsidRPr="00155A81" w:rsidRDefault="004D0C67" w:rsidP="004D0C67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4D0C67" w:rsidRPr="00155A81" w:rsidTr="00FC5EA3">
        <w:trPr>
          <w:trHeight w:val="958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9391,07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644,13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306,12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6333,12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6333,12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7387,29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387,29</w:t>
            </w:r>
          </w:p>
        </w:tc>
        <w:tc>
          <w:tcPr>
            <w:tcW w:w="632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Октябрьского района города Ставрополя</w:t>
            </w:r>
          </w:p>
        </w:tc>
      </w:tr>
      <w:tr w:rsidR="004D0C67" w:rsidRPr="00155A81" w:rsidTr="00FC5EA3">
        <w:trPr>
          <w:trHeight w:val="992"/>
        </w:trPr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4243,51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361,86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045,51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2066,01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2066,01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5852,06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852,06</w:t>
            </w:r>
          </w:p>
        </w:tc>
        <w:tc>
          <w:tcPr>
            <w:tcW w:w="632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750,38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79,63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74,15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674,15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674,15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674,15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74,15</w:t>
            </w:r>
          </w:p>
        </w:tc>
        <w:tc>
          <w:tcPr>
            <w:tcW w:w="632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 w:val="restart"/>
          </w:tcPr>
          <w:p w:rsidR="004D0C67" w:rsidRPr="00155A81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2D5485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429" w:type="pct"/>
          </w:tcPr>
          <w:p w:rsidR="004D0C67" w:rsidRPr="00155A81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1284,42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1284,42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155A81" w:rsidTr="006B1DD0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A73F65" w:rsidRDefault="004D0C67" w:rsidP="004D0C67">
            <w:pPr>
              <w:jc w:val="center"/>
              <w:rPr>
                <w:sz w:val="19"/>
                <w:szCs w:val="19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9220,20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9220,20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6B1DD0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A73F65" w:rsidRDefault="004D0C67" w:rsidP="004D0C67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 xml:space="preserve">за счет </w:t>
            </w:r>
            <w:proofErr w:type="gramStart"/>
            <w:r w:rsidRPr="00A73F65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A73F65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64,22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64,22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 w:val="restart"/>
          </w:tcPr>
          <w:p w:rsidR="004D0C67" w:rsidRPr="00155A81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сударственной историко-культурной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заповедной территории "Крепостная гора"</w:t>
            </w: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1052,63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1052,63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155A81" w:rsidTr="006B1DD0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A73F65" w:rsidRDefault="004D0C67" w:rsidP="004D0C67">
            <w:pPr>
              <w:jc w:val="center"/>
              <w:rPr>
                <w:sz w:val="19"/>
                <w:szCs w:val="19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9000,00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9000,00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6B1DD0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A73F65" w:rsidRDefault="004D0C67" w:rsidP="004D0C67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 xml:space="preserve">за счет </w:t>
            </w:r>
            <w:proofErr w:type="gramStart"/>
            <w:r w:rsidRPr="00A73F65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A73F65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52,63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52,63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 w:val="restart"/>
          </w:tcPr>
          <w:p w:rsidR="004D0C67" w:rsidRPr="00155A81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429" w:type="pct"/>
          </w:tcPr>
          <w:p w:rsidR="004D0C67" w:rsidRPr="00155A8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43034,37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43034,37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155A81" w:rsidTr="0088680E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A73F65" w:rsidRDefault="004D0C67" w:rsidP="004D0C67">
            <w:pPr>
              <w:jc w:val="center"/>
              <w:rPr>
                <w:sz w:val="19"/>
                <w:szCs w:val="19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0882,65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0882,65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88680E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A73F65" w:rsidRDefault="004D0C67" w:rsidP="004D0C67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 xml:space="preserve">за счет </w:t>
            </w:r>
            <w:proofErr w:type="gramStart"/>
            <w:r w:rsidRPr="00A73F65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A73F65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88680E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151,72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E049C4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2151,72</w:t>
            </w:r>
          </w:p>
        </w:tc>
        <w:tc>
          <w:tcPr>
            <w:tcW w:w="387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89" w:type="pct"/>
            <w:gridSpan w:val="2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 w:val="restart"/>
          </w:tcPr>
          <w:p w:rsidR="004D0C67" w:rsidRPr="00155A81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арковой зоны "Пионерский пруд" в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 Ставрополе (в том числе проектно-изыскательские работы)</w:t>
            </w: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155A81" w:rsidTr="0088680E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A73F65" w:rsidRDefault="004D0C67" w:rsidP="004D0C67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 xml:space="preserve">за счет </w:t>
            </w:r>
            <w:proofErr w:type="gramStart"/>
            <w:r w:rsidRPr="00A73F65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A73F65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155A81" w:rsidTr="00FC5EA3">
        <w:tc>
          <w:tcPr>
            <w:tcW w:w="185" w:type="pct"/>
            <w:vMerge w:val="restart"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.</w:t>
            </w:r>
          </w:p>
        </w:tc>
        <w:tc>
          <w:tcPr>
            <w:tcW w:w="1425" w:type="pct"/>
            <w:vMerge w:val="restart"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наземной стоянки автомобилей закрытого типа по адресу: г. Ставрополь,                 ул.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ветская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, 8 (в том числе проектно-изыскательские работы)</w:t>
            </w:r>
          </w:p>
        </w:tc>
        <w:tc>
          <w:tcPr>
            <w:tcW w:w="429" w:type="pct"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638,89</w:t>
            </w:r>
          </w:p>
        </w:tc>
        <w:tc>
          <w:tcPr>
            <w:tcW w:w="408" w:type="pct"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638,89</w:t>
            </w:r>
          </w:p>
        </w:tc>
        <w:tc>
          <w:tcPr>
            <w:tcW w:w="393" w:type="pct"/>
            <w:gridSpan w:val="2"/>
          </w:tcPr>
          <w:p w:rsidR="002D5485" w:rsidRPr="00A73F6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D5485" w:rsidRPr="00A73F65" w:rsidRDefault="002D5485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D5485" w:rsidRPr="00A73F65" w:rsidRDefault="002D5485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D5485" w:rsidRPr="00155A81" w:rsidRDefault="002D5485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2D5485" w:rsidRPr="00155A81" w:rsidRDefault="002D5485" w:rsidP="002D5485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2D5485" w:rsidRPr="00155A81" w:rsidRDefault="002D548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2D5485" w:rsidRPr="00155A81" w:rsidTr="002D5485">
        <w:tc>
          <w:tcPr>
            <w:tcW w:w="185" w:type="pct"/>
            <w:vMerge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2D5485" w:rsidRPr="00A73F65" w:rsidRDefault="002D5485" w:rsidP="002D5485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 xml:space="preserve">за счет </w:t>
            </w:r>
            <w:proofErr w:type="gramStart"/>
            <w:r w:rsidRPr="00A73F65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A73F65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155A81" w:rsidTr="00FC5EA3">
        <w:tc>
          <w:tcPr>
            <w:tcW w:w="185" w:type="pct"/>
            <w:vMerge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638,89</w:t>
            </w:r>
          </w:p>
        </w:tc>
        <w:tc>
          <w:tcPr>
            <w:tcW w:w="408" w:type="pct"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0,00 </w:t>
            </w:r>
          </w:p>
        </w:tc>
        <w:tc>
          <w:tcPr>
            <w:tcW w:w="397" w:type="pct"/>
            <w:gridSpan w:val="2"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638,89</w:t>
            </w:r>
          </w:p>
        </w:tc>
        <w:tc>
          <w:tcPr>
            <w:tcW w:w="393" w:type="pct"/>
            <w:gridSpan w:val="2"/>
          </w:tcPr>
          <w:p w:rsidR="002D5485" w:rsidRPr="00A73F6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D5485" w:rsidRPr="00A73F65" w:rsidRDefault="002D5485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D5485" w:rsidRPr="00A73F65" w:rsidRDefault="002D5485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D5485" w:rsidRPr="00155A81" w:rsidRDefault="002D5485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D5485" w:rsidRPr="00155A8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 w:val="restart"/>
          </w:tcPr>
          <w:p w:rsidR="004D0C67" w:rsidRPr="00155A81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 М.Ю. Лермонтова», на пересечении улиц Дзержинского и Артема (в том числе разработка проектно-сметной документации)</w:t>
            </w:r>
            <w:proofErr w:type="gramEnd"/>
          </w:p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A73F65" w:rsidRDefault="004D0C67" w:rsidP="004D0C67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155A81" w:rsidTr="00FC5EA3">
        <w:tc>
          <w:tcPr>
            <w:tcW w:w="18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408" w:type="pct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397" w:type="pct"/>
            <w:gridSpan w:val="2"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A73F6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A73F65" w:rsidRDefault="004D0C67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155A81" w:rsidRDefault="004D0C67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155A8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155A81" w:rsidTr="00FC5EA3">
        <w:tc>
          <w:tcPr>
            <w:tcW w:w="185" w:type="pct"/>
            <w:vMerge w:val="restart"/>
          </w:tcPr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</w:p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155A8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5324,26</w:t>
            </w:r>
          </w:p>
        </w:tc>
        <w:tc>
          <w:tcPr>
            <w:tcW w:w="408" w:type="pct"/>
          </w:tcPr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187,10</w:t>
            </w:r>
          </w:p>
        </w:tc>
        <w:tc>
          <w:tcPr>
            <w:tcW w:w="397" w:type="pct"/>
            <w:gridSpan w:val="2"/>
          </w:tcPr>
          <w:p w:rsidR="0092251B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2506,12</w:t>
            </w:r>
          </w:p>
        </w:tc>
        <w:tc>
          <w:tcPr>
            <w:tcW w:w="393" w:type="pct"/>
            <w:gridSpan w:val="2"/>
          </w:tcPr>
          <w:p w:rsidR="0092251B" w:rsidRPr="00A73F6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5380,00</w:t>
            </w:r>
          </w:p>
        </w:tc>
        <w:tc>
          <w:tcPr>
            <w:tcW w:w="383" w:type="pct"/>
          </w:tcPr>
          <w:p w:rsidR="0092251B" w:rsidRPr="00A73F65" w:rsidRDefault="0092251B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5380,00</w:t>
            </w:r>
          </w:p>
        </w:tc>
        <w:tc>
          <w:tcPr>
            <w:tcW w:w="358" w:type="pct"/>
          </w:tcPr>
          <w:p w:rsidR="0092251B" w:rsidRPr="00A73F65" w:rsidRDefault="0092251B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5380,00</w:t>
            </w:r>
          </w:p>
        </w:tc>
        <w:tc>
          <w:tcPr>
            <w:tcW w:w="390" w:type="pct"/>
          </w:tcPr>
          <w:p w:rsidR="0092251B" w:rsidRPr="00155A81" w:rsidRDefault="0092251B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380,00</w:t>
            </w:r>
          </w:p>
        </w:tc>
        <w:tc>
          <w:tcPr>
            <w:tcW w:w="632" w:type="pct"/>
            <w:vMerge w:val="restart"/>
          </w:tcPr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хозяйства администрации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а Ставрополя</w:t>
            </w:r>
            <w:proofErr w:type="gramEnd"/>
          </w:p>
        </w:tc>
      </w:tr>
      <w:tr w:rsidR="0092251B" w:rsidRPr="00155A81" w:rsidTr="00FC5EA3">
        <w:tc>
          <w:tcPr>
            <w:tcW w:w="185" w:type="pct"/>
            <w:vMerge/>
          </w:tcPr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92251B" w:rsidRPr="00A73F65" w:rsidRDefault="0092251B" w:rsidP="004D0C67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 xml:space="preserve">за счет </w:t>
            </w:r>
            <w:proofErr w:type="gramStart"/>
            <w:r w:rsidRPr="00A73F65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A73F65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155A81" w:rsidTr="0092251B">
        <w:trPr>
          <w:trHeight w:val="407"/>
        </w:trPr>
        <w:tc>
          <w:tcPr>
            <w:tcW w:w="185" w:type="pct"/>
            <w:vMerge/>
          </w:tcPr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155A8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3642,43</w:t>
            </w:r>
          </w:p>
        </w:tc>
        <w:tc>
          <w:tcPr>
            <w:tcW w:w="408" w:type="pct"/>
          </w:tcPr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187,10</w:t>
            </w:r>
          </w:p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2"/>
          </w:tcPr>
          <w:p w:rsidR="0092251B" w:rsidRPr="00155A8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894,29</w:t>
            </w:r>
          </w:p>
        </w:tc>
        <w:tc>
          <w:tcPr>
            <w:tcW w:w="393" w:type="pct"/>
            <w:gridSpan w:val="2"/>
          </w:tcPr>
          <w:p w:rsidR="0092251B" w:rsidRPr="00A73F6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5380,00</w:t>
            </w:r>
          </w:p>
        </w:tc>
        <w:tc>
          <w:tcPr>
            <w:tcW w:w="383" w:type="pct"/>
          </w:tcPr>
          <w:p w:rsidR="0092251B" w:rsidRPr="00A73F65" w:rsidRDefault="0092251B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5380,00</w:t>
            </w:r>
          </w:p>
        </w:tc>
        <w:tc>
          <w:tcPr>
            <w:tcW w:w="358" w:type="pct"/>
          </w:tcPr>
          <w:p w:rsidR="0092251B" w:rsidRPr="00A73F65" w:rsidRDefault="0092251B" w:rsidP="004D0C67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5380,00</w:t>
            </w:r>
          </w:p>
        </w:tc>
        <w:tc>
          <w:tcPr>
            <w:tcW w:w="390" w:type="pct"/>
          </w:tcPr>
          <w:p w:rsidR="0092251B" w:rsidRPr="00155A81" w:rsidRDefault="0092251B" w:rsidP="004D0C67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380,00</w:t>
            </w:r>
          </w:p>
        </w:tc>
        <w:tc>
          <w:tcPr>
            <w:tcW w:w="632" w:type="pct"/>
            <w:vMerge/>
          </w:tcPr>
          <w:p w:rsidR="0092251B" w:rsidRPr="00155A8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155A81" w:rsidTr="0092251B">
        <w:tc>
          <w:tcPr>
            <w:tcW w:w="185" w:type="pct"/>
            <w:vMerge/>
          </w:tcPr>
          <w:p w:rsidR="0092251B" w:rsidRPr="00155A8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155A8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92251B" w:rsidRPr="00A73F65" w:rsidRDefault="0092251B" w:rsidP="00BA40F4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92251B" w:rsidRPr="00155A8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155A81" w:rsidTr="00FC5EA3">
        <w:tc>
          <w:tcPr>
            <w:tcW w:w="185" w:type="pct"/>
            <w:vMerge/>
          </w:tcPr>
          <w:p w:rsidR="0092251B" w:rsidRPr="00155A8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155A8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155A8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681,83</w:t>
            </w:r>
          </w:p>
        </w:tc>
        <w:tc>
          <w:tcPr>
            <w:tcW w:w="408" w:type="pct"/>
          </w:tcPr>
          <w:p w:rsidR="0092251B" w:rsidRPr="00155A8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92251B" w:rsidRPr="00155A8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681,83</w:t>
            </w:r>
          </w:p>
        </w:tc>
        <w:tc>
          <w:tcPr>
            <w:tcW w:w="393" w:type="pct"/>
            <w:gridSpan w:val="2"/>
          </w:tcPr>
          <w:p w:rsidR="0092251B" w:rsidRPr="00A73F65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92251B" w:rsidRPr="00A73F65" w:rsidRDefault="0092251B" w:rsidP="0092251B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92251B" w:rsidRPr="00A73F65" w:rsidRDefault="0092251B" w:rsidP="0092251B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92251B" w:rsidRPr="00155A81" w:rsidRDefault="0092251B" w:rsidP="0092251B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92251B" w:rsidRPr="00155A8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 w:val="restart"/>
          </w:tcPr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, строительство, ремонт и восстановление сетей дождевой канализации на территории города Ставрополя, из них:</w:t>
            </w:r>
          </w:p>
        </w:tc>
        <w:tc>
          <w:tcPr>
            <w:tcW w:w="429" w:type="pct"/>
          </w:tcPr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134,84</w:t>
            </w:r>
          </w:p>
        </w:tc>
        <w:tc>
          <w:tcPr>
            <w:tcW w:w="408" w:type="pct"/>
          </w:tcPr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18,08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8200,21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92251B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92251B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92251B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E049C4" w:rsidRPr="00155A81" w:rsidTr="00E049C4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 xml:space="preserve">за счет </w:t>
            </w:r>
            <w:proofErr w:type="gramStart"/>
            <w:r w:rsidRPr="00A73F65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A73F65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228,29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18,08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10,21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E049C4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7290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729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AD6866">
        <w:trPr>
          <w:trHeight w:val="1423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</w:tcPr>
          <w:p w:rsidR="00E049C4" w:rsidRPr="00AD6866" w:rsidRDefault="00E049C4" w:rsidP="00AD68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переулку Монастырскому в районе № 3</w:t>
            </w: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83,45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83,45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 w:val="restart"/>
          </w:tcPr>
          <w:p w:rsidR="00E049C4" w:rsidRPr="00155A81" w:rsidRDefault="002D548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</w:t>
            </w:r>
            <w:r w:rsidR="00E049C4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  <w:proofErr w:type="gramEnd"/>
          </w:p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6629,65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339,65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7658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7658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658,00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 xml:space="preserve">за счет </w:t>
            </w:r>
            <w:proofErr w:type="gramStart"/>
            <w:r w:rsidRPr="00A73F65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A73F65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6629,65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339,65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7658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7658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658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</w:p>
        </w:tc>
      </w:tr>
      <w:tr w:rsidR="00E049C4" w:rsidRPr="00155A81" w:rsidTr="00FC5EA3">
        <w:trPr>
          <w:trHeight w:val="189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4165,77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414,42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2350,27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2350,27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2350,27</w:t>
            </w:r>
          </w:p>
          <w:p w:rsidR="00E049C4" w:rsidRPr="00A73F65" w:rsidRDefault="00E049C4" w:rsidP="00E049C4">
            <w:pPr>
              <w:rPr>
                <w:sz w:val="19"/>
                <w:szCs w:val="19"/>
              </w:rPr>
            </w:pP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2350,27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50,27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155A81" w:rsidTr="00FC5EA3">
        <w:trPr>
          <w:trHeight w:val="829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453,12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66,37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97,35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897,35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897,35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897,35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897,35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155A81" w:rsidTr="00FC5EA3">
        <w:trPr>
          <w:cantSplit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7010,76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958,86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410,38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4410,38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4410,38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4410,38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410,38</w:t>
            </w:r>
          </w:p>
          <w:p w:rsidR="00E049C4" w:rsidRPr="00155A81" w:rsidRDefault="00E049C4" w:rsidP="00E049C4">
            <w:pPr>
              <w:rPr>
                <w:sz w:val="19"/>
                <w:szCs w:val="19"/>
              </w:rPr>
            </w:pPr>
          </w:p>
          <w:p w:rsidR="00E049C4" w:rsidRPr="00155A81" w:rsidRDefault="00E049C4" w:rsidP="00E049C4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мышленного района города Ставрополя</w:t>
            </w:r>
          </w:p>
        </w:tc>
      </w:tr>
      <w:tr w:rsidR="00E049C4" w:rsidRPr="00155A81" w:rsidTr="00FC5EA3">
        <w:tc>
          <w:tcPr>
            <w:tcW w:w="185" w:type="pct"/>
            <w:vMerge w:val="restart"/>
          </w:tcPr>
          <w:p w:rsidR="00E049C4" w:rsidRPr="00155A81" w:rsidRDefault="002D548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E049C4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еспечение проведения городских мероприятий, из них:</w:t>
            </w:r>
          </w:p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устройство фундамента и благоустройство прилегающей территории для установки памятника заслуженному художнику РСФСР  Павлу Моисеевичу  Гречишкину </w:t>
            </w:r>
          </w:p>
        </w:tc>
        <w:tc>
          <w:tcPr>
            <w:tcW w:w="429" w:type="pct"/>
          </w:tcPr>
          <w:p w:rsidR="00E049C4" w:rsidRPr="00155A81" w:rsidRDefault="00E049C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967,6</w:t>
            </w:r>
            <w:r w:rsidR="006B33E0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68,22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419,</w:t>
            </w:r>
            <w:r w:rsidR="006B33E0">
              <w:rPr>
                <w:rFonts w:eastAsia="Calibri"/>
                <w:color w:val="000000"/>
                <w:sz w:val="19"/>
                <w:szCs w:val="19"/>
                <w:lang w:eastAsia="en-US"/>
              </w:rPr>
              <w:t>89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ского хозяйства администрации города Ставрополя</w:t>
            </w: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6B33E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12587,76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88,34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2"/>
          </w:tcPr>
          <w:p w:rsidR="00E049C4" w:rsidRPr="00155A81" w:rsidRDefault="006B33E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3369,89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155A8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0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Жукова</w:t>
            </w: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155A8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79,88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79,88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 w:val="restart"/>
          </w:tcPr>
          <w:p w:rsidR="00E049C4" w:rsidRPr="00155A81" w:rsidRDefault="002D548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2</w:t>
            </w:r>
            <w:r w:rsidR="00E049C4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конструкция и ремонт подпорных стен на территории города Ставрополя</w:t>
            </w: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145,19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250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 w:val="restart"/>
          </w:tcPr>
          <w:p w:rsidR="00E049C4" w:rsidRPr="00155A81" w:rsidRDefault="00E049C4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5C8D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озеленение, уличное освещение, ремонт инженерных сетей)</w:t>
            </w: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456,27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456,27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</w:tc>
      </w:tr>
      <w:tr w:rsidR="00E049C4" w:rsidRPr="00155A81" w:rsidTr="00DF3525">
        <w:trPr>
          <w:trHeight w:val="370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456,27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456,27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 w:val="restart"/>
          </w:tcPr>
          <w:p w:rsidR="00E049C4" w:rsidRPr="00155A81" w:rsidRDefault="00E049C4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5C8D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ешеходного спуска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</w:t>
            </w:r>
            <w:proofErr w:type="gram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</w:t>
            </w:r>
          </w:p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 ул.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и возможностями здоровья» по ул.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155A81" w:rsidTr="00FC5EA3">
        <w:tc>
          <w:tcPr>
            <w:tcW w:w="185" w:type="pct"/>
            <w:vMerge w:val="restart"/>
          </w:tcPr>
          <w:p w:rsidR="00C66451" w:rsidRPr="00155A81" w:rsidRDefault="00C66451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5C8D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C66451" w:rsidRPr="00155A8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  <w:proofErr w:type="gramStart"/>
            <w:r w:rsidRPr="00155A81">
              <w:rPr>
                <w:color w:val="000000"/>
                <w:sz w:val="19"/>
                <w:szCs w:val="19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  <w:proofErr w:type="gramEnd"/>
          </w:p>
        </w:tc>
        <w:tc>
          <w:tcPr>
            <w:tcW w:w="429" w:type="pc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20970,12</w:t>
            </w:r>
          </w:p>
        </w:tc>
        <w:tc>
          <w:tcPr>
            <w:tcW w:w="408" w:type="pc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3606,06</w:t>
            </w:r>
          </w:p>
        </w:tc>
        <w:tc>
          <w:tcPr>
            <w:tcW w:w="397" w:type="pct"/>
            <w:gridSpan w:val="2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2955,50</w:t>
            </w:r>
          </w:p>
        </w:tc>
        <w:tc>
          <w:tcPr>
            <w:tcW w:w="393" w:type="pct"/>
            <w:gridSpan w:val="2"/>
          </w:tcPr>
          <w:p w:rsidR="00C66451" w:rsidRPr="00A73F6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83" w:type="pct"/>
          </w:tcPr>
          <w:p w:rsidR="00C66451" w:rsidRPr="00A73F6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58" w:type="pct"/>
          </w:tcPr>
          <w:p w:rsidR="00C66451" w:rsidRPr="00A73F65" w:rsidRDefault="00C66451" w:rsidP="00E049C4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90" w:type="pc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632" w:type="pct"/>
            <w:vMerge w:val="restar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155A81" w:rsidTr="00FC5EA3">
        <w:tc>
          <w:tcPr>
            <w:tcW w:w="185" w:type="pct"/>
            <w:vMerge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155A8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A73F65" w:rsidRDefault="00C66451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155A81" w:rsidTr="00FC5EA3">
        <w:tc>
          <w:tcPr>
            <w:tcW w:w="185" w:type="pct"/>
            <w:vMerge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155A8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2506,08</w:t>
            </w:r>
          </w:p>
        </w:tc>
        <w:tc>
          <w:tcPr>
            <w:tcW w:w="408" w:type="pc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3409,76</w:t>
            </w:r>
          </w:p>
        </w:tc>
        <w:tc>
          <w:tcPr>
            <w:tcW w:w="397" w:type="pct"/>
            <w:gridSpan w:val="2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9744,08</w:t>
            </w:r>
          </w:p>
        </w:tc>
        <w:tc>
          <w:tcPr>
            <w:tcW w:w="393" w:type="pct"/>
            <w:gridSpan w:val="2"/>
          </w:tcPr>
          <w:p w:rsidR="00C66451" w:rsidRPr="00A73F6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83" w:type="pct"/>
          </w:tcPr>
          <w:p w:rsidR="00C66451" w:rsidRPr="00A73F6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58" w:type="pct"/>
          </w:tcPr>
          <w:p w:rsidR="00C66451" w:rsidRPr="00A73F65" w:rsidRDefault="00C66451" w:rsidP="00E049C4">
            <w:pPr>
              <w:tabs>
                <w:tab w:val="left" w:pos="764"/>
              </w:tabs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90" w:type="pc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632" w:type="pct"/>
            <w:vMerge w:val="restar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155A81" w:rsidTr="00FC5EA3">
        <w:tc>
          <w:tcPr>
            <w:tcW w:w="185" w:type="pct"/>
            <w:vMerge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155A8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A73F65" w:rsidRDefault="00C66451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155A81" w:rsidTr="00C66451">
        <w:trPr>
          <w:trHeight w:val="299"/>
        </w:trPr>
        <w:tc>
          <w:tcPr>
            <w:tcW w:w="185" w:type="pct"/>
            <w:vMerge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155A8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79989,07</w:t>
            </w:r>
          </w:p>
        </w:tc>
        <w:tc>
          <w:tcPr>
            <w:tcW w:w="408" w:type="pc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196,30</w:t>
            </w:r>
          </w:p>
        </w:tc>
        <w:tc>
          <w:tcPr>
            <w:tcW w:w="397" w:type="pct"/>
            <w:gridSpan w:val="2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4736,45</w:t>
            </w:r>
          </w:p>
        </w:tc>
        <w:tc>
          <w:tcPr>
            <w:tcW w:w="393" w:type="pct"/>
            <w:gridSpan w:val="2"/>
          </w:tcPr>
          <w:p w:rsidR="00C66451" w:rsidRPr="00A73F6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83" w:type="pct"/>
          </w:tcPr>
          <w:p w:rsidR="00C66451" w:rsidRPr="00A73F6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58" w:type="pct"/>
          </w:tcPr>
          <w:p w:rsidR="00C66451" w:rsidRPr="00A73F6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90" w:type="pc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632" w:type="pct"/>
            <w:vMerge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155A81" w:rsidTr="00C66451">
        <w:tc>
          <w:tcPr>
            <w:tcW w:w="185" w:type="pct"/>
            <w:vMerge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155A8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A73F65" w:rsidRDefault="00C66451" w:rsidP="00C664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155A81" w:rsidTr="00FC5EA3">
        <w:tc>
          <w:tcPr>
            <w:tcW w:w="185" w:type="pct"/>
            <w:vMerge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155A8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8474,97</w:t>
            </w:r>
          </w:p>
        </w:tc>
        <w:tc>
          <w:tcPr>
            <w:tcW w:w="408" w:type="pc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8474,97</w:t>
            </w:r>
          </w:p>
        </w:tc>
        <w:tc>
          <w:tcPr>
            <w:tcW w:w="393" w:type="pct"/>
            <w:gridSpan w:val="2"/>
          </w:tcPr>
          <w:p w:rsidR="00C66451" w:rsidRPr="00A73F6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66451" w:rsidRPr="00A73F6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C66451" w:rsidRPr="00A73F6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C66451" w:rsidRPr="00155A8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 w:val="restart"/>
          </w:tcPr>
          <w:p w:rsidR="00E049C4" w:rsidRPr="00155A81" w:rsidRDefault="00E049C4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5C8D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883,13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55,08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32BE9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883,13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55,08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хозяйства администрации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а Ставрополя</w:t>
            </w:r>
            <w:proofErr w:type="gramEnd"/>
          </w:p>
        </w:tc>
      </w:tr>
      <w:tr w:rsidR="00E049C4" w:rsidRPr="00155A81" w:rsidTr="00FC5EA3">
        <w:tc>
          <w:tcPr>
            <w:tcW w:w="185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525C8D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Проведение работ по уходу за зелеными насаждениями (снос больных, усохших и аварийных деревьев)</w:t>
            </w: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5993,01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502,65</w:t>
            </w:r>
          </w:p>
        </w:tc>
        <w:tc>
          <w:tcPr>
            <w:tcW w:w="397" w:type="pct"/>
            <w:gridSpan w:val="2"/>
          </w:tcPr>
          <w:p w:rsidR="00E049C4" w:rsidRPr="00155A81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189,72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5993,01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02,65</w:t>
            </w:r>
          </w:p>
        </w:tc>
        <w:tc>
          <w:tcPr>
            <w:tcW w:w="397" w:type="pct"/>
            <w:gridSpan w:val="2"/>
          </w:tcPr>
          <w:p w:rsidR="00E049C4" w:rsidRPr="00155A81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189,72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в том числе по ответственным исполнителям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734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834,65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94,77</w:t>
            </w:r>
          </w:p>
        </w:tc>
        <w:tc>
          <w:tcPr>
            <w:tcW w:w="397" w:type="pct"/>
            <w:gridSpan w:val="2"/>
          </w:tcPr>
          <w:p w:rsidR="00E049C4" w:rsidRPr="00155A81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73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941,72</w:t>
            </w:r>
          </w:p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155A81" w:rsidTr="00FC5EA3">
        <w:trPr>
          <w:trHeight w:val="856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057,13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15,25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75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941,72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101,23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92,63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41,72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941,72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00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0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E049C4" w:rsidRPr="00155A81" w:rsidTr="00FC5EA3">
        <w:tc>
          <w:tcPr>
            <w:tcW w:w="185" w:type="pct"/>
            <w:vMerge w:val="restart"/>
          </w:tcPr>
          <w:p w:rsidR="00E049C4" w:rsidRPr="00155A81" w:rsidRDefault="00E049C4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5C8D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обретение коммунальной техники, </w:t>
            </w:r>
            <w:proofErr w:type="spell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йдеров</w:t>
            </w:r>
            <w:proofErr w:type="spell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прицепов тракторных</w:t>
            </w:r>
          </w:p>
        </w:tc>
        <w:tc>
          <w:tcPr>
            <w:tcW w:w="429" w:type="pct"/>
          </w:tcPr>
          <w:p w:rsidR="00E049C4" w:rsidRPr="00155A81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155A81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по управлению муниципальным имуществом города Ставрополя</w:t>
            </w: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 xml:space="preserve">за счет </w:t>
            </w:r>
            <w:proofErr w:type="gramStart"/>
            <w:r w:rsidRPr="00A73F65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A73F65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155A81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 w:val="restart"/>
          </w:tcPr>
          <w:p w:rsidR="00E049C4" w:rsidRPr="00155A81" w:rsidRDefault="00E049C4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5C8D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Проведение работ по уходу за зелеными насаждениями (удаление сухостойных и аварийных деревьев, санитарная обрезка </w:t>
            </w:r>
            <w:r w:rsidRPr="00155A81">
              <w:rPr>
                <w:sz w:val="19"/>
                <w:szCs w:val="19"/>
              </w:rPr>
              <w:lastRenderedPageBreak/>
              <w:t>зеленых насаждений)</w:t>
            </w: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1688,16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188,16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415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7688,16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188,16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</w:tc>
      </w:tr>
      <w:tr w:rsidR="00E049C4" w:rsidRPr="00155A81" w:rsidTr="00FC5EA3">
        <w:trPr>
          <w:trHeight w:val="180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485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000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00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245"/>
        </w:trPr>
        <w:tc>
          <w:tcPr>
            <w:tcW w:w="185" w:type="pct"/>
            <w:vMerge w:val="restart"/>
          </w:tcPr>
          <w:p w:rsidR="00E049C4" w:rsidRPr="00155A81" w:rsidRDefault="00525C8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0</w:t>
            </w:r>
            <w:r w:rsidR="00E049C4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</w:t>
            </w:r>
            <w:proofErr w:type="gramStart"/>
            <w:r w:rsidRPr="00155A8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155A81">
              <w:rPr>
                <w:color w:val="000000"/>
                <w:sz w:val="19"/>
                <w:szCs w:val="19"/>
              </w:rPr>
              <w:t>. Ставрополь,               53 квартал (2, 4 очередь)</w:t>
            </w:r>
          </w:p>
          <w:p w:rsidR="00E049C4" w:rsidRPr="00155A81" w:rsidRDefault="00E049C4" w:rsidP="00E049C4">
            <w:pPr>
              <w:tabs>
                <w:tab w:val="left" w:pos="1371"/>
              </w:tabs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радостроитель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ва</w:t>
            </w:r>
            <w:proofErr w:type="spellEnd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администрации города Ставрополя</w:t>
            </w:r>
          </w:p>
          <w:p w:rsidR="00E049C4" w:rsidRPr="00155A81" w:rsidRDefault="00E049C4" w:rsidP="00E049C4">
            <w:pPr>
              <w:spacing w:line="240" w:lineRule="exact"/>
              <w:rPr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230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426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 w:val="restart"/>
          </w:tcPr>
          <w:p w:rsidR="00E049C4" w:rsidRPr="00155A81" w:rsidRDefault="00525C8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1</w:t>
            </w:r>
            <w:r w:rsidR="00E049C4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одержание центральной части города Ставрополя</w:t>
            </w: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3837,7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9472,95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8472,95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3837,7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9472,95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8472,95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9856,48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476,08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2476,08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9476,08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9476,08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9476,08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9476,08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3981,22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996,87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5996,87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6996,87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6996,87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6996,87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6996,87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155A81" w:rsidTr="00FC5EA3">
        <w:trPr>
          <w:cantSplit/>
        </w:trPr>
        <w:tc>
          <w:tcPr>
            <w:tcW w:w="185" w:type="pct"/>
            <w:vMerge w:val="restart"/>
          </w:tcPr>
          <w:p w:rsidR="00E049C4" w:rsidRPr="00155A81" w:rsidRDefault="00E049C4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525C8D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155A81" w:rsidRDefault="00BB0ED7" w:rsidP="00BB0ED7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Ремонт и у</w:t>
            </w:r>
            <w:r w:rsidR="00E049C4" w:rsidRPr="00155A81">
              <w:rPr>
                <w:color w:val="000000"/>
                <w:sz w:val="19"/>
                <w:szCs w:val="19"/>
              </w:rPr>
              <w:t xml:space="preserve">становка </w:t>
            </w:r>
            <w:r w:rsidRPr="00155A81">
              <w:rPr>
                <w:color w:val="000000"/>
                <w:sz w:val="19"/>
                <w:szCs w:val="19"/>
              </w:rPr>
              <w:t xml:space="preserve">скамеек и </w:t>
            </w:r>
            <w:r w:rsidR="00E049C4" w:rsidRPr="00155A81">
              <w:rPr>
                <w:color w:val="000000"/>
                <w:sz w:val="19"/>
                <w:szCs w:val="19"/>
              </w:rPr>
              <w:t>урн</w:t>
            </w:r>
            <w:r w:rsidRPr="00155A81">
              <w:rPr>
                <w:color w:val="000000"/>
                <w:sz w:val="19"/>
                <w:szCs w:val="19"/>
              </w:rPr>
              <w:t xml:space="preserve"> на </w:t>
            </w:r>
            <w:r w:rsidR="00E049C4" w:rsidRPr="00155A81">
              <w:rPr>
                <w:color w:val="000000"/>
                <w:sz w:val="19"/>
                <w:szCs w:val="19"/>
              </w:rPr>
              <w:t xml:space="preserve"> территории города Ставрополя</w:t>
            </w: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995,3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95,3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0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50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50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50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00,00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cantSplit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 xml:space="preserve">за счет </w:t>
            </w:r>
            <w:proofErr w:type="gramStart"/>
            <w:r w:rsidRPr="00A73F65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A73F65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995,3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95,3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0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50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50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50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500,00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</w:tc>
      </w:tr>
      <w:tr w:rsidR="00E049C4" w:rsidRPr="00155A81" w:rsidTr="00FC5EA3">
        <w:tc>
          <w:tcPr>
            <w:tcW w:w="185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525C8D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lastRenderedPageBreak/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45859,69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684,84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834,97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7834,97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7834,97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7834,97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834,97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 xml:space="preserve">за счет </w:t>
            </w:r>
            <w:proofErr w:type="gramStart"/>
            <w:r w:rsidRPr="00A73F65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A73F65">
              <w:rPr>
                <w:sz w:val="19"/>
                <w:szCs w:val="19"/>
              </w:rPr>
              <w:t>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5859,69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684,84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834,97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7834,97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7834,97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7834,97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7834,97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195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3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273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273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273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273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273,00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155A81" w:rsidTr="00FC5EA3">
        <w:trPr>
          <w:trHeight w:val="938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486,37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01,37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477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477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477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477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477,00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1113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960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66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660,0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66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66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66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660,00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E049C4" w:rsidRPr="00155A81" w:rsidTr="00FC5EA3"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50,0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12,5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7,5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87,5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87,5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187,5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187,50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культуры и молодежной политики администрации города Ставрополя</w:t>
            </w:r>
          </w:p>
        </w:tc>
      </w:tr>
      <w:tr w:rsidR="00E049C4" w:rsidRPr="00155A81" w:rsidTr="00FC5EA3">
        <w:trPr>
          <w:trHeight w:val="77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9068,32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880,97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237,47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3237,47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3237,47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3237,47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237,47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E049C4" w:rsidRPr="00155A81" w:rsidTr="00FC5EA3">
        <w:trPr>
          <w:trHeight w:val="77"/>
        </w:trPr>
        <w:tc>
          <w:tcPr>
            <w:tcW w:w="185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525C8D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Выполнение акарицидной  и дезинсекционной обработок, ликвидация амброзии и других карантинных сорняков на территории города Ставрополя</w:t>
            </w:r>
          </w:p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1144,84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845,74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635,42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77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77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1144,84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845,74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635,42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4665,92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4665,92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4665,92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>4665,92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77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jc w:val="center"/>
              <w:rPr>
                <w:sz w:val="19"/>
                <w:szCs w:val="19"/>
              </w:rPr>
            </w:pPr>
            <w:r w:rsidRPr="00A73F65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73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042,39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63,84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155A81" w:rsidTr="00FC5EA3">
        <w:trPr>
          <w:trHeight w:val="713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923,60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66,2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07,08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155A81" w:rsidTr="00FC5EA3">
        <w:trPr>
          <w:trHeight w:val="714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4178,85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415,7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632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E049C4" w:rsidRPr="00155A81" w:rsidTr="00FC5EA3">
        <w:trPr>
          <w:trHeight w:val="273"/>
        </w:trPr>
        <w:tc>
          <w:tcPr>
            <w:tcW w:w="185" w:type="pct"/>
            <w:vMerge w:val="restart"/>
          </w:tcPr>
          <w:p w:rsidR="00E049C4" w:rsidRPr="00155A81" w:rsidRDefault="00E049C4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525C8D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6104D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sz w:val="19"/>
                <w:szCs w:val="19"/>
              </w:rPr>
            </w:pPr>
            <w:r w:rsidRPr="00155A81">
              <w:rPr>
                <w:sz w:val="19"/>
                <w:szCs w:val="19"/>
              </w:rPr>
              <w:t xml:space="preserve">Обеспечение деятельности муниципального бюджетного учреждения «Ставропольское </w:t>
            </w:r>
            <w:r w:rsidRPr="00155A81">
              <w:rPr>
                <w:sz w:val="19"/>
                <w:szCs w:val="19"/>
              </w:rPr>
              <w:lastRenderedPageBreak/>
              <w:t>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782,55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927,51</w:t>
            </w:r>
          </w:p>
        </w:tc>
        <w:tc>
          <w:tcPr>
            <w:tcW w:w="393" w:type="pct"/>
            <w:gridSpan w:val="2"/>
          </w:tcPr>
          <w:p w:rsidR="00E049C4" w:rsidRPr="00A73F65" w:rsidRDefault="00D32BE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927,51</w:t>
            </w:r>
          </w:p>
        </w:tc>
        <w:tc>
          <w:tcPr>
            <w:tcW w:w="383" w:type="pct"/>
          </w:tcPr>
          <w:p w:rsidR="00E049C4" w:rsidRPr="00A73F65" w:rsidRDefault="00D32BE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927,51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хозяйства администрации</w:t>
            </w:r>
          </w:p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263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C5EA3">
        <w:trPr>
          <w:trHeight w:val="297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0782,55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752,60</w:t>
            </w:r>
          </w:p>
        </w:tc>
        <w:tc>
          <w:tcPr>
            <w:tcW w:w="393" w:type="pct"/>
            <w:gridSpan w:val="2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E25B4">
        <w:trPr>
          <w:trHeight w:val="171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A73F65" w:rsidRDefault="00E049C4" w:rsidP="00FE2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155A81" w:rsidTr="00FE25B4">
        <w:trPr>
          <w:trHeight w:val="374"/>
        </w:trPr>
        <w:tc>
          <w:tcPr>
            <w:tcW w:w="185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  <w:tcBorders>
              <w:bottom w:val="single" w:sz="6" w:space="0" w:color="auto"/>
            </w:tcBorders>
          </w:tcPr>
          <w:p w:rsidR="00E049C4" w:rsidRPr="00155A8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74,91</w:t>
            </w:r>
          </w:p>
        </w:tc>
        <w:tc>
          <w:tcPr>
            <w:tcW w:w="408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74,91</w:t>
            </w:r>
          </w:p>
        </w:tc>
        <w:tc>
          <w:tcPr>
            <w:tcW w:w="393" w:type="pct"/>
            <w:gridSpan w:val="2"/>
            <w:tcBorders>
              <w:bottom w:val="nil"/>
            </w:tcBorders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A73F6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155A8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155A81" w:rsidTr="002D5485">
        <w:trPr>
          <w:trHeight w:val="297"/>
        </w:trPr>
        <w:tc>
          <w:tcPr>
            <w:tcW w:w="185" w:type="pct"/>
            <w:vMerge w:val="restart"/>
          </w:tcPr>
          <w:p w:rsidR="006104D4" w:rsidRPr="00155A81" w:rsidRDefault="00525C8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6.</w:t>
            </w:r>
          </w:p>
        </w:tc>
        <w:tc>
          <w:tcPr>
            <w:tcW w:w="1425" w:type="pct"/>
            <w:vMerge w:val="restart"/>
          </w:tcPr>
          <w:p w:rsidR="006104D4" w:rsidRPr="00155A81" w:rsidRDefault="006104D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зработка проектно-сметной документации по реконструкции гидротехнических сооружений Комсомольского озера)</w:t>
            </w:r>
          </w:p>
        </w:tc>
        <w:tc>
          <w:tcPr>
            <w:tcW w:w="429" w:type="pct"/>
          </w:tcPr>
          <w:p w:rsidR="006104D4" w:rsidRPr="00155A81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260,00</w:t>
            </w:r>
          </w:p>
        </w:tc>
        <w:tc>
          <w:tcPr>
            <w:tcW w:w="408" w:type="pct"/>
          </w:tcPr>
          <w:p w:rsidR="006104D4" w:rsidRPr="00155A81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6104D4" w:rsidRPr="00155A81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260,00</w:t>
            </w:r>
          </w:p>
        </w:tc>
        <w:tc>
          <w:tcPr>
            <w:tcW w:w="393" w:type="pct"/>
            <w:gridSpan w:val="2"/>
            <w:tcBorders>
              <w:bottom w:val="nil"/>
            </w:tcBorders>
          </w:tcPr>
          <w:p w:rsidR="006104D4" w:rsidRPr="00A73F65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6104D4" w:rsidRPr="00A73F65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6104D4" w:rsidRPr="00A73F65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6104D4" w:rsidRPr="00155A81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6104D4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6104D4" w:rsidRPr="00155A81" w:rsidTr="006104D4">
        <w:trPr>
          <w:trHeight w:val="297"/>
        </w:trPr>
        <w:tc>
          <w:tcPr>
            <w:tcW w:w="185" w:type="pct"/>
            <w:vMerge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104D4" w:rsidRPr="00155A81" w:rsidRDefault="006104D4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6104D4" w:rsidRPr="00A73F65" w:rsidRDefault="006104D4" w:rsidP="006104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155A81" w:rsidTr="006104D4">
        <w:trPr>
          <w:trHeight w:val="385"/>
        </w:trPr>
        <w:tc>
          <w:tcPr>
            <w:tcW w:w="185" w:type="pct"/>
            <w:vMerge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bookmarkStart w:id="0" w:name="_GoBack" w:colFirst="5" w:colLast="5"/>
          </w:p>
        </w:tc>
        <w:tc>
          <w:tcPr>
            <w:tcW w:w="1425" w:type="pct"/>
            <w:vMerge/>
          </w:tcPr>
          <w:p w:rsidR="006104D4" w:rsidRPr="00155A81" w:rsidRDefault="006104D4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260,00</w:t>
            </w:r>
          </w:p>
        </w:tc>
        <w:tc>
          <w:tcPr>
            <w:tcW w:w="408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260,00</w:t>
            </w:r>
          </w:p>
        </w:tc>
        <w:tc>
          <w:tcPr>
            <w:tcW w:w="393" w:type="pct"/>
            <w:gridSpan w:val="2"/>
          </w:tcPr>
          <w:p w:rsidR="006104D4" w:rsidRPr="00A73F65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6104D4" w:rsidRPr="00A73F65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6104D4" w:rsidRPr="00A73F65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bookmarkEnd w:id="0"/>
      <w:tr w:rsidR="002D5485" w:rsidRPr="00155A81" w:rsidTr="00FC5EA3">
        <w:tc>
          <w:tcPr>
            <w:tcW w:w="185" w:type="pct"/>
            <w:vMerge w:val="restart"/>
          </w:tcPr>
          <w:p w:rsidR="002D5485" w:rsidRPr="00155A81" w:rsidRDefault="002D5485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525C8D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2D5485" w:rsidRPr="00155A81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Комсомольского озера</w:t>
            </w:r>
          </w:p>
        </w:tc>
        <w:tc>
          <w:tcPr>
            <w:tcW w:w="429" w:type="pct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6277,47</w:t>
            </w:r>
          </w:p>
        </w:tc>
        <w:tc>
          <w:tcPr>
            <w:tcW w:w="408" w:type="pct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663,52</w:t>
            </w:r>
          </w:p>
        </w:tc>
        <w:tc>
          <w:tcPr>
            <w:tcW w:w="397" w:type="pct"/>
            <w:gridSpan w:val="2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1215,17</w:t>
            </w:r>
          </w:p>
        </w:tc>
        <w:tc>
          <w:tcPr>
            <w:tcW w:w="393" w:type="pct"/>
            <w:gridSpan w:val="2"/>
          </w:tcPr>
          <w:p w:rsidR="002D5485" w:rsidRPr="00A73F6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1215,16</w:t>
            </w:r>
          </w:p>
        </w:tc>
        <w:tc>
          <w:tcPr>
            <w:tcW w:w="383" w:type="pct"/>
          </w:tcPr>
          <w:p w:rsidR="002D5485" w:rsidRPr="00A73F6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1215,16</w:t>
            </w:r>
          </w:p>
        </w:tc>
        <w:tc>
          <w:tcPr>
            <w:tcW w:w="358" w:type="pct"/>
          </w:tcPr>
          <w:p w:rsidR="002D5485" w:rsidRPr="00A73F65" w:rsidRDefault="002D5485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390" w:type="pct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632" w:type="pct"/>
            <w:vMerge w:val="restart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proofErr w:type="gramStart"/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хозяйства администрации города Ставрополя</w:t>
            </w:r>
            <w:proofErr w:type="gramEnd"/>
          </w:p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155A81" w:rsidTr="00FC5EA3">
        <w:tc>
          <w:tcPr>
            <w:tcW w:w="185" w:type="pct"/>
            <w:vMerge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155A81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2D5485" w:rsidRPr="00A73F65" w:rsidRDefault="002D5485" w:rsidP="006104D4">
            <w:pPr>
              <w:autoSpaceDE w:val="0"/>
              <w:autoSpaceDN w:val="0"/>
              <w:adjustRightInd w:val="0"/>
              <w:ind w:right="54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за счет </w:t>
            </w:r>
            <w:proofErr w:type="gramStart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средств бюджета города Ставрополя</w:t>
            </w:r>
            <w:proofErr w:type="gramEnd"/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632" w:type="pct"/>
            <w:vMerge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155A81" w:rsidTr="00FC5EA3">
        <w:tc>
          <w:tcPr>
            <w:tcW w:w="185" w:type="pct"/>
            <w:vMerge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155A81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6277,47</w:t>
            </w:r>
          </w:p>
        </w:tc>
        <w:tc>
          <w:tcPr>
            <w:tcW w:w="408" w:type="pct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663,52</w:t>
            </w:r>
          </w:p>
        </w:tc>
        <w:tc>
          <w:tcPr>
            <w:tcW w:w="397" w:type="pct"/>
            <w:gridSpan w:val="2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63</w:t>
            </w:r>
          </w:p>
        </w:tc>
        <w:tc>
          <w:tcPr>
            <w:tcW w:w="393" w:type="pct"/>
            <w:gridSpan w:val="2"/>
          </w:tcPr>
          <w:p w:rsidR="002D5485" w:rsidRPr="00A73F6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1215,16</w:t>
            </w:r>
          </w:p>
        </w:tc>
        <w:tc>
          <w:tcPr>
            <w:tcW w:w="383" w:type="pct"/>
          </w:tcPr>
          <w:p w:rsidR="002D5485" w:rsidRPr="00A73F6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1215,16</w:t>
            </w:r>
          </w:p>
        </w:tc>
        <w:tc>
          <w:tcPr>
            <w:tcW w:w="358" w:type="pct"/>
          </w:tcPr>
          <w:p w:rsidR="002D5485" w:rsidRPr="00A73F65" w:rsidRDefault="002D5485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390" w:type="pct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632" w:type="pct"/>
            <w:vMerge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155A81" w:rsidTr="00BD4F34">
        <w:tc>
          <w:tcPr>
            <w:tcW w:w="185" w:type="pct"/>
            <w:vMerge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155A81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2D5485" w:rsidRPr="00A73F65" w:rsidRDefault="00FE25B4" w:rsidP="006104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155A81" w:rsidTr="00FC5EA3">
        <w:tc>
          <w:tcPr>
            <w:tcW w:w="185" w:type="pct"/>
            <w:vMerge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155A81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27,54</w:t>
            </w:r>
          </w:p>
        </w:tc>
        <w:tc>
          <w:tcPr>
            <w:tcW w:w="408" w:type="pct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27,54</w:t>
            </w:r>
          </w:p>
        </w:tc>
        <w:tc>
          <w:tcPr>
            <w:tcW w:w="393" w:type="pct"/>
            <w:gridSpan w:val="2"/>
          </w:tcPr>
          <w:p w:rsidR="002D5485" w:rsidRPr="00A73F6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D5485" w:rsidRPr="00A73F6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2D5485" w:rsidRPr="00A73F65" w:rsidRDefault="002D5485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2D5485" w:rsidRPr="00155A8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155A81" w:rsidTr="00FC5EA3">
        <w:tc>
          <w:tcPr>
            <w:tcW w:w="1610" w:type="pct"/>
            <w:gridSpan w:val="2"/>
          </w:tcPr>
          <w:p w:rsidR="006104D4" w:rsidRPr="00155A81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Итого </w:t>
            </w:r>
            <w:r w:rsidRPr="00155A8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429" w:type="pct"/>
            <w:shd w:val="clear" w:color="auto" w:fill="FFFFFF"/>
          </w:tcPr>
          <w:p w:rsidR="006104D4" w:rsidRPr="00155A81" w:rsidRDefault="002D548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85025,38</w:t>
            </w:r>
          </w:p>
        </w:tc>
        <w:tc>
          <w:tcPr>
            <w:tcW w:w="408" w:type="pct"/>
            <w:shd w:val="clear" w:color="auto" w:fill="FFFFFF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92284,5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104D4" w:rsidRPr="00155A81" w:rsidRDefault="002D548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83602,58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104D4" w:rsidRPr="00A73F6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284,56</w:t>
            </w:r>
          </w:p>
        </w:tc>
        <w:tc>
          <w:tcPr>
            <w:tcW w:w="383" w:type="pct"/>
            <w:shd w:val="clear" w:color="auto" w:fill="FFFFFF"/>
          </w:tcPr>
          <w:p w:rsidR="006104D4" w:rsidRPr="00A73F6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284,56</w:t>
            </w:r>
          </w:p>
        </w:tc>
        <w:tc>
          <w:tcPr>
            <w:tcW w:w="358" w:type="pct"/>
            <w:shd w:val="clear" w:color="auto" w:fill="FFFFFF"/>
          </w:tcPr>
          <w:p w:rsidR="006104D4" w:rsidRPr="00A73F6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2284,56</w:t>
            </w:r>
          </w:p>
        </w:tc>
        <w:tc>
          <w:tcPr>
            <w:tcW w:w="390" w:type="pct"/>
            <w:shd w:val="clear" w:color="auto" w:fill="FFFFFF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284,56</w:t>
            </w:r>
          </w:p>
        </w:tc>
        <w:tc>
          <w:tcPr>
            <w:tcW w:w="632" w:type="pct"/>
            <w:vMerge w:val="restar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155A81" w:rsidTr="00FC5EA3">
        <w:tc>
          <w:tcPr>
            <w:tcW w:w="1610" w:type="pct"/>
            <w:gridSpan w:val="2"/>
          </w:tcPr>
          <w:p w:rsidR="006104D4" w:rsidRPr="00155A81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Итого </w:t>
            </w:r>
            <w:r w:rsidRPr="00155A8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429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459464,29</w:t>
            </w:r>
          </w:p>
        </w:tc>
        <w:tc>
          <w:tcPr>
            <w:tcW w:w="408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78546,95</w:t>
            </w:r>
          </w:p>
        </w:tc>
        <w:tc>
          <w:tcPr>
            <w:tcW w:w="397" w:type="pct"/>
            <w:gridSpan w:val="2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55673,30</w:t>
            </w:r>
          </w:p>
        </w:tc>
        <w:tc>
          <w:tcPr>
            <w:tcW w:w="393" w:type="pct"/>
            <w:gridSpan w:val="2"/>
          </w:tcPr>
          <w:p w:rsidR="006104D4" w:rsidRPr="00A73F6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83" w:type="pct"/>
          </w:tcPr>
          <w:p w:rsidR="006104D4" w:rsidRPr="00A73F6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58" w:type="pct"/>
          </w:tcPr>
          <w:p w:rsidR="006104D4" w:rsidRPr="00A73F6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A73F65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90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155A81" w:rsidTr="00FC5EA3">
        <w:tc>
          <w:tcPr>
            <w:tcW w:w="1610" w:type="pct"/>
            <w:gridSpan w:val="2"/>
          </w:tcPr>
          <w:p w:rsidR="006104D4" w:rsidRPr="00155A81" w:rsidRDefault="006104D4" w:rsidP="006104D4">
            <w:pPr>
              <w:widowControl w:val="0"/>
              <w:rPr>
                <w:b/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Итого за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счет средств организаций:</w:t>
            </w:r>
          </w:p>
        </w:tc>
        <w:tc>
          <w:tcPr>
            <w:tcW w:w="429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408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155A81" w:rsidTr="00FC5EA3">
        <w:tc>
          <w:tcPr>
            <w:tcW w:w="1610" w:type="pct"/>
            <w:gridSpan w:val="2"/>
          </w:tcPr>
          <w:p w:rsidR="006104D4" w:rsidRPr="00155A81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Итого </w:t>
            </w: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429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408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155A81" w:rsidTr="00FC5EA3">
        <w:tc>
          <w:tcPr>
            <w:tcW w:w="1610" w:type="pct"/>
            <w:gridSpan w:val="2"/>
          </w:tcPr>
          <w:p w:rsidR="006104D4" w:rsidRPr="00155A81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 xml:space="preserve">Итого  </w:t>
            </w:r>
            <w:r w:rsidRPr="00155A81">
              <w:rPr>
                <w:sz w:val="19"/>
                <w:szCs w:val="19"/>
              </w:rPr>
              <w:t xml:space="preserve">за счет </w:t>
            </w:r>
            <w:proofErr w:type="gramStart"/>
            <w:r w:rsidRPr="00155A81">
              <w:rPr>
                <w:sz w:val="19"/>
                <w:szCs w:val="19"/>
              </w:rPr>
              <w:t>средств бюджета города Ставрополя</w:t>
            </w:r>
            <w:proofErr w:type="gramEnd"/>
            <w:r w:rsidRPr="00155A81">
              <w:rPr>
                <w:sz w:val="19"/>
                <w:szCs w:val="19"/>
              </w:rPr>
              <w:t>:</w:t>
            </w:r>
          </w:p>
        </w:tc>
        <w:tc>
          <w:tcPr>
            <w:tcW w:w="429" w:type="pct"/>
          </w:tcPr>
          <w:p w:rsidR="006104D4" w:rsidRPr="00155A81" w:rsidRDefault="00FE25B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1495400,92</w:t>
            </w:r>
          </w:p>
        </w:tc>
        <w:tc>
          <w:tcPr>
            <w:tcW w:w="408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33912,99</w:t>
            </w:r>
          </w:p>
        </w:tc>
        <w:tc>
          <w:tcPr>
            <w:tcW w:w="397" w:type="pct"/>
            <w:gridSpan w:val="2"/>
          </w:tcPr>
          <w:p w:rsidR="006104D4" w:rsidRPr="00155A81" w:rsidRDefault="00FE25B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321042,39</w:t>
            </w:r>
          </w:p>
        </w:tc>
        <w:tc>
          <w:tcPr>
            <w:tcW w:w="393" w:type="pct"/>
            <w:gridSpan w:val="2"/>
          </w:tcPr>
          <w:p w:rsidR="006104D4" w:rsidRPr="00155A81" w:rsidRDefault="002D548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40272,33</w:t>
            </w:r>
          </w:p>
        </w:tc>
        <w:tc>
          <w:tcPr>
            <w:tcW w:w="383" w:type="pct"/>
          </w:tcPr>
          <w:p w:rsidR="006104D4" w:rsidRPr="00155A81" w:rsidRDefault="002D548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40272,33</w:t>
            </w:r>
          </w:p>
        </w:tc>
        <w:tc>
          <w:tcPr>
            <w:tcW w:w="358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29950,44</w:t>
            </w:r>
          </w:p>
        </w:tc>
        <w:tc>
          <w:tcPr>
            <w:tcW w:w="390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29950,44</w:t>
            </w:r>
          </w:p>
        </w:tc>
        <w:tc>
          <w:tcPr>
            <w:tcW w:w="632" w:type="pct"/>
            <w:vMerge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155A81" w:rsidTr="00FC5EA3">
        <w:tc>
          <w:tcPr>
            <w:tcW w:w="1610" w:type="pct"/>
            <w:gridSpan w:val="2"/>
          </w:tcPr>
          <w:p w:rsidR="006104D4" w:rsidRPr="00155A81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155A81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29" w:type="pct"/>
          </w:tcPr>
          <w:p w:rsidR="006104D4" w:rsidRPr="00155A81" w:rsidRDefault="00FE25B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455052,31</w:t>
            </w:r>
          </w:p>
        </w:tc>
        <w:tc>
          <w:tcPr>
            <w:tcW w:w="408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604744,50</w:t>
            </w:r>
          </w:p>
        </w:tc>
        <w:tc>
          <w:tcPr>
            <w:tcW w:w="397" w:type="pct"/>
            <w:gridSpan w:val="2"/>
          </w:tcPr>
          <w:p w:rsidR="006104D4" w:rsidRPr="00155A81" w:rsidRDefault="007D01A9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775479,99</w:t>
            </w:r>
          </w:p>
        </w:tc>
        <w:tc>
          <w:tcPr>
            <w:tcW w:w="393" w:type="pct"/>
            <w:gridSpan w:val="2"/>
          </w:tcPr>
          <w:p w:rsidR="006104D4" w:rsidRPr="00155A81" w:rsidRDefault="002D548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73867,90</w:t>
            </w:r>
          </w:p>
        </w:tc>
        <w:tc>
          <w:tcPr>
            <w:tcW w:w="383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73</w:t>
            </w:r>
            <w:r w:rsidR="002D5485"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867,90</w:t>
            </w:r>
          </w:p>
        </w:tc>
        <w:tc>
          <w:tcPr>
            <w:tcW w:w="358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63546,01</w:t>
            </w:r>
          </w:p>
        </w:tc>
        <w:tc>
          <w:tcPr>
            <w:tcW w:w="390" w:type="pct"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55A81">
              <w:rPr>
                <w:rFonts w:eastAsia="Calibri"/>
                <w:color w:val="000000"/>
                <w:sz w:val="19"/>
                <w:szCs w:val="19"/>
                <w:lang w:eastAsia="en-US"/>
              </w:rPr>
              <w:t>263546,01</w:t>
            </w:r>
          </w:p>
        </w:tc>
        <w:tc>
          <w:tcPr>
            <w:tcW w:w="632" w:type="pct"/>
            <w:vMerge/>
          </w:tcPr>
          <w:p w:rsidR="006104D4" w:rsidRPr="00155A8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7216EB" w:rsidRPr="00155A81" w:rsidRDefault="007216EB" w:rsidP="007216EB">
      <w:pPr>
        <w:ind w:left="-142"/>
        <w:rPr>
          <w:sz w:val="28"/>
          <w:szCs w:val="28"/>
        </w:rPr>
      </w:pPr>
    </w:p>
    <w:p w:rsidR="007216EB" w:rsidRPr="00155A81" w:rsidRDefault="007216EB" w:rsidP="007216EB">
      <w:pPr>
        <w:ind w:left="-142"/>
        <w:rPr>
          <w:sz w:val="28"/>
          <w:szCs w:val="28"/>
        </w:rPr>
      </w:pPr>
    </w:p>
    <w:p w:rsidR="007216EB" w:rsidRPr="00155A81" w:rsidRDefault="007216EB" w:rsidP="007216EB">
      <w:pPr>
        <w:ind w:left="-142"/>
        <w:rPr>
          <w:sz w:val="28"/>
          <w:szCs w:val="28"/>
        </w:rPr>
      </w:pPr>
    </w:p>
    <w:p w:rsidR="007216EB" w:rsidRPr="00155A81" w:rsidRDefault="007216EB" w:rsidP="007216EB">
      <w:pPr>
        <w:ind w:left="-142"/>
        <w:rPr>
          <w:sz w:val="28"/>
          <w:szCs w:val="28"/>
        </w:rPr>
      </w:pPr>
      <w:proofErr w:type="gramStart"/>
      <w:r w:rsidRPr="00155A81">
        <w:rPr>
          <w:sz w:val="28"/>
          <w:szCs w:val="28"/>
        </w:rPr>
        <w:t>Исполняющий</w:t>
      </w:r>
      <w:proofErr w:type="gramEnd"/>
      <w:r w:rsidRPr="00155A81">
        <w:rPr>
          <w:sz w:val="28"/>
          <w:szCs w:val="28"/>
        </w:rPr>
        <w:t xml:space="preserve"> обязанности заместителя</w:t>
      </w:r>
    </w:p>
    <w:p w:rsidR="007216EB" w:rsidRPr="00155A81" w:rsidRDefault="007216EB" w:rsidP="007216EB">
      <w:pPr>
        <w:spacing w:line="240" w:lineRule="exact"/>
        <w:ind w:hanging="142"/>
        <w:rPr>
          <w:sz w:val="28"/>
          <w:szCs w:val="28"/>
        </w:rPr>
      </w:pPr>
      <w:r w:rsidRPr="00155A81">
        <w:rPr>
          <w:sz w:val="28"/>
          <w:szCs w:val="28"/>
        </w:rPr>
        <w:t>главы администрации города Ставрополя,</w:t>
      </w:r>
    </w:p>
    <w:p w:rsidR="007216EB" w:rsidRPr="00155A81" w:rsidRDefault="007216EB" w:rsidP="007216EB">
      <w:pPr>
        <w:spacing w:line="240" w:lineRule="exact"/>
        <w:ind w:hanging="142"/>
        <w:rPr>
          <w:sz w:val="28"/>
          <w:szCs w:val="28"/>
        </w:rPr>
      </w:pPr>
      <w:r w:rsidRPr="00155A81">
        <w:rPr>
          <w:sz w:val="28"/>
          <w:szCs w:val="28"/>
        </w:rPr>
        <w:t xml:space="preserve">руководитель управления делопроизводства </w:t>
      </w:r>
    </w:p>
    <w:p w:rsidR="007216EB" w:rsidRPr="00653247" w:rsidRDefault="007216EB" w:rsidP="007216EB">
      <w:pPr>
        <w:spacing w:line="240" w:lineRule="exact"/>
        <w:ind w:right="-172" w:hanging="142"/>
        <w:sectPr w:rsidR="007216EB" w:rsidRPr="00653247" w:rsidSect="00DF3525">
          <w:pgSz w:w="16838" w:h="11906" w:orient="landscape"/>
          <w:pgMar w:top="1702" w:right="1134" w:bottom="426" w:left="1134" w:header="709" w:footer="828" w:gutter="0"/>
          <w:pgNumType w:start="1"/>
          <w:cols w:space="708"/>
          <w:titlePg/>
          <w:docGrid w:linePitch="360"/>
        </w:sectPr>
      </w:pPr>
      <w:r w:rsidRPr="00155A81">
        <w:rPr>
          <w:sz w:val="28"/>
          <w:szCs w:val="28"/>
        </w:rPr>
        <w:t>и архива администрации города Ставрополя</w:t>
      </w:r>
      <w:r w:rsidRPr="00155A81">
        <w:tab/>
        <w:t xml:space="preserve">                                                                                                                    </w:t>
      </w:r>
      <w:r w:rsidRPr="00155A81">
        <w:rPr>
          <w:sz w:val="28"/>
          <w:szCs w:val="28"/>
        </w:rPr>
        <w:t>А.В. Бухарова</w:t>
      </w:r>
    </w:p>
    <w:p w:rsidR="008B6C1D" w:rsidRDefault="008B6C1D" w:rsidP="00CB013D">
      <w:pPr>
        <w:spacing w:line="240" w:lineRule="exact"/>
      </w:pPr>
    </w:p>
    <w:sectPr w:rsidR="008B6C1D" w:rsidSect="00C7230F">
      <w:headerReference w:type="default" r:id="rId15"/>
      <w:headerReference w:type="first" r:id="rId16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94" w:rsidRDefault="003D3994" w:rsidP="00A4686F">
      <w:r>
        <w:separator/>
      </w:r>
    </w:p>
  </w:endnote>
  <w:endnote w:type="continuationSeparator" w:id="0">
    <w:p w:rsidR="003D3994" w:rsidRDefault="003D3994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94" w:rsidRDefault="003D3994" w:rsidP="00A4686F">
      <w:r>
        <w:separator/>
      </w:r>
    </w:p>
  </w:footnote>
  <w:footnote w:type="continuationSeparator" w:id="0">
    <w:p w:rsidR="003D3994" w:rsidRDefault="003D3994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3C" w:rsidRPr="005E3D93" w:rsidRDefault="0049643C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>
      <w:rPr>
        <w:noProof/>
        <w:sz w:val="28"/>
        <w:szCs w:val="28"/>
      </w:rPr>
      <w:t>7</w:t>
    </w:r>
    <w:r w:rsidRPr="005E3D93">
      <w:rPr>
        <w:sz w:val="28"/>
        <w:szCs w:val="28"/>
      </w:rPr>
      <w:fldChar w:fldCharType="end"/>
    </w:r>
  </w:p>
  <w:p w:rsidR="0049643C" w:rsidRPr="007664C8" w:rsidRDefault="0049643C">
    <w:pPr>
      <w:pStyle w:val="a3"/>
      <w:jc w:val="center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3C" w:rsidRDefault="0049643C">
    <w:pPr>
      <w:pStyle w:val="a3"/>
      <w:jc w:val="center"/>
    </w:pPr>
  </w:p>
  <w:p w:rsidR="0049643C" w:rsidRDefault="0049643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3C" w:rsidRPr="001344D7" w:rsidRDefault="0049643C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6B33E0">
      <w:rPr>
        <w:noProof/>
        <w:sz w:val="28"/>
        <w:szCs w:val="28"/>
      </w:rPr>
      <w:t>6</w:t>
    </w:r>
    <w:r w:rsidRPr="001344D7">
      <w:rPr>
        <w:sz w:val="28"/>
        <w:szCs w:val="28"/>
      </w:rPr>
      <w:fldChar w:fldCharType="end"/>
    </w:r>
  </w:p>
  <w:p w:rsidR="0049643C" w:rsidRPr="00244EF8" w:rsidRDefault="0049643C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3C" w:rsidRDefault="0049643C">
    <w:pPr>
      <w:pStyle w:val="a3"/>
      <w:jc w:val="center"/>
    </w:pPr>
  </w:p>
  <w:p w:rsidR="0049643C" w:rsidRDefault="0049643C" w:rsidP="00822265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3C" w:rsidRPr="001344D7" w:rsidRDefault="0049643C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AD6866">
      <w:rPr>
        <w:noProof/>
        <w:sz w:val="28"/>
        <w:szCs w:val="28"/>
      </w:rPr>
      <w:t>11</w:t>
    </w:r>
    <w:r w:rsidRPr="001344D7">
      <w:rPr>
        <w:sz w:val="28"/>
        <w:szCs w:val="28"/>
      </w:rPr>
      <w:fldChar w:fldCharType="end"/>
    </w:r>
  </w:p>
  <w:p w:rsidR="0049643C" w:rsidRPr="00244EF8" w:rsidRDefault="0049643C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3C" w:rsidRDefault="0049643C">
    <w:pPr>
      <w:pStyle w:val="a3"/>
      <w:jc w:val="center"/>
    </w:pPr>
  </w:p>
  <w:p w:rsidR="0049643C" w:rsidRDefault="0049643C" w:rsidP="00822265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3C" w:rsidRDefault="0049643C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3C" w:rsidRPr="008E3F4D" w:rsidRDefault="0049643C">
    <w:pPr>
      <w:pStyle w:val="a3"/>
      <w:jc w:val="center"/>
      <w:rPr>
        <w:sz w:val="28"/>
        <w:szCs w:val="28"/>
      </w:rPr>
    </w:pPr>
    <w:r w:rsidRPr="008E3F4D">
      <w:rPr>
        <w:sz w:val="28"/>
        <w:szCs w:val="28"/>
      </w:rPr>
      <w:fldChar w:fldCharType="begin"/>
    </w:r>
    <w:r w:rsidRPr="008E3F4D">
      <w:rPr>
        <w:sz w:val="28"/>
        <w:szCs w:val="28"/>
      </w:rPr>
      <w:instrText xml:space="preserve"> PAGE   \* MERGEFORMAT </w:instrText>
    </w:r>
    <w:r w:rsidRPr="008E3F4D">
      <w:rPr>
        <w:sz w:val="28"/>
        <w:szCs w:val="28"/>
      </w:rPr>
      <w:fldChar w:fldCharType="separate"/>
    </w:r>
    <w:r>
      <w:rPr>
        <w:noProof/>
        <w:sz w:val="28"/>
        <w:szCs w:val="28"/>
      </w:rPr>
      <w:t>11</w:t>
    </w:r>
    <w:r w:rsidRPr="008E3F4D">
      <w:rPr>
        <w:sz w:val="28"/>
        <w:szCs w:val="28"/>
      </w:rPr>
      <w:fldChar w:fldCharType="end"/>
    </w:r>
  </w:p>
  <w:p w:rsidR="0049643C" w:rsidRPr="002B21DE" w:rsidRDefault="0049643C" w:rsidP="00420954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3C" w:rsidRDefault="004964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0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"/>
  </w:num>
  <w:num w:numId="11">
    <w:abstractNumId w:val="21"/>
  </w:num>
  <w:num w:numId="12">
    <w:abstractNumId w:val="19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0"/>
  </w:num>
  <w:num w:numId="19">
    <w:abstractNumId w:val="8"/>
  </w:num>
  <w:num w:numId="20">
    <w:abstractNumId w:val="26"/>
  </w:num>
  <w:num w:numId="21">
    <w:abstractNumId w:val="14"/>
  </w:num>
  <w:num w:numId="22">
    <w:abstractNumId w:val="23"/>
  </w:num>
  <w:num w:numId="23">
    <w:abstractNumId w:val="24"/>
  </w:num>
  <w:num w:numId="24">
    <w:abstractNumId w:val="25"/>
  </w:num>
  <w:num w:numId="25">
    <w:abstractNumId w:val="18"/>
  </w:num>
  <w:num w:numId="26">
    <w:abstractNumId w:val="12"/>
  </w:num>
  <w:num w:numId="27">
    <w:abstractNumId w:val="20"/>
  </w:num>
  <w:num w:numId="28">
    <w:abstractNumId w:val="28"/>
  </w:num>
  <w:num w:numId="29">
    <w:abstractNumId w:val="4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798"/>
    <w:rsid w:val="00000968"/>
    <w:rsid w:val="000038B6"/>
    <w:rsid w:val="00003D4E"/>
    <w:rsid w:val="00005D4D"/>
    <w:rsid w:val="00015FF7"/>
    <w:rsid w:val="00022441"/>
    <w:rsid w:val="00022789"/>
    <w:rsid w:val="000358FF"/>
    <w:rsid w:val="000402DD"/>
    <w:rsid w:val="00040B4E"/>
    <w:rsid w:val="0004589F"/>
    <w:rsid w:val="00047FD6"/>
    <w:rsid w:val="00053153"/>
    <w:rsid w:val="0005327F"/>
    <w:rsid w:val="00062064"/>
    <w:rsid w:val="00066340"/>
    <w:rsid w:val="000715A2"/>
    <w:rsid w:val="000746A9"/>
    <w:rsid w:val="00075750"/>
    <w:rsid w:val="00093FEC"/>
    <w:rsid w:val="00094C92"/>
    <w:rsid w:val="00094E0C"/>
    <w:rsid w:val="000978A2"/>
    <w:rsid w:val="000A3A65"/>
    <w:rsid w:val="000A4EAE"/>
    <w:rsid w:val="000A5F2D"/>
    <w:rsid w:val="000A721A"/>
    <w:rsid w:val="000B0667"/>
    <w:rsid w:val="000B0836"/>
    <w:rsid w:val="000B0E3B"/>
    <w:rsid w:val="000B2492"/>
    <w:rsid w:val="000B365F"/>
    <w:rsid w:val="000B3B7F"/>
    <w:rsid w:val="000B3E47"/>
    <w:rsid w:val="000B6FB8"/>
    <w:rsid w:val="000C2EF1"/>
    <w:rsid w:val="000C7015"/>
    <w:rsid w:val="000D1E7B"/>
    <w:rsid w:val="000D64A1"/>
    <w:rsid w:val="000D6567"/>
    <w:rsid w:val="000E1B3E"/>
    <w:rsid w:val="000E2356"/>
    <w:rsid w:val="000F64DA"/>
    <w:rsid w:val="00110048"/>
    <w:rsid w:val="00114A91"/>
    <w:rsid w:val="001151B3"/>
    <w:rsid w:val="00122609"/>
    <w:rsid w:val="00126170"/>
    <w:rsid w:val="00126B59"/>
    <w:rsid w:val="00126F67"/>
    <w:rsid w:val="00131704"/>
    <w:rsid w:val="0014131B"/>
    <w:rsid w:val="00141620"/>
    <w:rsid w:val="0014656A"/>
    <w:rsid w:val="00154EDE"/>
    <w:rsid w:val="00155304"/>
    <w:rsid w:val="00155A81"/>
    <w:rsid w:val="0016403F"/>
    <w:rsid w:val="001731A8"/>
    <w:rsid w:val="001744EF"/>
    <w:rsid w:val="001747B4"/>
    <w:rsid w:val="001751EC"/>
    <w:rsid w:val="00175775"/>
    <w:rsid w:val="00176975"/>
    <w:rsid w:val="00182093"/>
    <w:rsid w:val="00195E41"/>
    <w:rsid w:val="00196509"/>
    <w:rsid w:val="001B5795"/>
    <w:rsid w:val="001C26B6"/>
    <w:rsid w:val="001C7F81"/>
    <w:rsid w:val="001D0E84"/>
    <w:rsid w:val="001D2482"/>
    <w:rsid w:val="001E028A"/>
    <w:rsid w:val="001E1727"/>
    <w:rsid w:val="001F116D"/>
    <w:rsid w:val="00201304"/>
    <w:rsid w:val="002108E2"/>
    <w:rsid w:val="002135B9"/>
    <w:rsid w:val="00216991"/>
    <w:rsid w:val="00221DBB"/>
    <w:rsid w:val="00222107"/>
    <w:rsid w:val="00225F70"/>
    <w:rsid w:val="00227D81"/>
    <w:rsid w:val="002371AC"/>
    <w:rsid w:val="00244B75"/>
    <w:rsid w:val="00245E42"/>
    <w:rsid w:val="00246D44"/>
    <w:rsid w:val="0025344E"/>
    <w:rsid w:val="00255340"/>
    <w:rsid w:val="00263E83"/>
    <w:rsid w:val="0027154F"/>
    <w:rsid w:val="002837B5"/>
    <w:rsid w:val="00285DCA"/>
    <w:rsid w:val="002905D2"/>
    <w:rsid w:val="00290872"/>
    <w:rsid w:val="00297EBB"/>
    <w:rsid w:val="002A0896"/>
    <w:rsid w:val="002A14F4"/>
    <w:rsid w:val="002A1B05"/>
    <w:rsid w:val="002A5854"/>
    <w:rsid w:val="002B1D16"/>
    <w:rsid w:val="002B4165"/>
    <w:rsid w:val="002C4565"/>
    <w:rsid w:val="002D38E5"/>
    <w:rsid w:val="002D5485"/>
    <w:rsid w:val="002E124A"/>
    <w:rsid w:val="002E3DEB"/>
    <w:rsid w:val="002E6E29"/>
    <w:rsid w:val="002F6252"/>
    <w:rsid w:val="002F6FD8"/>
    <w:rsid w:val="00303BE8"/>
    <w:rsid w:val="00306368"/>
    <w:rsid w:val="0031562B"/>
    <w:rsid w:val="003168AC"/>
    <w:rsid w:val="00317468"/>
    <w:rsid w:val="0032181F"/>
    <w:rsid w:val="00322D84"/>
    <w:rsid w:val="003233A2"/>
    <w:rsid w:val="00324F8A"/>
    <w:rsid w:val="00327F3C"/>
    <w:rsid w:val="0033037E"/>
    <w:rsid w:val="003336F9"/>
    <w:rsid w:val="00336988"/>
    <w:rsid w:val="00337C04"/>
    <w:rsid w:val="00337CC6"/>
    <w:rsid w:val="00344C89"/>
    <w:rsid w:val="00346D55"/>
    <w:rsid w:val="003512D5"/>
    <w:rsid w:val="0036117B"/>
    <w:rsid w:val="00362990"/>
    <w:rsid w:val="003817BF"/>
    <w:rsid w:val="00382A3B"/>
    <w:rsid w:val="00385978"/>
    <w:rsid w:val="00387B3C"/>
    <w:rsid w:val="00390F31"/>
    <w:rsid w:val="00391BFF"/>
    <w:rsid w:val="003A071D"/>
    <w:rsid w:val="003A0EB2"/>
    <w:rsid w:val="003A3F22"/>
    <w:rsid w:val="003A65F7"/>
    <w:rsid w:val="003B615B"/>
    <w:rsid w:val="003C1E64"/>
    <w:rsid w:val="003C2C5C"/>
    <w:rsid w:val="003C71C1"/>
    <w:rsid w:val="003D06B4"/>
    <w:rsid w:val="003D3504"/>
    <w:rsid w:val="003D38B4"/>
    <w:rsid w:val="003D3994"/>
    <w:rsid w:val="003D3A58"/>
    <w:rsid w:val="003D4ABB"/>
    <w:rsid w:val="003D7275"/>
    <w:rsid w:val="003E13F3"/>
    <w:rsid w:val="003E2405"/>
    <w:rsid w:val="003E2DC0"/>
    <w:rsid w:val="003F1022"/>
    <w:rsid w:val="003F6501"/>
    <w:rsid w:val="003F6BC3"/>
    <w:rsid w:val="003F7344"/>
    <w:rsid w:val="00414182"/>
    <w:rsid w:val="00417B02"/>
    <w:rsid w:val="00417FEB"/>
    <w:rsid w:val="00420954"/>
    <w:rsid w:val="00424126"/>
    <w:rsid w:val="0042486A"/>
    <w:rsid w:val="00427750"/>
    <w:rsid w:val="00433B6D"/>
    <w:rsid w:val="0043490D"/>
    <w:rsid w:val="00436FF1"/>
    <w:rsid w:val="00443456"/>
    <w:rsid w:val="0044374A"/>
    <w:rsid w:val="0044482C"/>
    <w:rsid w:val="00444B2E"/>
    <w:rsid w:val="00445602"/>
    <w:rsid w:val="004558AF"/>
    <w:rsid w:val="00455A72"/>
    <w:rsid w:val="00460EBB"/>
    <w:rsid w:val="00466C5E"/>
    <w:rsid w:val="00470A4B"/>
    <w:rsid w:val="004749D0"/>
    <w:rsid w:val="00474C5A"/>
    <w:rsid w:val="004815C4"/>
    <w:rsid w:val="00487454"/>
    <w:rsid w:val="0049198E"/>
    <w:rsid w:val="00491F1C"/>
    <w:rsid w:val="0049213B"/>
    <w:rsid w:val="004957E4"/>
    <w:rsid w:val="0049643C"/>
    <w:rsid w:val="004A2FB1"/>
    <w:rsid w:val="004A7BA9"/>
    <w:rsid w:val="004C4CBC"/>
    <w:rsid w:val="004D0C67"/>
    <w:rsid w:val="004D67DB"/>
    <w:rsid w:val="004D7718"/>
    <w:rsid w:val="004E2C1C"/>
    <w:rsid w:val="004E5909"/>
    <w:rsid w:val="004F3313"/>
    <w:rsid w:val="004F4035"/>
    <w:rsid w:val="004F7656"/>
    <w:rsid w:val="00505585"/>
    <w:rsid w:val="00511424"/>
    <w:rsid w:val="00515D85"/>
    <w:rsid w:val="00524649"/>
    <w:rsid w:val="00524F76"/>
    <w:rsid w:val="00525C8D"/>
    <w:rsid w:val="00532EB3"/>
    <w:rsid w:val="005334D2"/>
    <w:rsid w:val="005359BB"/>
    <w:rsid w:val="00536A4A"/>
    <w:rsid w:val="00540A1C"/>
    <w:rsid w:val="00562349"/>
    <w:rsid w:val="00574D8D"/>
    <w:rsid w:val="00576981"/>
    <w:rsid w:val="00577D11"/>
    <w:rsid w:val="00581AC9"/>
    <w:rsid w:val="00583593"/>
    <w:rsid w:val="00583E3C"/>
    <w:rsid w:val="005841BA"/>
    <w:rsid w:val="00587F03"/>
    <w:rsid w:val="0059267F"/>
    <w:rsid w:val="005930BB"/>
    <w:rsid w:val="00595635"/>
    <w:rsid w:val="005A07DC"/>
    <w:rsid w:val="005A0E87"/>
    <w:rsid w:val="005A151A"/>
    <w:rsid w:val="005A7599"/>
    <w:rsid w:val="005A7AE2"/>
    <w:rsid w:val="005B24D2"/>
    <w:rsid w:val="005C4327"/>
    <w:rsid w:val="005C5170"/>
    <w:rsid w:val="005C5B40"/>
    <w:rsid w:val="005D296B"/>
    <w:rsid w:val="005D2CE5"/>
    <w:rsid w:val="005D6BE4"/>
    <w:rsid w:val="005D735B"/>
    <w:rsid w:val="005E1403"/>
    <w:rsid w:val="005F5E3A"/>
    <w:rsid w:val="005F712C"/>
    <w:rsid w:val="00600B1F"/>
    <w:rsid w:val="00603EB2"/>
    <w:rsid w:val="006041C0"/>
    <w:rsid w:val="00607227"/>
    <w:rsid w:val="006104D4"/>
    <w:rsid w:val="00611B4A"/>
    <w:rsid w:val="00612723"/>
    <w:rsid w:val="00614446"/>
    <w:rsid w:val="0061519D"/>
    <w:rsid w:val="00615C10"/>
    <w:rsid w:val="006226A1"/>
    <w:rsid w:val="006233F2"/>
    <w:rsid w:val="00625C03"/>
    <w:rsid w:val="00626B9A"/>
    <w:rsid w:val="0063158D"/>
    <w:rsid w:val="00636159"/>
    <w:rsid w:val="0063618F"/>
    <w:rsid w:val="00653247"/>
    <w:rsid w:val="00653F20"/>
    <w:rsid w:val="00654E0F"/>
    <w:rsid w:val="00657A58"/>
    <w:rsid w:val="006613BD"/>
    <w:rsid w:val="00661ADE"/>
    <w:rsid w:val="006632BA"/>
    <w:rsid w:val="00670EDB"/>
    <w:rsid w:val="00675614"/>
    <w:rsid w:val="0067567E"/>
    <w:rsid w:val="00676550"/>
    <w:rsid w:val="00677570"/>
    <w:rsid w:val="00677BEF"/>
    <w:rsid w:val="0068190A"/>
    <w:rsid w:val="00681EFB"/>
    <w:rsid w:val="00682E22"/>
    <w:rsid w:val="00682E51"/>
    <w:rsid w:val="00690014"/>
    <w:rsid w:val="00690247"/>
    <w:rsid w:val="00692181"/>
    <w:rsid w:val="00694E58"/>
    <w:rsid w:val="00696FCA"/>
    <w:rsid w:val="00697257"/>
    <w:rsid w:val="006A00E0"/>
    <w:rsid w:val="006A1684"/>
    <w:rsid w:val="006A459A"/>
    <w:rsid w:val="006A67EF"/>
    <w:rsid w:val="006B11EF"/>
    <w:rsid w:val="006B1DD0"/>
    <w:rsid w:val="006B33E0"/>
    <w:rsid w:val="006B6C92"/>
    <w:rsid w:val="006C0014"/>
    <w:rsid w:val="006C60AE"/>
    <w:rsid w:val="006D34F8"/>
    <w:rsid w:val="006E0F7C"/>
    <w:rsid w:val="006E3563"/>
    <w:rsid w:val="006E3DE3"/>
    <w:rsid w:val="006E4541"/>
    <w:rsid w:val="006E7820"/>
    <w:rsid w:val="00700722"/>
    <w:rsid w:val="0070485D"/>
    <w:rsid w:val="0070740C"/>
    <w:rsid w:val="007216EB"/>
    <w:rsid w:val="007318CE"/>
    <w:rsid w:val="00740DE7"/>
    <w:rsid w:val="00757CD5"/>
    <w:rsid w:val="007604E5"/>
    <w:rsid w:val="00763020"/>
    <w:rsid w:val="00772A4B"/>
    <w:rsid w:val="00772F84"/>
    <w:rsid w:val="00774094"/>
    <w:rsid w:val="007748D6"/>
    <w:rsid w:val="007812DE"/>
    <w:rsid w:val="00786B93"/>
    <w:rsid w:val="00790901"/>
    <w:rsid w:val="0079260A"/>
    <w:rsid w:val="007A1818"/>
    <w:rsid w:val="007A2134"/>
    <w:rsid w:val="007A78C6"/>
    <w:rsid w:val="007B5058"/>
    <w:rsid w:val="007B6492"/>
    <w:rsid w:val="007B798C"/>
    <w:rsid w:val="007C26E8"/>
    <w:rsid w:val="007C7ED9"/>
    <w:rsid w:val="007D01A9"/>
    <w:rsid w:val="007D1FFD"/>
    <w:rsid w:val="007D36D4"/>
    <w:rsid w:val="007D7422"/>
    <w:rsid w:val="007E0178"/>
    <w:rsid w:val="007E18EA"/>
    <w:rsid w:val="007E3F83"/>
    <w:rsid w:val="007E4273"/>
    <w:rsid w:val="007E4507"/>
    <w:rsid w:val="007E613D"/>
    <w:rsid w:val="007F3CE7"/>
    <w:rsid w:val="0080233B"/>
    <w:rsid w:val="0080418B"/>
    <w:rsid w:val="008044AD"/>
    <w:rsid w:val="008051E3"/>
    <w:rsid w:val="00811484"/>
    <w:rsid w:val="00812B55"/>
    <w:rsid w:val="00813D2C"/>
    <w:rsid w:val="00821327"/>
    <w:rsid w:val="00822184"/>
    <w:rsid w:val="00822265"/>
    <w:rsid w:val="00824AE7"/>
    <w:rsid w:val="00832CAB"/>
    <w:rsid w:val="00842A0D"/>
    <w:rsid w:val="00846574"/>
    <w:rsid w:val="00865A74"/>
    <w:rsid w:val="00872AC1"/>
    <w:rsid w:val="00880A0C"/>
    <w:rsid w:val="008846F3"/>
    <w:rsid w:val="00884EA4"/>
    <w:rsid w:val="00885156"/>
    <w:rsid w:val="0088680E"/>
    <w:rsid w:val="0089157E"/>
    <w:rsid w:val="00892095"/>
    <w:rsid w:val="008A1131"/>
    <w:rsid w:val="008A2B1C"/>
    <w:rsid w:val="008A338B"/>
    <w:rsid w:val="008A5595"/>
    <w:rsid w:val="008B2F6C"/>
    <w:rsid w:val="008B6C1D"/>
    <w:rsid w:val="008C79EF"/>
    <w:rsid w:val="008D28FE"/>
    <w:rsid w:val="008D2CF3"/>
    <w:rsid w:val="008D39BD"/>
    <w:rsid w:val="008D6482"/>
    <w:rsid w:val="008E0B8A"/>
    <w:rsid w:val="008E3A3D"/>
    <w:rsid w:val="008E44FE"/>
    <w:rsid w:val="009055C1"/>
    <w:rsid w:val="00906434"/>
    <w:rsid w:val="00911A60"/>
    <w:rsid w:val="009154A9"/>
    <w:rsid w:val="0092251B"/>
    <w:rsid w:val="009274CB"/>
    <w:rsid w:val="00927E2E"/>
    <w:rsid w:val="0093605F"/>
    <w:rsid w:val="009369BF"/>
    <w:rsid w:val="00937962"/>
    <w:rsid w:val="009461A4"/>
    <w:rsid w:val="00947FD6"/>
    <w:rsid w:val="0095396E"/>
    <w:rsid w:val="00954D32"/>
    <w:rsid w:val="009722A5"/>
    <w:rsid w:val="00974F67"/>
    <w:rsid w:val="00976187"/>
    <w:rsid w:val="00976539"/>
    <w:rsid w:val="00982479"/>
    <w:rsid w:val="00983722"/>
    <w:rsid w:val="00992F4D"/>
    <w:rsid w:val="00994F15"/>
    <w:rsid w:val="00995347"/>
    <w:rsid w:val="00996C21"/>
    <w:rsid w:val="009A18BC"/>
    <w:rsid w:val="009A1ED4"/>
    <w:rsid w:val="009A7E8E"/>
    <w:rsid w:val="009B2D3A"/>
    <w:rsid w:val="009B3048"/>
    <w:rsid w:val="009B325C"/>
    <w:rsid w:val="009B36CA"/>
    <w:rsid w:val="009B3E78"/>
    <w:rsid w:val="009B3F52"/>
    <w:rsid w:val="009B4808"/>
    <w:rsid w:val="009B5F66"/>
    <w:rsid w:val="009C1B84"/>
    <w:rsid w:val="009D27F4"/>
    <w:rsid w:val="009D3A56"/>
    <w:rsid w:val="009D3F0E"/>
    <w:rsid w:val="009D6B6C"/>
    <w:rsid w:val="009D6FDF"/>
    <w:rsid w:val="009D70E5"/>
    <w:rsid w:val="009E360F"/>
    <w:rsid w:val="009F0BAD"/>
    <w:rsid w:val="009F2324"/>
    <w:rsid w:val="009F3D2C"/>
    <w:rsid w:val="009F761C"/>
    <w:rsid w:val="00A13BAB"/>
    <w:rsid w:val="00A13C30"/>
    <w:rsid w:val="00A377F7"/>
    <w:rsid w:val="00A4686F"/>
    <w:rsid w:val="00A51268"/>
    <w:rsid w:val="00A56C2E"/>
    <w:rsid w:val="00A66551"/>
    <w:rsid w:val="00A67B01"/>
    <w:rsid w:val="00A73F65"/>
    <w:rsid w:val="00A81213"/>
    <w:rsid w:val="00A82673"/>
    <w:rsid w:val="00A82750"/>
    <w:rsid w:val="00A82DF7"/>
    <w:rsid w:val="00A8371D"/>
    <w:rsid w:val="00A853CE"/>
    <w:rsid w:val="00A92746"/>
    <w:rsid w:val="00AA681E"/>
    <w:rsid w:val="00AA78A9"/>
    <w:rsid w:val="00AB0C7B"/>
    <w:rsid w:val="00AC29AE"/>
    <w:rsid w:val="00AD1FC5"/>
    <w:rsid w:val="00AD6866"/>
    <w:rsid w:val="00AE66B8"/>
    <w:rsid w:val="00AF2CEA"/>
    <w:rsid w:val="00B003AA"/>
    <w:rsid w:val="00B118D6"/>
    <w:rsid w:val="00B11B48"/>
    <w:rsid w:val="00B26EF9"/>
    <w:rsid w:val="00B3051F"/>
    <w:rsid w:val="00B33F20"/>
    <w:rsid w:val="00B34D59"/>
    <w:rsid w:val="00B367B2"/>
    <w:rsid w:val="00B42198"/>
    <w:rsid w:val="00B46778"/>
    <w:rsid w:val="00B500E6"/>
    <w:rsid w:val="00B55069"/>
    <w:rsid w:val="00B60280"/>
    <w:rsid w:val="00B605F7"/>
    <w:rsid w:val="00B67798"/>
    <w:rsid w:val="00B67BA7"/>
    <w:rsid w:val="00B71EE6"/>
    <w:rsid w:val="00B76B5A"/>
    <w:rsid w:val="00B805B2"/>
    <w:rsid w:val="00B810E9"/>
    <w:rsid w:val="00B85ADB"/>
    <w:rsid w:val="00B87F18"/>
    <w:rsid w:val="00B90F02"/>
    <w:rsid w:val="00B93824"/>
    <w:rsid w:val="00B93A66"/>
    <w:rsid w:val="00B967C6"/>
    <w:rsid w:val="00BA1699"/>
    <w:rsid w:val="00BA2A5F"/>
    <w:rsid w:val="00BA40F4"/>
    <w:rsid w:val="00BB0ED7"/>
    <w:rsid w:val="00BB4BA4"/>
    <w:rsid w:val="00BC1366"/>
    <w:rsid w:val="00BC3A6D"/>
    <w:rsid w:val="00BC79A6"/>
    <w:rsid w:val="00BD1DD6"/>
    <w:rsid w:val="00BD4F34"/>
    <w:rsid w:val="00BE41AD"/>
    <w:rsid w:val="00BE46A8"/>
    <w:rsid w:val="00BE4BF6"/>
    <w:rsid w:val="00BE511E"/>
    <w:rsid w:val="00BF0724"/>
    <w:rsid w:val="00BF2FB3"/>
    <w:rsid w:val="00BF385A"/>
    <w:rsid w:val="00C03D46"/>
    <w:rsid w:val="00C04B6A"/>
    <w:rsid w:val="00C057F9"/>
    <w:rsid w:val="00C07911"/>
    <w:rsid w:val="00C07F05"/>
    <w:rsid w:val="00C1443E"/>
    <w:rsid w:val="00C32415"/>
    <w:rsid w:val="00C32AE3"/>
    <w:rsid w:val="00C346F1"/>
    <w:rsid w:val="00C34F89"/>
    <w:rsid w:val="00C45854"/>
    <w:rsid w:val="00C5225D"/>
    <w:rsid w:val="00C52DD9"/>
    <w:rsid w:val="00C57225"/>
    <w:rsid w:val="00C57C11"/>
    <w:rsid w:val="00C64BE9"/>
    <w:rsid w:val="00C654ED"/>
    <w:rsid w:val="00C66451"/>
    <w:rsid w:val="00C67FC4"/>
    <w:rsid w:val="00C716CB"/>
    <w:rsid w:val="00C7230F"/>
    <w:rsid w:val="00C7659F"/>
    <w:rsid w:val="00C82B8D"/>
    <w:rsid w:val="00C861C7"/>
    <w:rsid w:val="00C92FA5"/>
    <w:rsid w:val="00C93E70"/>
    <w:rsid w:val="00C96F87"/>
    <w:rsid w:val="00C97FE8"/>
    <w:rsid w:val="00CA4B5D"/>
    <w:rsid w:val="00CB013D"/>
    <w:rsid w:val="00CB543A"/>
    <w:rsid w:val="00CC2B61"/>
    <w:rsid w:val="00CD39F7"/>
    <w:rsid w:val="00CD6FBC"/>
    <w:rsid w:val="00CE0FD8"/>
    <w:rsid w:val="00CE22CF"/>
    <w:rsid w:val="00CE4115"/>
    <w:rsid w:val="00CF0147"/>
    <w:rsid w:val="00CF08D1"/>
    <w:rsid w:val="00CF581D"/>
    <w:rsid w:val="00CF5EF5"/>
    <w:rsid w:val="00D01AC9"/>
    <w:rsid w:val="00D04206"/>
    <w:rsid w:val="00D057D9"/>
    <w:rsid w:val="00D06ABC"/>
    <w:rsid w:val="00D07774"/>
    <w:rsid w:val="00D10C8B"/>
    <w:rsid w:val="00D15BD7"/>
    <w:rsid w:val="00D167CC"/>
    <w:rsid w:val="00D322DD"/>
    <w:rsid w:val="00D32BE9"/>
    <w:rsid w:val="00D33FCB"/>
    <w:rsid w:val="00D43329"/>
    <w:rsid w:val="00D435C1"/>
    <w:rsid w:val="00D464C1"/>
    <w:rsid w:val="00D46A65"/>
    <w:rsid w:val="00D5746B"/>
    <w:rsid w:val="00D617C0"/>
    <w:rsid w:val="00D66451"/>
    <w:rsid w:val="00D71533"/>
    <w:rsid w:val="00D72304"/>
    <w:rsid w:val="00D748AC"/>
    <w:rsid w:val="00D8256E"/>
    <w:rsid w:val="00D86784"/>
    <w:rsid w:val="00D93361"/>
    <w:rsid w:val="00D966E6"/>
    <w:rsid w:val="00DA1024"/>
    <w:rsid w:val="00DA2208"/>
    <w:rsid w:val="00DA55B3"/>
    <w:rsid w:val="00DA6E90"/>
    <w:rsid w:val="00DA7BEB"/>
    <w:rsid w:val="00DB15C6"/>
    <w:rsid w:val="00DB2C9F"/>
    <w:rsid w:val="00DB3271"/>
    <w:rsid w:val="00DB3965"/>
    <w:rsid w:val="00DB5953"/>
    <w:rsid w:val="00DC02A6"/>
    <w:rsid w:val="00DC0A76"/>
    <w:rsid w:val="00DC51E9"/>
    <w:rsid w:val="00DC539A"/>
    <w:rsid w:val="00DD01AB"/>
    <w:rsid w:val="00DD6A34"/>
    <w:rsid w:val="00DE137A"/>
    <w:rsid w:val="00DE4A65"/>
    <w:rsid w:val="00DF02D7"/>
    <w:rsid w:val="00DF3525"/>
    <w:rsid w:val="00DF3D4A"/>
    <w:rsid w:val="00DF4CBC"/>
    <w:rsid w:val="00DF7D33"/>
    <w:rsid w:val="00E049C4"/>
    <w:rsid w:val="00E17CC9"/>
    <w:rsid w:val="00E232BD"/>
    <w:rsid w:val="00E244E4"/>
    <w:rsid w:val="00E31386"/>
    <w:rsid w:val="00E3245E"/>
    <w:rsid w:val="00E32A9D"/>
    <w:rsid w:val="00E41C45"/>
    <w:rsid w:val="00E41D4C"/>
    <w:rsid w:val="00E476D5"/>
    <w:rsid w:val="00E52017"/>
    <w:rsid w:val="00E53F1C"/>
    <w:rsid w:val="00E576E2"/>
    <w:rsid w:val="00E57D29"/>
    <w:rsid w:val="00E626C2"/>
    <w:rsid w:val="00E719E4"/>
    <w:rsid w:val="00E73609"/>
    <w:rsid w:val="00E73850"/>
    <w:rsid w:val="00E74231"/>
    <w:rsid w:val="00E75A91"/>
    <w:rsid w:val="00E77EC4"/>
    <w:rsid w:val="00E931A9"/>
    <w:rsid w:val="00E97044"/>
    <w:rsid w:val="00E97855"/>
    <w:rsid w:val="00EB21B8"/>
    <w:rsid w:val="00EB4BD0"/>
    <w:rsid w:val="00EB7E3B"/>
    <w:rsid w:val="00EC0BD7"/>
    <w:rsid w:val="00EC26CA"/>
    <w:rsid w:val="00ED4148"/>
    <w:rsid w:val="00ED57D4"/>
    <w:rsid w:val="00EE22D9"/>
    <w:rsid w:val="00EE4476"/>
    <w:rsid w:val="00EE5974"/>
    <w:rsid w:val="00EF0706"/>
    <w:rsid w:val="00EF1165"/>
    <w:rsid w:val="00EF2CC1"/>
    <w:rsid w:val="00EF5AAD"/>
    <w:rsid w:val="00EF704D"/>
    <w:rsid w:val="00F00482"/>
    <w:rsid w:val="00F00E81"/>
    <w:rsid w:val="00F02681"/>
    <w:rsid w:val="00F234CC"/>
    <w:rsid w:val="00F31E8B"/>
    <w:rsid w:val="00F33361"/>
    <w:rsid w:val="00F360CA"/>
    <w:rsid w:val="00F40B26"/>
    <w:rsid w:val="00F4334D"/>
    <w:rsid w:val="00F46102"/>
    <w:rsid w:val="00F517C5"/>
    <w:rsid w:val="00F62214"/>
    <w:rsid w:val="00F64F26"/>
    <w:rsid w:val="00F6760A"/>
    <w:rsid w:val="00F67895"/>
    <w:rsid w:val="00F67E0B"/>
    <w:rsid w:val="00F77325"/>
    <w:rsid w:val="00F83408"/>
    <w:rsid w:val="00F87743"/>
    <w:rsid w:val="00F906F5"/>
    <w:rsid w:val="00FA1010"/>
    <w:rsid w:val="00FA3943"/>
    <w:rsid w:val="00FA5577"/>
    <w:rsid w:val="00FC1F25"/>
    <w:rsid w:val="00FC5EA3"/>
    <w:rsid w:val="00FD1C08"/>
    <w:rsid w:val="00FD6464"/>
    <w:rsid w:val="00FE25B4"/>
    <w:rsid w:val="00FE4D19"/>
    <w:rsid w:val="00F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ADDF-EAE1-4216-B7B1-9F5860CB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67</Pages>
  <Words>18539</Words>
  <Characters>105674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2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.Kutko</dc:creator>
  <cp:lastModifiedBy>AO.Kutko</cp:lastModifiedBy>
  <cp:revision>22</cp:revision>
  <cp:lastPrinted>2018-05-31T09:35:00Z</cp:lastPrinted>
  <dcterms:created xsi:type="dcterms:W3CDTF">2018-05-21T07:25:00Z</dcterms:created>
  <dcterms:modified xsi:type="dcterms:W3CDTF">2018-05-31T09:40:00Z</dcterms:modified>
</cp:coreProperties>
</file>